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6EBE0" w14:textId="35BB350C" w:rsidR="00C225D6" w:rsidRPr="000B3CB7" w:rsidRDefault="00C225D6" w:rsidP="00C95041">
      <w:pPr>
        <w:rPr>
          <w:rFonts w:ascii="Georgia" w:hAnsi="Georgia" w:cstheme="minorHAnsi"/>
          <w:sz w:val="40"/>
          <w:szCs w:val="40"/>
        </w:rPr>
      </w:pPr>
      <w:r w:rsidRPr="000B3CB7">
        <w:rPr>
          <w:rFonts w:ascii="Georgia" w:eastAsia="Arial Narrow,Tahoma" w:hAnsi="Georgia" w:cstheme="minorHAnsi"/>
          <w:b/>
          <w:bCs/>
          <w:sz w:val="40"/>
          <w:szCs w:val="40"/>
          <w:u w:val="single"/>
        </w:rPr>
        <w:t xml:space="preserve">BEZPIECZEŃSTWO NARODOWE  </w:t>
      </w:r>
      <w:r w:rsidR="393DC976" w:rsidRPr="000B3CB7">
        <w:rPr>
          <w:rFonts w:ascii="Georgia" w:eastAsia="Arial Narrow,Tahoma" w:hAnsi="Georgia" w:cstheme="minorHAnsi"/>
          <w:b/>
          <w:bCs/>
          <w:sz w:val="40"/>
          <w:szCs w:val="40"/>
          <w:u w:val="single"/>
        </w:rPr>
        <w:t>I°</w:t>
      </w:r>
      <w:r w:rsidR="393DC976" w:rsidRPr="000B3CB7">
        <w:rPr>
          <w:rFonts w:ascii="Georgia" w:eastAsia="Arial Narrow,Tahoma" w:hAnsi="Georgia" w:cstheme="minorHAnsi"/>
          <w:sz w:val="40"/>
          <w:szCs w:val="40"/>
        </w:rPr>
        <w:t xml:space="preserve"> </w:t>
      </w:r>
      <w:r w:rsidRPr="000B3CB7">
        <w:rPr>
          <w:rFonts w:ascii="Georgia" w:eastAsia="Arial Narrow,Tahoma" w:hAnsi="Georgia" w:cstheme="minorHAnsi"/>
          <w:sz w:val="40"/>
          <w:szCs w:val="40"/>
        </w:rPr>
        <w:t xml:space="preserve"> </w:t>
      </w:r>
      <w:r w:rsidR="00D7603B">
        <w:rPr>
          <w:rFonts w:ascii="Georgia" w:eastAsia="Arial Narrow,Tahoma" w:hAnsi="Georgia" w:cstheme="minorHAnsi"/>
          <w:sz w:val="40"/>
          <w:szCs w:val="40"/>
        </w:rPr>
        <w:t xml:space="preserve">  </w:t>
      </w:r>
      <w:r w:rsidR="004465A9" w:rsidRPr="000B3CB7">
        <w:rPr>
          <w:rFonts w:ascii="Georgia" w:eastAsia="Arial Narrow,Tahoma" w:hAnsi="Georgia" w:cstheme="minorHAnsi"/>
          <w:sz w:val="40"/>
          <w:szCs w:val="40"/>
        </w:rPr>
        <w:t>S</w:t>
      </w:r>
      <w:r w:rsidR="001E56FD" w:rsidRPr="000B3CB7">
        <w:rPr>
          <w:rFonts w:ascii="Georgia" w:eastAsia="Arial Narrow,Tahoma" w:hAnsi="Georgia" w:cstheme="minorHAnsi"/>
          <w:sz w:val="40"/>
          <w:szCs w:val="40"/>
        </w:rPr>
        <w:t>emestr letni</w:t>
      </w:r>
      <w:r w:rsidR="00C95041" w:rsidRPr="000B3CB7">
        <w:rPr>
          <w:rFonts w:ascii="Georgia" w:eastAsia="Arial Narrow,Tahoma" w:hAnsi="Georgia" w:cstheme="minorHAnsi"/>
          <w:sz w:val="40"/>
          <w:szCs w:val="40"/>
        </w:rPr>
        <w:t xml:space="preserve"> 201</w:t>
      </w:r>
      <w:r w:rsidR="004465A9" w:rsidRPr="000B3CB7">
        <w:rPr>
          <w:rFonts w:ascii="Georgia" w:eastAsia="Arial Narrow,Tahoma" w:hAnsi="Georgia" w:cstheme="minorHAnsi"/>
          <w:sz w:val="40"/>
          <w:szCs w:val="40"/>
        </w:rPr>
        <w:t>9</w:t>
      </w:r>
      <w:r w:rsidR="00C95041" w:rsidRPr="000B3CB7">
        <w:rPr>
          <w:rFonts w:ascii="Georgia" w:eastAsia="Arial Narrow,Tahoma" w:hAnsi="Georgia" w:cstheme="minorHAnsi"/>
          <w:sz w:val="40"/>
          <w:szCs w:val="40"/>
        </w:rPr>
        <w:t>/20</w:t>
      </w:r>
      <w:r w:rsidR="004465A9" w:rsidRPr="000B3CB7">
        <w:rPr>
          <w:rFonts w:ascii="Georgia" w:eastAsia="Arial Narrow,Tahoma" w:hAnsi="Georgia" w:cstheme="minorHAnsi"/>
          <w:sz w:val="40"/>
          <w:szCs w:val="40"/>
        </w:rPr>
        <w:t>20</w:t>
      </w:r>
    </w:p>
    <w:p w14:paraId="601FE5E7" w14:textId="6ED61BEB" w:rsidR="00460C5D" w:rsidRPr="000B3CB7" w:rsidRDefault="00460C5D" w:rsidP="006C58FE">
      <w:pPr>
        <w:pStyle w:val="Nagwek2"/>
        <w:rPr>
          <w:rFonts w:ascii="Georgia" w:eastAsia="Arial Narrow,Tahoma" w:hAnsi="Georgia" w:cstheme="minorHAnsi"/>
          <w:sz w:val="28"/>
          <w:szCs w:val="28"/>
        </w:rPr>
      </w:pPr>
    </w:p>
    <w:p w14:paraId="35D288CC" w14:textId="39D6A061" w:rsidR="00740C97" w:rsidRDefault="00740C97" w:rsidP="00740C97">
      <w:pPr>
        <w:rPr>
          <w:rFonts w:ascii="Georgia" w:eastAsia="Arial Narrow,Tahoma" w:hAnsi="Georgia" w:cstheme="minorHAnsi"/>
        </w:rPr>
      </w:pPr>
    </w:p>
    <w:p w14:paraId="79D36AF2" w14:textId="77777777" w:rsidR="000B3CB7" w:rsidRPr="000B3CB7" w:rsidRDefault="000B3CB7" w:rsidP="00740C97">
      <w:pPr>
        <w:rPr>
          <w:rFonts w:ascii="Georgia" w:eastAsia="Arial Narrow,Tahoma" w:hAnsi="Georgia" w:cstheme="minorHAnsi"/>
        </w:rPr>
      </w:pPr>
    </w:p>
    <w:p w14:paraId="2DA6EBE1" w14:textId="58F59347" w:rsidR="00C225D6" w:rsidRPr="000B3CB7" w:rsidRDefault="393DC976" w:rsidP="006C58FE">
      <w:pPr>
        <w:pStyle w:val="Nagwek2"/>
        <w:rPr>
          <w:rFonts w:ascii="Georgia" w:eastAsia="Arial Narrow,Tahoma" w:hAnsi="Georgia" w:cstheme="minorHAnsi"/>
          <w:sz w:val="28"/>
          <w:szCs w:val="28"/>
        </w:rPr>
      </w:pPr>
      <w:r w:rsidRPr="000B3CB7">
        <w:rPr>
          <w:rFonts w:ascii="Georgia" w:eastAsia="Arial Narrow,Tahoma" w:hAnsi="Georgia" w:cstheme="minorHAnsi"/>
          <w:sz w:val="28"/>
          <w:szCs w:val="28"/>
        </w:rPr>
        <w:t xml:space="preserve">Poniedziałek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"/>
        <w:gridCol w:w="994"/>
        <w:gridCol w:w="2434"/>
        <w:gridCol w:w="2330"/>
        <w:gridCol w:w="2225"/>
        <w:gridCol w:w="2210"/>
        <w:gridCol w:w="2305"/>
        <w:gridCol w:w="2108"/>
      </w:tblGrid>
      <w:tr w:rsidR="00997A7F" w:rsidRPr="000B3CB7" w14:paraId="2DA6EBF1" w14:textId="77777777" w:rsidTr="001A4552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BE2" w14:textId="77777777" w:rsidR="00997A7F" w:rsidRPr="000B3CB7" w:rsidRDefault="00997A7F" w:rsidP="00DC501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 xml:space="preserve">Rok </w:t>
            </w: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tud</w:t>
            </w:r>
            <w:proofErr w:type="spellEnd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BE3" w14:textId="77777777" w:rsidR="00997A7F" w:rsidRPr="000B3CB7" w:rsidRDefault="00997A7F" w:rsidP="00DC501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pecj</w:t>
            </w:r>
            <w:proofErr w:type="spellEnd"/>
          </w:p>
          <w:p w14:paraId="2DA6EBE4" w14:textId="77777777" w:rsidR="00997A7F" w:rsidRPr="000B3CB7" w:rsidRDefault="00997A7F" w:rsidP="00DC501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BE5" w14:textId="77777777" w:rsidR="00997A7F" w:rsidRPr="000B3CB7" w:rsidRDefault="00997A7F" w:rsidP="00453B5F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8.15 - 9.00</w:t>
            </w:r>
          </w:p>
          <w:p w14:paraId="2DA6EBE6" w14:textId="77777777" w:rsidR="00997A7F" w:rsidRPr="000B3CB7" w:rsidRDefault="00997A7F" w:rsidP="00453B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BE7" w14:textId="77777777" w:rsidR="00997A7F" w:rsidRPr="000B3CB7" w:rsidRDefault="00997A7F" w:rsidP="0024266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0.05 - 10.50</w:t>
            </w:r>
          </w:p>
          <w:p w14:paraId="2DA6EBE8" w14:textId="77777777" w:rsidR="00997A7F" w:rsidRPr="000B3CB7" w:rsidRDefault="00997A7F" w:rsidP="00242661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BE9" w14:textId="77777777" w:rsidR="00997A7F" w:rsidRPr="000B3CB7" w:rsidRDefault="00997A7F" w:rsidP="0024266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55 - 12.40</w:t>
            </w:r>
          </w:p>
          <w:p w14:paraId="2DA6EBEA" w14:textId="77777777" w:rsidR="00997A7F" w:rsidRPr="000B3CB7" w:rsidRDefault="00997A7F" w:rsidP="00242661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BEB" w14:textId="77777777" w:rsidR="00997A7F" w:rsidRPr="000B3CB7" w:rsidRDefault="00997A7F" w:rsidP="0024266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3.45 - 14.30</w:t>
            </w:r>
          </w:p>
          <w:p w14:paraId="2DA6EBEC" w14:textId="77777777" w:rsidR="00997A7F" w:rsidRPr="000B3CB7" w:rsidRDefault="00997A7F" w:rsidP="00242661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BED" w14:textId="77777777" w:rsidR="00997A7F" w:rsidRPr="000B3CB7" w:rsidRDefault="00997A7F" w:rsidP="0024266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5.35 - 16.20</w:t>
            </w:r>
          </w:p>
          <w:p w14:paraId="2DA6EBEE" w14:textId="77777777" w:rsidR="00997A7F" w:rsidRPr="000B3CB7" w:rsidRDefault="00997A7F" w:rsidP="00242661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BEF" w14:textId="77777777" w:rsidR="00997A7F" w:rsidRPr="000B3CB7" w:rsidRDefault="00997A7F" w:rsidP="0024266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7.25 - 18.10</w:t>
            </w:r>
          </w:p>
          <w:p w14:paraId="2DA6EBF0" w14:textId="77777777" w:rsidR="00997A7F" w:rsidRPr="000B3CB7" w:rsidRDefault="00997A7F" w:rsidP="00242661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8.20 - 19.05</w:t>
            </w:r>
          </w:p>
        </w:tc>
      </w:tr>
      <w:tr w:rsidR="00236AEE" w:rsidRPr="000B3CB7" w14:paraId="2DA6EC04" w14:textId="77777777" w:rsidTr="007D12AC">
        <w:trPr>
          <w:cantSplit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BF2" w14:textId="77777777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EBF3" w14:textId="77777777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EBF4" w14:textId="77777777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EBF5" w14:textId="0C0B2095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1EDBDF0" w14:textId="389C5BF2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61801423" w14:textId="0991744F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C27BC43" w14:textId="0B6E2DB6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1CDC4AA7" w14:textId="4A28B099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160BC5CF" w14:textId="5CB06313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75D5B7AD" w14:textId="77777777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EBF6" w14:textId="77777777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EBF7" w14:textId="77777777" w:rsidR="00236AEE" w:rsidRPr="000B3CB7" w:rsidRDefault="00236AEE" w:rsidP="000A19E9">
            <w:pPr>
              <w:jc w:val="center"/>
              <w:rPr>
                <w:rFonts w:ascii="Georgia" w:hAnsi="Georgia" w:cstheme="minorHAnsi"/>
                <w:b/>
                <w:sz w:val="48"/>
                <w:szCs w:val="48"/>
              </w:rPr>
            </w:pPr>
            <w:r w:rsidRPr="000B3CB7">
              <w:rPr>
                <w:rFonts w:ascii="Georgia" w:eastAsia="Arial Narrow" w:hAnsi="Georgia" w:cstheme="minorHAnsi"/>
                <w:b/>
                <w:bCs/>
                <w:sz w:val="48"/>
                <w:szCs w:val="48"/>
              </w:rPr>
              <w:t>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BF8" w14:textId="77777777" w:rsidR="00236AEE" w:rsidRPr="000B3CB7" w:rsidRDefault="00236AEE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1FAA92DF" w14:textId="77777777" w:rsidR="00236AEE" w:rsidRPr="000B3CB7" w:rsidRDefault="00236AEE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EBF9" w14:textId="22F15730" w:rsidR="00236AEE" w:rsidRPr="000B3CB7" w:rsidRDefault="00236AEE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BFA" w14:textId="77777777" w:rsidR="00236AEE" w:rsidRPr="000B3CB7" w:rsidRDefault="00236AEE" w:rsidP="000A19E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FE7BF" w14:textId="4AC6311A" w:rsidR="00236AEE" w:rsidRPr="000B3CB7" w:rsidRDefault="00236AEE" w:rsidP="00236AEE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Organizacja i zarządzanie – </w:t>
            </w:r>
            <w:r>
              <w:rPr>
                <w:rFonts w:ascii="Georgia" w:hAnsi="Georgia" w:cstheme="minorHAnsi"/>
                <w:sz w:val="16"/>
                <w:szCs w:val="16"/>
              </w:rPr>
              <w:t>wykład</w:t>
            </w:r>
          </w:p>
          <w:p w14:paraId="41DA58FD" w14:textId="77777777" w:rsidR="00236AEE" w:rsidRPr="000B3CB7" w:rsidRDefault="00236AEE" w:rsidP="00236AEE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Dr </w:t>
            </w:r>
            <w:r>
              <w:rPr>
                <w:rFonts w:ascii="Georgia" w:hAnsi="Georgia" w:cstheme="minorHAnsi"/>
                <w:sz w:val="16"/>
                <w:szCs w:val="16"/>
              </w:rPr>
              <w:t>M. Szulc</w:t>
            </w:r>
          </w:p>
          <w:p w14:paraId="7094AA23" w14:textId="3672A2F6" w:rsidR="00236AEE" w:rsidRPr="000B3CB7" w:rsidRDefault="00236AEE" w:rsidP="00236AEE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F73A68">
              <w:rPr>
                <w:rFonts w:ascii="Georgia" w:hAnsi="Georgia" w:cstheme="minorHAnsi"/>
                <w:sz w:val="16"/>
                <w:szCs w:val="16"/>
              </w:rPr>
              <w:t xml:space="preserve"> 153</w:t>
            </w:r>
          </w:p>
          <w:p w14:paraId="125004D1" w14:textId="77777777" w:rsidR="00236AEE" w:rsidRDefault="00236AEE" w:rsidP="00236AEE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2DA6EBFB" w14:textId="3ABF816C" w:rsidR="00236AEE" w:rsidRPr="000B3CB7" w:rsidRDefault="00236AEE" w:rsidP="00236AEE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 w:rsidR="002301C0">
              <w:rPr>
                <w:rFonts w:ascii="Georgia" w:hAnsi="Georgia" w:cs="Arial"/>
                <w:sz w:val="16"/>
                <w:szCs w:val="16"/>
              </w:rPr>
              <w:t>0.05-10.50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F792" w14:textId="5234CB21" w:rsidR="00236AEE" w:rsidRPr="00236AEE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236AEE">
              <w:rPr>
                <w:rFonts w:ascii="Georgia" w:hAnsi="Georgia" w:cstheme="minorHAnsi"/>
                <w:sz w:val="16"/>
                <w:szCs w:val="16"/>
              </w:rPr>
              <w:t>Administracja – wykład</w:t>
            </w:r>
          </w:p>
          <w:p w14:paraId="444C6510" w14:textId="77777777" w:rsidR="00236AEE" w:rsidRPr="00236AEE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236AEE">
              <w:rPr>
                <w:rFonts w:ascii="Georgia" w:hAnsi="Georgia" w:cstheme="minorHAnsi"/>
                <w:sz w:val="16"/>
                <w:szCs w:val="16"/>
              </w:rPr>
              <w:t>Dr M. Szulc</w:t>
            </w:r>
          </w:p>
          <w:p w14:paraId="05FAC729" w14:textId="75DCABDB" w:rsidR="00236AEE" w:rsidRPr="00236AEE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236AEE">
              <w:rPr>
                <w:rFonts w:ascii="Georgia" w:hAnsi="Georgia" w:cstheme="minorHAnsi"/>
                <w:sz w:val="16"/>
                <w:szCs w:val="16"/>
              </w:rPr>
              <w:t xml:space="preserve">s. </w:t>
            </w:r>
            <w:r w:rsidR="00F73A68">
              <w:rPr>
                <w:rFonts w:ascii="Georgia" w:hAnsi="Georgia" w:cstheme="minorHAnsi"/>
                <w:sz w:val="16"/>
                <w:szCs w:val="16"/>
              </w:rPr>
              <w:t>153</w:t>
            </w:r>
          </w:p>
          <w:p w14:paraId="7C9C28C9" w14:textId="77777777" w:rsidR="00236AEE" w:rsidRDefault="00236AEE" w:rsidP="000A19E9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236AEE">
              <w:rPr>
                <w:rFonts w:ascii="Georgia" w:hAnsi="Georgia" w:cs="Arial"/>
                <w:bCs/>
                <w:sz w:val="16"/>
                <w:szCs w:val="16"/>
              </w:rPr>
              <w:t>(od 2 III do 15 VI)</w:t>
            </w:r>
          </w:p>
          <w:p w14:paraId="54F95002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5A37CC07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3CF061AB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5BDCDFA9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3756A0F3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111BFCA1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0ABB5A7A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7190CFEB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27AFA2A7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4530669A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748341E3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55CFBB06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3D3EF2C5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62407A7A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597376D1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0BA29E49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08242F41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70CED268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23959E81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00EBDBAF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7E86AD29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2DA6EBFC" w14:textId="73577DEC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5CAB" w14:textId="77777777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Współczesne systemy polityczne – ćw.</w:t>
            </w:r>
          </w:p>
          <w:p w14:paraId="296FF339" w14:textId="77777777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A. Staszczyk</w:t>
            </w:r>
          </w:p>
          <w:p w14:paraId="46D2A926" w14:textId="77777777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77</w:t>
            </w:r>
          </w:p>
          <w:p w14:paraId="288BC437" w14:textId="77777777" w:rsidR="00236AEE" w:rsidRDefault="00236AEE" w:rsidP="000A19E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2DA6EBFD" w14:textId="14F348AD" w:rsidR="00236AEE" w:rsidRPr="000B3CB7" w:rsidRDefault="00236AEE" w:rsidP="000A19E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3.45-14.3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BFE" w14:textId="2FDA9443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Organizacja i zarządzanie – ćw.</w:t>
            </w:r>
          </w:p>
          <w:p w14:paraId="2DA6EBFF" w14:textId="12BD1360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Dr </w:t>
            </w:r>
            <w:r>
              <w:rPr>
                <w:rFonts w:ascii="Georgia" w:hAnsi="Georgia" w:cstheme="minorHAnsi"/>
                <w:sz w:val="16"/>
                <w:szCs w:val="16"/>
              </w:rPr>
              <w:t>M. Szulc</w:t>
            </w:r>
          </w:p>
          <w:p w14:paraId="31518E38" w14:textId="0B24538D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F73A68">
              <w:rPr>
                <w:rFonts w:ascii="Georgia" w:hAnsi="Georgia" w:cstheme="minorHAnsi"/>
                <w:sz w:val="16"/>
                <w:szCs w:val="16"/>
              </w:rPr>
              <w:t>153</w:t>
            </w:r>
          </w:p>
          <w:p w14:paraId="2BA585E7" w14:textId="77777777" w:rsidR="00236AEE" w:rsidRDefault="00236AEE" w:rsidP="000A19E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2DA6EC00" w14:textId="52A5D2ED" w:rsidR="00236AEE" w:rsidRPr="00124E92" w:rsidRDefault="00236AEE" w:rsidP="000A19E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5.35-16.2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03" w14:textId="020F1C01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</w:tr>
      <w:tr w:rsidR="00236AEE" w:rsidRPr="000B3CB7" w14:paraId="2DA6EC12" w14:textId="77777777" w:rsidTr="007D12AC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05" w14:textId="77777777" w:rsidR="00236AEE" w:rsidRPr="000B3CB7" w:rsidRDefault="00236AEE" w:rsidP="000A19E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C06" w14:textId="77777777" w:rsidR="00236AEE" w:rsidRPr="000B3CB7" w:rsidRDefault="00236AEE" w:rsidP="000A19E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104F63F1" w14:textId="77777777" w:rsidR="00236AEE" w:rsidRPr="000B3CB7" w:rsidRDefault="00236AEE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EC07" w14:textId="6DD144F5" w:rsidR="00236AEE" w:rsidRPr="000B3CB7" w:rsidRDefault="00236AEE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08" w14:textId="77777777" w:rsidR="00236AEE" w:rsidRPr="000B3CB7" w:rsidRDefault="00236AEE" w:rsidP="000A19E9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09" w14:textId="77777777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0A" w14:textId="77777777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EED8" w14:textId="77777777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Współczesne systemy polityczne – ćw.</w:t>
            </w:r>
          </w:p>
          <w:p w14:paraId="38BCC430" w14:textId="77777777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A. Staszczyk</w:t>
            </w:r>
          </w:p>
          <w:p w14:paraId="3CBF389C" w14:textId="77777777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77</w:t>
            </w:r>
          </w:p>
          <w:p w14:paraId="67517544" w14:textId="77777777" w:rsidR="00236AEE" w:rsidRPr="00606FB4" w:rsidRDefault="00236AEE" w:rsidP="000A19E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(od 2</w:t>
            </w:r>
            <w:r>
              <w:rPr>
                <w:rFonts w:ascii="Georgia" w:hAnsi="Georgia" w:cs="Arial"/>
                <w:sz w:val="16"/>
                <w:szCs w:val="16"/>
              </w:rPr>
              <w:t>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 do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2DA6EC0B" w14:textId="3B0C9EB9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4.40-15.25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FA4D" w14:textId="77777777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Organizacja i zarządzanie – ćw.</w:t>
            </w:r>
          </w:p>
          <w:p w14:paraId="1F5B3776" w14:textId="28EDA8E6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Dr </w:t>
            </w:r>
            <w:r>
              <w:rPr>
                <w:rFonts w:ascii="Georgia" w:hAnsi="Georgia" w:cstheme="minorHAnsi"/>
                <w:sz w:val="16"/>
                <w:szCs w:val="16"/>
              </w:rPr>
              <w:t>M. Szulc</w:t>
            </w:r>
          </w:p>
          <w:p w14:paraId="2DA6EC0C" w14:textId="59B7B324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F73A68">
              <w:rPr>
                <w:rFonts w:ascii="Georgia" w:hAnsi="Georgia" w:cstheme="minorHAnsi"/>
                <w:sz w:val="16"/>
                <w:szCs w:val="16"/>
              </w:rPr>
              <w:t>153</w:t>
            </w:r>
          </w:p>
          <w:p w14:paraId="5EF09BA6" w14:textId="77777777" w:rsidR="00236AEE" w:rsidRPr="00606FB4" w:rsidRDefault="00236AEE" w:rsidP="000A19E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(od 2</w:t>
            </w:r>
            <w:r>
              <w:rPr>
                <w:rFonts w:ascii="Georgia" w:hAnsi="Georgia" w:cs="Arial"/>
                <w:sz w:val="16"/>
                <w:szCs w:val="16"/>
              </w:rPr>
              <w:t>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 do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2DA6EC0E" w14:textId="4F901C53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6.30-17.15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11" w14:textId="39CE82B7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</w:tr>
      <w:tr w:rsidR="00236AEE" w:rsidRPr="000B3CB7" w14:paraId="2DA6EC1E" w14:textId="77777777" w:rsidTr="001A4552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13" w14:textId="77777777" w:rsidR="00236AEE" w:rsidRPr="000B3CB7" w:rsidRDefault="00236AEE" w:rsidP="000A19E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C14" w14:textId="77777777" w:rsidR="00236AEE" w:rsidRPr="000B3CB7" w:rsidRDefault="00236AEE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03387AD7" w14:textId="77777777" w:rsidR="00236AEE" w:rsidRPr="000B3CB7" w:rsidRDefault="00236AEE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EC15" w14:textId="50B9CE9F" w:rsidR="00236AEE" w:rsidRPr="000B3CB7" w:rsidRDefault="00236AEE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16" w14:textId="77777777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17" w14:textId="77777777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C18" w14:textId="77777777" w:rsidR="00236AEE" w:rsidRPr="000B3CB7" w:rsidRDefault="00236AEE" w:rsidP="000A19E9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0E2A" w14:textId="77777777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Organizacja i zarządzanie – ćw.</w:t>
            </w:r>
          </w:p>
          <w:p w14:paraId="4B502D3C" w14:textId="77777777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Dr </w:t>
            </w:r>
            <w:r>
              <w:rPr>
                <w:rFonts w:ascii="Georgia" w:hAnsi="Georgia" w:cstheme="minorHAnsi"/>
                <w:sz w:val="16"/>
                <w:szCs w:val="16"/>
              </w:rPr>
              <w:t>M. Szulc</w:t>
            </w:r>
          </w:p>
          <w:p w14:paraId="5DE437AD" w14:textId="4DBC73C8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F73A68">
              <w:rPr>
                <w:rFonts w:ascii="Georgia" w:hAnsi="Georgia" w:cstheme="minorHAnsi"/>
                <w:sz w:val="16"/>
                <w:szCs w:val="16"/>
              </w:rPr>
              <w:t>153</w:t>
            </w:r>
          </w:p>
          <w:p w14:paraId="1738E2BC" w14:textId="77777777" w:rsidR="00236AEE" w:rsidRDefault="00236AEE" w:rsidP="000A19E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2DA6EC19" w14:textId="006A0370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3.45-14.30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DE4E5" w14:textId="77777777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Współczesne systemy polityczne – ćw.</w:t>
            </w:r>
          </w:p>
          <w:p w14:paraId="00F30A6C" w14:textId="77777777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A. Staszczyk</w:t>
            </w:r>
          </w:p>
          <w:p w14:paraId="06E393ED" w14:textId="2E6CBE3B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77</w:t>
            </w:r>
          </w:p>
          <w:p w14:paraId="0340B95E" w14:textId="77777777" w:rsidR="00236AEE" w:rsidRDefault="00236AEE" w:rsidP="000A19E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2DA6EC1C" w14:textId="65140AC3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5.35-16.20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C1D" w14:textId="2FE0F2A8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</w:tr>
      <w:tr w:rsidR="00236AEE" w:rsidRPr="000B3CB7" w14:paraId="2DA6EC29" w14:textId="77777777" w:rsidTr="001A4552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1F" w14:textId="77777777" w:rsidR="00236AEE" w:rsidRPr="000B3CB7" w:rsidRDefault="00236AEE" w:rsidP="000A19E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C20" w14:textId="77777777" w:rsidR="00236AEE" w:rsidRPr="000B3CB7" w:rsidRDefault="00236AEE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62142D95" w14:textId="77777777" w:rsidR="00236AEE" w:rsidRPr="000B3CB7" w:rsidRDefault="00236AEE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2DA6EC21" w14:textId="28CD2BC0" w:rsidR="00236AEE" w:rsidRPr="000B3CB7" w:rsidRDefault="00236AEE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18"/>
                <w:szCs w:val="18"/>
              </w:rPr>
              <w:t>4</w:t>
            </w:r>
          </w:p>
          <w:p w14:paraId="2DA6EC22" w14:textId="77777777" w:rsidR="00236AEE" w:rsidRPr="000B3CB7" w:rsidRDefault="00236AEE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23" w14:textId="77777777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24" w14:textId="77777777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C25" w14:textId="77777777" w:rsidR="00236AEE" w:rsidRPr="000B3CB7" w:rsidRDefault="00236AEE" w:rsidP="000A19E9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F9D8" w14:textId="77777777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Organizacja i zarządzanie – ćw.</w:t>
            </w:r>
          </w:p>
          <w:p w14:paraId="3420AD9C" w14:textId="77777777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Dr </w:t>
            </w:r>
            <w:r>
              <w:rPr>
                <w:rFonts w:ascii="Georgia" w:hAnsi="Georgia" w:cstheme="minorHAnsi"/>
                <w:sz w:val="16"/>
                <w:szCs w:val="16"/>
              </w:rPr>
              <w:t>M. Szulc</w:t>
            </w:r>
          </w:p>
          <w:p w14:paraId="64B100DA" w14:textId="41AF61D2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F73A68">
              <w:rPr>
                <w:rFonts w:ascii="Georgia" w:hAnsi="Georgia" w:cstheme="minorHAnsi"/>
                <w:sz w:val="16"/>
                <w:szCs w:val="16"/>
              </w:rPr>
              <w:t>153</w:t>
            </w:r>
          </w:p>
          <w:p w14:paraId="757A9A76" w14:textId="77777777" w:rsidR="00236AEE" w:rsidRPr="00606FB4" w:rsidRDefault="00236AEE" w:rsidP="000A19E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(od 2</w:t>
            </w:r>
            <w:r>
              <w:rPr>
                <w:rFonts w:ascii="Georgia" w:hAnsi="Georgia" w:cs="Arial"/>
                <w:sz w:val="16"/>
                <w:szCs w:val="16"/>
              </w:rPr>
              <w:t>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 do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2DA6EC26" w14:textId="3868FE5E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4.40-15.25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E5955" w14:textId="77777777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Współczesne systemy polityczne – ćw.</w:t>
            </w:r>
          </w:p>
          <w:p w14:paraId="384609EA" w14:textId="77777777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A. Staszczyk</w:t>
            </w:r>
          </w:p>
          <w:p w14:paraId="71F72F65" w14:textId="40027E02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77</w:t>
            </w:r>
          </w:p>
          <w:p w14:paraId="5891075E" w14:textId="77777777" w:rsidR="00236AEE" w:rsidRPr="00606FB4" w:rsidRDefault="00236AEE" w:rsidP="000A19E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(od 2</w:t>
            </w:r>
            <w:r>
              <w:rPr>
                <w:rFonts w:ascii="Georgia" w:hAnsi="Georgia" w:cs="Arial"/>
                <w:sz w:val="16"/>
                <w:szCs w:val="16"/>
              </w:rPr>
              <w:t>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 do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2DA6EC27" w14:textId="4ED48062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6.30-17.15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C28" w14:textId="62D858B9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</w:tr>
      <w:tr w:rsidR="000A19E9" w:rsidRPr="000B3CB7" w14:paraId="2DA6EC39" w14:textId="77777777" w:rsidTr="001A4552">
        <w:trPr>
          <w:cantSplit/>
        </w:trPr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EC2A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 xml:space="preserve">Rok </w:t>
            </w: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tud</w:t>
            </w:r>
            <w:proofErr w:type="spellEnd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EC2B" w14:textId="77777777" w:rsidR="000A19E9" w:rsidRPr="000B3CB7" w:rsidRDefault="000A19E9" w:rsidP="000A19E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pecj</w:t>
            </w:r>
            <w:proofErr w:type="spellEnd"/>
          </w:p>
          <w:p w14:paraId="2DA6EC2C" w14:textId="77777777" w:rsidR="000A19E9" w:rsidRPr="000B3CB7" w:rsidRDefault="000A19E9" w:rsidP="000A19E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A6EC2D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8.15 - 9.00</w:t>
            </w:r>
          </w:p>
          <w:p w14:paraId="2DA6EC2E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C2F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0.05 - 10.50</w:t>
            </w:r>
          </w:p>
          <w:p w14:paraId="2DA6EC30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C31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55 - 12.40</w:t>
            </w:r>
          </w:p>
          <w:p w14:paraId="2DA6EC32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C33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3.45 - 14.30</w:t>
            </w:r>
          </w:p>
          <w:p w14:paraId="2DA6EC34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C35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5.35 - 16.20</w:t>
            </w:r>
          </w:p>
          <w:p w14:paraId="2DA6EC36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C37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7.25 - 18.10</w:t>
            </w:r>
          </w:p>
          <w:p w14:paraId="2DA6EC38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8.20 - 19.05</w:t>
            </w:r>
          </w:p>
        </w:tc>
      </w:tr>
      <w:tr w:rsidR="000A19E9" w:rsidRPr="000B3CB7" w14:paraId="2DA6EC49" w14:textId="77B61B5D" w:rsidTr="001A4552">
        <w:trPr>
          <w:cantSplit/>
          <w:trHeight w:val="835"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6EC3A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48"/>
                <w:szCs w:val="48"/>
              </w:rPr>
            </w:pPr>
            <w:r w:rsidRPr="000B3CB7">
              <w:rPr>
                <w:rFonts w:ascii="Georgia" w:hAnsi="Georgia" w:cstheme="minorHAnsi"/>
                <w:b/>
                <w:sz w:val="48"/>
                <w:szCs w:val="48"/>
              </w:rPr>
              <w:t>I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74064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33BE3424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2E30D91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</w:t>
            </w:r>
          </w:p>
          <w:p w14:paraId="2DA6EC3D" w14:textId="7B8C27E6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597CFF" w14:textId="77777777" w:rsidR="000A19E9" w:rsidRDefault="000A19E9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1C9BE264" w14:textId="77777777" w:rsidR="000A19E9" w:rsidRDefault="000A19E9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3B55CB4B" w14:textId="77777777" w:rsidR="000A19E9" w:rsidRDefault="000A19E9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4B84B653" w14:textId="77777777" w:rsidR="000A19E9" w:rsidRDefault="000A19E9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C3E" w14:textId="7520534A" w:rsidR="000A19E9" w:rsidRPr="000B3CB7" w:rsidRDefault="000A19E9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4ED8A8" w14:textId="4AEF1230" w:rsidR="000A19E9" w:rsidRPr="000B3CB7" w:rsidRDefault="000A19E9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555D0221" w14:textId="42461333" w:rsidR="000A19E9" w:rsidRPr="000B3CB7" w:rsidRDefault="000A19E9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E07B15A" w14:textId="77777777" w:rsidR="000A19E9" w:rsidRPr="000B3CB7" w:rsidRDefault="000A19E9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C43" w14:textId="6BB77690" w:rsidR="000A19E9" w:rsidRPr="000B3CB7" w:rsidRDefault="000A19E9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C47" w14:textId="4660D1A7" w:rsidR="000A19E9" w:rsidRPr="000B3CB7" w:rsidRDefault="000A19E9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26DA5" w14:textId="77777777" w:rsidR="000A19E9" w:rsidRPr="000B3CB7" w:rsidRDefault="000A19E9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3346972D" w14:textId="77777777" w:rsidR="000A19E9" w:rsidRPr="000B3CB7" w:rsidRDefault="000A19E9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DA6EC48" w14:textId="424E6794" w:rsidR="000A19E9" w:rsidRPr="000B3CB7" w:rsidRDefault="000A19E9" w:rsidP="000A19E9">
            <w:pPr>
              <w:jc w:val="center"/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F9F8355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44B819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0A19E9" w:rsidRPr="000B3CB7" w14:paraId="2DA6EC51" w14:textId="5E4451A6" w:rsidTr="001A4552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6EC4A" w14:textId="77777777" w:rsidR="000A19E9" w:rsidRPr="000B3CB7" w:rsidRDefault="000A19E9" w:rsidP="000A19E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E3938C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17A03868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2</w:t>
            </w:r>
          </w:p>
          <w:p w14:paraId="22E4AD3C" w14:textId="77777777" w:rsidR="000A19E9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  <w:p w14:paraId="2DA6EC4D" w14:textId="081EDBD8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8F6E78" w14:textId="77777777" w:rsidR="000608FD" w:rsidRDefault="000608FD" w:rsidP="000608FD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5C8DC0A4" w14:textId="77777777" w:rsidR="000608FD" w:rsidRDefault="000608FD" w:rsidP="000608FD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4524459E" w14:textId="77777777" w:rsidR="000608FD" w:rsidRDefault="000608FD" w:rsidP="000608FD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C4E" w14:textId="77777777" w:rsidR="000A19E9" w:rsidRPr="000B3CB7" w:rsidRDefault="000A19E9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AC6900" w14:textId="77777777" w:rsidR="000A19E9" w:rsidRPr="000B3CB7" w:rsidRDefault="000A19E9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C4F" w14:textId="77777777" w:rsidR="000A19E9" w:rsidRPr="000B3CB7" w:rsidRDefault="000A19E9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79CCD" w14:textId="77777777" w:rsidR="000A19E9" w:rsidRPr="000B3CB7" w:rsidRDefault="000A19E9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DA6EC50" w14:textId="1FC88589" w:rsidR="000A19E9" w:rsidRPr="000B3CB7" w:rsidRDefault="000A19E9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A6659DB" w14:textId="77777777" w:rsidR="000A19E9" w:rsidRPr="000B3CB7" w:rsidRDefault="000A19E9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DFD4111" w14:textId="77777777" w:rsidR="000A19E9" w:rsidRPr="000B3CB7" w:rsidRDefault="000A19E9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</w:tr>
      <w:tr w:rsidR="000A19E9" w:rsidRPr="000B3CB7" w14:paraId="3689D288" w14:textId="77777777" w:rsidTr="001A4552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4E9E08" w14:textId="77777777" w:rsidR="000A19E9" w:rsidRPr="000B3CB7" w:rsidRDefault="000A19E9" w:rsidP="000A19E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29603A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025D7541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3</w:t>
            </w:r>
          </w:p>
          <w:p w14:paraId="5667EC78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Detekt</w:t>
            </w:r>
            <w:proofErr w:type="spellEnd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.</w:t>
            </w:r>
          </w:p>
          <w:p w14:paraId="7C118E9E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992B06" w14:textId="77777777" w:rsidR="000A19E9" w:rsidRPr="000B3CB7" w:rsidRDefault="000A19E9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14671D" w14:textId="77777777" w:rsidR="000A19E9" w:rsidRPr="000B3CB7" w:rsidRDefault="000A19E9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C48686" w14:textId="77777777" w:rsidR="000A19E9" w:rsidRPr="000B3CB7" w:rsidRDefault="000A19E9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26984FE" w14:textId="77777777" w:rsidR="000A19E9" w:rsidRPr="000B3CB7" w:rsidRDefault="000A19E9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1FD499" w14:textId="77777777" w:rsidR="000A19E9" w:rsidRPr="000B3CB7" w:rsidRDefault="000A19E9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12BC0A1" w14:textId="77777777" w:rsidR="000A19E9" w:rsidRPr="000B3CB7" w:rsidRDefault="000A19E9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</w:tr>
      <w:tr w:rsidR="000A19E9" w:rsidRPr="000B3CB7" w14:paraId="2DA6EC61" w14:textId="77777777" w:rsidTr="001A4552">
        <w:trPr>
          <w:cantSplit/>
        </w:trPr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C52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lastRenderedPageBreak/>
              <w:t xml:space="preserve">Rok </w:t>
            </w: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tud</w:t>
            </w:r>
            <w:proofErr w:type="spellEnd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C53" w14:textId="77777777" w:rsidR="000A19E9" w:rsidRPr="000B3CB7" w:rsidRDefault="000A19E9" w:rsidP="000A19E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pecj</w:t>
            </w:r>
            <w:proofErr w:type="spellEnd"/>
          </w:p>
          <w:p w14:paraId="2DA6EC54" w14:textId="77777777" w:rsidR="000A19E9" w:rsidRPr="000B3CB7" w:rsidRDefault="000A19E9" w:rsidP="000A19E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91" w:type="pct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A6EC55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8.15 - 9.00</w:t>
            </w:r>
          </w:p>
          <w:p w14:paraId="2DA6EC56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EC57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0.05 - 10.50</w:t>
            </w:r>
          </w:p>
          <w:p w14:paraId="2DA6EC58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EC59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55 - 12.40</w:t>
            </w:r>
          </w:p>
          <w:p w14:paraId="2DA6EC5A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EC5B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3.45 - 14.30</w:t>
            </w:r>
          </w:p>
          <w:p w14:paraId="2DA6EC5C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EC5D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5.35 - 16.20</w:t>
            </w:r>
          </w:p>
          <w:p w14:paraId="2DA6EC5E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EC5F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7.25 - 18.10</w:t>
            </w:r>
          </w:p>
          <w:p w14:paraId="2DA6EC60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8.20 - 19.05</w:t>
            </w:r>
          </w:p>
        </w:tc>
      </w:tr>
      <w:tr w:rsidR="005157F2" w:rsidRPr="000B3CB7" w14:paraId="2DA6EC9C" w14:textId="77777777" w:rsidTr="001A4552">
        <w:trPr>
          <w:cantSplit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EC86" w14:textId="2A222823" w:rsidR="005157F2" w:rsidRPr="000B3CB7" w:rsidRDefault="005157F2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48"/>
                <w:szCs w:val="48"/>
              </w:rPr>
              <w:t>II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C87" w14:textId="77777777" w:rsidR="005157F2" w:rsidRPr="000B3CB7" w:rsidRDefault="005157F2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78394121" w14:textId="77777777" w:rsidR="00C90F24" w:rsidRDefault="00C90F24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40A49CEF" w14:textId="77777777" w:rsidR="00C90F24" w:rsidRDefault="00C90F24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2DA6EC88" w14:textId="47847C62" w:rsidR="005157F2" w:rsidRPr="000B3CB7" w:rsidRDefault="005157F2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18"/>
                <w:szCs w:val="18"/>
              </w:rPr>
              <w:t>1</w:t>
            </w:r>
          </w:p>
          <w:p w14:paraId="2DA6EC89" w14:textId="77777777" w:rsidR="005157F2" w:rsidRPr="000B3CB7" w:rsidRDefault="005157F2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  <w:p w14:paraId="2DA6EC8A" w14:textId="77777777" w:rsidR="005157F2" w:rsidRPr="000B3CB7" w:rsidRDefault="005157F2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EC8E" w14:textId="52224A53" w:rsidR="005157F2" w:rsidRPr="000B3CB7" w:rsidRDefault="005157F2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EC8F" w14:textId="77777777" w:rsidR="005157F2" w:rsidRPr="000B3CB7" w:rsidRDefault="005157F2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EC94" w14:textId="28B5664C" w:rsidR="005157F2" w:rsidRPr="000B3CB7" w:rsidRDefault="005157F2" w:rsidP="000A19E9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F3D96" w14:textId="25DA7718" w:rsidR="005157F2" w:rsidRPr="000B3CB7" w:rsidRDefault="005157F2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Bezpieczeństwo morskie – ćw.</w:t>
            </w:r>
          </w:p>
          <w:p w14:paraId="63DA6F8B" w14:textId="77777777" w:rsidR="005157F2" w:rsidRPr="000B3CB7" w:rsidRDefault="005157F2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J. Markiewicz</w:t>
            </w:r>
          </w:p>
          <w:p w14:paraId="4DF60F59" w14:textId="6B5343A1" w:rsidR="005157F2" w:rsidRPr="000B3CB7" w:rsidRDefault="005157F2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7700A3">
              <w:rPr>
                <w:rFonts w:ascii="Georgia" w:hAnsi="Georgia" w:cstheme="minorHAnsi"/>
                <w:sz w:val="16"/>
                <w:szCs w:val="16"/>
              </w:rPr>
              <w:t>110</w:t>
            </w:r>
          </w:p>
          <w:p w14:paraId="12CF2EDA" w14:textId="77777777" w:rsidR="00793D36" w:rsidRDefault="00793D36" w:rsidP="00793D36">
            <w:pPr>
              <w:rPr>
                <w:rFonts w:ascii="Georgia" w:hAnsi="Georgia" w:cstheme="minorHAnsi"/>
                <w:bCs/>
                <w:sz w:val="16"/>
                <w:szCs w:val="16"/>
              </w:rPr>
            </w:pPr>
            <w:r w:rsidRPr="00812488">
              <w:rPr>
                <w:rFonts w:ascii="Georgia" w:hAnsi="Georgia" w:cstheme="minorHAnsi"/>
                <w:bCs/>
                <w:sz w:val="16"/>
                <w:szCs w:val="16"/>
              </w:rPr>
              <w:t>Zajęcia odbędą się w następujących terminach:</w:t>
            </w:r>
          </w:p>
          <w:p w14:paraId="31452DB3" w14:textId="77777777" w:rsidR="00793D36" w:rsidRDefault="00793D36" w:rsidP="00793D36">
            <w:pPr>
              <w:rPr>
                <w:rFonts w:ascii="Georgia" w:hAnsi="Georgia" w:cstheme="minorHAnsi"/>
                <w:bCs/>
                <w:sz w:val="16"/>
                <w:szCs w:val="16"/>
              </w:rPr>
            </w:pPr>
            <w:r>
              <w:rPr>
                <w:rFonts w:ascii="Georgia" w:hAnsi="Georgia" w:cstheme="minorHAnsi"/>
                <w:bCs/>
                <w:sz w:val="16"/>
                <w:szCs w:val="16"/>
              </w:rPr>
              <w:t>2III, 9III, 6IV, 4V, 11V, 8VI, 15VI, 22VI</w:t>
            </w:r>
          </w:p>
          <w:p w14:paraId="2DA6EC99" w14:textId="5C57FD87" w:rsidR="005157F2" w:rsidRPr="00812488" w:rsidRDefault="00793D36" w:rsidP="00793D36">
            <w:pPr>
              <w:rPr>
                <w:rFonts w:ascii="Georgia" w:hAnsi="Georgia" w:cstheme="minorHAnsi"/>
                <w:bCs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 w godz. 1</w:t>
            </w:r>
            <w:r>
              <w:rPr>
                <w:rFonts w:ascii="Georgia" w:hAnsi="Georgia" w:cs="Arial"/>
                <w:sz w:val="16"/>
                <w:szCs w:val="16"/>
              </w:rPr>
              <w:t>3.45</w:t>
            </w:r>
            <w:r w:rsidR="00DE6221">
              <w:rPr>
                <w:rFonts w:ascii="Georgia" w:hAnsi="Georgia" w:cs="Arial"/>
                <w:sz w:val="16"/>
                <w:szCs w:val="16"/>
              </w:rPr>
              <w:t>-14.30</w:t>
            </w:r>
          </w:p>
        </w:tc>
        <w:tc>
          <w:tcPr>
            <w:tcW w:w="7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06B87" w14:textId="7E8FDED7" w:rsidR="005157F2" w:rsidRPr="000B3CB7" w:rsidRDefault="005157F2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Bezpieczeństwo morskie – </w:t>
            </w:r>
            <w:r>
              <w:rPr>
                <w:rFonts w:ascii="Georgia" w:hAnsi="Georgia" w:cstheme="minorHAnsi"/>
                <w:sz w:val="16"/>
                <w:szCs w:val="16"/>
              </w:rPr>
              <w:t>wykład</w:t>
            </w:r>
          </w:p>
          <w:p w14:paraId="4E89EA5E" w14:textId="77777777" w:rsidR="005157F2" w:rsidRPr="000B3CB7" w:rsidRDefault="005157F2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J. Markiewicz</w:t>
            </w:r>
          </w:p>
          <w:p w14:paraId="1BF0E733" w14:textId="6693BC8F" w:rsidR="005157F2" w:rsidRPr="000B3CB7" w:rsidRDefault="005157F2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7700A3">
              <w:rPr>
                <w:rFonts w:ascii="Georgia" w:hAnsi="Georgia" w:cstheme="minorHAnsi"/>
                <w:sz w:val="16"/>
                <w:szCs w:val="16"/>
              </w:rPr>
              <w:t>110</w:t>
            </w:r>
          </w:p>
          <w:p w14:paraId="03102850" w14:textId="77777777" w:rsidR="005157F2" w:rsidRDefault="00812488" w:rsidP="000A19E9">
            <w:pPr>
              <w:rPr>
                <w:rFonts w:ascii="Georgia" w:hAnsi="Georgia" w:cstheme="minorHAnsi"/>
                <w:bCs/>
                <w:sz w:val="16"/>
                <w:szCs w:val="16"/>
              </w:rPr>
            </w:pPr>
            <w:r w:rsidRPr="00812488">
              <w:rPr>
                <w:rFonts w:ascii="Georgia" w:hAnsi="Georgia" w:cstheme="minorHAnsi"/>
                <w:bCs/>
                <w:sz w:val="16"/>
                <w:szCs w:val="16"/>
              </w:rPr>
              <w:t>Zajęcia odbędą się w następujących terminach:</w:t>
            </w:r>
          </w:p>
          <w:p w14:paraId="2228E34C" w14:textId="77777777" w:rsidR="00E0442F" w:rsidRDefault="00BA40B0" w:rsidP="000A19E9">
            <w:pPr>
              <w:rPr>
                <w:rFonts w:ascii="Georgia" w:hAnsi="Georgia" w:cstheme="minorHAnsi"/>
                <w:bCs/>
                <w:sz w:val="16"/>
                <w:szCs w:val="16"/>
              </w:rPr>
            </w:pPr>
            <w:r>
              <w:rPr>
                <w:rFonts w:ascii="Georgia" w:hAnsi="Georgia" w:cstheme="minorHAnsi"/>
                <w:bCs/>
                <w:sz w:val="16"/>
                <w:szCs w:val="16"/>
              </w:rPr>
              <w:t>2III, 9III,</w:t>
            </w:r>
            <w:r w:rsidR="00727412">
              <w:rPr>
                <w:rFonts w:ascii="Georgia" w:hAnsi="Georgia" w:cstheme="minorHAnsi"/>
                <w:bCs/>
                <w:sz w:val="16"/>
                <w:szCs w:val="16"/>
              </w:rPr>
              <w:t xml:space="preserve"> 6IV, </w:t>
            </w:r>
            <w:r w:rsidR="005F17CF">
              <w:rPr>
                <w:rFonts w:ascii="Georgia" w:hAnsi="Georgia" w:cstheme="minorHAnsi"/>
                <w:bCs/>
                <w:sz w:val="16"/>
                <w:szCs w:val="16"/>
              </w:rPr>
              <w:t xml:space="preserve">4V, 11V, </w:t>
            </w:r>
            <w:r w:rsidR="003748E9">
              <w:rPr>
                <w:rFonts w:ascii="Georgia" w:hAnsi="Georgia" w:cstheme="minorHAnsi"/>
                <w:bCs/>
                <w:sz w:val="16"/>
                <w:szCs w:val="16"/>
              </w:rPr>
              <w:t>8VI, 15</w:t>
            </w:r>
            <w:r w:rsidR="00033A49">
              <w:rPr>
                <w:rFonts w:ascii="Georgia" w:hAnsi="Georgia" w:cstheme="minorHAnsi"/>
                <w:bCs/>
                <w:sz w:val="16"/>
                <w:szCs w:val="16"/>
              </w:rPr>
              <w:t>VI</w:t>
            </w:r>
            <w:r w:rsidR="008B5F8C">
              <w:rPr>
                <w:rFonts w:ascii="Georgia" w:hAnsi="Georgia" w:cstheme="minorHAnsi"/>
                <w:bCs/>
                <w:sz w:val="16"/>
                <w:szCs w:val="16"/>
              </w:rPr>
              <w:t>, 22VI</w:t>
            </w:r>
          </w:p>
          <w:p w14:paraId="2DA6EC9A" w14:textId="25BC07D6" w:rsidR="00F61EA1" w:rsidRPr="000B3CB7" w:rsidRDefault="00F61EA1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 w:rsidR="00756DE7"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 w godz. 1</w:t>
            </w:r>
            <w:r>
              <w:rPr>
                <w:rFonts w:ascii="Georgia" w:hAnsi="Georgia" w:cs="Arial"/>
                <w:sz w:val="16"/>
                <w:szCs w:val="16"/>
              </w:rPr>
              <w:t>5.35-16</w:t>
            </w:r>
            <w:r w:rsidR="00756DE7">
              <w:rPr>
                <w:rFonts w:ascii="Georgia" w:hAnsi="Georgia" w:cs="Arial"/>
                <w:sz w:val="16"/>
                <w:szCs w:val="16"/>
              </w:rPr>
              <w:t>.20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AC50B" w14:textId="77777777" w:rsidR="005157F2" w:rsidRPr="000B3CB7" w:rsidRDefault="005157F2" w:rsidP="000D384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Technika i taktyka interwencji – ćw.</w:t>
            </w:r>
          </w:p>
          <w:p w14:paraId="4CB5FEA1" w14:textId="77777777" w:rsidR="005157F2" w:rsidRPr="000B3CB7" w:rsidRDefault="005157F2" w:rsidP="000D384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Mgr P. Miedziński</w:t>
            </w:r>
          </w:p>
          <w:p w14:paraId="6AD2D625" w14:textId="77777777" w:rsidR="005157F2" w:rsidRDefault="005157F2" w:rsidP="000D384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239</w:t>
            </w:r>
          </w:p>
          <w:p w14:paraId="2DA6EC9B" w14:textId="356E39C3" w:rsidR="00DD1228" w:rsidRPr="000B3CB7" w:rsidRDefault="00DD1228" w:rsidP="000D384D">
            <w:pPr>
              <w:rPr>
                <w:rFonts w:ascii="Georgia" w:hAnsi="Georgia" w:cstheme="minorHAnsi"/>
                <w:sz w:val="18"/>
                <w:szCs w:val="18"/>
              </w:rPr>
            </w:pPr>
            <w:r w:rsidRPr="00236AEE">
              <w:rPr>
                <w:rFonts w:ascii="Georgia" w:hAnsi="Georgia" w:cs="Arial"/>
                <w:bCs/>
                <w:sz w:val="16"/>
                <w:szCs w:val="16"/>
              </w:rPr>
              <w:t>(od 2 III do 15 VI)</w:t>
            </w:r>
          </w:p>
        </w:tc>
      </w:tr>
      <w:tr w:rsidR="005157F2" w:rsidRPr="000B3CB7" w14:paraId="2DA6ECB1" w14:textId="0CA6E26B" w:rsidTr="005157F2">
        <w:trPr>
          <w:cantSplit/>
          <w:trHeight w:val="51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EC9D" w14:textId="77777777" w:rsidR="005157F2" w:rsidRPr="000B3CB7" w:rsidRDefault="005157F2" w:rsidP="000A19E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C9E" w14:textId="77777777" w:rsidR="005157F2" w:rsidRPr="000B3CB7" w:rsidRDefault="005157F2" w:rsidP="000A19E9">
            <w:pP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579BF19A" w14:textId="77777777" w:rsidR="005157F2" w:rsidRPr="000B3CB7" w:rsidRDefault="005157F2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07A90CD7" w14:textId="77777777" w:rsidR="005157F2" w:rsidRPr="000B3CB7" w:rsidRDefault="005157F2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EC9F" w14:textId="71678D02" w:rsidR="005157F2" w:rsidRPr="000B3CB7" w:rsidRDefault="005157F2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18"/>
                <w:szCs w:val="18"/>
              </w:rPr>
              <w:t>2</w:t>
            </w:r>
          </w:p>
          <w:p w14:paraId="2DA6ECA0" w14:textId="77777777" w:rsidR="005157F2" w:rsidRPr="000B3CB7" w:rsidRDefault="005157F2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  <w:p w14:paraId="2DA6ECA1" w14:textId="77777777" w:rsidR="005157F2" w:rsidRPr="000B3CB7" w:rsidRDefault="005157F2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ECA2" w14:textId="77777777" w:rsidR="005157F2" w:rsidRPr="000B3CB7" w:rsidRDefault="005157F2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ECA3" w14:textId="77777777" w:rsidR="005157F2" w:rsidRPr="000B3CB7" w:rsidRDefault="005157F2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ECA7" w14:textId="1E1AD9CF" w:rsidR="005157F2" w:rsidRPr="000B3CB7" w:rsidRDefault="005157F2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6ECAB" w14:textId="59006512" w:rsidR="005157F2" w:rsidRPr="000B3CB7" w:rsidRDefault="005157F2" w:rsidP="00977333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CB0" w14:textId="1DF4403F" w:rsidR="005157F2" w:rsidRPr="000B3CB7" w:rsidRDefault="005157F2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B13AC" w14:textId="77777777" w:rsidR="00812488" w:rsidRPr="000B3CB7" w:rsidRDefault="00812488" w:rsidP="00812488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Bezpieczeństwo morskie – ćw.</w:t>
            </w:r>
          </w:p>
          <w:p w14:paraId="6A3E92A3" w14:textId="77777777" w:rsidR="00812488" w:rsidRPr="000B3CB7" w:rsidRDefault="00812488" w:rsidP="00812488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J. Markiewicz</w:t>
            </w:r>
          </w:p>
          <w:p w14:paraId="7D8C594B" w14:textId="49EC5B70" w:rsidR="00812488" w:rsidRPr="000B3CB7" w:rsidRDefault="00812488" w:rsidP="00812488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7700A3">
              <w:rPr>
                <w:rFonts w:ascii="Georgia" w:hAnsi="Georgia" w:cstheme="minorHAnsi"/>
                <w:sz w:val="16"/>
                <w:szCs w:val="16"/>
              </w:rPr>
              <w:t>110</w:t>
            </w:r>
          </w:p>
          <w:p w14:paraId="1BAA3A84" w14:textId="77777777" w:rsidR="00DE6221" w:rsidRDefault="00DE6221" w:rsidP="00DE6221">
            <w:pPr>
              <w:rPr>
                <w:rFonts w:ascii="Georgia" w:hAnsi="Georgia" w:cstheme="minorHAnsi"/>
                <w:bCs/>
                <w:sz w:val="16"/>
                <w:szCs w:val="16"/>
              </w:rPr>
            </w:pPr>
            <w:r w:rsidRPr="00812488">
              <w:rPr>
                <w:rFonts w:ascii="Georgia" w:hAnsi="Georgia" w:cstheme="minorHAnsi"/>
                <w:bCs/>
                <w:sz w:val="16"/>
                <w:szCs w:val="16"/>
              </w:rPr>
              <w:t>Zajęcia odbędą się w następujących terminach:</w:t>
            </w:r>
          </w:p>
          <w:p w14:paraId="6C9387BB" w14:textId="77777777" w:rsidR="00DE6221" w:rsidRDefault="00DE6221" w:rsidP="00DE6221">
            <w:pPr>
              <w:rPr>
                <w:rFonts w:ascii="Georgia" w:hAnsi="Georgia" w:cstheme="minorHAnsi"/>
                <w:bCs/>
                <w:sz w:val="16"/>
                <w:szCs w:val="16"/>
              </w:rPr>
            </w:pPr>
            <w:r>
              <w:rPr>
                <w:rFonts w:ascii="Georgia" w:hAnsi="Georgia" w:cstheme="minorHAnsi"/>
                <w:bCs/>
                <w:sz w:val="16"/>
                <w:szCs w:val="16"/>
              </w:rPr>
              <w:t>2III, 9III, 6IV, 4V, 11V, 8VI, 15VI, 22VI</w:t>
            </w:r>
          </w:p>
          <w:p w14:paraId="7948CC87" w14:textId="4DE8AB45" w:rsidR="005157F2" w:rsidRPr="000B3CB7" w:rsidRDefault="00DE6221" w:rsidP="00DE6221">
            <w:pPr>
              <w:rPr>
                <w:rFonts w:ascii="Georgia" w:hAnsi="Georgia" w:cstheme="minorHAnsi"/>
                <w:sz w:val="18"/>
                <w:szCs w:val="18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 w godz. 1</w:t>
            </w:r>
            <w:r w:rsidR="0041431C">
              <w:rPr>
                <w:rFonts w:ascii="Georgia" w:hAnsi="Georgia" w:cs="Arial"/>
                <w:sz w:val="16"/>
                <w:szCs w:val="16"/>
              </w:rPr>
              <w:t>7.25</w:t>
            </w:r>
            <w:r w:rsidR="003F2FA2">
              <w:rPr>
                <w:rFonts w:ascii="Georgia" w:hAnsi="Georgia" w:cs="Arial"/>
                <w:sz w:val="16"/>
                <w:szCs w:val="16"/>
              </w:rPr>
              <w:t>-18.10</w:t>
            </w:r>
          </w:p>
        </w:tc>
      </w:tr>
    </w:tbl>
    <w:p w14:paraId="2DA6ECB2" w14:textId="77777777" w:rsidR="0008662F" w:rsidRPr="000B3CB7" w:rsidRDefault="0008662F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2DA6ECB3" w14:textId="77777777" w:rsidR="003B0C6D" w:rsidRPr="000B3CB7" w:rsidRDefault="003B0C6D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1DB2E844" w14:textId="77777777" w:rsidR="00460C5D" w:rsidRPr="000B3CB7" w:rsidRDefault="00460C5D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5672B897" w14:textId="77777777" w:rsidR="00460C5D" w:rsidRPr="000B3CB7" w:rsidRDefault="00460C5D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15EBBE83" w14:textId="77777777" w:rsidR="00460C5D" w:rsidRPr="000B3CB7" w:rsidRDefault="00460C5D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44C7B87D" w14:textId="77777777" w:rsidR="00460C5D" w:rsidRPr="000B3CB7" w:rsidRDefault="00460C5D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5F5B18AE" w14:textId="77777777" w:rsidR="00460C5D" w:rsidRPr="000B3CB7" w:rsidRDefault="00460C5D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4BC33A2A" w14:textId="77777777" w:rsidR="00460C5D" w:rsidRPr="000B3CB7" w:rsidRDefault="00460C5D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2B6719B9" w14:textId="77777777" w:rsidR="00460C5D" w:rsidRPr="000B3CB7" w:rsidRDefault="00460C5D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54AA0130" w14:textId="77777777" w:rsidR="00460C5D" w:rsidRPr="000B3CB7" w:rsidRDefault="00460C5D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295E1941" w14:textId="77777777" w:rsidR="00460C5D" w:rsidRPr="000B3CB7" w:rsidRDefault="00460C5D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668F75C2" w14:textId="77777777" w:rsidR="00460C5D" w:rsidRPr="000B3CB7" w:rsidRDefault="00460C5D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72B7D089" w14:textId="77777777" w:rsidR="00460C5D" w:rsidRPr="000B3CB7" w:rsidRDefault="00460C5D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6677C6C6" w14:textId="77777777" w:rsidR="00460C5D" w:rsidRPr="000B3CB7" w:rsidRDefault="00460C5D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1BB95ACA" w14:textId="178F885D" w:rsidR="00460C5D" w:rsidRPr="000B3CB7" w:rsidRDefault="00460C5D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786F1D17" w14:textId="59BBFC3B" w:rsidR="003D7183" w:rsidRPr="000B3CB7" w:rsidRDefault="003D7183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30B36D64" w14:textId="77777777" w:rsidR="00740C97" w:rsidRPr="000B3CB7" w:rsidRDefault="00740C97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06676A03" w14:textId="77777777" w:rsidR="006A5D03" w:rsidRPr="000B3CB7" w:rsidRDefault="006A5D03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589A1901" w14:textId="77777777" w:rsidR="006A5D03" w:rsidRPr="000B3CB7" w:rsidRDefault="006A5D03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47D2287F" w14:textId="452C6DA1" w:rsidR="0099713D" w:rsidRDefault="0099713D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54768790" w14:textId="77777777" w:rsidR="00153446" w:rsidRDefault="00153446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2DA6ECB5" w14:textId="2C72B68E" w:rsidR="000506C5" w:rsidRPr="0099713D" w:rsidRDefault="393DC976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  <w:r w:rsidRPr="000B3CB7">
        <w:rPr>
          <w:rFonts w:ascii="Georgia" w:eastAsia="Arial Narrow,Tahoma" w:hAnsi="Georgia" w:cstheme="minorHAnsi"/>
          <w:b/>
          <w:bCs/>
          <w:sz w:val="28"/>
          <w:szCs w:val="28"/>
        </w:rPr>
        <w:t>Wtor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"/>
        <w:gridCol w:w="969"/>
        <w:gridCol w:w="2194"/>
        <w:gridCol w:w="2361"/>
        <w:gridCol w:w="2274"/>
        <w:gridCol w:w="2271"/>
        <w:gridCol w:w="2361"/>
        <w:gridCol w:w="2176"/>
      </w:tblGrid>
      <w:tr w:rsidR="00997A7F" w:rsidRPr="000B3CB7" w14:paraId="2DA6ECC5" w14:textId="77777777" w:rsidTr="004355C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CB6" w14:textId="77777777" w:rsidR="00997A7F" w:rsidRPr="000B3CB7" w:rsidRDefault="00997A7F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 xml:space="preserve">Rok </w:t>
            </w: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tud</w:t>
            </w:r>
            <w:proofErr w:type="spellEnd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CB7" w14:textId="77777777" w:rsidR="00997A7F" w:rsidRPr="000B3CB7" w:rsidRDefault="00997A7F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pecj</w:t>
            </w:r>
            <w:proofErr w:type="spellEnd"/>
          </w:p>
          <w:p w14:paraId="2DA6ECB8" w14:textId="77777777" w:rsidR="00997A7F" w:rsidRPr="000B3CB7" w:rsidRDefault="00997A7F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B9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8.15 - 9.00</w:t>
            </w:r>
          </w:p>
          <w:p w14:paraId="2DA6ECBA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BB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0.05 - 10.50</w:t>
            </w:r>
          </w:p>
          <w:p w14:paraId="2DA6ECBC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BD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55 - 12.40</w:t>
            </w:r>
          </w:p>
          <w:p w14:paraId="2DA6ECBE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BF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3.45 - 14.30</w:t>
            </w:r>
          </w:p>
          <w:p w14:paraId="2DA6ECC0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C1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5.35 - 16.20</w:t>
            </w:r>
          </w:p>
          <w:p w14:paraId="2DA6ECC2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C3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7.25 - 18.10</w:t>
            </w:r>
          </w:p>
          <w:p w14:paraId="2DA6ECC4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8.20 - 19.05</w:t>
            </w:r>
          </w:p>
        </w:tc>
      </w:tr>
      <w:tr w:rsidR="00C14E1C" w:rsidRPr="000B3CB7" w14:paraId="2DA6ECFE" w14:textId="77777777" w:rsidTr="004355CD">
        <w:trPr>
          <w:cantSplit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CC6" w14:textId="77777777" w:rsidR="00C14E1C" w:rsidRPr="000B3CB7" w:rsidRDefault="00C14E1C" w:rsidP="00EE0198">
            <w:pPr>
              <w:pStyle w:val="Nagwek5"/>
              <w:rPr>
                <w:rFonts w:ascii="Georgia" w:hAnsi="Georgia" w:cstheme="minorHAnsi"/>
                <w:sz w:val="18"/>
                <w:szCs w:val="18"/>
              </w:rPr>
            </w:pPr>
          </w:p>
          <w:p w14:paraId="2DA6ECC7" w14:textId="77777777" w:rsidR="00C14E1C" w:rsidRPr="000B3CB7" w:rsidRDefault="00C14E1C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ECC8" w14:textId="77777777" w:rsidR="00C14E1C" w:rsidRPr="000B3CB7" w:rsidRDefault="00C14E1C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ECC9" w14:textId="6E505C2A" w:rsidR="00C14E1C" w:rsidRPr="000B3CB7" w:rsidRDefault="00C14E1C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1BECAF38" w14:textId="620AC9D7" w:rsidR="003D7183" w:rsidRPr="000B3CB7" w:rsidRDefault="003D7183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52EE166B" w14:textId="12DEF47F" w:rsidR="003D7183" w:rsidRPr="000B3CB7" w:rsidRDefault="003D7183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0E5655A6" w14:textId="21208CE9" w:rsidR="003D7183" w:rsidRPr="000B3CB7" w:rsidRDefault="003D7183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78CA84AF" w14:textId="0C5116B4" w:rsidR="003D7183" w:rsidRPr="000B3CB7" w:rsidRDefault="003D7183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1DE0A4E0" w14:textId="4E21E2AA" w:rsidR="003D7183" w:rsidRPr="000B3CB7" w:rsidRDefault="003D7183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050183EE" w14:textId="262EF1B7" w:rsidR="003D7183" w:rsidRPr="000B3CB7" w:rsidRDefault="003D7183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71FBD26B" w14:textId="64C44403" w:rsidR="003D7183" w:rsidRPr="000B3CB7" w:rsidRDefault="003D7183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58720BB8" w14:textId="60AA2DA7" w:rsidR="003D7183" w:rsidRPr="000B3CB7" w:rsidRDefault="003D7183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7BA64E8F" w14:textId="3620BD8F" w:rsidR="00F31CA0" w:rsidRPr="000B3CB7" w:rsidRDefault="00F31CA0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114E94C" w14:textId="77777777" w:rsidR="00F31CA0" w:rsidRPr="000B3CB7" w:rsidRDefault="00F31CA0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51348DFF" w14:textId="68384D72" w:rsidR="003D7183" w:rsidRPr="000B3CB7" w:rsidRDefault="003D7183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52FFF823" w14:textId="77777777" w:rsidR="003D7183" w:rsidRPr="000B3CB7" w:rsidRDefault="003D7183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ECCA" w14:textId="77777777" w:rsidR="00C14E1C" w:rsidRPr="000B3CB7" w:rsidRDefault="00C14E1C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ECCB" w14:textId="77777777" w:rsidR="00C14E1C" w:rsidRPr="000B3CB7" w:rsidRDefault="00C14E1C" w:rsidP="00EE0198">
            <w:pPr>
              <w:jc w:val="center"/>
              <w:rPr>
                <w:rFonts w:ascii="Georgia" w:hAnsi="Georgia" w:cstheme="minorHAnsi"/>
                <w:b/>
                <w:sz w:val="48"/>
                <w:szCs w:val="48"/>
              </w:rPr>
            </w:pPr>
            <w:r w:rsidRPr="000B3CB7">
              <w:rPr>
                <w:rFonts w:ascii="Georgia" w:eastAsia="Arial Narrow" w:hAnsi="Georgia" w:cstheme="minorHAnsi"/>
                <w:b/>
                <w:bCs/>
                <w:sz w:val="48"/>
                <w:szCs w:val="48"/>
              </w:rPr>
              <w:t>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CCD" w14:textId="1BA01B97" w:rsidR="00C14E1C" w:rsidRPr="000B3CB7" w:rsidRDefault="00C14E1C" w:rsidP="000917A4">
            <w:pP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71C3C0D9" w14:textId="77777777" w:rsidR="00BC381B" w:rsidRPr="000B3CB7" w:rsidRDefault="00BC381B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50E75D1F" w14:textId="77777777" w:rsidR="00BC381B" w:rsidRPr="000B3CB7" w:rsidRDefault="00BC381B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4573B2A1" w14:textId="77777777" w:rsidR="00BC381B" w:rsidRPr="000B3CB7" w:rsidRDefault="00BC381B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3518B9DC" w14:textId="77777777" w:rsidR="00BC381B" w:rsidRPr="000B3CB7" w:rsidRDefault="00BC381B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4023CBE5" w14:textId="77777777" w:rsidR="00BC381B" w:rsidRPr="000B3CB7" w:rsidRDefault="00BC381B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ECCE" w14:textId="109F08DD" w:rsidR="00C14E1C" w:rsidRPr="000B3CB7" w:rsidRDefault="00C14E1C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</w:t>
            </w:r>
          </w:p>
          <w:p w14:paraId="2DA6ECCF" w14:textId="77777777" w:rsidR="00C14E1C" w:rsidRPr="000B3CB7" w:rsidRDefault="00C14E1C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8B1CF05" w14:textId="77777777" w:rsidR="00C14E1C" w:rsidRPr="0097587D" w:rsidRDefault="00B80BA3" w:rsidP="001E4FF0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Technologia informacyjna</w:t>
            </w:r>
          </w:p>
          <w:p w14:paraId="49C4D173" w14:textId="77777777" w:rsidR="00B80BA3" w:rsidRPr="0097587D" w:rsidRDefault="00B80BA3" w:rsidP="001E4FF0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Dr M. Mazur</w:t>
            </w:r>
          </w:p>
          <w:p w14:paraId="1E832C8E" w14:textId="77777777" w:rsidR="00B80BA3" w:rsidRDefault="00B80BA3" w:rsidP="001E4FF0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s.010</w:t>
            </w:r>
          </w:p>
          <w:p w14:paraId="2DA6ECD4" w14:textId="2950FBA2" w:rsidR="00153446" w:rsidRPr="0097587D" w:rsidRDefault="00153446" w:rsidP="001E4FF0">
            <w:pPr>
              <w:rPr>
                <w:rFonts w:ascii="Georgia" w:hAnsi="Georgia" w:cstheme="minorHAnsi"/>
                <w:b/>
                <w:sz w:val="14"/>
                <w:szCs w:val="14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B0510" w14:textId="77777777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Współczesne doktryny militarne – ćw.</w:t>
            </w:r>
          </w:p>
          <w:p w14:paraId="36FDEEDC" w14:textId="77777777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Dr M. Romańczuk</w:t>
            </w:r>
          </w:p>
          <w:p w14:paraId="46C142AA" w14:textId="3AD30081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s.</w:t>
            </w:r>
            <w:r w:rsidR="000102AB" w:rsidRPr="0097587D">
              <w:rPr>
                <w:rFonts w:ascii="Georgia" w:hAnsi="Georgia" w:cstheme="minorHAnsi"/>
                <w:sz w:val="14"/>
                <w:szCs w:val="14"/>
              </w:rPr>
              <w:t>141</w:t>
            </w:r>
          </w:p>
          <w:p w14:paraId="0427B4BB" w14:textId="77777777" w:rsidR="00E84721" w:rsidRPr="0097587D" w:rsidRDefault="00E84721" w:rsidP="00E84721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>(od 3 III do 21 IV)</w:t>
            </w:r>
          </w:p>
          <w:p w14:paraId="024D0B6E" w14:textId="5D6D8809" w:rsidR="00E84721" w:rsidRPr="0097587D" w:rsidRDefault="00E84721" w:rsidP="00E84721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 xml:space="preserve">Ostatnie zajęcia 16 VI w godz. </w:t>
            </w:r>
            <w:r w:rsidR="00A456E1" w:rsidRPr="0097587D">
              <w:rPr>
                <w:rFonts w:ascii="Georgia" w:hAnsi="Georgia" w:cs="Arial"/>
                <w:sz w:val="14"/>
                <w:szCs w:val="14"/>
              </w:rPr>
              <w:t>10.05-10.50</w:t>
            </w:r>
          </w:p>
          <w:p w14:paraId="2177ACB3" w14:textId="77777777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Metodologia badań nad bezpieczeństwem – ćw.</w:t>
            </w:r>
          </w:p>
          <w:p w14:paraId="072904AE" w14:textId="77777777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Dr M. Romańczuk</w:t>
            </w:r>
          </w:p>
          <w:p w14:paraId="4BA53CC9" w14:textId="2D83C04F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s.</w:t>
            </w:r>
            <w:r w:rsidR="000102AB" w:rsidRPr="0097587D">
              <w:rPr>
                <w:rFonts w:ascii="Georgia" w:hAnsi="Georgia" w:cstheme="minorHAnsi"/>
                <w:sz w:val="14"/>
                <w:szCs w:val="14"/>
              </w:rPr>
              <w:t>141</w:t>
            </w:r>
          </w:p>
          <w:p w14:paraId="418EEC39" w14:textId="77777777" w:rsidR="00E84721" w:rsidRPr="0097587D" w:rsidRDefault="00E84721" w:rsidP="00E84721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>(od 28 IV do 9 VI)</w:t>
            </w:r>
          </w:p>
          <w:p w14:paraId="2DA6ECE8" w14:textId="13D16CE3" w:rsidR="00C14E1C" w:rsidRPr="0097587D" w:rsidRDefault="00E84721" w:rsidP="00460C5D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 xml:space="preserve">Ostatnie zajęcia 16 VI w godz. </w:t>
            </w:r>
            <w:r w:rsidR="00A456E1" w:rsidRPr="0097587D">
              <w:rPr>
                <w:rFonts w:ascii="Georgia" w:hAnsi="Georgia" w:cs="Arial"/>
                <w:sz w:val="14"/>
                <w:szCs w:val="14"/>
              </w:rPr>
              <w:t>11.00-11.4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8F081" w14:textId="77777777" w:rsidR="00C14E1C" w:rsidRPr="0097587D" w:rsidRDefault="00C14E1C" w:rsidP="008C1115">
            <w:pPr>
              <w:rPr>
                <w:rFonts w:ascii="Georgia" w:hAnsi="Georgia" w:cstheme="minorHAnsi"/>
                <w:b/>
                <w:sz w:val="14"/>
                <w:szCs w:val="1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CF7" w14:textId="175B487F" w:rsidR="00C14E1C" w:rsidRPr="0097587D" w:rsidRDefault="00C14E1C" w:rsidP="00E45D4B">
            <w:pPr>
              <w:rPr>
                <w:rFonts w:ascii="Georgia" w:hAnsi="Georgia" w:cstheme="minorHAnsi"/>
                <w:b/>
                <w:sz w:val="14"/>
                <w:szCs w:val="1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CFC" w14:textId="3FCEC8C8" w:rsidR="00C14E1C" w:rsidRPr="0097587D" w:rsidRDefault="00C14E1C" w:rsidP="00E75E98">
            <w:pPr>
              <w:rPr>
                <w:rFonts w:ascii="Georgia" w:hAnsi="Georgia" w:cstheme="minorHAnsi"/>
                <w:b/>
                <w:sz w:val="14"/>
                <w:szCs w:val="1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CFD" w14:textId="77777777" w:rsidR="00C14E1C" w:rsidRPr="0097587D" w:rsidRDefault="00C14E1C" w:rsidP="00EE0198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</w:tr>
      <w:tr w:rsidR="00C14E1C" w:rsidRPr="000B3CB7" w14:paraId="2DA6ED08" w14:textId="77777777" w:rsidTr="004355CD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FF" w14:textId="77777777" w:rsidR="00C14E1C" w:rsidRPr="000B3CB7" w:rsidRDefault="00C14E1C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D00" w14:textId="77777777" w:rsidR="00C14E1C" w:rsidRPr="000B3CB7" w:rsidRDefault="00C14E1C" w:rsidP="0008662F">
            <w:pP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51F8D1FD" w14:textId="77777777" w:rsidR="00BC381B" w:rsidRPr="000B3CB7" w:rsidRDefault="00BC381B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03D6802F" w14:textId="77777777" w:rsidR="00BC381B" w:rsidRPr="000B3CB7" w:rsidRDefault="00BC381B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3F443AB5" w14:textId="77777777" w:rsidR="00BC381B" w:rsidRPr="000B3CB7" w:rsidRDefault="00BC381B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36173984" w14:textId="77777777" w:rsidR="00BC381B" w:rsidRPr="000B3CB7" w:rsidRDefault="00BC381B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ED01" w14:textId="378CF81D" w:rsidR="00C14E1C" w:rsidRPr="000B3CB7" w:rsidRDefault="00C14E1C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2</w:t>
            </w:r>
          </w:p>
          <w:p w14:paraId="2DA6ED02" w14:textId="77777777" w:rsidR="00C14E1C" w:rsidRPr="000B3CB7" w:rsidRDefault="00C14E1C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13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216D517" w14:textId="77777777" w:rsidR="00C14E1C" w:rsidRPr="0097587D" w:rsidRDefault="00827529" w:rsidP="00EE0198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Współczesne doktryny militarne – ćw.</w:t>
            </w:r>
          </w:p>
          <w:p w14:paraId="58849B2A" w14:textId="77777777" w:rsidR="00827529" w:rsidRPr="0097587D" w:rsidRDefault="00827529" w:rsidP="00EE0198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Dr M. Romańczuk</w:t>
            </w:r>
          </w:p>
          <w:p w14:paraId="3376790C" w14:textId="4A3C76B1" w:rsidR="00827529" w:rsidRPr="0097587D" w:rsidRDefault="00827529" w:rsidP="00EE0198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s.</w:t>
            </w:r>
            <w:r w:rsidR="000102AB" w:rsidRPr="0097587D">
              <w:rPr>
                <w:rFonts w:ascii="Georgia" w:hAnsi="Georgia" w:cstheme="minorHAnsi"/>
                <w:sz w:val="14"/>
                <w:szCs w:val="14"/>
              </w:rPr>
              <w:t>141</w:t>
            </w:r>
          </w:p>
          <w:p w14:paraId="0D5C1CE3" w14:textId="77777777" w:rsidR="001061C3" w:rsidRPr="0097587D" w:rsidRDefault="001061C3" w:rsidP="001061C3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>(od 3 III do 21 IV)</w:t>
            </w:r>
          </w:p>
          <w:p w14:paraId="21CCD7BB" w14:textId="77777777" w:rsidR="001061C3" w:rsidRPr="0097587D" w:rsidRDefault="001061C3" w:rsidP="001061C3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>Ostatnie zajęcia 16 VI w godz. 8.15-9.00</w:t>
            </w:r>
          </w:p>
          <w:p w14:paraId="52E3F583" w14:textId="3B9DE6A4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Metodologia badań nad bezpieczeństwem – ćw.</w:t>
            </w:r>
          </w:p>
          <w:p w14:paraId="33A5EC35" w14:textId="2CCB5E12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Dr M. Romańczuk</w:t>
            </w:r>
          </w:p>
          <w:p w14:paraId="10E4A0D9" w14:textId="0C081D29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s.</w:t>
            </w:r>
            <w:r w:rsidR="000102AB" w:rsidRPr="0097587D">
              <w:rPr>
                <w:rFonts w:ascii="Georgia" w:hAnsi="Georgia" w:cstheme="minorHAnsi"/>
                <w:sz w:val="14"/>
                <w:szCs w:val="14"/>
              </w:rPr>
              <w:t>141</w:t>
            </w:r>
          </w:p>
          <w:p w14:paraId="097E0C2A" w14:textId="77777777" w:rsidR="00C404FC" w:rsidRPr="0097587D" w:rsidRDefault="00C404FC" w:rsidP="00C404FC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>(od 28 IV do 9 VI)</w:t>
            </w:r>
          </w:p>
          <w:p w14:paraId="2DA6ED03" w14:textId="3AD9A61F" w:rsidR="00827529" w:rsidRPr="0097587D" w:rsidRDefault="00C404FC" w:rsidP="00EE0198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>Ostatnie zajęcia 16 VI w godz. 9.10-9.55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F9A3" w14:textId="77777777" w:rsidR="00B80BA3" w:rsidRPr="0097587D" w:rsidRDefault="00B80BA3" w:rsidP="00B80BA3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Technologia informacyjna</w:t>
            </w:r>
          </w:p>
          <w:p w14:paraId="46ADB0BD" w14:textId="77777777" w:rsidR="00B80BA3" w:rsidRPr="0097587D" w:rsidRDefault="00B80BA3" w:rsidP="00B80BA3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Dr M. Mazur</w:t>
            </w:r>
          </w:p>
          <w:p w14:paraId="7E3CC9C4" w14:textId="22D24A99" w:rsidR="00C14E1C" w:rsidRDefault="00B80BA3" w:rsidP="00B80BA3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s.010</w:t>
            </w:r>
          </w:p>
          <w:p w14:paraId="788493C3" w14:textId="1125AB49" w:rsidR="00153446" w:rsidRPr="0097587D" w:rsidRDefault="00153446" w:rsidP="00B80BA3">
            <w:pPr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  <w:p w14:paraId="35BA3DFC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2F2CAB5D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073AD179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11BA6A61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207D4530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636D6B8D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31ADDCA3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7EB00D2C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7D3C7FB3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217B2340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2DA6ED04" w14:textId="14FBF88E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ED24" w14:textId="77777777" w:rsidR="00C14E1C" w:rsidRPr="0097587D" w:rsidRDefault="00C14E1C" w:rsidP="00A65A33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D05" w14:textId="2858ED43" w:rsidR="00C14E1C" w:rsidRPr="0097587D" w:rsidRDefault="00C14E1C" w:rsidP="00936188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D06" w14:textId="77777777" w:rsidR="00C14E1C" w:rsidRPr="0097587D" w:rsidRDefault="00C14E1C" w:rsidP="00936188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D07" w14:textId="77777777" w:rsidR="00C14E1C" w:rsidRPr="0097587D" w:rsidRDefault="00C14E1C" w:rsidP="00EE0198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</w:tr>
      <w:tr w:rsidR="00C14E1C" w:rsidRPr="000B3CB7" w14:paraId="2DA6ED13" w14:textId="77777777" w:rsidTr="004355CD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D09" w14:textId="77777777" w:rsidR="00C14E1C" w:rsidRPr="000B3CB7" w:rsidRDefault="00C14E1C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D0B" w14:textId="589D0A47" w:rsidR="00C14E1C" w:rsidRPr="000B3CB7" w:rsidRDefault="00C14E1C" w:rsidP="001C6614">
            <w:pP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4F03BB49" w14:textId="77777777" w:rsidR="00BC381B" w:rsidRPr="000B3CB7" w:rsidRDefault="00BC381B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4CA07A1C" w14:textId="77777777" w:rsidR="00BC381B" w:rsidRPr="000B3CB7" w:rsidRDefault="00BC381B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085FCDF" w14:textId="77777777" w:rsidR="00BC381B" w:rsidRPr="000B3CB7" w:rsidRDefault="00BC381B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ED0C" w14:textId="43795385" w:rsidR="00C14E1C" w:rsidRPr="000B3CB7" w:rsidRDefault="00C14E1C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3</w:t>
            </w:r>
          </w:p>
          <w:p w14:paraId="2DA6ED0D" w14:textId="77777777" w:rsidR="00C14E1C" w:rsidRPr="000B3CB7" w:rsidRDefault="00C14E1C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13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A6ED0E" w14:textId="77777777" w:rsidR="00C14E1C" w:rsidRPr="0097587D" w:rsidRDefault="00C14E1C" w:rsidP="00EE0198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D0F" w14:textId="77777777" w:rsidR="00C14E1C" w:rsidRPr="0097587D" w:rsidRDefault="00C14E1C" w:rsidP="00CD2B7F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1461" w14:textId="77777777" w:rsidR="00B80BA3" w:rsidRPr="0097587D" w:rsidRDefault="00B80BA3" w:rsidP="00B80BA3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Technologia informacyjna</w:t>
            </w:r>
          </w:p>
          <w:p w14:paraId="28038942" w14:textId="77777777" w:rsidR="00B80BA3" w:rsidRPr="0097587D" w:rsidRDefault="00B80BA3" w:rsidP="00B80BA3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Dr M. Mazur</w:t>
            </w:r>
          </w:p>
          <w:p w14:paraId="7D9E6E49" w14:textId="77777777" w:rsidR="00C14E1C" w:rsidRPr="0097587D" w:rsidRDefault="00B80BA3" w:rsidP="00B80BA3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s.010</w:t>
            </w:r>
          </w:p>
          <w:p w14:paraId="10E2ACD3" w14:textId="6D28C457" w:rsidR="00B80BA3" w:rsidRPr="0097587D" w:rsidRDefault="00153446" w:rsidP="00B80BA3">
            <w:pPr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  <w:p w14:paraId="7C300676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71270651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5005F9C0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29D7F3B6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006DF80C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2305D213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3BB0001C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42E50B81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122252BC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7EBCD0E2" w14:textId="67F737BE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24635" w14:textId="77777777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Współczesne doktryny militarne – ćw.</w:t>
            </w:r>
          </w:p>
          <w:p w14:paraId="591C52F1" w14:textId="77777777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Dr M. Romańczuk</w:t>
            </w:r>
          </w:p>
          <w:p w14:paraId="2EA6D2C6" w14:textId="2E527571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s.</w:t>
            </w:r>
            <w:r w:rsidR="000102AB" w:rsidRPr="0097587D">
              <w:rPr>
                <w:rFonts w:ascii="Georgia" w:hAnsi="Georgia" w:cstheme="minorHAnsi"/>
                <w:sz w:val="14"/>
                <w:szCs w:val="14"/>
              </w:rPr>
              <w:t>141</w:t>
            </w:r>
          </w:p>
          <w:p w14:paraId="4651C66A" w14:textId="77777777" w:rsidR="00A80E67" w:rsidRPr="0097587D" w:rsidRDefault="00A80E67" w:rsidP="00A80E67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>(od 3 III do 21 IV)</w:t>
            </w:r>
          </w:p>
          <w:p w14:paraId="4A35B390" w14:textId="56D42E8D" w:rsidR="00A80E67" w:rsidRPr="0097587D" w:rsidRDefault="00A80E67" w:rsidP="00A80E67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 xml:space="preserve">Ostatnie zajęcia 16 VI w godz. </w:t>
            </w:r>
            <w:r w:rsidR="00A06EB7" w:rsidRPr="0097587D">
              <w:rPr>
                <w:rFonts w:ascii="Georgia" w:hAnsi="Georgia" w:cs="Arial"/>
                <w:sz w:val="14"/>
                <w:szCs w:val="14"/>
              </w:rPr>
              <w:t>13.45-14.30</w:t>
            </w:r>
          </w:p>
          <w:p w14:paraId="1919D199" w14:textId="77777777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Metodologia badań nad bezpieczeństwem – ćw.</w:t>
            </w:r>
          </w:p>
          <w:p w14:paraId="0E8A9AF3" w14:textId="77777777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Dr M. Romańczuk</w:t>
            </w:r>
          </w:p>
          <w:p w14:paraId="766710E0" w14:textId="6D7639EC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s.</w:t>
            </w:r>
            <w:r w:rsidR="000102AB" w:rsidRPr="0097587D">
              <w:rPr>
                <w:rFonts w:ascii="Georgia" w:hAnsi="Georgia" w:cstheme="minorHAnsi"/>
                <w:sz w:val="14"/>
                <w:szCs w:val="14"/>
              </w:rPr>
              <w:t>141</w:t>
            </w:r>
          </w:p>
          <w:p w14:paraId="71AB5FF7" w14:textId="77777777" w:rsidR="00E84721" w:rsidRPr="0097587D" w:rsidRDefault="00E84721" w:rsidP="00E84721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>(od 28 IV do 9 VI)</w:t>
            </w:r>
          </w:p>
          <w:p w14:paraId="2DA6ED10" w14:textId="7837DCF4" w:rsidR="00C14E1C" w:rsidRPr="0097587D" w:rsidRDefault="00E84721" w:rsidP="00460C5D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>Ostatnie zajęcia 16 VI w godz.</w:t>
            </w:r>
            <w:r w:rsidR="00B00F36" w:rsidRPr="0097587D">
              <w:rPr>
                <w:rFonts w:ascii="Georgia" w:hAnsi="Georgia" w:cs="Arial"/>
                <w:sz w:val="14"/>
                <w:szCs w:val="14"/>
              </w:rPr>
              <w:t xml:space="preserve"> 14.40-15.2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D11" w14:textId="77777777" w:rsidR="00C14E1C" w:rsidRPr="0097587D" w:rsidRDefault="00C14E1C" w:rsidP="0037547B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D12" w14:textId="77777777" w:rsidR="00C14E1C" w:rsidRPr="0097587D" w:rsidRDefault="00C14E1C" w:rsidP="004F0DE6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</w:tr>
      <w:tr w:rsidR="00C14E1C" w:rsidRPr="000B3CB7" w14:paraId="2DA6ED22" w14:textId="77777777" w:rsidTr="004355CD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D14" w14:textId="77777777" w:rsidR="00C14E1C" w:rsidRPr="000B3CB7" w:rsidRDefault="00C14E1C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D17" w14:textId="5541CE88" w:rsidR="00C14E1C" w:rsidRPr="000B3CB7" w:rsidRDefault="00C14E1C" w:rsidP="000917A4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4BBB8D45" w14:textId="77777777" w:rsidR="00BC381B" w:rsidRPr="000B3CB7" w:rsidRDefault="00BC381B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06DF9AE2" w14:textId="77777777" w:rsidR="00BC381B" w:rsidRPr="000B3CB7" w:rsidRDefault="00BC381B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46DAFF29" w14:textId="77777777" w:rsidR="00BC381B" w:rsidRPr="000B3CB7" w:rsidRDefault="00BC381B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2DA6ED18" w14:textId="4B459110" w:rsidR="00C14E1C" w:rsidRPr="000B3CB7" w:rsidRDefault="00C14E1C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18"/>
                <w:szCs w:val="18"/>
              </w:rPr>
              <w:t>4</w:t>
            </w:r>
          </w:p>
          <w:p w14:paraId="2DA6ED19" w14:textId="77777777" w:rsidR="00C14E1C" w:rsidRPr="000B3CB7" w:rsidRDefault="00C14E1C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13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A6ED1A" w14:textId="77777777" w:rsidR="00C14E1C" w:rsidRPr="0097587D" w:rsidRDefault="00C14E1C" w:rsidP="00EE0198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D1B" w14:textId="77777777" w:rsidR="00C14E1C" w:rsidRPr="0097587D" w:rsidRDefault="00C14E1C" w:rsidP="00CD2B7F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A6B7" w14:textId="77777777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Współczesne doktryny militarne – ćw.</w:t>
            </w:r>
          </w:p>
          <w:p w14:paraId="446D96B8" w14:textId="77777777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Dr M. Romańczuk</w:t>
            </w:r>
          </w:p>
          <w:p w14:paraId="3B3BDB53" w14:textId="41DEAAB7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s.</w:t>
            </w:r>
            <w:r w:rsidR="000102AB" w:rsidRPr="0097587D">
              <w:rPr>
                <w:rFonts w:ascii="Georgia" w:hAnsi="Georgia" w:cstheme="minorHAnsi"/>
                <w:sz w:val="14"/>
                <w:szCs w:val="14"/>
              </w:rPr>
              <w:t>141</w:t>
            </w:r>
          </w:p>
          <w:p w14:paraId="24C42AE5" w14:textId="77777777" w:rsidR="00A80E67" w:rsidRPr="0097587D" w:rsidRDefault="00A80E67" w:rsidP="00A80E67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>(od 3 III do 21 IV)</w:t>
            </w:r>
          </w:p>
          <w:p w14:paraId="14AE4DF0" w14:textId="5A73037A" w:rsidR="00A80E67" w:rsidRPr="0097587D" w:rsidRDefault="00A80E67" w:rsidP="00A80E67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 xml:space="preserve">Ostatnie zajęcia 16 VI w godz. </w:t>
            </w:r>
            <w:r w:rsidR="00950590" w:rsidRPr="0097587D">
              <w:rPr>
                <w:rFonts w:ascii="Georgia" w:hAnsi="Georgia" w:cs="Arial"/>
                <w:sz w:val="14"/>
                <w:szCs w:val="14"/>
              </w:rPr>
              <w:t>11.55-12.40</w:t>
            </w:r>
          </w:p>
          <w:p w14:paraId="4BD24F74" w14:textId="77777777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Metodologia badań nad bezpieczeństwem – ćw.</w:t>
            </w:r>
          </w:p>
          <w:p w14:paraId="5E3EF0ED" w14:textId="77777777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Dr M. Romańczuk</w:t>
            </w:r>
          </w:p>
          <w:p w14:paraId="2FADA17F" w14:textId="677B37B5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s.</w:t>
            </w:r>
            <w:r w:rsidR="000102AB" w:rsidRPr="0097587D">
              <w:rPr>
                <w:rFonts w:ascii="Georgia" w:hAnsi="Georgia" w:cstheme="minorHAnsi"/>
                <w:sz w:val="14"/>
                <w:szCs w:val="14"/>
              </w:rPr>
              <w:t>141</w:t>
            </w:r>
          </w:p>
          <w:p w14:paraId="048AD8C8" w14:textId="77777777" w:rsidR="00E84721" w:rsidRPr="0097587D" w:rsidRDefault="00E84721" w:rsidP="00E84721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>(od 28 IV do 9 VI)</w:t>
            </w:r>
          </w:p>
          <w:p w14:paraId="187D26F6" w14:textId="650B01C8" w:rsidR="00C14E1C" w:rsidRPr="0097587D" w:rsidRDefault="00E84721" w:rsidP="00460C5D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 xml:space="preserve">Ostatnie zajęcia 16 VI w godz. </w:t>
            </w:r>
            <w:r w:rsidR="0097587D" w:rsidRPr="0097587D">
              <w:rPr>
                <w:rFonts w:ascii="Georgia" w:hAnsi="Georgia" w:cs="Arial"/>
                <w:sz w:val="14"/>
                <w:szCs w:val="14"/>
              </w:rPr>
              <w:t>12.50-13.35</w:t>
            </w: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ED2A" w14:textId="77777777" w:rsidR="00B80BA3" w:rsidRPr="0097587D" w:rsidRDefault="00B80BA3" w:rsidP="00B80BA3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Technologia informacyjna</w:t>
            </w:r>
          </w:p>
          <w:p w14:paraId="2C0C4DD5" w14:textId="77777777" w:rsidR="00B80BA3" w:rsidRPr="0097587D" w:rsidRDefault="00B80BA3" w:rsidP="00B80BA3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Dr M. Mazur</w:t>
            </w:r>
          </w:p>
          <w:p w14:paraId="5B005C1F" w14:textId="77777777" w:rsidR="00C14E1C" w:rsidRDefault="00B80BA3" w:rsidP="00B80BA3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s.010</w:t>
            </w:r>
          </w:p>
          <w:p w14:paraId="2DA6ED1C" w14:textId="37DAE63B" w:rsidR="00153446" w:rsidRPr="0097587D" w:rsidRDefault="00153446" w:rsidP="00B80BA3">
            <w:pPr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D1D" w14:textId="77777777" w:rsidR="00C14E1C" w:rsidRPr="0097587D" w:rsidRDefault="00C14E1C" w:rsidP="0037547B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D21" w14:textId="1C4C905D" w:rsidR="00C14E1C" w:rsidRPr="0097587D" w:rsidRDefault="00C14E1C" w:rsidP="00E75E98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</w:tr>
      <w:tr w:rsidR="00997A7F" w:rsidRPr="000B3CB7" w14:paraId="2DA6ED32" w14:textId="77777777" w:rsidTr="004355CD">
        <w:trPr>
          <w:cantSplit/>
        </w:trPr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ED23" w14:textId="77777777" w:rsidR="00997A7F" w:rsidRPr="000B3CB7" w:rsidRDefault="00997A7F" w:rsidP="006035ED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lastRenderedPageBreak/>
              <w:t xml:space="preserve">Rok </w:t>
            </w: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tud</w:t>
            </w:r>
            <w:proofErr w:type="spellEnd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ED24" w14:textId="77777777" w:rsidR="00997A7F" w:rsidRPr="000B3CB7" w:rsidRDefault="00997A7F" w:rsidP="006035ED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pecj</w:t>
            </w:r>
            <w:proofErr w:type="spellEnd"/>
          </w:p>
          <w:p w14:paraId="2DA6ED25" w14:textId="77777777" w:rsidR="00997A7F" w:rsidRPr="000B3CB7" w:rsidRDefault="00997A7F" w:rsidP="006035ED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A6ED26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8.15 - 9.00</w:t>
            </w:r>
          </w:p>
          <w:p w14:paraId="2DA6ED27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D28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0.05 - 10.50</w:t>
            </w:r>
          </w:p>
          <w:p w14:paraId="2DA6ED29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D2A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55 - 12.40</w:t>
            </w:r>
          </w:p>
          <w:p w14:paraId="2DA6ED2B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D2C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3.45 - 14.30</w:t>
            </w:r>
          </w:p>
          <w:p w14:paraId="2DA6ED2D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D2E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5.35 - 16.20</w:t>
            </w:r>
          </w:p>
          <w:p w14:paraId="2DA6ED2F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D30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7.25 - 18.10</w:t>
            </w:r>
          </w:p>
          <w:p w14:paraId="2DA6ED31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8.20 - 19.05</w:t>
            </w:r>
          </w:p>
        </w:tc>
      </w:tr>
      <w:tr w:rsidR="00AD165F" w:rsidRPr="000B3CB7" w14:paraId="2DA6ED54" w14:textId="77777777" w:rsidTr="004355CD">
        <w:trPr>
          <w:cantSplit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6ED33" w14:textId="77777777" w:rsidR="00AD165F" w:rsidRPr="000B3CB7" w:rsidRDefault="00AD165F" w:rsidP="00AD165F">
            <w:pPr>
              <w:jc w:val="center"/>
              <w:rPr>
                <w:rFonts w:ascii="Georgia" w:hAnsi="Georgia" w:cstheme="minorHAnsi"/>
                <w:b/>
                <w:sz w:val="48"/>
                <w:szCs w:val="48"/>
              </w:rPr>
            </w:pPr>
            <w:r w:rsidRPr="000B3CB7">
              <w:rPr>
                <w:rFonts w:ascii="Georgia" w:hAnsi="Georgia" w:cstheme="minorHAnsi"/>
                <w:b/>
                <w:sz w:val="48"/>
                <w:szCs w:val="48"/>
              </w:rPr>
              <w:t>I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720F2" w14:textId="77777777" w:rsidR="00AD165F" w:rsidRPr="000B3CB7" w:rsidRDefault="00AD165F" w:rsidP="00AD165F">
            <w:pP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0A60B8F5" w14:textId="77777777" w:rsidR="00AD165F" w:rsidRDefault="00AD165F" w:rsidP="00AD165F">
            <w:pP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77B7DA4C" w14:textId="7D4CE7AC" w:rsidR="00AD165F" w:rsidRPr="000B3CB7" w:rsidRDefault="00AD165F" w:rsidP="00AD16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</w:t>
            </w:r>
          </w:p>
          <w:p w14:paraId="2DA6ED38" w14:textId="633E9583" w:rsidR="00AD165F" w:rsidRPr="000B3CB7" w:rsidRDefault="00AD165F" w:rsidP="00AD16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1822A" w14:textId="311B408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7D874884" w14:textId="49F5E91D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79FCCC6E" w14:textId="723BA26D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74D32336" w14:textId="62FAB2F2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D39" w14:textId="2C59C546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D43" w14:textId="15C6625A" w:rsidR="00AD165F" w:rsidRPr="00183095" w:rsidRDefault="00AD165F" w:rsidP="00AD165F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EC158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Bezpieczeństwo energetyczne – wykład</w:t>
            </w:r>
          </w:p>
          <w:p w14:paraId="080C2B3B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E. Kochanek</w:t>
            </w:r>
          </w:p>
          <w:p w14:paraId="55E33D3D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53</w:t>
            </w:r>
          </w:p>
          <w:p w14:paraId="20F606B3" w14:textId="77777777" w:rsidR="00AD165F" w:rsidRPr="00E37A91" w:rsidRDefault="00AD165F" w:rsidP="00AD165F">
            <w:pPr>
              <w:rPr>
                <w:rFonts w:ascii="Georgia" w:hAnsi="Georgia" w:cs="Arial"/>
                <w:sz w:val="16"/>
                <w:szCs w:val="16"/>
              </w:rPr>
            </w:pPr>
            <w:r w:rsidRPr="00E37A91"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196BB601" w14:textId="55284BC8" w:rsidR="00AD165F" w:rsidRDefault="00AD165F" w:rsidP="00AD165F">
            <w:pPr>
              <w:rPr>
                <w:rFonts w:ascii="Georgia" w:hAnsi="Georgia" w:cs="Arial"/>
                <w:sz w:val="16"/>
                <w:szCs w:val="16"/>
              </w:rPr>
            </w:pPr>
            <w:r w:rsidRPr="00E37A91">
              <w:rPr>
                <w:rFonts w:ascii="Georgia" w:hAnsi="Georgia" w:cs="Arial"/>
                <w:sz w:val="16"/>
                <w:szCs w:val="16"/>
              </w:rPr>
              <w:t>Ostatnie zajęcia 16 VI w godz. 11.55-12.40</w:t>
            </w:r>
          </w:p>
          <w:p w14:paraId="05F0194B" w14:textId="77777777" w:rsidR="00AD165F" w:rsidRPr="00E37A91" w:rsidRDefault="00AD165F" w:rsidP="00AD165F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671313C" w14:textId="77777777" w:rsidR="00AD165F" w:rsidRDefault="00AD165F" w:rsidP="00AD165F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  <w:p w14:paraId="3F7A85EA" w14:textId="47B28BFC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Polityka wewnętrzna RP po 1989 r. – </w:t>
            </w:r>
            <w:r>
              <w:rPr>
                <w:rFonts w:ascii="Georgia" w:hAnsi="Georgia" w:cstheme="minorHAnsi"/>
                <w:sz w:val="16"/>
                <w:szCs w:val="16"/>
              </w:rPr>
              <w:t>wykład</w:t>
            </w:r>
          </w:p>
          <w:p w14:paraId="5A7047E9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E. Kochanek</w:t>
            </w:r>
          </w:p>
          <w:p w14:paraId="208390AF" w14:textId="4C67702B" w:rsidR="00AD165F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53</w:t>
            </w:r>
          </w:p>
          <w:p w14:paraId="3AF59AD9" w14:textId="77777777" w:rsidR="00AD165F" w:rsidRPr="0097587D" w:rsidRDefault="00AD165F" w:rsidP="00AD165F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>(od 28 IV do 9 VI)</w:t>
            </w:r>
          </w:p>
          <w:p w14:paraId="37470773" w14:textId="7B424906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>Ostatnie zajęcia 16 VI w godz. 12.50-13.35</w:t>
            </w:r>
          </w:p>
          <w:p w14:paraId="2DA6ED47" w14:textId="79C49ABD" w:rsidR="00AD165F" w:rsidRPr="000B3CB7" w:rsidRDefault="00AD165F" w:rsidP="00AD165F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00E1DF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Polityka wewnętrzna RP po 1989 r. – ćw.</w:t>
            </w:r>
          </w:p>
          <w:p w14:paraId="59E6055F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E. Kochanek</w:t>
            </w:r>
          </w:p>
          <w:p w14:paraId="6868F3C9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53</w:t>
            </w:r>
          </w:p>
          <w:p w14:paraId="2DA6ED52" w14:textId="1D5D63E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39F57E" w14:textId="665ECE60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ED53" w14:textId="15536ABD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AD165F" w:rsidRPr="000B3CB7" w14:paraId="2DA6ED62" w14:textId="77777777" w:rsidTr="004355CD">
        <w:trPr>
          <w:cantSplit/>
          <w:trHeight w:val="77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6ED55" w14:textId="77777777" w:rsidR="00AD165F" w:rsidRPr="000B3CB7" w:rsidRDefault="00AD165F" w:rsidP="00AD165F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4CA2E" w14:textId="77777777" w:rsidR="00AD165F" w:rsidRDefault="00AD165F" w:rsidP="00AD165F">
            <w:pP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46F5D1E4" w14:textId="08DC97B6" w:rsidR="00AD165F" w:rsidRPr="000B3CB7" w:rsidRDefault="00AD165F" w:rsidP="00AD16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2</w:t>
            </w:r>
          </w:p>
          <w:p w14:paraId="2DA6ED58" w14:textId="5F81FFFA" w:rsidR="00AD165F" w:rsidRPr="000B3CB7" w:rsidRDefault="00AD165F" w:rsidP="00AD16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F9D82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Polityka wewnętrzna RP po 1989 r. – ćw.</w:t>
            </w:r>
          </w:p>
          <w:p w14:paraId="467A3DFF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E. Kochanek</w:t>
            </w:r>
          </w:p>
          <w:p w14:paraId="5AA93B33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53</w:t>
            </w:r>
          </w:p>
          <w:p w14:paraId="2DA6ED59" w14:textId="1726256E" w:rsidR="00AD165F" w:rsidRPr="00183095" w:rsidRDefault="00AD165F" w:rsidP="00AD165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E1413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6E54E6A1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4A20A480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61539FA2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D5A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ED5E" w14:textId="52FA0E7C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DA6ED60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DCB421A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ED61" w14:textId="6D54FD7F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AD165F" w:rsidRPr="000B3CB7" w14:paraId="18E48556" w14:textId="77777777" w:rsidTr="004355CD">
        <w:trPr>
          <w:cantSplit/>
          <w:trHeight w:val="77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BDCC61" w14:textId="77777777" w:rsidR="00AD165F" w:rsidRPr="000B3CB7" w:rsidRDefault="00AD165F" w:rsidP="00AD165F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460618" w14:textId="77777777" w:rsidR="00AD165F" w:rsidRPr="000B3CB7" w:rsidRDefault="00AD165F" w:rsidP="00AD165F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E648C41" w14:textId="77777777" w:rsidR="00AD165F" w:rsidRPr="000B3CB7" w:rsidRDefault="00AD165F" w:rsidP="00AD165F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3</w:t>
            </w:r>
          </w:p>
          <w:p w14:paraId="626562AB" w14:textId="77777777" w:rsidR="00AD165F" w:rsidRPr="000B3CB7" w:rsidRDefault="00AD165F" w:rsidP="00AD165F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Detekt</w:t>
            </w:r>
            <w:proofErr w:type="spellEnd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.</w:t>
            </w:r>
          </w:p>
          <w:p w14:paraId="2B5669CD" w14:textId="77777777" w:rsidR="00AD165F" w:rsidRPr="000B3CB7" w:rsidRDefault="00AD165F" w:rsidP="00AD165F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CCACB" w14:textId="77777777" w:rsidR="000A53C4" w:rsidRPr="000B3CB7" w:rsidRDefault="000A53C4" w:rsidP="000A53C4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trategia bezpieczeństwa – ćw.</w:t>
            </w:r>
          </w:p>
          <w:p w14:paraId="714CBF56" w14:textId="77777777" w:rsidR="000A53C4" w:rsidRPr="000B3CB7" w:rsidRDefault="000A53C4" w:rsidP="000A53C4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Mgr S. Serwońska</w:t>
            </w:r>
          </w:p>
          <w:p w14:paraId="28552E2B" w14:textId="506626C5" w:rsidR="000A53C4" w:rsidRPr="000B3CB7" w:rsidRDefault="000A53C4" w:rsidP="000A53C4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23</w:t>
            </w:r>
            <w:r w:rsidR="00E376B8">
              <w:rPr>
                <w:rFonts w:ascii="Georgia" w:hAnsi="Georgia" w:cstheme="minorHAnsi"/>
                <w:sz w:val="16"/>
                <w:szCs w:val="16"/>
              </w:rPr>
              <w:t>7</w:t>
            </w:r>
          </w:p>
          <w:p w14:paraId="6267DF6D" w14:textId="77777777" w:rsidR="000A53C4" w:rsidRPr="00E37A91" w:rsidRDefault="000A53C4" w:rsidP="000A53C4">
            <w:pPr>
              <w:rPr>
                <w:rFonts w:ascii="Georgia" w:hAnsi="Georgia" w:cs="Arial"/>
                <w:sz w:val="16"/>
                <w:szCs w:val="16"/>
              </w:rPr>
            </w:pPr>
            <w:r w:rsidRPr="00E37A91"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2D2598AB" w14:textId="04AE0E8F" w:rsidR="00AD165F" w:rsidRPr="000A53C4" w:rsidRDefault="000A53C4" w:rsidP="000A53C4">
            <w:pPr>
              <w:rPr>
                <w:rFonts w:ascii="Georgia" w:hAnsi="Georgia" w:cs="Arial"/>
                <w:sz w:val="16"/>
                <w:szCs w:val="16"/>
              </w:rPr>
            </w:pPr>
            <w:r w:rsidRPr="00E37A91">
              <w:rPr>
                <w:rFonts w:ascii="Georgia" w:hAnsi="Georgia" w:cs="Arial"/>
                <w:sz w:val="16"/>
                <w:szCs w:val="16"/>
              </w:rPr>
              <w:t xml:space="preserve">Ostatnie zajęcia 16 VI w godz. </w:t>
            </w:r>
            <w:r>
              <w:rPr>
                <w:rFonts w:ascii="Georgia" w:hAnsi="Georgia" w:cs="Arial"/>
                <w:sz w:val="16"/>
                <w:szCs w:val="16"/>
              </w:rPr>
              <w:t>8.15-9.00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7D51C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Polityka wewnętrzna RP po 1989 r. – ćw.</w:t>
            </w:r>
          </w:p>
          <w:p w14:paraId="057778C7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E. Kochanek</w:t>
            </w:r>
          </w:p>
          <w:p w14:paraId="53612975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53</w:t>
            </w:r>
          </w:p>
          <w:p w14:paraId="34466C6B" w14:textId="77777777" w:rsidR="00AD165F" w:rsidRDefault="00AD165F" w:rsidP="00AD165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  <w:p w14:paraId="58C09A3D" w14:textId="77777777" w:rsidR="000A53C4" w:rsidRDefault="000A53C4" w:rsidP="00AD165F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65E9EA2" w14:textId="0CBA0E3B" w:rsidR="000A53C4" w:rsidRPr="00B5290E" w:rsidRDefault="000A53C4" w:rsidP="00AD165F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85D68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E28751" w14:textId="77777777" w:rsidR="00AD165F" w:rsidRDefault="00BA3F57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Analiza systemów zabezpieczeń</w:t>
            </w:r>
            <w:r w:rsidR="00EA45DF">
              <w:rPr>
                <w:rFonts w:ascii="Georgia" w:hAnsi="Georgia" w:cstheme="minorHAnsi"/>
                <w:sz w:val="16"/>
                <w:szCs w:val="16"/>
              </w:rPr>
              <w:t xml:space="preserve"> – wykład/ćw.</w:t>
            </w:r>
          </w:p>
          <w:p w14:paraId="32B8E7C4" w14:textId="77777777" w:rsidR="00EA45DF" w:rsidRDefault="00EA45D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Dr hab. M. Cupryjak</w:t>
            </w:r>
          </w:p>
          <w:p w14:paraId="7959512A" w14:textId="56CB664C" w:rsidR="00EA45DF" w:rsidRDefault="00EA45D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E24D24">
              <w:rPr>
                <w:rFonts w:ascii="Georgia" w:hAnsi="Georgia" w:cstheme="minorHAnsi"/>
                <w:sz w:val="16"/>
                <w:szCs w:val="16"/>
              </w:rPr>
              <w:t>110</w:t>
            </w:r>
          </w:p>
          <w:p w14:paraId="41242D3B" w14:textId="1BB7D181" w:rsidR="003F6699" w:rsidRPr="000B3CB7" w:rsidRDefault="003F6699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6E93169" w14:textId="33B38529" w:rsidR="00AD165F" w:rsidRPr="00140D01" w:rsidRDefault="00AD165F" w:rsidP="00AD165F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81118" w14:textId="6661F462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AD165F" w:rsidRPr="000B3CB7" w14:paraId="2DA6ED72" w14:textId="77777777" w:rsidTr="004355CD">
        <w:trPr>
          <w:cantSplit/>
        </w:trPr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D63" w14:textId="77777777" w:rsidR="00AD165F" w:rsidRPr="000B3CB7" w:rsidRDefault="00AD165F" w:rsidP="00AD16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 xml:space="preserve">Rok </w:t>
            </w: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tud</w:t>
            </w:r>
            <w:proofErr w:type="spellEnd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D64" w14:textId="77777777" w:rsidR="00AD165F" w:rsidRPr="000B3CB7" w:rsidRDefault="00AD165F" w:rsidP="00AD165F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pecj</w:t>
            </w:r>
            <w:proofErr w:type="spellEnd"/>
          </w:p>
          <w:p w14:paraId="2DA6ED65" w14:textId="77777777" w:rsidR="00AD165F" w:rsidRPr="000B3CB7" w:rsidRDefault="00AD165F" w:rsidP="00AD165F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ED66" w14:textId="77777777" w:rsidR="00AD165F" w:rsidRPr="000B3CB7" w:rsidRDefault="00AD165F" w:rsidP="00AD165F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8.15 - 9.00</w:t>
            </w:r>
          </w:p>
          <w:p w14:paraId="2DA6ED67" w14:textId="77777777" w:rsidR="00AD165F" w:rsidRPr="000B3CB7" w:rsidRDefault="00AD165F" w:rsidP="00AD16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ED68" w14:textId="77777777" w:rsidR="00AD165F" w:rsidRPr="000B3CB7" w:rsidRDefault="00AD165F" w:rsidP="00AD165F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0.05 - 10.50</w:t>
            </w:r>
          </w:p>
          <w:p w14:paraId="2DA6ED69" w14:textId="77777777" w:rsidR="00AD165F" w:rsidRPr="000B3CB7" w:rsidRDefault="00AD165F" w:rsidP="00AD16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ED6A" w14:textId="77777777" w:rsidR="00AD165F" w:rsidRPr="000B3CB7" w:rsidRDefault="00AD165F" w:rsidP="00AD165F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55 - 12.40</w:t>
            </w:r>
          </w:p>
          <w:p w14:paraId="2DA6ED6B" w14:textId="77777777" w:rsidR="00AD165F" w:rsidRPr="000B3CB7" w:rsidRDefault="00AD165F" w:rsidP="00AD16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ED6C" w14:textId="77777777" w:rsidR="00AD165F" w:rsidRPr="000B3CB7" w:rsidRDefault="00AD165F" w:rsidP="00AD165F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3.45 - 14.30</w:t>
            </w:r>
          </w:p>
          <w:p w14:paraId="2DA6ED6D" w14:textId="77777777" w:rsidR="00AD165F" w:rsidRPr="000B3CB7" w:rsidRDefault="00AD165F" w:rsidP="00AD16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ED6E" w14:textId="77777777" w:rsidR="00AD165F" w:rsidRPr="000B3CB7" w:rsidRDefault="00AD165F" w:rsidP="00AD165F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5.35 - 16.20</w:t>
            </w:r>
          </w:p>
          <w:p w14:paraId="2DA6ED6F" w14:textId="77777777" w:rsidR="00AD165F" w:rsidRPr="000B3CB7" w:rsidRDefault="00AD165F" w:rsidP="00AD16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ED70" w14:textId="77777777" w:rsidR="00AD165F" w:rsidRPr="000B3CB7" w:rsidRDefault="00AD165F" w:rsidP="00AD165F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7.25 - 18.10</w:t>
            </w:r>
          </w:p>
          <w:p w14:paraId="2DA6ED71" w14:textId="77777777" w:rsidR="00AD165F" w:rsidRPr="000B3CB7" w:rsidRDefault="00AD165F" w:rsidP="00AD16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8.20 - 19.05</w:t>
            </w:r>
          </w:p>
        </w:tc>
      </w:tr>
      <w:tr w:rsidR="00B5082D" w:rsidRPr="000B3CB7" w14:paraId="2DA6EDA0" w14:textId="77777777" w:rsidTr="00102442">
        <w:trPr>
          <w:cantSplit/>
          <w:trHeight w:val="1003"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ED95" w14:textId="15E3DE69" w:rsidR="00B5082D" w:rsidRPr="000B3CB7" w:rsidRDefault="00B5082D" w:rsidP="00AD16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48"/>
                <w:szCs w:val="48"/>
              </w:rPr>
              <w:t>II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D96" w14:textId="77777777" w:rsidR="00B5082D" w:rsidRPr="000B3CB7" w:rsidRDefault="00B5082D" w:rsidP="00AD165F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ED97" w14:textId="3AA27C59" w:rsidR="00B5082D" w:rsidRPr="000B3CB7" w:rsidRDefault="00B5082D" w:rsidP="00AD16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18"/>
                <w:szCs w:val="18"/>
              </w:rPr>
              <w:t>1</w:t>
            </w:r>
          </w:p>
          <w:p w14:paraId="2DA6ED98" w14:textId="77777777" w:rsidR="00B5082D" w:rsidRPr="000B3CB7" w:rsidRDefault="00B5082D" w:rsidP="00AD165F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  <w:p w14:paraId="2DA6ED99" w14:textId="77777777" w:rsidR="00B5082D" w:rsidRPr="000B3CB7" w:rsidRDefault="00B5082D" w:rsidP="00AD16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9C800" w14:textId="77777777" w:rsidR="009F2A55" w:rsidRPr="000B3CB7" w:rsidRDefault="009F2A55" w:rsidP="009F2A55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Technika i taktyka interwencji – wykład</w:t>
            </w:r>
          </w:p>
          <w:p w14:paraId="430A98B1" w14:textId="77777777" w:rsidR="009F2A55" w:rsidRPr="000B3CB7" w:rsidRDefault="009F2A55" w:rsidP="009F2A55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C. Guźniczak</w:t>
            </w:r>
          </w:p>
          <w:p w14:paraId="08909F56" w14:textId="0601F78F" w:rsidR="009F2A55" w:rsidRPr="000B3CB7" w:rsidRDefault="009F2A55" w:rsidP="009F2A55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</w:t>
            </w:r>
            <w:r w:rsidR="0064517B">
              <w:rPr>
                <w:rFonts w:ascii="Georgia" w:hAnsi="Georgia" w:cstheme="minorHAnsi"/>
                <w:sz w:val="16"/>
                <w:szCs w:val="16"/>
              </w:rPr>
              <w:t>77</w:t>
            </w:r>
          </w:p>
          <w:p w14:paraId="5206ABE4" w14:textId="77777777" w:rsidR="009F2A55" w:rsidRPr="00E37A91" w:rsidRDefault="009F2A55" w:rsidP="009F2A55">
            <w:pPr>
              <w:rPr>
                <w:rFonts w:ascii="Georgia" w:hAnsi="Georgia" w:cs="Arial"/>
                <w:sz w:val="16"/>
                <w:szCs w:val="16"/>
              </w:rPr>
            </w:pPr>
            <w:r w:rsidRPr="00E37A91"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64FD3E31" w14:textId="3EE8606F" w:rsidR="009F2A55" w:rsidRDefault="009F2A55" w:rsidP="009F2A55">
            <w:pPr>
              <w:rPr>
                <w:rFonts w:ascii="Georgia" w:hAnsi="Georgia" w:cs="Arial"/>
                <w:sz w:val="16"/>
                <w:szCs w:val="16"/>
              </w:rPr>
            </w:pPr>
            <w:r w:rsidRPr="00E37A91">
              <w:rPr>
                <w:rFonts w:ascii="Georgia" w:hAnsi="Georgia" w:cs="Arial"/>
                <w:sz w:val="16"/>
                <w:szCs w:val="16"/>
              </w:rPr>
              <w:t xml:space="preserve">Ostatnie zajęcia 16 VI w godz. </w:t>
            </w:r>
            <w:r>
              <w:rPr>
                <w:rFonts w:ascii="Georgia" w:hAnsi="Georgia" w:cs="Arial"/>
                <w:sz w:val="16"/>
                <w:szCs w:val="16"/>
              </w:rPr>
              <w:t>8.15</w:t>
            </w:r>
            <w:r w:rsidR="00011012">
              <w:rPr>
                <w:rFonts w:ascii="Georgia" w:hAnsi="Georgia" w:cs="Arial"/>
                <w:sz w:val="16"/>
                <w:szCs w:val="16"/>
              </w:rPr>
              <w:t>-9.00</w:t>
            </w:r>
          </w:p>
          <w:p w14:paraId="0545F4B7" w14:textId="77777777" w:rsidR="009F2A55" w:rsidRDefault="009F2A55" w:rsidP="00F64681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039E4015" w14:textId="438CA295" w:rsidR="00F64681" w:rsidRPr="000B3CB7" w:rsidRDefault="00F64681" w:rsidP="00F64681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Prewencja – wykład</w:t>
            </w:r>
          </w:p>
          <w:p w14:paraId="690D1309" w14:textId="77777777" w:rsidR="00F64681" w:rsidRPr="000B3CB7" w:rsidRDefault="00F64681" w:rsidP="00F64681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M. Cupryjak</w:t>
            </w:r>
          </w:p>
          <w:p w14:paraId="35A01CF5" w14:textId="64EA352E" w:rsidR="00F64681" w:rsidRPr="000B3CB7" w:rsidRDefault="00F64681" w:rsidP="00F64681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</w:t>
            </w:r>
            <w:r w:rsidR="00582941">
              <w:rPr>
                <w:rFonts w:ascii="Georgia" w:hAnsi="Georgia" w:cstheme="minorHAnsi"/>
                <w:sz w:val="16"/>
                <w:szCs w:val="16"/>
              </w:rPr>
              <w:t>10</w:t>
            </w:r>
          </w:p>
          <w:p w14:paraId="1C077B02" w14:textId="77777777" w:rsidR="00011012" w:rsidRPr="0097587D" w:rsidRDefault="00011012" w:rsidP="00011012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>(od 28 IV do 9 VI)</w:t>
            </w:r>
          </w:p>
          <w:p w14:paraId="0184A20E" w14:textId="77777777" w:rsidR="00F64681" w:rsidRDefault="00011012" w:rsidP="00AD165F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 xml:space="preserve">Ostatnie zajęcia 16 VI w godz. </w:t>
            </w:r>
            <w:r w:rsidR="006F24DC">
              <w:rPr>
                <w:rFonts w:ascii="Georgia" w:hAnsi="Georgia" w:cs="Arial"/>
                <w:sz w:val="14"/>
                <w:szCs w:val="14"/>
              </w:rPr>
              <w:t>9.10-9.55</w:t>
            </w:r>
          </w:p>
          <w:p w14:paraId="2DA6ED9A" w14:textId="2D250D86" w:rsidR="0064517B" w:rsidRPr="000B3CB7" w:rsidRDefault="0064517B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25CED" w14:textId="196F078B" w:rsidR="00A83266" w:rsidRPr="000B3CB7" w:rsidRDefault="00A83266" w:rsidP="00A83266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Prewencja – </w:t>
            </w:r>
            <w:r w:rsidR="00CD622C">
              <w:rPr>
                <w:rFonts w:ascii="Georgia" w:hAnsi="Georgia" w:cstheme="minorHAnsi"/>
                <w:sz w:val="16"/>
                <w:szCs w:val="16"/>
              </w:rPr>
              <w:t>ćw.</w:t>
            </w:r>
          </w:p>
          <w:p w14:paraId="6613E309" w14:textId="77777777" w:rsidR="00A83266" w:rsidRPr="000B3CB7" w:rsidRDefault="00A83266" w:rsidP="00A83266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M. Cupryjak</w:t>
            </w:r>
          </w:p>
          <w:p w14:paraId="23F9C2B0" w14:textId="77777777" w:rsidR="00A83266" w:rsidRPr="000B3CB7" w:rsidRDefault="00A83266" w:rsidP="00A83266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42</w:t>
            </w:r>
          </w:p>
          <w:p w14:paraId="60CCC25C" w14:textId="1A6068DE" w:rsidR="00B5082D" w:rsidRDefault="00CD622C" w:rsidP="00AD165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  <w:p w14:paraId="7FA3DE3E" w14:textId="51CCB728" w:rsidR="0034546D" w:rsidRDefault="0034546D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4DCF6FF6" w14:textId="77777777" w:rsidR="00256CB3" w:rsidRPr="000B3CB7" w:rsidRDefault="00256CB3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D9B" w14:textId="77777777" w:rsidR="00B5082D" w:rsidRPr="000B3CB7" w:rsidRDefault="00B5082D" w:rsidP="00AD165F">
            <w:pPr>
              <w:rPr>
                <w:rFonts w:ascii="Georgia" w:hAnsi="Georgia" w:cstheme="minorHAnsi"/>
                <w:color w:val="FF0000"/>
                <w:sz w:val="16"/>
                <w:szCs w:val="16"/>
              </w:rPr>
            </w:pP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16305" w14:textId="77777777" w:rsidR="0034546D" w:rsidRPr="000B3CB7" w:rsidRDefault="0034546D" w:rsidP="0034546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Polityka zagraniczna i bezpieczeństwa państw Europy Środkowej i Wschodniej – ćw.</w:t>
            </w:r>
          </w:p>
          <w:p w14:paraId="46208976" w14:textId="77777777" w:rsidR="0034546D" w:rsidRDefault="0034546D" w:rsidP="0034546D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Dr M. Orzechowski</w:t>
            </w:r>
          </w:p>
          <w:p w14:paraId="69465B1E" w14:textId="77777777" w:rsidR="0034546D" w:rsidRDefault="0034546D" w:rsidP="0034546D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</w:p>
          <w:p w14:paraId="2DA6ED9C" w14:textId="07942985" w:rsidR="00B5082D" w:rsidRPr="0034546D" w:rsidRDefault="0034546D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(od 7 IV do 16 VI)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D9D" w14:textId="77777777" w:rsidR="00B5082D" w:rsidRPr="000B3CB7" w:rsidRDefault="00B5082D" w:rsidP="00AD165F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D9E" w14:textId="77777777" w:rsidR="00B5082D" w:rsidRPr="000B3CB7" w:rsidRDefault="00B5082D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D9F" w14:textId="3F1B89AB" w:rsidR="00B5082D" w:rsidRPr="000B3CB7" w:rsidRDefault="00B5082D" w:rsidP="00F64681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B5082D" w:rsidRPr="000B3CB7" w14:paraId="2DA6EDAB" w14:textId="77777777" w:rsidTr="004355CD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EDA1" w14:textId="77777777" w:rsidR="00B5082D" w:rsidRPr="000B3CB7" w:rsidRDefault="00B5082D" w:rsidP="00AD165F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DA2" w14:textId="77777777" w:rsidR="00B5082D" w:rsidRPr="000B3CB7" w:rsidRDefault="00B5082D" w:rsidP="00AD16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2DA6EDA3" w14:textId="57974F85" w:rsidR="00B5082D" w:rsidRPr="000B3CB7" w:rsidRDefault="00B5082D" w:rsidP="00AD16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18"/>
                <w:szCs w:val="18"/>
              </w:rPr>
              <w:t>2</w:t>
            </w:r>
          </w:p>
          <w:p w14:paraId="734AA7C9" w14:textId="77777777" w:rsidR="00B5082D" w:rsidRDefault="00B5082D" w:rsidP="00AD165F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  <w:p w14:paraId="2DA6EDA4" w14:textId="5299D9F0" w:rsidR="00B5082D" w:rsidRPr="000B3CB7" w:rsidRDefault="00B5082D" w:rsidP="00AD165F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EDA5" w14:textId="77777777" w:rsidR="00B5082D" w:rsidRPr="000B3CB7" w:rsidRDefault="00B5082D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C1BC9" w14:textId="77777777" w:rsidR="00CC2C10" w:rsidRPr="000B3CB7" w:rsidRDefault="00CC2C10" w:rsidP="00CC2C10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Polityka zagraniczna i bezpieczeństwa państw Europy Środkowej i Wschodniej – ćw.</w:t>
            </w:r>
          </w:p>
          <w:p w14:paraId="29174D35" w14:textId="77777777" w:rsidR="00B5082D" w:rsidRDefault="00CC2C10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Dr M. Orzechowski</w:t>
            </w:r>
          </w:p>
          <w:p w14:paraId="3DB479B1" w14:textId="77777777" w:rsidR="00CC2C10" w:rsidRDefault="00CC2C10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</w:p>
          <w:p w14:paraId="2706EE82" w14:textId="77777777" w:rsidR="00CC2C10" w:rsidRDefault="00557379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(</w:t>
            </w:r>
            <w:r w:rsidR="00E16197">
              <w:rPr>
                <w:rFonts w:ascii="Georgia" w:hAnsi="Georgia" w:cstheme="minorHAnsi"/>
                <w:sz w:val="16"/>
                <w:szCs w:val="16"/>
              </w:rPr>
              <w:t xml:space="preserve">od </w:t>
            </w:r>
            <w:r w:rsidR="008A78A0">
              <w:rPr>
                <w:rFonts w:ascii="Georgia" w:hAnsi="Georgia" w:cstheme="minorHAnsi"/>
                <w:sz w:val="16"/>
                <w:szCs w:val="16"/>
              </w:rPr>
              <w:t>7 IV do 16 VI)</w:t>
            </w:r>
          </w:p>
          <w:p w14:paraId="4554A573" w14:textId="77777777" w:rsidR="008A78A0" w:rsidRDefault="008A78A0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DA6" w14:textId="1C92C322" w:rsidR="002303B2" w:rsidRPr="000B3CB7" w:rsidRDefault="002303B2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CF01D" w14:textId="77777777" w:rsidR="00CD622C" w:rsidRPr="000B3CB7" w:rsidRDefault="00CD622C" w:rsidP="00CD622C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Prewencja – </w:t>
            </w:r>
            <w:r>
              <w:rPr>
                <w:rFonts w:ascii="Georgia" w:hAnsi="Georgia" w:cstheme="minorHAnsi"/>
                <w:sz w:val="16"/>
                <w:szCs w:val="16"/>
              </w:rPr>
              <w:t>ćw.</w:t>
            </w:r>
          </w:p>
          <w:p w14:paraId="4DD47003" w14:textId="77777777" w:rsidR="00CD622C" w:rsidRPr="000B3CB7" w:rsidRDefault="00CD622C" w:rsidP="00CD622C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M. Cupryjak</w:t>
            </w:r>
          </w:p>
          <w:p w14:paraId="69D9F702" w14:textId="77777777" w:rsidR="00CD622C" w:rsidRPr="000B3CB7" w:rsidRDefault="00CD622C" w:rsidP="00CD622C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42</w:t>
            </w:r>
          </w:p>
          <w:p w14:paraId="69E5F259" w14:textId="77777777" w:rsidR="00CD622C" w:rsidRPr="000B3CB7" w:rsidRDefault="00CD622C" w:rsidP="00CD622C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  <w:p w14:paraId="50A65C3B" w14:textId="77777777" w:rsidR="00B5082D" w:rsidRDefault="00B5082D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721F3FBB" w14:textId="77777777" w:rsidR="00CD622C" w:rsidRDefault="00CD622C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39090228" w14:textId="77777777" w:rsidR="00CD622C" w:rsidRDefault="00CD622C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DA7" w14:textId="29A47BD2" w:rsidR="00CD622C" w:rsidRPr="000B3CB7" w:rsidRDefault="00CD622C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6EDA8" w14:textId="77777777" w:rsidR="00B5082D" w:rsidRPr="000B3CB7" w:rsidRDefault="00B5082D" w:rsidP="00AD165F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6EDA9" w14:textId="77777777" w:rsidR="00B5082D" w:rsidRPr="000B3CB7" w:rsidRDefault="00B5082D" w:rsidP="00AD165F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DAA" w14:textId="77777777" w:rsidR="00B5082D" w:rsidRPr="000B3CB7" w:rsidRDefault="00B5082D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</w:tbl>
    <w:p w14:paraId="2DA6EDAC" w14:textId="3D01D9AE" w:rsidR="00825536" w:rsidRPr="000B3CB7" w:rsidRDefault="00825536" w:rsidP="00DA5FC7">
      <w:pPr>
        <w:rPr>
          <w:rFonts w:ascii="Georgia" w:hAnsi="Georgia" w:cstheme="minorHAnsi"/>
          <w:b/>
          <w:sz w:val="18"/>
          <w:szCs w:val="18"/>
        </w:rPr>
      </w:pPr>
    </w:p>
    <w:p w14:paraId="0B08BA7C" w14:textId="68E6EB74" w:rsidR="001E56FD" w:rsidRPr="000B3CB7" w:rsidRDefault="001E56FD" w:rsidP="00DA5FC7">
      <w:pPr>
        <w:rPr>
          <w:rFonts w:ascii="Georgia" w:hAnsi="Georgia" w:cstheme="minorHAnsi"/>
          <w:b/>
          <w:sz w:val="18"/>
          <w:szCs w:val="18"/>
        </w:rPr>
      </w:pPr>
    </w:p>
    <w:p w14:paraId="7722C4D9" w14:textId="77777777" w:rsidR="00BC381B" w:rsidRPr="000B3CB7" w:rsidRDefault="00BC381B" w:rsidP="00DA5FC7">
      <w:pPr>
        <w:rPr>
          <w:rFonts w:ascii="Georgia" w:hAnsi="Georgia" w:cstheme="minorHAnsi"/>
          <w:b/>
          <w:sz w:val="18"/>
          <w:szCs w:val="18"/>
        </w:rPr>
      </w:pPr>
    </w:p>
    <w:p w14:paraId="2D3B8142" w14:textId="77777777" w:rsidR="00BC381B" w:rsidRPr="000B3CB7" w:rsidRDefault="00BC381B" w:rsidP="00DA5FC7">
      <w:pPr>
        <w:rPr>
          <w:rFonts w:ascii="Georgia" w:hAnsi="Georgia" w:cstheme="minorHAnsi"/>
          <w:b/>
          <w:sz w:val="18"/>
          <w:szCs w:val="18"/>
        </w:rPr>
      </w:pPr>
    </w:p>
    <w:p w14:paraId="4F166E04" w14:textId="3A363B6E" w:rsidR="00BC381B" w:rsidRPr="000B3CB7" w:rsidRDefault="00BC381B" w:rsidP="00DA5FC7">
      <w:pPr>
        <w:rPr>
          <w:rFonts w:ascii="Georgia" w:hAnsi="Georgia" w:cstheme="minorHAnsi"/>
          <w:b/>
          <w:sz w:val="18"/>
          <w:szCs w:val="18"/>
        </w:rPr>
      </w:pPr>
    </w:p>
    <w:p w14:paraId="2812F198" w14:textId="77777777" w:rsidR="00BC381B" w:rsidRPr="000B3CB7" w:rsidRDefault="00BC381B" w:rsidP="00DA5FC7">
      <w:pPr>
        <w:rPr>
          <w:rFonts w:ascii="Georgia" w:hAnsi="Georgia" w:cstheme="minorHAnsi"/>
          <w:b/>
          <w:sz w:val="18"/>
          <w:szCs w:val="18"/>
        </w:rPr>
      </w:pPr>
    </w:p>
    <w:p w14:paraId="7D4385B6" w14:textId="77777777" w:rsidR="00BC381B" w:rsidRPr="000B3CB7" w:rsidRDefault="00BC381B" w:rsidP="00DA5FC7">
      <w:pPr>
        <w:rPr>
          <w:rFonts w:ascii="Georgia" w:hAnsi="Georgia" w:cstheme="minorHAnsi"/>
          <w:b/>
          <w:sz w:val="18"/>
          <w:szCs w:val="18"/>
        </w:rPr>
      </w:pPr>
    </w:p>
    <w:p w14:paraId="613BF792" w14:textId="77777777" w:rsidR="00BC381B" w:rsidRPr="000B3CB7" w:rsidRDefault="00BC381B" w:rsidP="00DA5FC7">
      <w:pPr>
        <w:rPr>
          <w:rFonts w:ascii="Georgia" w:hAnsi="Georgia" w:cstheme="minorHAnsi"/>
          <w:b/>
          <w:sz w:val="18"/>
          <w:szCs w:val="18"/>
        </w:rPr>
      </w:pPr>
    </w:p>
    <w:p w14:paraId="05032879" w14:textId="77777777" w:rsidR="00BC381B" w:rsidRPr="000B3CB7" w:rsidRDefault="00BC381B" w:rsidP="00DA5FC7">
      <w:pPr>
        <w:rPr>
          <w:rFonts w:ascii="Georgia" w:hAnsi="Georgia" w:cstheme="minorHAnsi"/>
          <w:b/>
          <w:sz w:val="18"/>
          <w:szCs w:val="18"/>
        </w:rPr>
      </w:pPr>
    </w:p>
    <w:p w14:paraId="490149A8" w14:textId="77777777" w:rsidR="00BC381B" w:rsidRPr="000B3CB7" w:rsidRDefault="00BC381B" w:rsidP="00DA5FC7">
      <w:pPr>
        <w:rPr>
          <w:rFonts w:ascii="Georgia" w:hAnsi="Georgia" w:cstheme="minorHAnsi"/>
          <w:b/>
          <w:sz w:val="18"/>
          <w:szCs w:val="18"/>
        </w:rPr>
      </w:pPr>
    </w:p>
    <w:p w14:paraId="5C359A2C" w14:textId="268312B2" w:rsidR="003425F0" w:rsidRDefault="003425F0" w:rsidP="00DA5FC7">
      <w:pPr>
        <w:rPr>
          <w:rFonts w:ascii="Georgia" w:hAnsi="Georgia" w:cstheme="minorHAnsi"/>
          <w:b/>
          <w:sz w:val="18"/>
          <w:szCs w:val="18"/>
        </w:rPr>
      </w:pPr>
    </w:p>
    <w:p w14:paraId="0D70F888" w14:textId="41FB1FEB" w:rsidR="00040522" w:rsidRDefault="00040522" w:rsidP="00DA5FC7">
      <w:pPr>
        <w:rPr>
          <w:rFonts w:ascii="Georgia" w:hAnsi="Georgia" w:cstheme="minorHAnsi"/>
          <w:b/>
          <w:sz w:val="18"/>
          <w:szCs w:val="18"/>
        </w:rPr>
      </w:pPr>
    </w:p>
    <w:p w14:paraId="5A046225" w14:textId="7536153B" w:rsidR="00040522" w:rsidRDefault="00040522" w:rsidP="00DA5FC7">
      <w:pPr>
        <w:rPr>
          <w:rFonts w:ascii="Georgia" w:hAnsi="Georgia" w:cstheme="minorHAnsi"/>
          <w:b/>
          <w:sz w:val="18"/>
          <w:szCs w:val="18"/>
        </w:rPr>
      </w:pPr>
    </w:p>
    <w:p w14:paraId="36D978F0" w14:textId="50015672" w:rsidR="00040522" w:rsidRDefault="00040522" w:rsidP="00DA5FC7">
      <w:pPr>
        <w:rPr>
          <w:rFonts w:ascii="Georgia" w:hAnsi="Georgia" w:cstheme="minorHAnsi"/>
          <w:b/>
          <w:sz w:val="18"/>
          <w:szCs w:val="18"/>
        </w:rPr>
      </w:pPr>
    </w:p>
    <w:p w14:paraId="5E5E2349" w14:textId="5C7C997C" w:rsidR="00040522" w:rsidRDefault="00040522" w:rsidP="00DA5FC7">
      <w:pPr>
        <w:rPr>
          <w:rFonts w:ascii="Georgia" w:hAnsi="Georgia" w:cstheme="minorHAnsi"/>
          <w:b/>
          <w:sz w:val="18"/>
          <w:szCs w:val="18"/>
        </w:rPr>
      </w:pPr>
    </w:p>
    <w:p w14:paraId="33190E74" w14:textId="634C3AE6" w:rsidR="00040522" w:rsidRDefault="00040522" w:rsidP="00DA5FC7">
      <w:pPr>
        <w:rPr>
          <w:rFonts w:ascii="Georgia" w:hAnsi="Georgia" w:cstheme="minorHAnsi"/>
          <w:b/>
          <w:sz w:val="18"/>
          <w:szCs w:val="18"/>
        </w:rPr>
      </w:pPr>
    </w:p>
    <w:p w14:paraId="7E7C83AF" w14:textId="09D4D3A1" w:rsidR="00040522" w:rsidRDefault="00040522" w:rsidP="00DA5FC7">
      <w:pPr>
        <w:rPr>
          <w:rFonts w:ascii="Georgia" w:hAnsi="Georgia" w:cstheme="minorHAnsi"/>
          <w:b/>
          <w:sz w:val="18"/>
          <w:szCs w:val="18"/>
        </w:rPr>
      </w:pPr>
    </w:p>
    <w:p w14:paraId="44C76F20" w14:textId="31FEFBD6" w:rsidR="00040522" w:rsidRDefault="00040522" w:rsidP="00DA5FC7">
      <w:pPr>
        <w:rPr>
          <w:rFonts w:ascii="Georgia" w:hAnsi="Georgia" w:cstheme="minorHAnsi"/>
          <w:b/>
          <w:sz w:val="18"/>
          <w:szCs w:val="18"/>
        </w:rPr>
      </w:pPr>
    </w:p>
    <w:p w14:paraId="1E101916" w14:textId="6A9F1A63" w:rsidR="00040522" w:rsidRDefault="00040522" w:rsidP="00DA5FC7">
      <w:pPr>
        <w:rPr>
          <w:rFonts w:ascii="Georgia" w:hAnsi="Georgia" w:cstheme="minorHAnsi"/>
          <w:b/>
          <w:sz w:val="18"/>
          <w:szCs w:val="18"/>
        </w:rPr>
      </w:pPr>
    </w:p>
    <w:p w14:paraId="74C4270C" w14:textId="241AE475" w:rsidR="00040522" w:rsidRDefault="00040522" w:rsidP="00DA5FC7">
      <w:pPr>
        <w:rPr>
          <w:rFonts w:ascii="Georgia" w:hAnsi="Georgia" w:cstheme="minorHAnsi"/>
          <w:b/>
          <w:sz w:val="18"/>
          <w:szCs w:val="18"/>
        </w:rPr>
      </w:pPr>
    </w:p>
    <w:p w14:paraId="36BB21F7" w14:textId="4412C2D1" w:rsidR="00040522" w:rsidRDefault="00040522" w:rsidP="00DA5FC7">
      <w:pPr>
        <w:rPr>
          <w:rFonts w:ascii="Georgia" w:hAnsi="Georgia" w:cstheme="minorHAnsi"/>
          <w:b/>
          <w:sz w:val="18"/>
          <w:szCs w:val="18"/>
        </w:rPr>
      </w:pPr>
    </w:p>
    <w:p w14:paraId="1EC8ADB6" w14:textId="13BCD42B" w:rsidR="00040522" w:rsidRDefault="00040522" w:rsidP="00DA5FC7">
      <w:pPr>
        <w:rPr>
          <w:rFonts w:ascii="Georgia" w:hAnsi="Georgia" w:cstheme="minorHAnsi"/>
          <w:b/>
          <w:sz w:val="18"/>
          <w:szCs w:val="18"/>
        </w:rPr>
      </w:pPr>
    </w:p>
    <w:p w14:paraId="79327318" w14:textId="77777777" w:rsidR="005A653D" w:rsidRDefault="005A653D" w:rsidP="00DA5FC7">
      <w:pPr>
        <w:rPr>
          <w:rFonts w:ascii="Georgia" w:hAnsi="Georgia" w:cstheme="minorHAnsi"/>
          <w:b/>
          <w:sz w:val="18"/>
          <w:szCs w:val="18"/>
        </w:rPr>
      </w:pPr>
    </w:p>
    <w:p w14:paraId="7298B061" w14:textId="77777777" w:rsidR="00E87A3B" w:rsidRPr="000B3CB7" w:rsidRDefault="00E87A3B" w:rsidP="00DA5FC7">
      <w:pPr>
        <w:rPr>
          <w:rFonts w:ascii="Georgia" w:hAnsi="Georgia" w:cstheme="minorHAnsi"/>
          <w:b/>
          <w:sz w:val="18"/>
          <w:szCs w:val="18"/>
        </w:rPr>
      </w:pPr>
    </w:p>
    <w:p w14:paraId="2DA6EDAD" w14:textId="5DEBE4B8" w:rsidR="009E6765" w:rsidRPr="000B3CB7" w:rsidRDefault="0020016D" w:rsidP="00DA5FC7">
      <w:pPr>
        <w:rPr>
          <w:rFonts w:ascii="Georgia" w:eastAsia="Arial Narrow,Tahoma" w:hAnsi="Georgia" w:cstheme="minorHAnsi"/>
          <w:b/>
          <w:bCs/>
          <w:sz w:val="28"/>
          <w:szCs w:val="28"/>
        </w:rPr>
      </w:pPr>
      <w:r w:rsidRPr="000B3CB7">
        <w:rPr>
          <w:rFonts w:ascii="Georgia" w:eastAsia="Arial Narrow,Tahoma" w:hAnsi="Georgia" w:cstheme="minorHAnsi"/>
          <w:b/>
          <w:bCs/>
          <w:sz w:val="28"/>
          <w:szCs w:val="28"/>
        </w:rPr>
        <w:t>Ś</w:t>
      </w:r>
      <w:r w:rsidR="393DC976" w:rsidRPr="000B3CB7">
        <w:rPr>
          <w:rFonts w:ascii="Georgia" w:eastAsia="Arial Narrow,Tahoma" w:hAnsi="Georgia" w:cstheme="minorHAnsi"/>
          <w:b/>
          <w:bCs/>
          <w:sz w:val="28"/>
          <w:szCs w:val="28"/>
        </w:rPr>
        <w:t>ro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"/>
        <w:gridCol w:w="969"/>
        <w:gridCol w:w="2277"/>
        <w:gridCol w:w="2271"/>
        <w:gridCol w:w="2284"/>
        <w:gridCol w:w="2259"/>
        <w:gridCol w:w="2361"/>
        <w:gridCol w:w="2185"/>
      </w:tblGrid>
      <w:tr w:rsidR="00997A7F" w:rsidRPr="000B3CB7" w14:paraId="2DA6EDBD" w14:textId="77777777" w:rsidTr="005B1497">
        <w:trPr>
          <w:cantSplit/>
          <w:trHeight w:val="19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DAE" w14:textId="77777777" w:rsidR="00997A7F" w:rsidRPr="000B3CB7" w:rsidRDefault="00997A7F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 xml:space="preserve">Rok </w:t>
            </w: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tud</w:t>
            </w:r>
            <w:proofErr w:type="spellEnd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DAF" w14:textId="77777777" w:rsidR="00997A7F" w:rsidRPr="000B3CB7" w:rsidRDefault="00997A7F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pecj</w:t>
            </w:r>
            <w:proofErr w:type="spellEnd"/>
          </w:p>
          <w:p w14:paraId="2DA6EDB0" w14:textId="77777777" w:rsidR="00997A7F" w:rsidRPr="000B3CB7" w:rsidRDefault="00997A7F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DB1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8.15 - 9.00</w:t>
            </w:r>
          </w:p>
          <w:p w14:paraId="2DA6EDB2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DB3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0.05 - 10.50</w:t>
            </w:r>
          </w:p>
          <w:p w14:paraId="2DA6EDB4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DB5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55 - 12.40</w:t>
            </w:r>
          </w:p>
          <w:p w14:paraId="2DA6EDB6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DB7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3.45 - 14.30</w:t>
            </w:r>
          </w:p>
          <w:p w14:paraId="2DA6EDB8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DB9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5.35 - 16.20</w:t>
            </w:r>
          </w:p>
          <w:p w14:paraId="2DA6EDBA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DBB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7.25 - 18.10</w:t>
            </w:r>
          </w:p>
          <w:p w14:paraId="2DA6EDBC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8.20 - 19.05</w:t>
            </w:r>
          </w:p>
        </w:tc>
      </w:tr>
      <w:tr w:rsidR="005B1497" w:rsidRPr="000B3CB7" w14:paraId="2DA6EE18" w14:textId="77777777" w:rsidTr="005B1497">
        <w:trPr>
          <w:cantSplit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DBE" w14:textId="77777777" w:rsidR="005B1497" w:rsidRPr="000B3CB7" w:rsidRDefault="005B1497" w:rsidP="00C225D6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" w:hAnsi="Georgia" w:cstheme="minorHAnsi"/>
                <w:b/>
                <w:bCs/>
                <w:sz w:val="48"/>
                <w:szCs w:val="48"/>
              </w:rPr>
              <w:t>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DBF" w14:textId="77777777" w:rsidR="005B1497" w:rsidRPr="000B3CB7" w:rsidRDefault="005B1497" w:rsidP="000B2416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EDC0" w14:textId="77777777" w:rsidR="005B1497" w:rsidRPr="000B3CB7" w:rsidRDefault="005B1497" w:rsidP="000B2416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</w:t>
            </w:r>
          </w:p>
          <w:p w14:paraId="2DA6EDC1" w14:textId="77777777" w:rsidR="005B1497" w:rsidRPr="000B3CB7" w:rsidRDefault="005B1497" w:rsidP="000B2416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B98E10" w14:textId="77777777" w:rsidR="005B1497" w:rsidRPr="000B3CB7" w:rsidRDefault="005B1497" w:rsidP="00BC381B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Logistyka w sytuacjach kryzysowych – ćw.</w:t>
            </w:r>
          </w:p>
          <w:p w14:paraId="2BCFF61A" w14:textId="77777777" w:rsidR="005B1497" w:rsidRPr="000B3CB7" w:rsidRDefault="005B1497" w:rsidP="00BC381B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J. Pilżys</w:t>
            </w:r>
          </w:p>
          <w:p w14:paraId="17437C18" w14:textId="7C626B44" w:rsidR="005B1497" w:rsidRPr="000B3CB7" w:rsidRDefault="005B1497" w:rsidP="00BC381B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41</w:t>
            </w:r>
          </w:p>
          <w:p w14:paraId="3BE278D0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Zajęcia odbędą się w następujących terminach:</w:t>
            </w:r>
          </w:p>
          <w:p w14:paraId="7A41A2A5" w14:textId="2260FBDC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4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III, 1</w:t>
            </w:r>
            <w:r>
              <w:rPr>
                <w:rFonts w:ascii="Georgia" w:hAnsi="Georgia" w:cstheme="minorHAnsi"/>
                <w:sz w:val="16"/>
                <w:szCs w:val="16"/>
              </w:rPr>
              <w:t>8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III, </w:t>
            </w:r>
            <w:r>
              <w:rPr>
                <w:rFonts w:ascii="Georgia" w:hAnsi="Georgia" w:cstheme="minorHAnsi"/>
                <w:sz w:val="16"/>
                <w:szCs w:val="16"/>
              </w:rPr>
              <w:t>1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IV,</w:t>
            </w:r>
            <w:r>
              <w:rPr>
                <w:rFonts w:ascii="Georgia" w:hAnsi="Georgia" w:cstheme="minorHAnsi"/>
                <w:sz w:val="16"/>
                <w:szCs w:val="16"/>
              </w:rPr>
              <w:t xml:space="preserve"> 15IV,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>
              <w:rPr>
                <w:rFonts w:ascii="Georgia" w:hAnsi="Georgia" w:cstheme="minorHAnsi"/>
                <w:sz w:val="16"/>
                <w:szCs w:val="16"/>
              </w:rPr>
              <w:t>6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V,</w:t>
            </w:r>
            <w:r>
              <w:rPr>
                <w:rFonts w:ascii="Georgia" w:hAnsi="Georgia" w:cstheme="minorHAnsi"/>
                <w:sz w:val="16"/>
                <w:szCs w:val="16"/>
              </w:rPr>
              <w:t xml:space="preserve"> 20V,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>
              <w:rPr>
                <w:rFonts w:ascii="Georgia" w:hAnsi="Georgia" w:cstheme="minorHAnsi"/>
                <w:sz w:val="16"/>
                <w:szCs w:val="16"/>
              </w:rPr>
              <w:t>3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VI, 1</w:t>
            </w:r>
            <w:r>
              <w:rPr>
                <w:rFonts w:ascii="Georgia" w:hAnsi="Georgia" w:cstheme="minorHAnsi"/>
                <w:sz w:val="16"/>
                <w:szCs w:val="16"/>
              </w:rPr>
              <w:t>7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VI </w:t>
            </w:r>
          </w:p>
          <w:p w14:paraId="2DA6EDF4" w14:textId="036277C5" w:rsidR="005B1497" w:rsidRPr="000B3CB7" w:rsidRDefault="005B1497" w:rsidP="00BC381B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theme="minorHAnsi"/>
                <w:sz w:val="16"/>
                <w:szCs w:val="16"/>
              </w:rPr>
              <w:t>17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VI w godz. 9.10-9.55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F286" w14:textId="511B4CB2" w:rsidR="005B1497" w:rsidRDefault="00D56D1A" w:rsidP="00EE019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Międzynarodowe stosunki wojskowe – ćw.</w:t>
            </w:r>
          </w:p>
          <w:p w14:paraId="1F5A38D6" w14:textId="465BEDD3" w:rsidR="00D56D1A" w:rsidRDefault="00D56D1A" w:rsidP="00EE019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G. Ciechanowski</w:t>
            </w:r>
          </w:p>
          <w:p w14:paraId="4FBF9B62" w14:textId="387A61F6" w:rsidR="004172BB" w:rsidRDefault="004172BB" w:rsidP="00EE019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DB44FC">
              <w:rPr>
                <w:rFonts w:ascii="Georgia" w:hAnsi="Georgia" w:cstheme="minorHAnsi"/>
                <w:sz w:val="16"/>
                <w:szCs w:val="16"/>
              </w:rPr>
              <w:t>1</w:t>
            </w:r>
            <w:r w:rsidR="005E2F22">
              <w:rPr>
                <w:rFonts w:ascii="Georgia" w:hAnsi="Georgia" w:cstheme="minorHAnsi"/>
                <w:sz w:val="16"/>
                <w:szCs w:val="16"/>
              </w:rPr>
              <w:t>53</w:t>
            </w:r>
          </w:p>
          <w:p w14:paraId="43215716" w14:textId="77777777" w:rsidR="00866EBC" w:rsidRPr="00606FB4" w:rsidRDefault="00866EBC" w:rsidP="00866EB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7116B2F8" w14:textId="77777777" w:rsidR="00866EBC" w:rsidRDefault="00866EBC" w:rsidP="00866EB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10.05-10.50</w:t>
            </w:r>
          </w:p>
          <w:p w14:paraId="7B88E5C2" w14:textId="77777777" w:rsidR="00EC10E7" w:rsidRPr="000B3CB7" w:rsidRDefault="00EC10E7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3DD3AD33" w14:textId="77777777" w:rsidR="005B1497" w:rsidRPr="000B3CB7" w:rsidRDefault="005B1497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E00" w14:textId="4ABFDED0" w:rsidR="005B1497" w:rsidRPr="000B3CB7" w:rsidRDefault="005B1497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512B1" w14:textId="3206CB71" w:rsidR="00173D4E" w:rsidRDefault="00173D4E" w:rsidP="00173D4E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Międzynarodowe stosunki wojskowe – wykład</w:t>
            </w:r>
          </w:p>
          <w:p w14:paraId="56DAED83" w14:textId="77777777" w:rsidR="00173D4E" w:rsidRDefault="00173D4E" w:rsidP="00173D4E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G. Ciechanowski</w:t>
            </w:r>
          </w:p>
          <w:p w14:paraId="27D692EF" w14:textId="6813A849" w:rsidR="00173D4E" w:rsidRDefault="00173D4E" w:rsidP="00173D4E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133F01">
              <w:rPr>
                <w:rFonts w:ascii="Georgia" w:hAnsi="Georgia" w:cstheme="minorHAnsi"/>
                <w:sz w:val="16"/>
                <w:szCs w:val="16"/>
              </w:rPr>
              <w:t>153</w:t>
            </w:r>
          </w:p>
          <w:p w14:paraId="6DCF9438" w14:textId="77777777" w:rsidR="00173D4E" w:rsidRPr="00606FB4" w:rsidRDefault="00173D4E" w:rsidP="00173D4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4F76076D" w14:textId="29C03893" w:rsidR="00173D4E" w:rsidRDefault="00173D4E" w:rsidP="00173D4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4A12F0">
              <w:rPr>
                <w:rFonts w:ascii="Georgia" w:hAnsi="Georgia" w:cs="Arial"/>
                <w:sz w:val="16"/>
                <w:szCs w:val="16"/>
              </w:rPr>
              <w:t>1.55-12.40</w:t>
            </w:r>
          </w:p>
          <w:p w14:paraId="4E471DF8" w14:textId="19558046" w:rsidR="00941AE6" w:rsidRDefault="00941AE6" w:rsidP="00173D4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026B45B" w14:textId="67E1C001" w:rsidR="00941AE6" w:rsidRDefault="00941AE6" w:rsidP="00173D4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5A8FC200" w14:textId="77F43D3A" w:rsidR="00941AE6" w:rsidRDefault="00941AE6" w:rsidP="00173D4E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Współczesne doktryny militarne – wykład</w:t>
            </w:r>
          </w:p>
          <w:p w14:paraId="6FDDC12B" w14:textId="77777777" w:rsidR="00941AE6" w:rsidRDefault="00941AE6" w:rsidP="00941AE6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G. Ciechanowski</w:t>
            </w:r>
          </w:p>
          <w:p w14:paraId="29488C6D" w14:textId="61312342" w:rsidR="00941AE6" w:rsidRDefault="00941AE6" w:rsidP="00941AE6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E763AD">
              <w:rPr>
                <w:rFonts w:ascii="Georgia" w:hAnsi="Georgia" w:cstheme="minorHAnsi"/>
                <w:sz w:val="16"/>
                <w:szCs w:val="16"/>
              </w:rPr>
              <w:t>153</w:t>
            </w:r>
          </w:p>
          <w:p w14:paraId="5F400A89" w14:textId="77777777" w:rsidR="00941AE6" w:rsidRPr="00606FB4" w:rsidRDefault="00941AE6" w:rsidP="00941AE6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36E11AEA" w14:textId="0C9440B9" w:rsidR="00941AE6" w:rsidRPr="00606FB4" w:rsidRDefault="00941AE6" w:rsidP="00941AE6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2.50</w:t>
            </w:r>
            <w:r w:rsidR="00E763AD">
              <w:rPr>
                <w:rFonts w:ascii="Georgia" w:hAnsi="Georgia" w:cs="Arial"/>
                <w:sz w:val="16"/>
                <w:szCs w:val="16"/>
              </w:rPr>
              <w:t>-13.35</w:t>
            </w:r>
          </w:p>
          <w:p w14:paraId="57CCC7E0" w14:textId="77777777" w:rsidR="00941AE6" w:rsidRDefault="00941AE6" w:rsidP="00173D4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DA6EE08" w14:textId="010F668E" w:rsidR="005B1497" w:rsidRPr="000B3CB7" w:rsidRDefault="005B1497" w:rsidP="00FF71BA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32C0D" w14:textId="483CF011" w:rsidR="005B1497" w:rsidRPr="000B3CB7" w:rsidRDefault="005B1497" w:rsidP="005B14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Logistyka w sytuacjach kryzysowych – </w:t>
            </w:r>
            <w:r>
              <w:rPr>
                <w:rFonts w:ascii="Georgia" w:hAnsi="Georgia" w:cstheme="minorHAnsi"/>
                <w:sz w:val="16"/>
                <w:szCs w:val="16"/>
              </w:rPr>
              <w:t>wykład</w:t>
            </w:r>
          </w:p>
          <w:p w14:paraId="5E8DAF89" w14:textId="77777777" w:rsidR="005B1497" w:rsidRPr="000B3CB7" w:rsidRDefault="005B1497" w:rsidP="005B14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J. Pilżys</w:t>
            </w:r>
          </w:p>
          <w:p w14:paraId="7C93F92D" w14:textId="593150AC" w:rsidR="005B1497" w:rsidRPr="000B3CB7" w:rsidRDefault="005B1497" w:rsidP="005B14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A2423F">
              <w:rPr>
                <w:rFonts w:ascii="Georgia" w:hAnsi="Georgia" w:cstheme="minorHAnsi"/>
                <w:sz w:val="16"/>
                <w:szCs w:val="16"/>
              </w:rPr>
              <w:t>153</w:t>
            </w:r>
          </w:p>
          <w:p w14:paraId="53CB2E74" w14:textId="77777777" w:rsidR="005B1497" w:rsidRPr="000B3CB7" w:rsidRDefault="005B1497" w:rsidP="005B14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Zajęcia odbędą się w następujących terminach:</w:t>
            </w:r>
          </w:p>
          <w:p w14:paraId="34C202C4" w14:textId="77777777" w:rsidR="005B1497" w:rsidRPr="000B3CB7" w:rsidRDefault="005B1497" w:rsidP="005B1497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4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III, 1</w:t>
            </w:r>
            <w:r>
              <w:rPr>
                <w:rFonts w:ascii="Georgia" w:hAnsi="Georgia" w:cstheme="minorHAnsi"/>
                <w:sz w:val="16"/>
                <w:szCs w:val="16"/>
              </w:rPr>
              <w:t>8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III, </w:t>
            </w:r>
            <w:r>
              <w:rPr>
                <w:rFonts w:ascii="Georgia" w:hAnsi="Georgia" w:cstheme="minorHAnsi"/>
                <w:sz w:val="16"/>
                <w:szCs w:val="16"/>
              </w:rPr>
              <w:t>1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IV,</w:t>
            </w:r>
            <w:r>
              <w:rPr>
                <w:rFonts w:ascii="Georgia" w:hAnsi="Georgia" w:cstheme="minorHAnsi"/>
                <w:sz w:val="16"/>
                <w:szCs w:val="16"/>
              </w:rPr>
              <w:t xml:space="preserve"> 15IV,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>
              <w:rPr>
                <w:rFonts w:ascii="Georgia" w:hAnsi="Georgia" w:cstheme="minorHAnsi"/>
                <w:sz w:val="16"/>
                <w:szCs w:val="16"/>
              </w:rPr>
              <w:t>6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V,</w:t>
            </w:r>
            <w:r>
              <w:rPr>
                <w:rFonts w:ascii="Georgia" w:hAnsi="Georgia" w:cstheme="minorHAnsi"/>
                <w:sz w:val="16"/>
                <w:szCs w:val="16"/>
              </w:rPr>
              <w:t xml:space="preserve"> 20V,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>
              <w:rPr>
                <w:rFonts w:ascii="Georgia" w:hAnsi="Georgia" w:cstheme="minorHAnsi"/>
                <w:sz w:val="16"/>
                <w:szCs w:val="16"/>
              </w:rPr>
              <w:t>3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VI, 1</w:t>
            </w:r>
            <w:r>
              <w:rPr>
                <w:rFonts w:ascii="Georgia" w:hAnsi="Georgia" w:cstheme="minorHAnsi"/>
                <w:sz w:val="16"/>
                <w:szCs w:val="16"/>
              </w:rPr>
              <w:t>7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VI </w:t>
            </w:r>
          </w:p>
          <w:p w14:paraId="5FE30FAA" w14:textId="38BCD342" w:rsidR="005B1497" w:rsidRDefault="005B1497" w:rsidP="005B14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theme="minorHAnsi"/>
                <w:sz w:val="16"/>
                <w:szCs w:val="16"/>
              </w:rPr>
              <w:t>17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V</w:t>
            </w:r>
            <w:r>
              <w:rPr>
                <w:rFonts w:ascii="Georgia" w:hAnsi="Georgia" w:cstheme="minorHAnsi"/>
                <w:sz w:val="16"/>
                <w:szCs w:val="16"/>
              </w:rPr>
              <w:t>I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w godz. 1</w:t>
            </w:r>
            <w:r w:rsidR="00E30949">
              <w:rPr>
                <w:rFonts w:ascii="Georgia" w:hAnsi="Georgia" w:cstheme="minorHAnsi"/>
                <w:sz w:val="16"/>
                <w:szCs w:val="16"/>
              </w:rPr>
              <w:t>3.45-14.30</w:t>
            </w:r>
          </w:p>
          <w:p w14:paraId="494AB8BF" w14:textId="77777777" w:rsidR="00F1478E" w:rsidRDefault="00F1478E" w:rsidP="005B149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496985D1" w14:textId="4D0FCEFB" w:rsidR="00F1478E" w:rsidRDefault="002F46C3" w:rsidP="005B1497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awne podstawy bezpieczeństwa</w:t>
            </w:r>
            <w:r w:rsidR="00C45D87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 w:rsidR="00B60437">
              <w:rPr>
                <w:rFonts w:ascii="Georgia" w:hAnsi="Georgia" w:cstheme="minorHAnsi"/>
                <w:sz w:val="16"/>
                <w:szCs w:val="16"/>
              </w:rPr>
              <w:t>–</w:t>
            </w:r>
            <w:r w:rsidR="00C45D87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 w:rsidR="004A32C2">
              <w:rPr>
                <w:rFonts w:ascii="Georgia" w:hAnsi="Georgia" w:cstheme="minorHAnsi"/>
                <w:sz w:val="16"/>
                <w:szCs w:val="16"/>
              </w:rPr>
              <w:t>wykład</w:t>
            </w:r>
          </w:p>
          <w:p w14:paraId="51928645" w14:textId="77777777" w:rsidR="00B60437" w:rsidRDefault="007267AB" w:rsidP="005B1497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Dr A. Pyrzyńska</w:t>
            </w:r>
          </w:p>
          <w:p w14:paraId="46C937B2" w14:textId="52743F4C" w:rsidR="007267AB" w:rsidRDefault="007267AB" w:rsidP="005B1497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AC7AAC">
              <w:rPr>
                <w:rFonts w:ascii="Georgia" w:hAnsi="Georgia" w:cstheme="minorHAnsi"/>
                <w:sz w:val="16"/>
                <w:szCs w:val="16"/>
              </w:rPr>
              <w:t>153</w:t>
            </w:r>
          </w:p>
          <w:p w14:paraId="306A8FE4" w14:textId="77777777" w:rsidR="006C168C" w:rsidRPr="000B3CB7" w:rsidRDefault="006C168C" w:rsidP="006C168C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Zajęcia odbędą się w następujących terminach:</w:t>
            </w:r>
          </w:p>
          <w:p w14:paraId="031EEAB5" w14:textId="6236EF64" w:rsidR="006C168C" w:rsidRPr="000B3CB7" w:rsidRDefault="00E21178" w:rsidP="006C168C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11</w:t>
            </w:r>
            <w:r w:rsidR="006C168C" w:rsidRPr="000B3CB7">
              <w:rPr>
                <w:rFonts w:ascii="Georgia" w:hAnsi="Georgia" w:cstheme="minorHAnsi"/>
                <w:sz w:val="16"/>
                <w:szCs w:val="16"/>
              </w:rPr>
              <w:t xml:space="preserve">III, </w:t>
            </w:r>
            <w:r w:rsidR="007657FD">
              <w:rPr>
                <w:rFonts w:ascii="Georgia" w:hAnsi="Georgia" w:cstheme="minorHAnsi"/>
                <w:sz w:val="16"/>
                <w:szCs w:val="16"/>
              </w:rPr>
              <w:t>25</w:t>
            </w:r>
            <w:r w:rsidR="006C168C" w:rsidRPr="000B3CB7">
              <w:rPr>
                <w:rFonts w:ascii="Georgia" w:hAnsi="Georgia" w:cstheme="minorHAnsi"/>
                <w:sz w:val="16"/>
                <w:szCs w:val="16"/>
              </w:rPr>
              <w:t xml:space="preserve">III, </w:t>
            </w:r>
            <w:r w:rsidR="00F67DB8">
              <w:rPr>
                <w:rFonts w:ascii="Georgia" w:hAnsi="Georgia" w:cstheme="minorHAnsi"/>
                <w:sz w:val="16"/>
                <w:szCs w:val="16"/>
              </w:rPr>
              <w:t>8</w:t>
            </w:r>
            <w:r w:rsidR="006C168C" w:rsidRPr="000B3CB7">
              <w:rPr>
                <w:rFonts w:ascii="Georgia" w:hAnsi="Georgia" w:cstheme="minorHAnsi"/>
                <w:sz w:val="16"/>
                <w:szCs w:val="16"/>
              </w:rPr>
              <w:t>IV,</w:t>
            </w:r>
            <w:r w:rsidR="006C168C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 w:rsidR="00B9554E">
              <w:rPr>
                <w:rFonts w:ascii="Georgia" w:hAnsi="Georgia" w:cstheme="minorHAnsi"/>
                <w:sz w:val="16"/>
                <w:szCs w:val="16"/>
              </w:rPr>
              <w:t>22</w:t>
            </w:r>
            <w:r w:rsidR="006C168C">
              <w:rPr>
                <w:rFonts w:ascii="Georgia" w:hAnsi="Georgia" w:cstheme="minorHAnsi"/>
                <w:sz w:val="16"/>
                <w:szCs w:val="16"/>
              </w:rPr>
              <w:t>IV,</w:t>
            </w:r>
            <w:r w:rsidR="00B9554E">
              <w:rPr>
                <w:rFonts w:ascii="Georgia" w:hAnsi="Georgia" w:cstheme="minorHAnsi"/>
                <w:sz w:val="16"/>
                <w:szCs w:val="16"/>
              </w:rPr>
              <w:t xml:space="preserve"> 29IV,</w:t>
            </w:r>
            <w:r w:rsidR="006C168C" w:rsidRPr="000B3CB7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 w:rsidR="009F0912">
              <w:rPr>
                <w:rFonts w:ascii="Georgia" w:hAnsi="Georgia" w:cstheme="minorHAnsi"/>
                <w:sz w:val="16"/>
                <w:szCs w:val="16"/>
              </w:rPr>
              <w:t>13</w:t>
            </w:r>
            <w:r w:rsidR="006C168C" w:rsidRPr="000B3CB7">
              <w:rPr>
                <w:rFonts w:ascii="Georgia" w:hAnsi="Georgia" w:cstheme="minorHAnsi"/>
                <w:sz w:val="16"/>
                <w:szCs w:val="16"/>
              </w:rPr>
              <w:t>V,</w:t>
            </w:r>
            <w:r w:rsidR="006C168C">
              <w:rPr>
                <w:rFonts w:ascii="Georgia" w:hAnsi="Georgia" w:cstheme="minorHAnsi"/>
                <w:sz w:val="16"/>
                <w:szCs w:val="16"/>
              </w:rPr>
              <w:t xml:space="preserve"> 2</w:t>
            </w:r>
            <w:r w:rsidR="00636CDA">
              <w:rPr>
                <w:rFonts w:ascii="Georgia" w:hAnsi="Georgia" w:cstheme="minorHAnsi"/>
                <w:sz w:val="16"/>
                <w:szCs w:val="16"/>
              </w:rPr>
              <w:t>7</w:t>
            </w:r>
            <w:r w:rsidR="006C168C">
              <w:rPr>
                <w:rFonts w:ascii="Georgia" w:hAnsi="Georgia" w:cstheme="minorHAnsi"/>
                <w:sz w:val="16"/>
                <w:szCs w:val="16"/>
              </w:rPr>
              <w:t>V,</w:t>
            </w:r>
            <w:r w:rsidR="006C168C" w:rsidRPr="000B3CB7">
              <w:rPr>
                <w:rFonts w:ascii="Georgia" w:hAnsi="Georgia" w:cstheme="minorHAnsi"/>
                <w:sz w:val="16"/>
                <w:szCs w:val="16"/>
              </w:rPr>
              <w:t xml:space="preserve"> 1</w:t>
            </w:r>
            <w:r w:rsidR="006C168C">
              <w:rPr>
                <w:rFonts w:ascii="Georgia" w:hAnsi="Georgia" w:cstheme="minorHAnsi"/>
                <w:sz w:val="16"/>
                <w:szCs w:val="16"/>
              </w:rPr>
              <w:t>7</w:t>
            </w:r>
            <w:r w:rsidR="006C168C" w:rsidRPr="000B3CB7">
              <w:rPr>
                <w:rFonts w:ascii="Georgia" w:hAnsi="Georgia" w:cstheme="minorHAnsi"/>
                <w:sz w:val="16"/>
                <w:szCs w:val="16"/>
              </w:rPr>
              <w:t xml:space="preserve">VI </w:t>
            </w:r>
          </w:p>
          <w:p w14:paraId="541EE32A" w14:textId="77777777" w:rsidR="006C168C" w:rsidRDefault="006C168C" w:rsidP="006C168C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theme="minorHAnsi"/>
                <w:sz w:val="16"/>
                <w:szCs w:val="16"/>
              </w:rPr>
              <w:t>17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V</w:t>
            </w:r>
            <w:r>
              <w:rPr>
                <w:rFonts w:ascii="Georgia" w:hAnsi="Georgia" w:cstheme="minorHAnsi"/>
                <w:sz w:val="16"/>
                <w:szCs w:val="16"/>
              </w:rPr>
              <w:t>I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w godz. 1</w:t>
            </w:r>
            <w:r>
              <w:rPr>
                <w:rFonts w:ascii="Georgia" w:hAnsi="Georgia" w:cstheme="minorHAnsi"/>
                <w:sz w:val="16"/>
                <w:szCs w:val="16"/>
              </w:rPr>
              <w:t>4.40-15.25</w:t>
            </w:r>
          </w:p>
          <w:p w14:paraId="2DA6EE0E" w14:textId="4F172A93" w:rsidR="006C168C" w:rsidRPr="000B3CB7" w:rsidRDefault="006C168C" w:rsidP="005B1497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301B9" w14:textId="631443D2" w:rsidR="00796F8A" w:rsidRDefault="00796F8A" w:rsidP="00887A03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 xml:space="preserve">Prawne </w:t>
            </w:r>
            <w:r w:rsidR="00C118FA">
              <w:rPr>
                <w:rFonts w:ascii="Georgia" w:hAnsi="Georgia" w:cstheme="minorHAnsi"/>
                <w:sz w:val="16"/>
                <w:szCs w:val="16"/>
              </w:rPr>
              <w:t>podstawy bezpieczeństwa – ćw.</w:t>
            </w:r>
          </w:p>
          <w:p w14:paraId="14F2C071" w14:textId="77777777" w:rsidR="005B1497" w:rsidRDefault="00C118FA" w:rsidP="00887A03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Mgr M. Mocianko-Pawlak</w:t>
            </w:r>
          </w:p>
          <w:p w14:paraId="5A1CDCF9" w14:textId="631CE229" w:rsidR="00C24BA9" w:rsidRDefault="00C24BA9" w:rsidP="00887A03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0B3002">
              <w:rPr>
                <w:rFonts w:ascii="Georgia" w:hAnsi="Georgia" w:cstheme="minorHAnsi"/>
                <w:sz w:val="16"/>
                <w:szCs w:val="16"/>
              </w:rPr>
              <w:t>143</w:t>
            </w:r>
          </w:p>
          <w:p w14:paraId="1E233715" w14:textId="0F071B65" w:rsidR="005E7EDE" w:rsidRDefault="005E7EDE" w:rsidP="005E7ED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1EB2B2CE" w14:textId="52029F82" w:rsidR="00BB3809" w:rsidRPr="00606FB4" w:rsidRDefault="00BB3809" w:rsidP="005E7EDE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Ćwiczenia</w:t>
            </w:r>
            <w:r w:rsidR="001B26F3">
              <w:rPr>
                <w:rFonts w:ascii="Georgia" w:hAnsi="Georgia" w:cs="Arial"/>
                <w:sz w:val="16"/>
                <w:szCs w:val="16"/>
              </w:rPr>
              <w:t xml:space="preserve"> w godz. 16.00-17.30</w:t>
            </w:r>
          </w:p>
          <w:p w14:paraId="4804EBB5" w14:textId="2C7BB1E6" w:rsidR="005E7EDE" w:rsidRDefault="005E7EDE" w:rsidP="005E7ED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 w:rsidR="005D1B45">
              <w:rPr>
                <w:rFonts w:ascii="Georgia" w:hAnsi="Georgia" w:cs="Arial"/>
                <w:sz w:val="16"/>
                <w:szCs w:val="16"/>
              </w:rPr>
              <w:t>16.00-16.45</w:t>
            </w:r>
          </w:p>
          <w:p w14:paraId="114168DB" w14:textId="77777777" w:rsidR="005E7EDE" w:rsidRDefault="005E7EDE" w:rsidP="00887A03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E16" w14:textId="496C4842" w:rsidR="00C24BA9" w:rsidRPr="000B3CB7" w:rsidRDefault="00C24BA9" w:rsidP="00887A03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E17" w14:textId="77777777" w:rsidR="005B1497" w:rsidRPr="000B3CB7" w:rsidRDefault="005B1497" w:rsidP="00300A75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5B1497" w:rsidRPr="000B3CB7" w14:paraId="2DA6EE3A" w14:textId="77777777" w:rsidTr="005B1497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E19" w14:textId="77777777" w:rsidR="005B1497" w:rsidRPr="000B3CB7" w:rsidRDefault="005B1497" w:rsidP="007D6E87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E1A" w14:textId="77777777" w:rsidR="005B1497" w:rsidRPr="000B3CB7" w:rsidRDefault="005B149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2DA6EE1B" w14:textId="77777777" w:rsidR="005B1497" w:rsidRPr="000B3CB7" w:rsidRDefault="005B1497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2</w:t>
            </w:r>
          </w:p>
          <w:p w14:paraId="2DA6EE1C" w14:textId="77777777" w:rsidR="005B1497" w:rsidRPr="000B3CB7" w:rsidRDefault="005B149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536A926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5A480637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E1D" w14:textId="3D03EA80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E25" w14:textId="541E091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E28" w14:textId="4930EA1A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E30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BD645" w14:textId="77777777" w:rsidR="000733C7" w:rsidRDefault="000733C7" w:rsidP="000733C7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Międzynarodowe stosunki wojskowe – ćw.</w:t>
            </w:r>
          </w:p>
          <w:p w14:paraId="102805E9" w14:textId="77777777" w:rsidR="000733C7" w:rsidRDefault="000733C7" w:rsidP="000733C7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G. Ciechanowski</w:t>
            </w:r>
          </w:p>
          <w:p w14:paraId="6A778466" w14:textId="166FFFF5" w:rsidR="000733C7" w:rsidRDefault="000733C7" w:rsidP="000733C7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DB44FC">
              <w:rPr>
                <w:rFonts w:ascii="Georgia" w:hAnsi="Georgia" w:cstheme="minorHAnsi"/>
                <w:sz w:val="16"/>
                <w:szCs w:val="16"/>
              </w:rPr>
              <w:t>142</w:t>
            </w:r>
          </w:p>
          <w:p w14:paraId="6F3927F4" w14:textId="77777777" w:rsidR="00F302AA" w:rsidRPr="00606FB4" w:rsidRDefault="00F302AA" w:rsidP="00F302AA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7EBE9E2B" w14:textId="52E417B5" w:rsidR="00F302AA" w:rsidRDefault="00F302AA" w:rsidP="00F302AA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15.35-16.20</w:t>
            </w:r>
          </w:p>
          <w:p w14:paraId="136E647B" w14:textId="77777777" w:rsidR="00BB3809" w:rsidRDefault="00BB3809" w:rsidP="00F302AA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07C8F28" w14:textId="77777777" w:rsidR="00BB3809" w:rsidRDefault="00BB3809" w:rsidP="00BB380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awne podstawy bezpieczeństwa – ćw.</w:t>
            </w:r>
          </w:p>
          <w:p w14:paraId="158CAC6E" w14:textId="77777777" w:rsidR="00BB3809" w:rsidRDefault="00BB3809" w:rsidP="00BB380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Mgr M. Mocianko-Pawlak</w:t>
            </w:r>
          </w:p>
          <w:p w14:paraId="50BFA298" w14:textId="74AE94C0" w:rsidR="00BB3809" w:rsidRDefault="00BB3809" w:rsidP="00BB380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0B3002">
              <w:rPr>
                <w:rFonts w:ascii="Georgia" w:hAnsi="Georgia" w:cstheme="minorHAnsi"/>
                <w:sz w:val="16"/>
                <w:szCs w:val="16"/>
              </w:rPr>
              <w:t>143</w:t>
            </w:r>
          </w:p>
          <w:p w14:paraId="367ECBC8" w14:textId="77777777" w:rsidR="00BB3809" w:rsidRPr="00606FB4" w:rsidRDefault="00BB3809" w:rsidP="00BB380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7C621592" w14:textId="77777777" w:rsidR="00C36116" w:rsidRPr="00606FB4" w:rsidRDefault="00C36116" w:rsidP="00C3611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Ćwiczenia w godz. 16.00-17.30</w:t>
            </w:r>
          </w:p>
          <w:p w14:paraId="2DA6EE38" w14:textId="0831A821" w:rsidR="005B1497" w:rsidRPr="00BB3809" w:rsidRDefault="00C36116" w:rsidP="007D6E8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16.45-17.</w:t>
            </w:r>
            <w:r w:rsidR="00A32FD8">
              <w:rPr>
                <w:rFonts w:ascii="Georgia" w:hAnsi="Georgia" w:cs="Arial"/>
                <w:sz w:val="16"/>
                <w:szCs w:val="16"/>
              </w:rPr>
              <w:t>30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061B2" w14:textId="77777777" w:rsidR="005B1497" w:rsidRPr="000B3CB7" w:rsidRDefault="005B1497" w:rsidP="004162B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Logistyka w sytuacjach kryzysowych – ćw.</w:t>
            </w:r>
          </w:p>
          <w:p w14:paraId="7040E0F3" w14:textId="77777777" w:rsidR="005B1497" w:rsidRPr="000B3CB7" w:rsidRDefault="005B1497" w:rsidP="004162B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J. Pilżys</w:t>
            </w:r>
          </w:p>
          <w:p w14:paraId="0402AAB7" w14:textId="77777777" w:rsidR="005B1497" w:rsidRPr="000B3CB7" w:rsidRDefault="005B1497" w:rsidP="004162B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41</w:t>
            </w:r>
          </w:p>
          <w:p w14:paraId="755BD943" w14:textId="77777777" w:rsidR="005B1497" w:rsidRPr="000B3CB7" w:rsidRDefault="005B1497" w:rsidP="004162B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Zajęcia odbędą się w następujących terminach:</w:t>
            </w:r>
          </w:p>
          <w:p w14:paraId="5FAAD4AD" w14:textId="77777777" w:rsidR="005B1497" w:rsidRPr="000B3CB7" w:rsidRDefault="005B1497" w:rsidP="004162BF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4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III, 1</w:t>
            </w:r>
            <w:r>
              <w:rPr>
                <w:rFonts w:ascii="Georgia" w:hAnsi="Georgia" w:cstheme="minorHAnsi"/>
                <w:sz w:val="16"/>
                <w:szCs w:val="16"/>
              </w:rPr>
              <w:t>8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III, </w:t>
            </w:r>
            <w:r>
              <w:rPr>
                <w:rFonts w:ascii="Georgia" w:hAnsi="Georgia" w:cstheme="minorHAnsi"/>
                <w:sz w:val="16"/>
                <w:szCs w:val="16"/>
              </w:rPr>
              <w:t>1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IV,</w:t>
            </w:r>
            <w:r>
              <w:rPr>
                <w:rFonts w:ascii="Georgia" w:hAnsi="Georgia" w:cstheme="minorHAnsi"/>
                <w:sz w:val="16"/>
                <w:szCs w:val="16"/>
              </w:rPr>
              <w:t xml:space="preserve"> 15IV,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>
              <w:rPr>
                <w:rFonts w:ascii="Georgia" w:hAnsi="Georgia" w:cstheme="minorHAnsi"/>
                <w:sz w:val="16"/>
                <w:szCs w:val="16"/>
              </w:rPr>
              <w:t>6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V,</w:t>
            </w:r>
            <w:r>
              <w:rPr>
                <w:rFonts w:ascii="Georgia" w:hAnsi="Georgia" w:cstheme="minorHAnsi"/>
                <w:sz w:val="16"/>
                <w:szCs w:val="16"/>
              </w:rPr>
              <w:t xml:space="preserve"> 20V,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>
              <w:rPr>
                <w:rFonts w:ascii="Georgia" w:hAnsi="Georgia" w:cstheme="minorHAnsi"/>
                <w:sz w:val="16"/>
                <w:szCs w:val="16"/>
              </w:rPr>
              <w:t>3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VI, 1</w:t>
            </w:r>
            <w:r>
              <w:rPr>
                <w:rFonts w:ascii="Georgia" w:hAnsi="Georgia" w:cstheme="minorHAnsi"/>
                <w:sz w:val="16"/>
                <w:szCs w:val="16"/>
              </w:rPr>
              <w:t>7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VI </w:t>
            </w:r>
          </w:p>
          <w:p w14:paraId="2DA6EE39" w14:textId="4E8DF189" w:rsidR="005B1497" w:rsidRPr="000B3CB7" w:rsidRDefault="005B1497" w:rsidP="004162B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theme="minorHAnsi"/>
                <w:sz w:val="16"/>
                <w:szCs w:val="16"/>
              </w:rPr>
              <w:t>17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V</w:t>
            </w:r>
            <w:r>
              <w:rPr>
                <w:rFonts w:ascii="Georgia" w:hAnsi="Georgia" w:cstheme="minorHAnsi"/>
                <w:sz w:val="16"/>
                <w:szCs w:val="16"/>
              </w:rPr>
              <w:t>I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w godz. 1</w:t>
            </w:r>
            <w:r>
              <w:rPr>
                <w:rFonts w:ascii="Georgia" w:hAnsi="Georgia" w:cstheme="minorHAnsi"/>
                <w:sz w:val="16"/>
                <w:szCs w:val="16"/>
              </w:rPr>
              <w:t>8.20-19.05</w:t>
            </w:r>
          </w:p>
        </w:tc>
      </w:tr>
      <w:tr w:rsidR="005B1497" w:rsidRPr="000B3CB7" w14:paraId="2DA6EE5F" w14:textId="77777777" w:rsidTr="005B1497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E3B" w14:textId="77777777" w:rsidR="005B1497" w:rsidRPr="000B3CB7" w:rsidRDefault="005B1497" w:rsidP="007D6E87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E3C" w14:textId="77777777" w:rsidR="005B1497" w:rsidRPr="000B3CB7" w:rsidRDefault="005B149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2DA6EE3D" w14:textId="77777777" w:rsidR="005B1497" w:rsidRPr="000B3CB7" w:rsidRDefault="005B1497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3</w:t>
            </w:r>
          </w:p>
          <w:p w14:paraId="2DA6EE3E" w14:textId="77777777" w:rsidR="005B1497" w:rsidRPr="000B3CB7" w:rsidRDefault="005B149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46DAE3F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6EC27615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3539039B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674C3470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71849270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05F2C628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4DA89C8F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E3F" w14:textId="271847CB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2503" w14:textId="77777777" w:rsidR="00B03CA7" w:rsidRDefault="00B03CA7" w:rsidP="00B03CA7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Międzynarodowe stosunki wojskowe – ćw.</w:t>
            </w:r>
          </w:p>
          <w:p w14:paraId="15E4B9A9" w14:textId="77777777" w:rsidR="00B03CA7" w:rsidRDefault="00B03CA7" w:rsidP="00B03CA7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G. Ciechanowski</w:t>
            </w:r>
          </w:p>
          <w:p w14:paraId="02B34C82" w14:textId="701B3E23" w:rsidR="00B03CA7" w:rsidRDefault="00B03CA7" w:rsidP="00B03CA7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DB44FC">
              <w:rPr>
                <w:rFonts w:ascii="Georgia" w:hAnsi="Georgia" w:cstheme="minorHAnsi"/>
                <w:sz w:val="16"/>
                <w:szCs w:val="16"/>
              </w:rPr>
              <w:t>1</w:t>
            </w:r>
            <w:r w:rsidR="005E2F22">
              <w:rPr>
                <w:rFonts w:ascii="Georgia" w:hAnsi="Georgia" w:cstheme="minorHAnsi"/>
                <w:sz w:val="16"/>
                <w:szCs w:val="16"/>
              </w:rPr>
              <w:t>53</w:t>
            </w:r>
          </w:p>
          <w:p w14:paraId="766FE9E9" w14:textId="77777777" w:rsidR="003E0F5D" w:rsidRPr="00606FB4" w:rsidRDefault="003E0F5D" w:rsidP="003E0F5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3E6D7805" w14:textId="77777777" w:rsidR="003E0F5D" w:rsidRPr="00606FB4" w:rsidRDefault="003E0F5D" w:rsidP="003E0F5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1.00-11.45</w:t>
            </w:r>
          </w:p>
          <w:p w14:paraId="26A0EE96" w14:textId="77777777" w:rsidR="005B149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E49" w14:textId="06EDBC2C" w:rsidR="00F57D9C" w:rsidRPr="000B3CB7" w:rsidRDefault="00F57D9C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E4F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E52" w14:textId="39402E00" w:rsidR="005B1497" w:rsidRPr="000B3CB7" w:rsidRDefault="005B1497" w:rsidP="007D6E87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383EB" w14:textId="77777777" w:rsidR="005B1497" w:rsidRPr="000B3CB7" w:rsidRDefault="005B1497" w:rsidP="005069A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Logistyka w sytuacjach kryzysowych – ćw.</w:t>
            </w:r>
          </w:p>
          <w:p w14:paraId="21489BC6" w14:textId="77777777" w:rsidR="005B1497" w:rsidRPr="000B3CB7" w:rsidRDefault="005B1497" w:rsidP="005069A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J. Pilżys</w:t>
            </w:r>
          </w:p>
          <w:p w14:paraId="798CC6C1" w14:textId="77777777" w:rsidR="005B1497" w:rsidRPr="000B3CB7" w:rsidRDefault="005B1497" w:rsidP="005069A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41</w:t>
            </w:r>
          </w:p>
          <w:p w14:paraId="28B1D36D" w14:textId="77777777" w:rsidR="005B1497" w:rsidRPr="000B3CB7" w:rsidRDefault="005B1497" w:rsidP="005069A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Zajęcia odbędą się w następujących terminach:</w:t>
            </w:r>
          </w:p>
          <w:p w14:paraId="4908B312" w14:textId="77777777" w:rsidR="005B1497" w:rsidRPr="000B3CB7" w:rsidRDefault="005B1497" w:rsidP="005069AD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4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III, 1</w:t>
            </w:r>
            <w:r>
              <w:rPr>
                <w:rFonts w:ascii="Georgia" w:hAnsi="Georgia" w:cstheme="minorHAnsi"/>
                <w:sz w:val="16"/>
                <w:szCs w:val="16"/>
              </w:rPr>
              <w:t>8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III, </w:t>
            </w:r>
            <w:r>
              <w:rPr>
                <w:rFonts w:ascii="Georgia" w:hAnsi="Georgia" w:cstheme="minorHAnsi"/>
                <w:sz w:val="16"/>
                <w:szCs w:val="16"/>
              </w:rPr>
              <w:t>1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IV,</w:t>
            </w:r>
            <w:r>
              <w:rPr>
                <w:rFonts w:ascii="Georgia" w:hAnsi="Georgia" w:cstheme="minorHAnsi"/>
                <w:sz w:val="16"/>
                <w:szCs w:val="16"/>
              </w:rPr>
              <w:t xml:space="preserve"> 15IV,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>
              <w:rPr>
                <w:rFonts w:ascii="Georgia" w:hAnsi="Georgia" w:cstheme="minorHAnsi"/>
                <w:sz w:val="16"/>
                <w:szCs w:val="16"/>
              </w:rPr>
              <w:t>6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V,</w:t>
            </w:r>
            <w:r>
              <w:rPr>
                <w:rFonts w:ascii="Georgia" w:hAnsi="Georgia" w:cstheme="minorHAnsi"/>
                <w:sz w:val="16"/>
                <w:szCs w:val="16"/>
              </w:rPr>
              <w:t xml:space="preserve"> 20V,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>
              <w:rPr>
                <w:rFonts w:ascii="Georgia" w:hAnsi="Georgia" w:cstheme="minorHAnsi"/>
                <w:sz w:val="16"/>
                <w:szCs w:val="16"/>
              </w:rPr>
              <w:t>3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VI, 1</w:t>
            </w:r>
            <w:r>
              <w:rPr>
                <w:rFonts w:ascii="Georgia" w:hAnsi="Georgia" w:cstheme="minorHAnsi"/>
                <w:sz w:val="16"/>
                <w:szCs w:val="16"/>
              </w:rPr>
              <w:t>7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VI </w:t>
            </w:r>
          </w:p>
          <w:p w14:paraId="2DA6EE5A" w14:textId="1036DFF3" w:rsidR="005B1497" w:rsidRPr="000B3CB7" w:rsidRDefault="005B1497" w:rsidP="005069AD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theme="minorHAnsi"/>
                <w:sz w:val="16"/>
                <w:szCs w:val="16"/>
              </w:rPr>
              <w:t>17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V</w:t>
            </w:r>
            <w:r>
              <w:rPr>
                <w:rFonts w:ascii="Georgia" w:hAnsi="Georgia" w:cstheme="minorHAnsi"/>
                <w:sz w:val="16"/>
                <w:szCs w:val="16"/>
              </w:rPr>
              <w:t>I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w godz. 1</w:t>
            </w:r>
            <w:r>
              <w:rPr>
                <w:rFonts w:ascii="Georgia" w:hAnsi="Georgia" w:cstheme="minorHAnsi"/>
                <w:sz w:val="16"/>
                <w:szCs w:val="16"/>
              </w:rPr>
              <w:t>6.30-17.15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EB4C" w14:textId="77777777" w:rsidR="00BB3809" w:rsidRDefault="00BB3809" w:rsidP="00BB380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awne podstawy bezpieczeństwa – ćw.</w:t>
            </w:r>
          </w:p>
          <w:p w14:paraId="4F9AAE21" w14:textId="77777777" w:rsidR="00BB3809" w:rsidRDefault="00BB3809" w:rsidP="00BB380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Mgr M. Mocianko-Pawlak</w:t>
            </w:r>
          </w:p>
          <w:p w14:paraId="7C171AED" w14:textId="7BCE0D98" w:rsidR="00BB3809" w:rsidRDefault="00BB3809" w:rsidP="00BB380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0B3002">
              <w:rPr>
                <w:rFonts w:ascii="Georgia" w:hAnsi="Georgia" w:cstheme="minorHAnsi"/>
                <w:sz w:val="16"/>
                <w:szCs w:val="16"/>
              </w:rPr>
              <w:t>143</w:t>
            </w:r>
          </w:p>
          <w:p w14:paraId="1D70E85E" w14:textId="7808AFF8" w:rsidR="00BB3809" w:rsidRDefault="00BB3809" w:rsidP="00BB380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0053BCB3" w14:textId="485E4842" w:rsidR="00ED3BB3" w:rsidRPr="00606FB4" w:rsidRDefault="00ED3BB3" w:rsidP="00BB380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Ćwiczenia w godz. 17.30</w:t>
            </w:r>
            <w:r w:rsidR="00C817CB">
              <w:rPr>
                <w:rFonts w:ascii="Georgia" w:hAnsi="Georgia" w:cs="Arial"/>
                <w:sz w:val="16"/>
                <w:szCs w:val="16"/>
              </w:rPr>
              <w:t>-19.00</w:t>
            </w:r>
          </w:p>
          <w:p w14:paraId="7F1982E7" w14:textId="7E6416DD" w:rsidR="00BB3809" w:rsidRDefault="00BB3809" w:rsidP="007D6E8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17.</w:t>
            </w:r>
            <w:r w:rsidR="00C817CB">
              <w:rPr>
                <w:rFonts w:ascii="Georgia" w:hAnsi="Georgia" w:cs="Arial"/>
                <w:sz w:val="16"/>
                <w:szCs w:val="16"/>
              </w:rPr>
              <w:t>30-18.15</w:t>
            </w:r>
          </w:p>
          <w:p w14:paraId="2DA6EE5E" w14:textId="120C5B5C" w:rsidR="00C817CB" w:rsidRPr="00C817CB" w:rsidRDefault="00C817CB" w:rsidP="007D6E87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5B1497" w:rsidRPr="000B3CB7" w14:paraId="2DA6EE84" w14:textId="77777777" w:rsidTr="005B1497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E60" w14:textId="77777777" w:rsidR="005B1497" w:rsidRPr="000B3CB7" w:rsidRDefault="005B1497" w:rsidP="007D6E87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E61" w14:textId="77777777" w:rsidR="005B1497" w:rsidRPr="000B3CB7" w:rsidRDefault="005B149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2DA6EE62" w14:textId="77777777" w:rsidR="005B1497" w:rsidRPr="000B3CB7" w:rsidRDefault="005B149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18"/>
                <w:szCs w:val="18"/>
              </w:rPr>
              <w:t>4</w:t>
            </w:r>
          </w:p>
          <w:p w14:paraId="2DA6EE63" w14:textId="77777777" w:rsidR="005B1497" w:rsidRPr="000B3CB7" w:rsidRDefault="005B149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8B37D46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18D9CC69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768393DC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30CC5635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A140FB0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5EAAA402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5362CF18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10AFBAEA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40A26BC3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E64" w14:textId="5BBC1872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8D4D" w14:textId="77777777" w:rsidR="005B1497" w:rsidRPr="000B3CB7" w:rsidRDefault="005B1497" w:rsidP="0000770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Logistyka w sytuacjach kryzysowych – ćw.</w:t>
            </w:r>
          </w:p>
          <w:p w14:paraId="49EC8390" w14:textId="77777777" w:rsidR="005B1497" w:rsidRPr="000B3CB7" w:rsidRDefault="005B1497" w:rsidP="0000770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J. Pilżys</w:t>
            </w:r>
          </w:p>
          <w:p w14:paraId="117FF4D2" w14:textId="77777777" w:rsidR="005B1497" w:rsidRPr="000B3CB7" w:rsidRDefault="005B1497" w:rsidP="0000770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41</w:t>
            </w:r>
          </w:p>
          <w:p w14:paraId="74DFD708" w14:textId="77777777" w:rsidR="005B1497" w:rsidRPr="000B3CB7" w:rsidRDefault="005B1497" w:rsidP="0000770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Zajęcia odbędą się w następujących terminach:</w:t>
            </w:r>
          </w:p>
          <w:p w14:paraId="4A493754" w14:textId="77777777" w:rsidR="005B1497" w:rsidRPr="000B3CB7" w:rsidRDefault="005B1497" w:rsidP="0000770D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4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III, 1</w:t>
            </w:r>
            <w:r>
              <w:rPr>
                <w:rFonts w:ascii="Georgia" w:hAnsi="Georgia" w:cstheme="minorHAnsi"/>
                <w:sz w:val="16"/>
                <w:szCs w:val="16"/>
              </w:rPr>
              <w:t>8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III, </w:t>
            </w:r>
            <w:r>
              <w:rPr>
                <w:rFonts w:ascii="Georgia" w:hAnsi="Georgia" w:cstheme="minorHAnsi"/>
                <w:sz w:val="16"/>
                <w:szCs w:val="16"/>
              </w:rPr>
              <w:t>1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IV,</w:t>
            </w:r>
            <w:r>
              <w:rPr>
                <w:rFonts w:ascii="Georgia" w:hAnsi="Georgia" w:cstheme="minorHAnsi"/>
                <w:sz w:val="16"/>
                <w:szCs w:val="16"/>
              </w:rPr>
              <w:t xml:space="preserve"> 15IV,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>
              <w:rPr>
                <w:rFonts w:ascii="Georgia" w:hAnsi="Georgia" w:cstheme="minorHAnsi"/>
                <w:sz w:val="16"/>
                <w:szCs w:val="16"/>
              </w:rPr>
              <w:t>6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V,</w:t>
            </w:r>
            <w:r>
              <w:rPr>
                <w:rFonts w:ascii="Georgia" w:hAnsi="Georgia" w:cstheme="minorHAnsi"/>
                <w:sz w:val="16"/>
                <w:szCs w:val="16"/>
              </w:rPr>
              <w:t xml:space="preserve"> 20V,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>
              <w:rPr>
                <w:rFonts w:ascii="Georgia" w:hAnsi="Georgia" w:cstheme="minorHAnsi"/>
                <w:sz w:val="16"/>
                <w:szCs w:val="16"/>
              </w:rPr>
              <w:t>3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VI, 1</w:t>
            </w:r>
            <w:r>
              <w:rPr>
                <w:rFonts w:ascii="Georgia" w:hAnsi="Georgia" w:cstheme="minorHAnsi"/>
                <w:sz w:val="16"/>
                <w:szCs w:val="16"/>
              </w:rPr>
              <w:t>7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VI </w:t>
            </w:r>
          </w:p>
          <w:p w14:paraId="2DA6EE6F" w14:textId="75DC813B" w:rsidR="005B1497" w:rsidRPr="000B3CB7" w:rsidRDefault="005B1497" w:rsidP="0000770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theme="minorHAnsi"/>
                <w:sz w:val="16"/>
                <w:szCs w:val="16"/>
              </w:rPr>
              <w:t>17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V</w:t>
            </w:r>
            <w:r>
              <w:rPr>
                <w:rFonts w:ascii="Georgia" w:hAnsi="Georgia" w:cstheme="minorHAnsi"/>
                <w:sz w:val="16"/>
                <w:szCs w:val="16"/>
              </w:rPr>
              <w:t>I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w godz. 11.00-11.45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E77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E7F" w14:textId="0D634E26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11C01" w14:textId="77777777" w:rsidR="000C15E8" w:rsidRDefault="000C15E8" w:rsidP="000C15E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Międzynarodowe stosunki wojskowe – ćw.</w:t>
            </w:r>
          </w:p>
          <w:p w14:paraId="160C0DB6" w14:textId="77777777" w:rsidR="000C15E8" w:rsidRDefault="000C15E8" w:rsidP="000C15E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G. Ciechanowski</w:t>
            </w:r>
          </w:p>
          <w:p w14:paraId="6776AD32" w14:textId="6AC1BAB1" w:rsidR="000C15E8" w:rsidRDefault="000C15E8" w:rsidP="000C15E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DB44FC">
              <w:rPr>
                <w:rFonts w:ascii="Georgia" w:hAnsi="Georgia" w:cstheme="minorHAnsi"/>
                <w:sz w:val="16"/>
                <w:szCs w:val="16"/>
              </w:rPr>
              <w:t>142</w:t>
            </w:r>
          </w:p>
          <w:p w14:paraId="41342FE0" w14:textId="77777777" w:rsidR="00EC2F67" w:rsidRPr="00606FB4" w:rsidRDefault="00EC2F67" w:rsidP="00EC2F6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0A1D7E11" w14:textId="77777777" w:rsidR="00EC2F67" w:rsidRDefault="00EC2F67" w:rsidP="00EC2F6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6.30-17.15</w:t>
            </w:r>
          </w:p>
          <w:p w14:paraId="2DA6EE82" w14:textId="010E2A82" w:rsidR="005B1497" w:rsidRPr="000B3CB7" w:rsidRDefault="005B1497" w:rsidP="007D6E87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E5B23" w14:textId="77777777" w:rsidR="00BB3809" w:rsidRDefault="00BB3809" w:rsidP="00BB380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awne podstawy bezpieczeństwa – ćw.</w:t>
            </w:r>
          </w:p>
          <w:p w14:paraId="716B23A8" w14:textId="77777777" w:rsidR="00BB3809" w:rsidRDefault="00BB3809" w:rsidP="00BB380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Mgr M. Mocianko-Pawlak</w:t>
            </w:r>
          </w:p>
          <w:p w14:paraId="3643CAFC" w14:textId="0F818DE9" w:rsidR="00BB3809" w:rsidRDefault="00BB3809" w:rsidP="00BB380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0B3002">
              <w:rPr>
                <w:rFonts w:ascii="Georgia" w:hAnsi="Georgia" w:cstheme="minorHAnsi"/>
                <w:sz w:val="16"/>
                <w:szCs w:val="16"/>
              </w:rPr>
              <w:t>143</w:t>
            </w:r>
          </w:p>
          <w:p w14:paraId="61CEEF33" w14:textId="5CD7685D" w:rsidR="00BB3809" w:rsidRDefault="00BB3809" w:rsidP="00BB380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4ECB8E8D" w14:textId="505B1431" w:rsidR="00C817CB" w:rsidRPr="00606FB4" w:rsidRDefault="00C817CB" w:rsidP="00BB380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Ćwiczenia w godz. 17.30-19.00</w:t>
            </w:r>
          </w:p>
          <w:p w14:paraId="2DA6EE83" w14:textId="450241DA" w:rsidR="005B1497" w:rsidRPr="000B3CB7" w:rsidRDefault="00BB3809" w:rsidP="00BB3809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135B09">
              <w:rPr>
                <w:rFonts w:ascii="Georgia" w:hAnsi="Georgia" w:cs="Arial"/>
                <w:sz w:val="16"/>
                <w:szCs w:val="16"/>
              </w:rPr>
              <w:t>8.15-19.00</w:t>
            </w:r>
          </w:p>
        </w:tc>
      </w:tr>
      <w:tr w:rsidR="007D6E87" w:rsidRPr="000B3CB7" w14:paraId="2DA6EE94" w14:textId="77777777" w:rsidTr="005B1497">
        <w:trPr>
          <w:cantSplit/>
        </w:trPr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EE85" w14:textId="77777777" w:rsidR="007D6E87" w:rsidRPr="000B3CB7" w:rsidRDefault="007D6E8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lastRenderedPageBreak/>
              <w:t xml:space="preserve">Rok </w:t>
            </w: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tud</w:t>
            </w:r>
            <w:proofErr w:type="spellEnd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EE86" w14:textId="77777777" w:rsidR="007D6E87" w:rsidRPr="000B3CB7" w:rsidRDefault="007D6E87" w:rsidP="007D6E87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pecj</w:t>
            </w:r>
            <w:proofErr w:type="spellEnd"/>
          </w:p>
          <w:p w14:paraId="2DA6EE87" w14:textId="77777777" w:rsidR="007D6E87" w:rsidRPr="000B3CB7" w:rsidRDefault="007D6E87" w:rsidP="007D6E87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A6EE88" w14:textId="77777777" w:rsidR="007D6E87" w:rsidRPr="000B3CB7" w:rsidRDefault="007D6E87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8.15 - 9.00</w:t>
            </w:r>
          </w:p>
          <w:p w14:paraId="2DA6EE89" w14:textId="77777777" w:rsidR="007D6E87" w:rsidRPr="000B3CB7" w:rsidRDefault="007D6E8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E8A" w14:textId="77777777" w:rsidR="007D6E87" w:rsidRPr="000B3CB7" w:rsidRDefault="007D6E87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0.05 - 10.50</w:t>
            </w:r>
          </w:p>
          <w:p w14:paraId="2DA6EE8B" w14:textId="77777777" w:rsidR="007D6E87" w:rsidRPr="000B3CB7" w:rsidRDefault="007D6E8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E8C" w14:textId="77777777" w:rsidR="007D6E87" w:rsidRPr="000B3CB7" w:rsidRDefault="007D6E87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55 - 12.40</w:t>
            </w:r>
          </w:p>
          <w:p w14:paraId="2DA6EE8D" w14:textId="77777777" w:rsidR="007D6E87" w:rsidRPr="000B3CB7" w:rsidRDefault="007D6E8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E8E" w14:textId="77777777" w:rsidR="007D6E87" w:rsidRPr="000B3CB7" w:rsidRDefault="007D6E87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3.45 - 14.30</w:t>
            </w:r>
          </w:p>
          <w:p w14:paraId="2DA6EE8F" w14:textId="77777777" w:rsidR="007D6E87" w:rsidRPr="000B3CB7" w:rsidRDefault="007D6E8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E90" w14:textId="77777777" w:rsidR="007D6E87" w:rsidRPr="000B3CB7" w:rsidRDefault="007D6E87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5.35 - 16.20</w:t>
            </w:r>
          </w:p>
          <w:p w14:paraId="2DA6EE91" w14:textId="77777777" w:rsidR="007D6E87" w:rsidRPr="000B3CB7" w:rsidRDefault="007D6E8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E92" w14:textId="77777777" w:rsidR="007D6E87" w:rsidRPr="000B3CB7" w:rsidRDefault="007D6E87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7.25 - 18.10</w:t>
            </w:r>
          </w:p>
          <w:p w14:paraId="2DA6EE93" w14:textId="77777777" w:rsidR="007D6E87" w:rsidRPr="000B3CB7" w:rsidRDefault="007D6E8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8.20 - 19.05</w:t>
            </w:r>
          </w:p>
        </w:tc>
      </w:tr>
      <w:tr w:rsidR="00FB1A7B" w:rsidRPr="000B3CB7" w14:paraId="2DA6EEB2" w14:textId="77777777" w:rsidTr="005B1497">
        <w:trPr>
          <w:cantSplit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6EE95" w14:textId="77777777" w:rsidR="00FB1A7B" w:rsidRPr="000B3CB7" w:rsidRDefault="00FB1A7B" w:rsidP="004465A9">
            <w:pPr>
              <w:jc w:val="center"/>
              <w:rPr>
                <w:rFonts w:ascii="Georgia" w:hAnsi="Georgia" w:cstheme="minorHAnsi"/>
                <w:b/>
                <w:sz w:val="48"/>
                <w:szCs w:val="48"/>
              </w:rPr>
            </w:pPr>
            <w:r w:rsidRPr="000B3CB7">
              <w:rPr>
                <w:rFonts w:ascii="Georgia" w:hAnsi="Georgia" w:cstheme="minorHAnsi"/>
                <w:b/>
                <w:sz w:val="48"/>
                <w:szCs w:val="48"/>
              </w:rPr>
              <w:t>I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EBD73" w14:textId="77777777" w:rsidR="00FB1A7B" w:rsidRPr="000B3CB7" w:rsidRDefault="00FB1A7B" w:rsidP="004465A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7086B03A" w14:textId="77777777" w:rsidR="00FB1A7B" w:rsidRPr="000B3CB7" w:rsidRDefault="00FB1A7B" w:rsidP="004465A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7A239DE6" w14:textId="77777777" w:rsidR="00FB1A7B" w:rsidRPr="000B3CB7" w:rsidRDefault="00FB1A7B" w:rsidP="004465A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</w:t>
            </w:r>
          </w:p>
          <w:p w14:paraId="2DA6EE99" w14:textId="436D7212" w:rsidR="00FB1A7B" w:rsidRPr="000B3CB7" w:rsidRDefault="00FB1A7B" w:rsidP="004465A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BD306C" w14:textId="77777777" w:rsidR="00FB1A7B" w:rsidRPr="000B3CB7" w:rsidRDefault="00FB1A7B" w:rsidP="00740C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Język angielski</w:t>
            </w:r>
          </w:p>
          <w:p w14:paraId="27F7787A" w14:textId="77777777" w:rsidR="00FB1A7B" w:rsidRPr="000B3CB7" w:rsidRDefault="00FB1A7B" w:rsidP="00740C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Mgr K. Radziecka-Filipowiak</w:t>
            </w:r>
          </w:p>
          <w:p w14:paraId="5BD5A09B" w14:textId="5A582C13" w:rsidR="00FB1A7B" w:rsidRPr="000B3CB7" w:rsidRDefault="00FB1A7B" w:rsidP="00740C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9007C3">
              <w:rPr>
                <w:rFonts w:ascii="Georgia" w:hAnsi="Georgia" w:cstheme="minorHAnsi"/>
                <w:sz w:val="16"/>
                <w:szCs w:val="16"/>
              </w:rPr>
              <w:t>102</w:t>
            </w:r>
          </w:p>
          <w:p w14:paraId="2D7F54AB" w14:textId="77777777" w:rsidR="00FB1A7B" w:rsidRPr="000B3CB7" w:rsidRDefault="00FB1A7B" w:rsidP="00740C9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08DFEF5A" w14:textId="77777777" w:rsidR="00FB1A7B" w:rsidRPr="000B3CB7" w:rsidRDefault="00FB1A7B" w:rsidP="00740C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Język angielski </w:t>
            </w:r>
          </w:p>
          <w:p w14:paraId="11EE1143" w14:textId="77777777" w:rsidR="00FB1A7B" w:rsidRPr="000B3CB7" w:rsidRDefault="00FB1A7B" w:rsidP="00740C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Mgr Z. Pawłowski</w:t>
            </w:r>
          </w:p>
          <w:p w14:paraId="7518E857" w14:textId="77777777" w:rsidR="00FB1A7B" w:rsidRPr="000B3CB7" w:rsidRDefault="00FB1A7B" w:rsidP="00740C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 138 ICK</w:t>
            </w:r>
          </w:p>
          <w:p w14:paraId="579649DD" w14:textId="77777777" w:rsidR="00FB1A7B" w:rsidRPr="000B3CB7" w:rsidRDefault="00FB1A7B" w:rsidP="00740C9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3B9C91A8" w14:textId="77777777" w:rsidR="00FB1A7B" w:rsidRPr="000B3CB7" w:rsidRDefault="00FB1A7B" w:rsidP="00740C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Język angielski</w:t>
            </w:r>
          </w:p>
          <w:p w14:paraId="008CA2DE" w14:textId="77777777" w:rsidR="00FB1A7B" w:rsidRPr="000B3CB7" w:rsidRDefault="00FB1A7B" w:rsidP="00740C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Mgr M. Schneider-Mikołajczyk</w:t>
            </w:r>
          </w:p>
          <w:p w14:paraId="2E50C10B" w14:textId="7F9C263D" w:rsidR="00FB1A7B" w:rsidRPr="000B3CB7" w:rsidRDefault="00FB1A7B" w:rsidP="00740C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 14</w:t>
            </w:r>
            <w:r w:rsidR="000018B7">
              <w:rPr>
                <w:rFonts w:ascii="Georgia" w:hAnsi="Georgia" w:cstheme="minorHAnsi"/>
                <w:sz w:val="16"/>
                <w:szCs w:val="16"/>
              </w:rPr>
              <w:t>2</w:t>
            </w:r>
          </w:p>
          <w:p w14:paraId="6B0A84C8" w14:textId="77777777" w:rsidR="00FB1A7B" w:rsidRPr="000B3CB7" w:rsidRDefault="00FB1A7B" w:rsidP="00740C9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0D94E46F" w14:textId="77777777" w:rsidR="00FB1A7B" w:rsidRPr="000B3CB7" w:rsidRDefault="00FB1A7B" w:rsidP="00740C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Język angielski</w:t>
            </w:r>
          </w:p>
          <w:p w14:paraId="240C2442" w14:textId="77777777" w:rsidR="00FB1A7B" w:rsidRPr="000B3CB7" w:rsidRDefault="00FB1A7B" w:rsidP="00740C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Mgr I. Rokita-Lisiecka</w:t>
            </w:r>
          </w:p>
          <w:p w14:paraId="00D7B8B8" w14:textId="33526B2F" w:rsidR="00FB1A7B" w:rsidRPr="000B3CB7" w:rsidRDefault="00FB1A7B" w:rsidP="00740C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DC7C6D">
              <w:rPr>
                <w:rFonts w:ascii="Georgia" w:hAnsi="Georgia" w:cstheme="minorHAnsi"/>
                <w:sz w:val="16"/>
                <w:szCs w:val="16"/>
              </w:rPr>
              <w:t>143</w:t>
            </w:r>
          </w:p>
          <w:p w14:paraId="20113720" w14:textId="77777777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14118CCF" w14:textId="77777777" w:rsidR="00306099" w:rsidRDefault="001270F9" w:rsidP="001270F9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306099">
              <w:rPr>
                <w:rFonts w:ascii="Georgia" w:hAnsi="Georgia" w:cstheme="minorHAnsi"/>
                <w:b/>
                <w:bCs/>
                <w:sz w:val="16"/>
                <w:szCs w:val="16"/>
              </w:rPr>
              <w:t xml:space="preserve">Lektoraty </w:t>
            </w:r>
            <w:r w:rsidRPr="00306099"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od 4 III do </w:t>
            </w:r>
          </w:p>
          <w:p w14:paraId="7DCA1617" w14:textId="0E8B60E9" w:rsidR="001270F9" w:rsidRPr="00306099" w:rsidRDefault="001270F9" w:rsidP="001270F9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306099">
              <w:rPr>
                <w:rFonts w:ascii="Georgia" w:hAnsi="Georgia" w:cs="Arial"/>
                <w:b/>
                <w:bCs/>
                <w:sz w:val="16"/>
                <w:szCs w:val="16"/>
              </w:rPr>
              <w:t>10 VI</w:t>
            </w:r>
          </w:p>
          <w:p w14:paraId="5FBADF0F" w14:textId="4CBE6A90" w:rsidR="00FB1A7B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69C180E6" w14:textId="3F7AE194" w:rsidR="003B6B48" w:rsidRDefault="003B6B48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682CC56D" w14:textId="189EDE90" w:rsidR="003B6B48" w:rsidRDefault="003B6B48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1CCE65F" w14:textId="4CAE9CDC" w:rsidR="003B6B48" w:rsidRDefault="003B6B48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EA5" w14:textId="74255A9F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828B8C" w14:textId="77777777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Przestępczość międzynarodowa – wykład</w:t>
            </w:r>
          </w:p>
          <w:p w14:paraId="0B3068D5" w14:textId="77777777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M. Potkańska</w:t>
            </w:r>
          </w:p>
          <w:p w14:paraId="5B32673A" w14:textId="3266AD53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248</w:t>
            </w:r>
          </w:p>
          <w:p w14:paraId="745443CD" w14:textId="77777777" w:rsidR="00FB1A7B" w:rsidRPr="00606FB4" w:rsidRDefault="00FB1A7B" w:rsidP="0074768F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5FBA0688" w14:textId="32D02942" w:rsidR="00FB1A7B" w:rsidRDefault="00FB1A7B" w:rsidP="0074768F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1.00-11.45</w:t>
            </w:r>
          </w:p>
          <w:p w14:paraId="76CBA536" w14:textId="7D8DF975" w:rsidR="00C3359E" w:rsidRDefault="00C3359E" w:rsidP="0074768F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AA7EC9F" w14:textId="77777777" w:rsidR="00C3359E" w:rsidRPr="00606FB4" w:rsidRDefault="00C3359E" w:rsidP="0074768F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B3BDB5F" w14:textId="025BAD26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120E31EC" w14:textId="459DD72B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53547273" w14:textId="69B779D8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3ECA4C07" w14:textId="77777777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0C39E93D" w14:textId="77777777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4DE09956" w14:textId="77777777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4D0E710F" w14:textId="1982E6E5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22F1F" w14:textId="77777777" w:rsidR="00FE7596" w:rsidRPr="00995828" w:rsidRDefault="00FE7596" w:rsidP="00FE7596">
            <w:pPr>
              <w:rPr>
                <w:rFonts w:ascii="Georgia" w:hAnsi="Georgia" w:cstheme="minorHAnsi"/>
                <w:sz w:val="16"/>
                <w:szCs w:val="16"/>
              </w:rPr>
            </w:pPr>
            <w:r w:rsidRPr="00995828">
              <w:rPr>
                <w:rFonts w:ascii="Georgia" w:hAnsi="Georgia" w:cstheme="minorHAnsi"/>
                <w:sz w:val="16"/>
                <w:szCs w:val="16"/>
              </w:rPr>
              <w:t>System bezpieczeństwa narodowego RP – wykład</w:t>
            </w:r>
          </w:p>
          <w:p w14:paraId="31C6994C" w14:textId="77777777" w:rsidR="00FE7596" w:rsidRPr="00995828" w:rsidRDefault="00FE7596" w:rsidP="00FE7596">
            <w:pPr>
              <w:rPr>
                <w:rFonts w:ascii="Georgia" w:hAnsi="Georgia" w:cstheme="minorHAnsi"/>
                <w:sz w:val="16"/>
                <w:szCs w:val="16"/>
              </w:rPr>
            </w:pPr>
            <w:r w:rsidRPr="00995828">
              <w:rPr>
                <w:rFonts w:ascii="Georgia" w:hAnsi="Georgia" w:cstheme="minorHAnsi"/>
                <w:sz w:val="16"/>
                <w:szCs w:val="16"/>
              </w:rPr>
              <w:t>Dr D. Faszcza</w:t>
            </w:r>
          </w:p>
          <w:p w14:paraId="2AF3B4B4" w14:textId="77777777" w:rsidR="00FE7596" w:rsidRPr="00995828" w:rsidRDefault="00FE7596" w:rsidP="00FE7596">
            <w:pPr>
              <w:rPr>
                <w:rFonts w:ascii="Georgia" w:hAnsi="Georgia" w:cstheme="minorHAnsi"/>
                <w:sz w:val="16"/>
                <w:szCs w:val="16"/>
              </w:rPr>
            </w:pPr>
            <w:r w:rsidRPr="00995828">
              <w:rPr>
                <w:rFonts w:ascii="Georgia" w:hAnsi="Georgia" w:cstheme="minorHAnsi"/>
                <w:sz w:val="16"/>
                <w:szCs w:val="16"/>
              </w:rPr>
              <w:t>s.257</w:t>
            </w:r>
          </w:p>
          <w:p w14:paraId="23DC5D03" w14:textId="77777777" w:rsidR="000C0FF5" w:rsidRDefault="000C0FF5" w:rsidP="000C0FF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  <w:p w14:paraId="1660F1CA" w14:textId="26367B9D" w:rsidR="00C3359E" w:rsidRDefault="00C3359E" w:rsidP="008C024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13310829" w14:textId="5B12C35E" w:rsidR="00CA5380" w:rsidRDefault="00CA5380" w:rsidP="008C024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79DDC902" w14:textId="4C754617" w:rsidR="00CA5380" w:rsidRDefault="00CA5380" w:rsidP="008C024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4A0EBDA4" w14:textId="328E1BE3" w:rsidR="00CA5380" w:rsidRDefault="00CA5380" w:rsidP="008C024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10D0AF1B" w14:textId="30DA57E8" w:rsidR="00CA5380" w:rsidRDefault="00CA5380" w:rsidP="008C024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436B227E" w14:textId="001712FF" w:rsidR="00CA5380" w:rsidRDefault="00CA5380" w:rsidP="008C024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10405E3D" w14:textId="77777777" w:rsidR="00CA5380" w:rsidRDefault="00CA5380" w:rsidP="008C024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5ABDB0E1" w14:textId="77777777" w:rsidR="0063125F" w:rsidRDefault="0063125F" w:rsidP="008C024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CDF7DA2" w14:textId="14E36AE6" w:rsidR="00E51844" w:rsidRDefault="00E51844" w:rsidP="008C024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7388B21F" w14:textId="77777777" w:rsidR="00E51844" w:rsidRDefault="00E51844" w:rsidP="008C024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35D3131C" w14:textId="77777777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38EAB840" w14:textId="77777777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08CF4CA7" w14:textId="4E79631A" w:rsidR="00FB1A7B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1DBC8CB" w14:textId="07B2E040" w:rsidR="00FB1A7B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55DB4B83" w14:textId="58ECC06C" w:rsidR="00FB1A7B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0D9ED54A" w14:textId="21693A7F" w:rsidR="00FB1A7B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5CF5DFF8" w14:textId="5F9E1205" w:rsidR="00FB1A7B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4E263D5B" w14:textId="77777777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EA9" w14:textId="1FAB46FE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A5611" w14:textId="77777777" w:rsidR="00FB1A7B" w:rsidRPr="000B3CB7" w:rsidRDefault="00FB1A7B" w:rsidP="00685CF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Przestępczość międzynarodowa – ćw.</w:t>
            </w:r>
          </w:p>
          <w:p w14:paraId="241B1BC2" w14:textId="77777777" w:rsidR="00FB1A7B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Dr M. Potkańska</w:t>
            </w:r>
          </w:p>
          <w:p w14:paraId="7A23053F" w14:textId="45B3C7EA" w:rsidR="00FB1A7B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248</w:t>
            </w:r>
          </w:p>
          <w:p w14:paraId="4271DFFA" w14:textId="6BD459F2" w:rsidR="00FB1A7B" w:rsidRPr="00606FB4" w:rsidRDefault="00FB1A7B" w:rsidP="00ED562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2DA6EEAA" w14:textId="17B0623F" w:rsidR="00FB1A7B" w:rsidRPr="00ED5621" w:rsidRDefault="00FB1A7B" w:rsidP="004465A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3.45-14.30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2EF77D" w14:textId="77777777" w:rsidR="00B61CB5" w:rsidRPr="000B3CB7" w:rsidRDefault="00B61CB5" w:rsidP="00B61CB5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Bezpieczeństwo demograficzne, etniczne i kulturowe- ćw.</w:t>
            </w:r>
          </w:p>
          <w:p w14:paraId="45D9387F" w14:textId="77777777" w:rsidR="00B61CB5" w:rsidRPr="000B3CB7" w:rsidRDefault="00B61CB5" w:rsidP="00B61CB5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Mgr P. Krzeczkowska</w:t>
            </w:r>
          </w:p>
          <w:p w14:paraId="395941EB" w14:textId="77777777" w:rsidR="00B61CB5" w:rsidRPr="000B3CB7" w:rsidRDefault="00B61CB5" w:rsidP="00B61CB5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44</w:t>
            </w:r>
          </w:p>
          <w:p w14:paraId="5C36912A" w14:textId="77777777" w:rsidR="00CD121E" w:rsidRPr="00606FB4" w:rsidRDefault="00CD121E" w:rsidP="00CD121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2DA6EEB0" w14:textId="4AFFE46E" w:rsidR="00FB1A7B" w:rsidRPr="00B61CB5" w:rsidRDefault="00CD121E" w:rsidP="00CD121E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5.35-16.20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4B7C51" w14:textId="77777777" w:rsidR="006C7C5B" w:rsidRPr="000B3CB7" w:rsidRDefault="006C7C5B" w:rsidP="006C7C5B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Media w państwie demokratycznym a jego bezpieczeństwo – ćw.</w:t>
            </w:r>
          </w:p>
          <w:p w14:paraId="3EED0C6A" w14:textId="0DE8E858" w:rsidR="006C7C5B" w:rsidRPr="000B3CB7" w:rsidRDefault="006C7C5B" w:rsidP="006C7C5B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Mgr </w:t>
            </w:r>
            <w:r w:rsidR="008A001D">
              <w:rPr>
                <w:rFonts w:ascii="Georgia" w:hAnsi="Georgia" w:cstheme="minorHAnsi"/>
                <w:sz w:val="16"/>
                <w:szCs w:val="16"/>
              </w:rPr>
              <w:t>O. Łozińska</w:t>
            </w:r>
          </w:p>
          <w:p w14:paraId="270201F2" w14:textId="77777777" w:rsidR="006C7C5B" w:rsidRPr="000B3CB7" w:rsidRDefault="006C7C5B" w:rsidP="006C7C5B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44</w:t>
            </w:r>
          </w:p>
          <w:p w14:paraId="131166AD" w14:textId="77777777" w:rsidR="006C7C5B" w:rsidRPr="00606FB4" w:rsidRDefault="006C7C5B" w:rsidP="006C7C5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2DA6EEB1" w14:textId="7D6BA68C" w:rsidR="00FB1A7B" w:rsidRPr="00B61CB5" w:rsidRDefault="006C7C5B" w:rsidP="006C7C5B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7.25</w:t>
            </w:r>
            <w:r w:rsidR="008A001D">
              <w:rPr>
                <w:rFonts w:ascii="Georgia" w:hAnsi="Georgia" w:cs="Arial"/>
                <w:sz w:val="16"/>
                <w:szCs w:val="16"/>
              </w:rPr>
              <w:t>-18.10</w:t>
            </w:r>
          </w:p>
        </w:tc>
      </w:tr>
      <w:tr w:rsidR="00FB1A7B" w:rsidRPr="000B3CB7" w14:paraId="2DA6EEC0" w14:textId="77777777" w:rsidTr="005B1497">
        <w:trPr>
          <w:cantSplit/>
          <w:trHeight w:val="73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6EEB3" w14:textId="77777777" w:rsidR="00FB1A7B" w:rsidRPr="000B3CB7" w:rsidRDefault="00FB1A7B" w:rsidP="004465A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B5AC80" w14:textId="77777777" w:rsidR="00FB1A7B" w:rsidRPr="000B3CB7" w:rsidRDefault="00FB1A7B" w:rsidP="004465A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53A75189" w14:textId="77777777" w:rsidR="00FB1A7B" w:rsidRPr="000B3CB7" w:rsidRDefault="00FB1A7B" w:rsidP="004465A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2</w:t>
            </w:r>
          </w:p>
          <w:p w14:paraId="2DA6EEB7" w14:textId="54EFE6F6" w:rsidR="00FB1A7B" w:rsidRPr="000B3CB7" w:rsidRDefault="00FB1A7B" w:rsidP="004465A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6EEB8" w14:textId="77777777" w:rsidR="00FB1A7B" w:rsidRPr="000B3CB7" w:rsidRDefault="00FB1A7B" w:rsidP="004465A9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1973A7" w14:textId="77777777" w:rsidR="00FB1A7B" w:rsidRPr="000B3CB7" w:rsidRDefault="00FB1A7B" w:rsidP="004465A9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EB9" w14:textId="48195D34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90E819" w14:textId="77777777" w:rsidR="00FB1A7B" w:rsidRPr="000B3CB7" w:rsidRDefault="00FB1A7B" w:rsidP="00685CF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Przestępczość międzynarodowa – ćw.</w:t>
            </w:r>
          </w:p>
          <w:p w14:paraId="7024D262" w14:textId="77777777" w:rsidR="00FB1A7B" w:rsidRDefault="00FB1A7B" w:rsidP="00685CF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Dr M. Potkańska</w:t>
            </w:r>
          </w:p>
          <w:p w14:paraId="4FA7E87F" w14:textId="05ADA9CB" w:rsidR="00FB1A7B" w:rsidRDefault="00FB1A7B" w:rsidP="00685CF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248</w:t>
            </w:r>
          </w:p>
          <w:p w14:paraId="5714285B" w14:textId="77777777" w:rsidR="00FB1A7B" w:rsidRPr="00606FB4" w:rsidRDefault="00FB1A7B" w:rsidP="00ED562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2DA6EEBD" w14:textId="2F2138B5" w:rsidR="00FB1A7B" w:rsidRPr="00ED5621" w:rsidRDefault="00FB1A7B" w:rsidP="00685CF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4.40-15.25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5841D" w14:textId="77777777" w:rsidR="00CD121E" w:rsidRPr="000B3CB7" w:rsidRDefault="00CD121E" w:rsidP="00CD121E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Bezpieczeństwo demograficzne, etniczne i kulturowe- ćw.</w:t>
            </w:r>
          </w:p>
          <w:p w14:paraId="0C5A2867" w14:textId="77777777" w:rsidR="00CD121E" w:rsidRPr="000B3CB7" w:rsidRDefault="00CD121E" w:rsidP="00CD121E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Mgr P. Krzeczkowska</w:t>
            </w:r>
          </w:p>
          <w:p w14:paraId="79CC9F0D" w14:textId="2A54FA0A" w:rsidR="00CD121E" w:rsidRDefault="00CD121E" w:rsidP="00CD121E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44</w:t>
            </w:r>
          </w:p>
          <w:p w14:paraId="0AE4CB89" w14:textId="77777777" w:rsidR="00CD121E" w:rsidRPr="00606FB4" w:rsidRDefault="00CD121E" w:rsidP="00CD121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2DA6EEBE" w14:textId="6D117308" w:rsidR="00FB1A7B" w:rsidRPr="00B61CB5" w:rsidRDefault="00CD121E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6.30</w:t>
            </w:r>
            <w:r w:rsidR="00BE5155">
              <w:rPr>
                <w:rFonts w:ascii="Georgia" w:hAnsi="Georgia" w:cs="Arial"/>
                <w:sz w:val="16"/>
                <w:szCs w:val="16"/>
              </w:rPr>
              <w:t>-17.15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263C9B" w14:textId="77777777" w:rsidR="008A001D" w:rsidRPr="000B3CB7" w:rsidRDefault="008A001D" w:rsidP="008A001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Media w państwie demokratycznym a jego bezpieczeństwo – ćw.</w:t>
            </w:r>
          </w:p>
          <w:p w14:paraId="44EFC878" w14:textId="02B2270B" w:rsidR="008A001D" w:rsidRPr="000B3CB7" w:rsidRDefault="008A001D" w:rsidP="008A001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Mgr </w:t>
            </w:r>
            <w:r w:rsidR="00710C1C">
              <w:rPr>
                <w:rFonts w:ascii="Georgia" w:hAnsi="Georgia" w:cstheme="minorHAnsi"/>
                <w:sz w:val="16"/>
                <w:szCs w:val="16"/>
              </w:rPr>
              <w:t>E. Wróbel</w:t>
            </w:r>
          </w:p>
          <w:p w14:paraId="3DEA8C58" w14:textId="77777777" w:rsidR="008A001D" w:rsidRPr="000B3CB7" w:rsidRDefault="008A001D" w:rsidP="008A001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44</w:t>
            </w:r>
          </w:p>
          <w:p w14:paraId="4CF49897" w14:textId="23BD8496" w:rsidR="00710C1C" w:rsidRPr="00606FB4" w:rsidRDefault="008A001D" w:rsidP="00710C1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(</w:t>
            </w:r>
            <w:r w:rsidR="00710C1C" w:rsidRPr="00606FB4">
              <w:rPr>
                <w:rFonts w:ascii="Georgia" w:hAnsi="Georgia" w:cs="Arial"/>
                <w:sz w:val="16"/>
                <w:szCs w:val="16"/>
              </w:rPr>
              <w:t xml:space="preserve">od </w:t>
            </w:r>
            <w:r w:rsidR="00710C1C">
              <w:rPr>
                <w:rFonts w:ascii="Georgia" w:hAnsi="Georgia" w:cs="Arial"/>
                <w:sz w:val="16"/>
                <w:szCs w:val="16"/>
              </w:rPr>
              <w:t>22</w:t>
            </w:r>
            <w:r w:rsidR="00710C1C"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710C1C">
              <w:rPr>
                <w:rFonts w:ascii="Georgia" w:hAnsi="Georgia" w:cs="Arial"/>
                <w:sz w:val="16"/>
                <w:szCs w:val="16"/>
              </w:rPr>
              <w:t>I</w:t>
            </w:r>
            <w:r w:rsidR="00710C1C"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 w:rsidR="00710C1C">
              <w:rPr>
                <w:rFonts w:ascii="Georgia" w:hAnsi="Georgia" w:cs="Arial"/>
                <w:sz w:val="16"/>
                <w:szCs w:val="16"/>
              </w:rPr>
              <w:t>3</w:t>
            </w:r>
            <w:r w:rsidR="00710C1C"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2DA6EEBF" w14:textId="6F4315C1" w:rsidR="00FB1A7B" w:rsidRPr="00B61CB5" w:rsidRDefault="00710C1C" w:rsidP="00710C1C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310D43">
              <w:rPr>
                <w:rFonts w:ascii="Georgia" w:hAnsi="Georgia" w:cs="Arial"/>
                <w:sz w:val="16"/>
                <w:szCs w:val="16"/>
              </w:rPr>
              <w:t>8.20-19.05</w:t>
            </w:r>
          </w:p>
        </w:tc>
      </w:tr>
      <w:tr w:rsidR="00FB1A7B" w:rsidRPr="000B3CB7" w14:paraId="7B84ADDC" w14:textId="77777777" w:rsidTr="005B1497">
        <w:trPr>
          <w:cantSplit/>
          <w:trHeight w:val="73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E0672C" w14:textId="77777777" w:rsidR="00FB1A7B" w:rsidRPr="000B3CB7" w:rsidRDefault="00FB1A7B" w:rsidP="004465A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C3E51" w14:textId="77777777" w:rsidR="00FB1A7B" w:rsidRPr="000B3CB7" w:rsidRDefault="00FB1A7B" w:rsidP="004465A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436F5FD3" w14:textId="77777777" w:rsidR="00FB1A7B" w:rsidRPr="000B3CB7" w:rsidRDefault="00FB1A7B" w:rsidP="004465A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3</w:t>
            </w:r>
          </w:p>
          <w:p w14:paraId="22BBF68C" w14:textId="77777777" w:rsidR="00FB1A7B" w:rsidRPr="000B3CB7" w:rsidRDefault="00FB1A7B" w:rsidP="004465A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Detekt</w:t>
            </w:r>
            <w:proofErr w:type="spellEnd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.</w:t>
            </w:r>
          </w:p>
          <w:p w14:paraId="7CE2D0FB" w14:textId="77777777" w:rsidR="00FB1A7B" w:rsidRPr="000B3CB7" w:rsidRDefault="00FB1A7B" w:rsidP="004465A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830C2" w14:textId="77777777" w:rsidR="00FB1A7B" w:rsidRPr="000B3CB7" w:rsidRDefault="00FB1A7B" w:rsidP="004465A9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A1E904" w14:textId="1EA413B5" w:rsidR="00FB1A7B" w:rsidRPr="00C52951" w:rsidRDefault="00C52951" w:rsidP="004465A9">
            <w:pPr>
              <w:rPr>
                <w:rFonts w:ascii="Georgia" w:hAnsi="Georgia" w:cstheme="minorHAnsi"/>
                <w:bCs/>
                <w:sz w:val="16"/>
                <w:szCs w:val="16"/>
              </w:rPr>
            </w:pPr>
            <w:r w:rsidRPr="00C52951">
              <w:rPr>
                <w:rFonts w:ascii="Georgia" w:hAnsi="Georgia" w:cstheme="minorHAnsi"/>
                <w:bCs/>
                <w:sz w:val="16"/>
                <w:szCs w:val="16"/>
              </w:rPr>
              <w:t>Socjologiczne aspekty przestępczości – wykład</w:t>
            </w:r>
          </w:p>
          <w:p w14:paraId="48748E1A" w14:textId="77777777" w:rsidR="00C52951" w:rsidRPr="00C52951" w:rsidRDefault="00C52951" w:rsidP="004465A9">
            <w:pPr>
              <w:rPr>
                <w:rFonts w:ascii="Georgia" w:hAnsi="Georgia" w:cstheme="minorHAnsi"/>
                <w:bCs/>
                <w:sz w:val="16"/>
                <w:szCs w:val="16"/>
              </w:rPr>
            </w:pPr>
            <w:r w:rsidRPr="00C52951">
              <w:rPr>
                <w:rFonts w:ascii="Georgia" w:hAnsi="Georgia" w:cstheme="minorHAnsi"/>
                <w:bCs/>
                <w:sz w:val="16"/>
                <w:szCs w:val="16"/>
              </w:rPr>
              <w:t>Prof. U. Kozłowska</w:t>
            </w:r>
          </w:p>
          <w:p w14:paraId="7FBBFFE7" w14:textId="63B649E0" w:rsidR="00C52951" w:rsidRPr="00C52951" w:rsidRDefault="00C52951" w:rsidP="004465A9">
            <w:pPr>
              <w:rPr>
                <w:rFonts w:ascii="Georgia" w:hAnsi="Georgia" w:cstheme="minorHAnsi"/>
                <w:bCs/>
                <w:sz w:val="16"/>
                <w:szCs w:val="16"/>
              </w:rPr>
            </w:pPr>
            <w:r w:rsidRPr="00C52951">
              <w:rPr>
                <w:rFonts w:ascii="Georgia" w:hAnsi="Georgia" w:cstheme="minorHAnsi"/>
                <w:bCs/>
                <w:sz w:val="16"/>
                <w:szCs w:val="16"/>
              </w:rPr>
              <w:t>s.</w:t>
            </w:r>
            <w:r w:rsidR="00784321">
              <w:rPr>
                <w:rFonts w:ascii="Georgia" w:hAnsi="Georgia" w:cstheme="minorHAnsi"/>
                <w:bCs/>
                <w:sz w:val="16"/>
                <w:szCs w:val="16"/>
              </w:rPr>
              <w:t xml:space="preserve"> </w:t>
            </w:r>
            <w:r w:rsidR="00C86A8D">
              <w:rPr>
                <w:rFonts w:ascii="Georgia" w:hAnsi="Georgia" w:cstheme="minorHAnsi"/>
                <w:bCs/>
                <w:sz w:val="16"/>
                <w:szCs w:val="16"/>
              </w:rPr>
              <w:t>1</w:t>
            </w:r>
            <w:r w:rsidR="00550F28">
              <w:rPr>
                <w:rFonts w:ascii="Georgia" w:hAnsi="Georgia" w:cstheme="minorHAnsi"/>
                <w:bCs/>
                <w:sz w:val="16"/>
                <w:szCs w:val="16"/>
              </w:rPr>
              <w:t>43</w:t>
            </w:r>
          </w:p>
          <w:p w14:paraId="694B485E" w14:textId="77777777" w:rsidR="00C52951" w:rsidRPr="00606FB4" w:rsidRDefault="00C52951" w:rsidP="00C5295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317134B2" w14:textId="77777777" w:rsidR="00C52951" w:rsidRDefault="00C52951" w:rsidP="004465A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10.05-10.50</w:t>
            </w:r>
          </w:p>
          <w:p w14:paraId="31F35AD1" w14:textId="45FDB763" w:rsidR="00C777F8" w:rsidRPr="00C52951" w:rsidRDefault="00C777F8" w:rsidP="004465A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FE3AF" w14:textId="77777777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DC061" w14:textId="77777777" w:rsidR="00B85D4F" w:rsidRPr="000B3CB7" w:rsidRDefault="00B85D4F" w:rsidP="00B85D4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Media w państwie demokratycznym a jego bezpieczeństwo – ćw.</w:t>
            </w:r>
          </w:p>
          <w:p w14:paraId="5B9A4338" w14:textId="7A16D351" w:rsidR="00B85D4F" w:rsidRPr="000B3CB7" w:rsidRDefault="00B85D4F" w:rsidP="00B85D4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Mgr </w:t>
            </w:r>
            <w:r w:rsidR="00AC0934">
              <w:rPr>
                <w:rFonts w:ascii="Georgia" w:hAnsi="Georgia" w:cstheme="minorHAnsi"/>
                <w:sz w:val="16"/>
                <w:szCs w:val="16"/>
              </w:rPr>
              <w:t>M. Wylegała</w:t>
            </w:r>
          </w:p>
          <w:p w14:paraId="4811B075" w14:textId="1E3F7723" w:rsidR="00B85D4F" w:rsidRPr="000B3CB7" w:rsidRDefault="00B85D4F" w:rsidP="00B85D4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4</w:t>
            </w:r>
            <w:r w:rsidR="00185ECC">
              <w:rPr>
                <w:rFonts w:ascii="Georgia" w:hAnsi="Georgia" w:cstheme="minorHAnsi"/>
                <w:sz w:val="16"/>
                <w:szCs w:val="16"/>
              </w:rPr>
              <w:t>3</w:t>
            </w:r>
          </w:p>
          <w:p w14:paraId="0ADFB27A" w14:textId="77777777" w:rsidR="00C3386E" w:rsidRPr="00606FB4" w:rsidRDefault="00C3386E" w:rsidP="00C3386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10FE8FA9" w14:textId="42CE99F5" w:rsidR="00FB1A7B" w:rsidRPr="000B3CB7" w:rsidRDefault="00C3386E" w:rsidP="00C3386E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4.40-15.25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5775D" w14:textId="77777777" w:rsidR="00FB1A7B" w:rsidRDefault="00F601A0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 xml:space="preserve">Działalność gospodarcza w zakresie </w:t>
            </w:r>
            <w:r w:rsidR="00CE63C1">
              <w:rPr>
                <w:rFonts w:ascii="Georgia" w:hAnsi="Georgia" w:cstheme="minorHAnsi"/>
                <w:sz w:val="16"/>
                <w:szCs w:val="16"/>
              </w:rPr>
              <w:t>ochrony osób i mienia – ćw.</w:t>
            </w:r>
          </w:p>
          <w:p w14:paraId="2441C3CA" w14:textId="77777777" w:rsidR="000E0FAE" w:rsidRDefault="000E0FAE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Mgr M. Lipniewicz</w:t>
            </w:r>
          </w:p>
          <w:p w14:paraId="0F3742F9" w14:textId="21943B3F" w:rsidR="000E0FAE" w:rsidRDefault="000E0FAE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FE2DB3">
              <w:rPr>
                <w:rFonts w:ascii="Georgia" w:hAnsi="Georgia" w:cstheme="minorHAnsi"/>
                <w:sz w:val="16"/>
                <w:szCs w:val="16"/>
              </w:rPr>
              <w:t>1</w:t>
            </w:r>
            <w:r w:rsidR="002B46E5">
              <w:rPr>
                <w:rFonts w:ascii="Georgia" w:hAnsi="Georgia" w:cstheme="minorHAnsi"/>
                <w:sz w:val="16"/>
                <w:szCs w:val="16"/>
              </w:rPr>
              <w:t>10</w:t>
            </w:r>
          </w:p>
          <w:p w14:paraId="56110606" w14:textId="77777777" w:rsidR="008621CF" w:rsidRPr="00606FB4" w:rsidRDefault="008621CF" w:rsidP="008621CF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10DA0D21" w14:textId="6620FD87" w:rsidR="008621CF" w:rsidRPr="000B3CB7" w:rsidRDefault="008621CF" w:rsidP="008621CF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6.30-17.15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67073" w14:textId="77777777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7D6E87" w:rsidRPr="000B3CB7" w14:paraId="2DA6EED0" w14:textId="77777777" w:rsidTr="005B1497">
        <w:trPr>
          <w:cantSplit/>
          <w:trHeight w:val="369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EC1" w14:textId="77777777" w:rsidR="007D6E87" w:rsidRPr="000B3CB7" w:rsidRDefault="007D6E8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 xml:space="preserve">Rok </w:t>
            </w: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tud</w:t>
            </w:r>
            <w:proofErr w:type="spellEnd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EC2" w14:textId="77777777" w:rsidR="007D6E87" w:rsidRPr="000B3CB7" w:rsidRDefault="007D6E87" w:rsidP="007D6E87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pecj</w:t>
            </w:r>
            <w:proofErr w:type="spellEnd"/>
          </w:p>
          <w:p w14:paraId="2DA6EEC3" w14:textId="77777777" w:rsidR="007D6E87" w:rsidRPr="000B3CB7" w:rsidRDefault="007D6E87" w:rsidP="007D6E87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EC4" w14:textId="77777777" w:rsidR="007D6E87" w:rsidRPr="000B3CB7" w:rsidRDefault="007D6E87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8.15 - 9.00</w:t>
            </w:r>
          </w:p>
          <w:p w14:paraId="2DA6EEC5" w14:textId="77777777" w:rsidR="007D6E87" w:rsidRPr="000B3CB7" w:rsidRDefault="007D6E8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EC6" w14:textId="77777777" w:rsidR="007D6E87" w:rsidRPr="000B3CB7" w:rsidRDefault="007D6E87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0.05 - 10.50</w:t>
            </w:r>
          </w:p>
          <w:p w14:paraId="2DA6EEC7" w14:textId="77777777" w:rsidR="007D6E87" w:rsidRPr="000B3CB7" w:rsidRDefault="007D6E8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EC8" w14:textId="77777777" w:rsidR="007D6E87" w:rsidRPr="000B3CB7" w:rsidRDefault="007D6E87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55 - 12.40</w:t>
            </w:r>
          </w:p>
          <w:p w14:paraId="2DA6EEC9" w14:textId="77777777" w:rsidR="007D6E87" w:rsidRPr="000B3CB7" w:rsidRDefault="007D6E8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ECA" w14:textId="77777777" w:rsidR="007D6E87" w:rsidRPr="000B3CB7" w:rsidRDefault="007D6E87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3.45 - 14.30</w:t>
            </w:r>
          </w:p>
          <w:p w14:paraId="2DA6EECB" w14:textId="77777777" w:rsidR="007D6E87" w:rsidRPr="000B3CB7" w:rsidRDefault="007D6E8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ECC" w14:textId="77777777" w:rsidR="007D6E87" w:rsidRPr="000B3CB7" w:rsidRDefault="007D6E87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5.35 - 16.20</w:t>
            </w:r>
          </w:p>
          <w:p w14:paraId="2DA6EECD" w14:textId="77777777" w:rsidR="007D6E87" w:rsidRPr="000B3CB7" w:rsidRDefault="007D6E8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ECE" w14:textId="77777777" w:rsidR="007D6E87" w:rsidRPr="000B3CB7" w:rsidRDefault="007D6E87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7.25 - 18.10</w:t>
            </w:r>
          </w:p>
          <w:p w14:paraId="2DA6EECF" w14:textId="77777777" w:rsidR="007D6E87" w:rsidRPr="000B3CB7" w:rsidRDefault="007D6E8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8.20 - 19.05</w:t>
            </w:r>
          </w:p>
        </w:tc>
      </w:tr>
      <w:tr w:rsidR="00722261" w:rsidRPr="000B3CB7" w14:paraId="2DA6EF11" w14:textId="77777777" w:rsidTr="005B1497">
        <w:trPr>
          <w:cantSplit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EEF8" w14:textId="3A849865" w:rsidR="00722261" w:rsidRPr="000B3CB7" w:rsidRDefault="00722261" w:rsidP="006B349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48"/>
                <w:szCs w:val="48"/>
              </w:rPr>
              <w:t>II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EF9" w14:textId="77777777" w:rsidR="00722261" w:rsidRPr="000B3CB7" w:rsidRDefault="00722261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2DA6EEFA" w14:textId="77777777" w:rsidR="00722261" w:rsidRPr="000B3CB7" w:rsidRDefault="00722261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EEFB" w14:textId="5A071714" w:rsidR="00722261" w:rsidRPr="000B3CB7" w:rsidRDefault="00722261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18"/>
                <w:szCs w:val="18"/>
              </w:rPr>
              <w:t>1</w:t>
            </w:r>
          </w:p>
          <w:p w14:paraId="2DA6EEFC" w14:textId="77777777" w:rsidR="00722261" w:rsidRPr="000B3CB7" w:rsidRDefault="00722261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  <w:p w14:paraId="2DA6EEFD" w14:textId="77777777" w:rsidR="00722261" w:rsidRPr="000B3CB7" w:rsidRDefault="00722261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1B36AC6" w14:textId="77777777" w:rsidR="00722261" w:rsidRDefault="00722261" w:rsidP="0083286A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1DB6BD12" w14:textId="77777777" w:rsidR="00722261" w:rsidRDefault="00722261" w:rsidP="0083286A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7B22EEBB" w14:textId="77777777" w:rsidR="00722261" w:rsidRDefault="00722261" w:rsidP="0083286A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1B2DEECF" w14:textId="77777777" w:rsidR="00722261" w:rsidRDefault="00722261" w:rsidP="0083286A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4D31E593" w14:textId="77777777" w:rsidR="00722261" w:rsidRDefault="00722261" w:rsidP="0083286A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F01" w14:textId="0E411205" w:rsidR="00722261" w:rsidRPr="000B3CB7" w:rsidRDefault="00722261" w:rsidP="0083286A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54D9F" w14:textId="77777777" w:rsidR="00722261" w:rsidRPr="000B3CB7" w:rsidRDefault="00722261" w:rsidP="00722261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Regionalne uwarunkowania bezpieczeństwa na Pomorzu Zachodnim – ćw.</w:t>
            </w:r>
          </w:p>
          <w:p w14:paraId="6B1F8F25" w14:textId="77777777" w:rsidR="00722261" w:rsidRPr="000B3CB7" w:rsidRDefault="00722261" w:rsidP="00722261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P. Maliński</w:t>
            </w:r>
          </w:p>
          <w:p w14:paraId="34C37C19" w14:textId="310B4BAA" w:rsidR="00722261" w:rsidRPr="000B3CB7" w:rsidRDefault="00722261" w:rsidP="00722261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4</w:t>
            </w:r>
            <w:r w:rsidR="006B3146">
              <w:rPr>
                <w:rFonts w:ascii="Georgia" w:hAnsi="Georgia" w:cstheme="minorHAnsi"/>
                <w:sz w:val="16"/>
                <w:szCs w:val="16"/>
              </w:rPr>
              <w:t>4</w:t>
            </w:r>
          </w:p>
          <w:p w14:paraId="2DA6EF08" w14:textId="4A7C9616" w:rsidR="00722261" w:rsidRPr="000B3CB7" w:rsidRDefault="00722261" w:rsidP="00722261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(od </w:t>
            </w:r>
            <w:r>
              <w:rPr>
                <w:rFonts w:ascii="Georgia" w:hAnsi="Georgia" w:cstheme="minorHAnsi"/>
                <w:sz w:val="16"/>
                <w:szCs w:val="16"/>
              </w:rPr>
              <w:t>4 III do 6 V)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F09" w14:textId="62B677F8" w:rsidR="00722261" w:rsidRPr="000B3CB7" w:rsidRDefault="00722261" w:rsidP="00BE4F0B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12675" w14:textId="77777777" w:rsidR="00722261" w:rsidRDefault="00722261" w:rsidP="00AF0B47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Wykład monograficzny</w:t>
            </w:r>
          </w:p>
          <w:p w14:paraId="787E7C4A" w14:textId="77777777" w:rsidR="004C3DCB" w:rsidRDefault="004C3DCB" w:rsidP="00AF0B47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Geopolityka a obrona terytorialna</w:t>
            </w:r>
          </w:p>
          <w:p w14:paraId="12DEA16B" w14:textId="77777777" w:rsidR="00164C02" w:rsidRDefault="00164C02" w:rsidP="00AF0B47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G. Ciechanowski</w:t>
            </w:r>
          </w:p>
          <w:p w14:paraId="216C9E92" w14:textId="6D944AF7" w:rsidR="00164C02" w:rsidRDefault="00164C02" w:rsidP="00AF0B47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6F0DC9">
              <w:rPr>
                <w:rFonts w:ascii="Georgia" w:hAnsi="Georgia" w:cstheme="minorHAnsi"/>
                <w:sz w:val="16"/>
                <w:szCs w:val="16"/>
              </w:rPr>
              <w:t>142</w:t>
            </w:r>
          </w:p>
          <w:p w14:paraId="63EBC7FD" w14:textId="77777777" w:rsidR="00E57A81" w:rsidRDefault="00E57A81" w:rsidP="00E57A8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  <w:p w14:paraId="2DA6EF0A" w14:textId="3CABAF30" w:rsidR="00164C02" w:rsidRPr="000B3CB7" w:rsidRDefault="00164C02" w:rsidP="00AF0B47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14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7B5FE" w14:textId="77777777" w:rsidR="00722261" w:rsidRPr="000B3CB7" w:rsidRDefault="00722261" w:rsidP="008F0CB3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Pierwsza pomoc przedmedyczna – ćw.</w:t>
            </w:r>
          </w:p>
          <w:p w14:paraId="1D0DA113" w14:textId="77777777" w:rsidR="00722261" w:rsidRPr="000B3CB7" w:rsidRDefault="00722261" w:rsidP="008F0CB3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Prof. M. </w:t>
            </w:r>
            <w:proofErr w:type="spellStart"/>
            <w:r w:rsidRPr="000B3CB7">
              <w:rPr>
                <w:rFonts w:ascii="Georgia" w:hAnsi="Georgia" w:cstheme="minorHAnsi"/>
                <w:sz w:val="16"/>
                <w:szCs w:val="16"/>
              </w:rPr>
              <w:t>Bulsa</w:t>
            </w:r>
            <w:proofErr w:type="spellEnd"/>
          </w:p>
          <w:p w14:paraId="2EE91A8A" w14:textId="2BAD7A5C" w:rsidR="00722261" w:rsidRPr="000B3CB7" w:rsidRDefault="00722261" w:rsidP="008F0CB3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248</w:t>
            </w:r>
          </w:p>
          <w:p w14:paraId="2DA6EF10" w14:textId="29274AB1" w:rsidR="00722261" w:rsidRPr="000B3CB7" w:rsidRDefault="00722261" w:rsidP="008F0CB3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(od </w:t>
            </w:r>
            <w:r>
              <w:rPr>
                <w:rFonts w:ascii="Georgia" w:hAnsi="Georgia" w:cstheme="minorHAnsi"/>
                <w:sz w:val="16"/>
                <w:szCs w:val="16"/>
              </w:rPr>
              <w:t>4 III do 6 V)</w:t>
            </w:r>
          </w:p>
        </w:tc>
      </w:tr>
      <w:tr w:rsidR="00722261" w:rsidRPr="000B3CB7" w14:paraId="2DA6EF2B" w14:textId="77777777" w:rsidTr="005B1497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EF12" w14:textId="77777777" w:rsidR="00722261" w:rsidRPr="000B3CB7" w:rsidRDefault="00722261" w:rsidP="007D6E87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F13" w14:textId="77777777" w:rsidR="00722261" w:rsidRPr="000B3CB7" w:rsidRDefault="00722261" w:rsidP="007D6E87">
            <w:pP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EF14" w14:textId="77777777" w:rsidR="00722261" w:rsidRPr="000B3CB7" w:rsidRDefault="00722261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EF15" w14:textId="5E838241" w:rsidR="00722261" w:rsidRPr="000B3CB7" w:rsidRDefault="00722261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18"/>
                <w:szCs w:val="18"/>
              </w:rPr>
              <w:t>2</w:t>
            </w:r>
          </w:p>
          <w:p w14:paraId="2DA6EF16" w14:textId="77777777" w:rsidR="00722261" w:rsidRPr="000B3CB7" w:rsidRDefault="00722261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  <w:p w14:paraId="2DA6EF17" w14:textId="77777777" w:rsidR="00722261" w:rsidRPr="000B3CB7" w:rsidRDefault="00722261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DA6EF1E" w14:textId="77777777" w:rsidR="00722261" w:rsidRPr="000B3CB7" w:rsidRDefault="00722261" w:rsidP="0083286A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EF1F" w14:textId="4ABFA391" w:rsidR="00722261" w:rsidRPr="000B3CB7" w:rsidRDefault="00722261" w:rsidP="00DB03F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DF6A1" w14:textId="77777777" w:rsidR="00722261" w:rsidRPr="000B3CB7" w:rsidRDefault="00722261" w:rsidP="00722261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Regionalne uwarunkowania bezpieczeństwa na Pomorzu Zachodnim – ćw.</w:t>
            </w:r>
          </w:p>
          <w:p w14:paraId="794B54BA" w14:textId="77777777" w:rsidR="00722261" w:rsidRPr="000B3CB7" w:rsidRDefault="00722261" w:rsidP="00722261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P. Maliński</w:t>
            </w:r>
          </w:p>
          <w:p w14:paraId="59FE6665" w14:textId="72AAD6C4" w:rsidR="00722261" w:rsidRPr="000B3CB7" w:rsidRDefault="00722261" w:rsidP="00722261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4</w:t>
            </w:r>
            <w:r w:rsidR="006B3146">
              <w:rPr>
                <w:rFonts w:ascii="Georgia" w:hAnsi="Georgia" w:cstheme="minorHAnsi"/>
                <w:sz w:val="16"/>
                <w:szCs w:val="16"/>
              </w:rPr>
              <w:t>4</w:t>
            </w:r>
          </w:p>
          <w:p w14:paraId="2DA6EF20" w14:textId="0FAB103A" w:rsidR="00722261" w:rsidRPr="000B3CB7" w:rsidRDefault="00722261" w:rsidP="00722261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(od </w:t>
            </w:r>
            <w:r>
              <w:rPr>
                <w:rFonts w:ascii="Georgia" w:hAnsi="Georgia" w:cstheme="minorHAnsi"/>
                <w:sz w:val="16"/>
                <w:szCs w:val="16"/>
              </w:rPr>
              <w:t>4 III do 6 V)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F21" w14:textId="66835843" w:rsidR="00722261" w:rsidRPr="000B3CB7" w:rsidRDefault="00722261" w:rsidP="00BE4F0B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C9BB5" w14:textId="77777777" w:rsidR="00722261" w:rsidRPr="000B3CB7" w:rsidRDefault="00722261" w:rsidP="000C7BC3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Technika i taktyka interwencji – ćw.</w:t>
            </w:r>
          </w:p>
          <w:p w14:paraId="01EE60CD" w14:textId="77777777" w:rsidR="00722261" w:rsidRPr="000B3CB7" w:rsidRDefault="00722261" w:rsidP="000C7BC3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Mgr P. Miedziński</w:t>
            </w:r>
          </w:p>
          <w:p w14:paraId="5A2A67B2" w14:textId="5EC4DFC3" w:rsidR="00722261" w:rsidRDefault="00722261" w:rsidP="000C7BC3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2</w:t>
            </w:r>
            <w:r w:rsidR="006E740E">
              <w:rPr>
                <w:rFonts w:ascii="Georgia" w:hAnsi="Georgia" w:cstheme="minorHAnsi"/>
                <w:sz w:val="16"/>
                <w:szCs w:val="16"/>
              </w:rPr>
              <w:t>57</w:t>
            </w:r>
          </w:p>
          <w:p w14:paraId="27D905A9" w14:textId="77777777" w:rsidR="004B6B59" w:rsidRDefault="004B6B59" w:rsidP="004B6B5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  <w:p w14:paraId="2DA6EF25" w14:textId="05279276" w:rsidR="004B6B59" w:rsidRPr="000B3CB7" w:rsidRDefault="004B6B59" w:rsidP="000C7BC3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F2A" w14:textId="0DF6B966" w:rsidR="00722261" w:rsidRPr="000B3CB7" w:rsidRDefault="00722261" w:rsidP="007D6E87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</w:tr>
    </w:tbl>
    <w:p w14:paraId="7E4C7692" w14:textId="3B0EE857" w:rsidR="00C847DB" w:rsidRPr="000B3CB7" w:rsidRDefault="00C847DB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670D1311" w14:textId="77777777" w:rsidR="00C96CF4" w:rsidRPr="000B3CB7" w:rsidRDefault="00C96CF4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769A3F8C" w14:textId="6677379E" w:rsidR="00C96CF4" w:rsidRPr="000B3CB7" w:rsidRDefault="00C96CF4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069D8BC2" w14:textId="65073F68" w:rsidR="00FD53AD" w:rsidRPr="000B3CB7" w:rsidRDefault="00FD53AD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62185FE1" w14:textId="77777777" w:rsidR="00FD53AD" w:rsidRPr="000B3CB7" w:rsidRDefault="00FD53AD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02283EE9" w14:textId="2E6DD99D" w:rsidR="00C96CF4" w:rsidRPr="000B3CB7" w:rsidRDefault="00C96CF4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474217C1" w14:textId="4D961809" w:rsidR="008F0CB3" w:rsidRPr="000B3CB7" w:rsidRDefault="008F0CB3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1224F1B5" w14:textId="2E595777" w:rsidR="008F0CB3" w:rsidRPr="000B3CB7" w:rsidRDefault="008F0CB3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5F5D6909" w14:textId="77777777" w:rsidR="006B349C" w:rsidRPr="000B3CB7" w:rsidRDefault="006B349C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127802AA" w14:textId="15112598" w:rsidR="00687985" w:rsidRDefault="00687985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4DDBE27A" w14:textId="078C4D3F" w:rsidR="007462F5" w:rsidRDefault="007462F5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2C7C2515" w14:textId="31A75D23" w:rsidR="007462F5" w:rsidRDefault="007462F5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7CACDEA1" w14:textId="0EE5BB4E" w:rsidR="007462F5" w:rsidRDefault="007462F5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1E4F59B5" w14:textId="65313B56" w:rsidR="007462F5" w:rsidRDefault="007462F5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2CBE3021" w14:textId="17492C52" w:rsidR="007462F5" w:rsidRDefault="007462F5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6D360075" w14:textId="4BBC6AF6" w:rsidR="007462F5" w:rsidRDefault="007462F5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16602CEC" w14:textId="02A80D24" w:rsidR="007462F5" w:rsidRDefault="007462F5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040CC26C" w14:textId="788B6061" w:rsidR="007462F5" w:rsidRDefault="007462F5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15FD7473" w14:textId="376916DA" w:rsidR="007462F5" w:rsidRDefault="007462F5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559E7014" w14:textId="3A3E82A9" w:rsidR="007462F5" w:rsidRDefault="007462F5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0B276D9B" w14:textId="02A48F7B" w:rsidR="007462F5" w:rsidRDefault="007462F5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7E210FB0" w14:textId="5563C102" w:rsidR="007462F5" w:rsidRDefault="007462F5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6EF0540C" w14:textId="14D546E6" w:rsidR="007462F5" w:rsidRDefault="007462F5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550DA6D1" w14:textId="07C581C9" w:rsidR="007462F5" w:rsidRDefault="007462F5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3F10B80A" w14:textId="06C7A4CC" w:rsidR="007462F5" w:rsidRDefault="007462F5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3409D611" w14:textId="77777777" w:rsidR="00D05B94" w:rsidRDefault="00D05B94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5E927651" w14:textId="77777777" w:rsidR="007462F5" w:rsidRDefault="007462F5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2DA6EF36" w14:textId="47F80F83" w:rsidR="000506C5" w:rsidRPr="003425F0" w:rsidRDefault="393DC976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  <w:r w:rsidRPr="000B3CB7">
        <w:rPr>
          <w:rFonts w:ascii="Georgia" w:eastAsia="Arial Narrow,Tahoma" w:hAnsi="Georgia" w:cstheme="minorHAnsi"/>
          <w:b/>
          <w:bCs/>
          <w:sz w:val="28"/>
          <w:szCs w:val="28"/>
        </w:rPr>
        <w:t>Czw</w:t>
      </w:r>
      <w:r w:rsidR="003425F0">
        <w:rPr>
          <w:rFonts w:ascii="Georgia" w:eastAsia="Arial Narrow,Tahoma" w:hAnsi="Georgia" w:cstheme="minorHAnsi"/>
          <w:b/>
          <w:bCs/>
          <w:sz w:val="28"/>
          <w:szCs w:val="28"/>
        </w:rPr>
        <w:t>a</w:t>
      </w:r>
      <w:r w:rsidRPr="000B3CB7">
        <w:rPr>
          <w:rFonts w:ascii="Georgia" w:eastAsia="Arial Narrow,Tahoma" w:hAnsi="Georgia" w:cstheme="minorHAnsi"/>
          <w:b/>
          <w:bCs/>
          <w:sz w:val="28"/>
          <w:szCs w:val="28"/>
        </w:rPr>
        <w:t>rtek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953"/>
        <w:gridCol w:w="2275"/>
        <w:gridCol w:w="2274"/>
        <w:gridCol w:w="2274"/>
        <w:gridCol w:w="2274"/>
        <w:gridCol w:w="2274"/>
        <w:gridCol w:w="2053"/>
      </w:tblGrid>
      <w:tr w:rsidR="00114125" w:rsidRPr="000B3CB7" w14:paraId="2DA6EF46" w14:textId="77777777" w:rsidTr="000F557E">
        <w:trPr>
          <w:cantSplit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F37" w14:textId="77777777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 xml:space="preserve">Rok </w:t>
            </w: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tud</w:t>
            </w:r>
            <w:proofErr w:type="spellEnd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F38" w14:textId="77777777" w:rsidR="00114125" w:rsidRPr="000B3CB7" w:rsidRDefault="00114125" w:rsidP="00114125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pecj</w:t>
            </w:r>
            <w:proofErr w:type="spellEnd"/>
          </w:p>
          <w:p w14:paraId="2DA6EF39" w14:textId="77777777" w:rsidR="00114125" w:rsidRPr="000B3CB7" w:rsidRDefault="00114125" w:rsidP="00114125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EF3A" w14:textId="77777777" w:rsidR="00114125" w:rsidRPr="000B3CB7" w:rsidRDefault="00114125" w:rsidP="0011412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8.15 - 9.00</w:t>
            </w:r>
          </w:p>
          <w:p w14:paraId="2DA6EF3B" w14:textId="77777777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EF3C" w14:textId="77777777" w:rsidR="00114125" w:rsidRPr="000B3CB7" w:rsidRDefault="00114125" w:rsidP="0011412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0.05 - 10.50</w:t>
            </w:r>
          </w:p>
          <w:p w14:paraId="2DA6EF3D" w14:textId="77777777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F3E" w14:textId="12C3F7D8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.45-13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FEA50" w14:textId="77777777" w:rsidR="00114125" w:rsidRPr="000B3CB7" w:rsidRDefault="00114125" w:rsidP="0011412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3.45 - 14.30</w:t>
            </w:r>
          </w:p>
          <w:p w14:paraId="2DA6EF41" w14:textId="4C6CF66C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83E09" w14:textId="77777777" w:rsidR="00114125" w:rsidRPr="000B3CB7" w:rsidRDefault="00114125" w:rsidP="0011412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5.35 - 16.20</w:t>
            </w:r>
          </w:p>
          <w:p w14:paraId="2DA6EF43" w14:textId="79E0C9E4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03785" w14:textId="77777777" w:rsidR="00114125" w:rsidRPr="000B3CB7" w:rsidRDefault="00114125" w:rsidP="0011412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7.25 - 18.10</w:t>
            </w:r>
          </w:p>
          <w:p w14:paraId="2DA6EF45" w14:textId="0D0EA650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8.20 - 19.05</w:t>
            </w:r>
          </w:p>
        </w:tc>
      </w:tr>
      <w:tr w:rsidR="00114125" w:rsidRPr="000B3CB7" w14:paraId="2DA6EF80" w14:textId="77777777" w:rsidTr="000F557E">
        <w:trPr>
          <w:cantSplit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F47" w14:textId="77777777" w:rsidR="00114125" w:rsidRPr="000B3CB7" w:rsidRDefault="00114125" w:rsidP="00EE0198">
            <w:pPr>
              <w:pStyle w:val="Nagwek5"/>
              <w:rPr>
                <w:rFonts w:ascii="Georgia" w:hAnsi="Georgia" w:cstheme="minorHAnsi"/>
                <w:sz w:val="18"/>
                <w:szCs w:val="18"/>
              </w:rPr>
            </w:pPr>
          </w:p>
          <w:p w14:paraId="2DA6EF48" w14:textId="77777777" w:rsidR="00114125" w:rsidRPr="000B3CB7" w:rsidRDefault="00114125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EF49" w14:textId="77777777" w:rsidR="00114125" w:rsidRPr="000B3CB7" w:rsidRDefault="00114125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EF4C" w14:textId="5D022AA3" w:rsidR="00114125" w:rsidRPr="000B3CB7" w:rsidRDefault="00114125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372A9FAF" w14:textId="44C9E116" w:rsidR="00114125" w:rsidRPr="000B3CB7" w:rsidRDefault="00114125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0FCCF0EC" w14:textId="44433EBD" w:rsidR="00114125" w:rsidRPr="000B3CB7" w:rsidRDefault="00114125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62CAAA8E" w14:textId="77777777" w:rsidR="00114125" w:rsidRPr="000B3CB7" w:rsidRDefault="00114125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EF4D" w14:textId="77777777" w:rsidR="00114125" w:rsidRPr="000B3CB7" w:rsidRDefault="00114125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EF4E" w14:textId="77777777" w:rsidR="00114125" w:rsidRPr="000B3CB7" w:rsidRDefault="00114125" w:rsidP="00EE0198">
            <w:pPr>
              <w:jc w:val="center"/>
              <w:rPr>
                <w:rFonts w:ascii="Georgia" w:hAnsi="Georgia" w:cstheme="minorHAnsi"/>
                <w:b/>
                <w:sz w:val="48"/>
                <w:szCs w:val="48"/>
              </w:rPr>
            </w:pPr>
            <w:r w:rsidRPr="000B3CB7">
              <w:rPr>
                <w:rFonts w:ascii="Georgia" w:eastAsia="Arial Narrow" w:hAnsi="Georgia" w:cstheme="minorHAnsi"/>
                <w:b/>
                <w:bCs/>
                <w:sz w:val="48"/>
                <w:szCs w:val="48"/>
              </w:rPr>
              <w:t>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F51" w14:textId="678C1122" w:rsidR="00114125" w:rsidRPr="000B3CB7" w:rsidRDefault="00114125" w:rsidP="00D94FB4">
            <w:pP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EF52" w14:textId="77777777" w:rsidR="00114125" w:rsidRPr="000B3CB7" w:rsidRDefault="00114125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</w:t>
            </w:r>
          </w:p>
          <w:p w14:paraId="2DA6EF53" w14:textId="77777777" w:rsidR="00114125" w:rsidRPr="000B3CB7" w:rsidRDefault="00114125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6427057" w14:textId="77777777" w:rsidR="008C625D" w:rsidRPr="000B3CB7" w:rsidRDefault="008C625D" w:rsidP="008C625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Współczesne systemy polityczne – wykład</w:t>
            </w:r>
          </w:p>
          <w:p w14:paraId="0DDC874F" w14:textId="77777777" w:rsidR="008C625D" w:rsidRPr="000B3CB7" w:rsidRDefault="008C625D" w:rsidP="008C625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D. Rdzanek</w:t>
            </w:r>
          </w:p>
          <w:p w14:paraId="603FA309" w14:textId="77777777" w:rsidR="008C625D" w:rsidRPr="000B3CB7" w:rsidRDefault="008C625D" w:rsidP="008C625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228</w:t>
            </w:r>
          </w:p>
          <w:p w14:paraId="68D99BD8" w14:textId="77777777" w:rsidR="00152943" w:rsidRDefault="00152943" w:rsidP="0015294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7F3C93F8" w14:textId="77777777" w:rsidR="00152943" w:rsidRDefault="00152943" w:rsidP="00152943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8.15-9.00</w:t>
            </w:r>
          </w:p>
          <w:p w14:paraId="2DA6EF5E" w14:textId="2C06A707" w:rsidR="00114125" w:rsidRPr="000B3CB7" w:rsidRDefault="00114125" w:rsidP="006D078C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CD2EE" w14:textId="07F4E4F9" w:rsidR="00114125" w:rsidRDefault="00233813" w:rsidP="00922303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Wiedza o państwie i prawie – wykład</w:t>
            </w:r>
          </w:p>
          <w:p w14:paraId="0E46A738" w14:textId="77777777" w:rsidR="00233813" w:rsidRDefault="00233813" w:rsidP="00922303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M. Kamola-Cieślik</w:t>
            </w:r>
          </w:p>
          <w:p w14:paraId="35262FCF" w14:textId="77777777" w:rsidR="00233813" w:rsidRDefault="00233813" w:rsidP="00922303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 xml:space="preserve">s. </w:t>
            </w:r>
            <w:r w:rsidR="005C4165">
              <w:rPr>
                <w:rFonts w:ascii="Georgia" w:hAnsi="Georgia" w:cstheme="minorHAnsi"/>
                <w:sz w:val="16"/>
                <w:szCs w:val="16"/>
              </w:rPr>
              <w:t>177</w:t>
            </w:r>
          </w:p>
          <w:p w14:paraId="1504E827" w14:textId="77777777" w:rsidR="00C3027D" w:rsidRPr="00606FB4" w:rsidRDefault="00C3027D" w:rsidP="00C3027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2DA6EF69" w14:textId="27A9B8E0" w:rsidR="00C3027D" w:rsidRPr="000B3CB7" w:rsidRDefault="00C3027D" w:rsidP="00922303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EF6A" w14:textId="77777777" w:rsidR="00114125" w:rsidRPr="000B3CB7" w:rsidRDefault="00114125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66E74" w14:textId="01F8E5B4" w:rsidR="00114125" w:rsidRPr="000B3CB7" w:rsidRDefault="00114125" w:rsidP="003176A1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Metodologia badań nad bezpieczeństwem – wykład</w:t>
            </w:r>
          </w:p>
          <w:p w14:paraId="4D90C7F8" w14:textId="468442D8" w:rsidR="00114125" w:rsidRPr="000B3CB7" w:rsidRDefault="00114125" w:rsidP="003176A1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Prof. </w:t>
            </w:r>
            <w:r w:rsidR="009C179B">
              <w:rPr>
                <w:rFonts w:ascii="Georgia" w:hAnsi="Georgia" w:cstheme="minorHAnsi"/>
                <w:sz w:val="16"/>
                <w:szCs w:val="16"/>
              </w:rPr>
              <w:t>J. Piątek</w:t>
            </w:r>
          </w:p>
          <w:p w14:paraId="07F33150" w14:textId="06BEE57C" w:rsidR="00114125" w:rsidRPr="000B3CB7" w:rsidRDefault="00114125" w:rsidP="003176A1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53</w:t>
            </w:r>
          </w:p>
          <w:p w14:paraId="435584BF" w14:textId="77777777" w:rsidR="003028ED" w:rsidRPr="00606FB4" w:rsidRDefault="003028ED" w:rsidP="003028E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42D278EA" w14:textId="77777777" w:rsidR="003028ED" w:rsidRPr="00606FB4" w:rsidRDefault="003028ED" w:rsidP="003028E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III,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6IV, 7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</w:t>
            </w:r>
            <w:r>
              <w:rPr>
                <w:rFonts w:ascii="Georgia" w:hAnsi="Georgia" w:cs="Arial"/>
                <w:sz w:val="16"/>
                <w:szCs w:val="16"/>
              </w:rPr>
              <w:t xml:space="preserve"> 4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, 1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,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</w:p>
          <w:p w14:paraId="1F758792" w14:textId="793B48ED" w:rsidR="003028ED" w:rsidRPr="00606FB4" w:rsidRDefault="003028ED" w:rsidP="003028E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 w:rsidR="00F7244A">
              <w:rPr>
                <w:rFonts w:ascii="Georgia" w:hAnsi="Georgia" w:cs="Arial"/>
                <w:sz w:val="16"/>
                <w:szCs w:val="16"/>
              </w:rPr>
              <w:t>13.45-14.30</w:t>
            </w:r>
          </w:p>
          <w:p w14:paraId="0E6CBC42" w14:textId="77777777" w:rsidR="00114125" w:rsidRPr="000B3CB7" w:rsidRDefault="00114125" w:rsidP="0004384C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3D70D467" w14:textId="79E31814" w:rsidR="00114125" w:rsidRPr="000B3CB7" w:rsidRDefault="00114125" w:rsidP="0004384C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BHP i ergonomia – wykład</w:t>
            </w:r>
          </w:p>
          <w:p w14:paraId="37415748" w14:textId="74889619" w:rsidR="00114125" w:rsidRPr="000B3CB7" w:rsidRDefault="00114125" w:rsidP="0004384C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Dr M. </w:t>
            </w:r>
            <w:r w:rsidR="00A65A40">
              <w:rPr>
                <w:rFonts w:ascii="Georgia" w:hAnsi="Georgia" w:cstheme="minorHAnsi"/>
                <w:sz w:val="16"/>
                <w:szCs w:val="16"/>
              </w:rPr>
              <w:t>Sikora</w:t>
            </w:r>
          </w:p>
          <w:p w14:paraId="5EB257CC" w14:textId="08C906C5" w:rsidR="00114125" w:rsidRPr="000B3CB7" w:rsidRDefault="00114125" w:rsidP="0004384C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53</w:t>
            </w:r>
          </w:p>
          <w:p w14:paraId="7B75267A" w14:textId="3AFEB58E" w:rsidR="00114125" w:rsidRPr="000B3CB7" w:rsidRDefault="00114125" w:rsidP="00FD53A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Zajęcia odbędą się w następujących terminach</w:t>
            </w:r>
            <w:r w:rsidR="00A65A40">
              <w:rPr>
                <w:rFonts w:ascii="Georgia" w:hAnsi="Georgia" w:cstheme="minorHAnsi"/>
                <w:sz w:val="16"/>
                <w:szCs w:val="16"/>
              </w:rPr>
              <w:t xml:space="preserve"> w godz. 13.45-17.15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:</w:t>
            </w:r>
          </w:p>
          <w:p w14:paraId="58520DAE" w14:textId="5E0743B3" w:rsidR="00114125" w:rsidRPr="000B3CB7" w:rsidRDefault="00B856CC" w:rsidP="00FD53AD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12</w:t>
            </w:r>
            <w:r w:rsidR="00114125" w:rsidRPr="000B3CB7">
              <w:rPr>
                <w:rFonts w:ascii="Georgia" w:hAnsi="Georgia" w:cstheme="minorHAnsi"/>
                <w:sz w:val="16"/>
                <w:szCs w:val="16"/>
              </w:rPr>
              <w:t xml:space="preserve">III, </w:t>
            </w:r>
            <w:r w:rsidR="00A6515D">
              <w:rPr>
                <w:rFonts w:ascii="Georgia" w:hAnsi="Georgia" w:cstheme="minorHAnsi"/>
                <w:sz w:val="16"/>
                <w:szCs w:val="16"/>
              </w:rPr>
              <w:t>26III</w:t>
            </w:r>
            <w:r w:rsidR="00114125" w:rsidRPr="000B3CB7">
              <w:rPr>
                <w:rFonts w:ascii="Georgia" w:hAnsi="Georgia" w:cstheme="minorHAnsi"/>
                <w:sz w:val="16"/>
                <w:szCs w:val="16"/>
              </w:rPr>
              <w:t xml:space="preserve">, </w:t>
            </w:r>
            <w:r w:rsidR="003305E9">
              <w:rPr>
                <w:rFonts w:ascii="Georgia" w:hAnsi="Georgia" w:cstheme="minorHAnsi"/>
                <w:sz w:val="16"/>
                <w:szCs w:val="16"/>
              </w:rPr>
              <w:t>23</w:t>
            </w:r>
            <w:r w:rsidR="00114125" w:rsidRPr="000B3CB7">
              <w:rPr>
                <w:rFonts w:ascii="Georgia" w:hAnsi="Georgia" w:cstheme="minorHAnsi"/>
                <w:sz w:val="16"/>
                <w:szCs w:val="16"/>
              </w:rPr>
              <w:t xml:space="preserve">IV, </w:t>
            </w:r>
            <w:r w:rsidR="002A72BD">
              <w:rPr>
                <w:rFonts w:ascii="Georgia" w:hAnsi="Georgia" w:cstheme="minorHAnsi"/>
                <w:sz w:val="16"/>
                <w:szCs w:val="16"/>
              </w:rPr>
              <w:t>14V</w:t>
            </w:r>
          </w:p>
          <w:p w14:paraId="2DA6EF78" w14:textId="788E3675" w:rsidR="00114125" w:rsidRPr="002124BB" w:rsidRDefault="00114125" w:rsidP="003176A1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Ostatnie zajęcia </w:t>
            </w:r>
            <w:r w:rsidR="00B852D2">
              <w:rPr>
                <w:rFonts w:ascii="Georgia" w:hAnsi="Georgia" w:cstheme="minorHAnsi"/>
                <w:sz w:val="16"/>
                <w:szCs w:val="16"/>
              </w:rPr>
              <w:t>14V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w godz.1</w:t>
            </w:r>
            <w:r w:rsidR="00B852D2">
              <w:rPr>
                <w:rFonts w:ascii="Georgia" w:hAnsi="Georgia" w:cstheme="minorHAnsi"/>
                <w:sz w:val="16"/>
                <w:szCs w:val="16"/>
              </w:rPr>
              <w:t>3.45</w:t>
            </w:r>
            <w:r w:rsidR="007B6794">
              <w:rPr>
                <w:rFonts w:ascii="Georgia" w:hAnsi="Georgia" w:cstheme="minorHAnsi"/>
                <w:sz w:val="16"/>
                <w:szCs w:val="16"/>
              </w:rPr>
              <w:t>-</w:t>
            </w:r>
            <w:r w:rsidR="003102D4">
              <w:rPr>
                <w:rFonts w:ascii="Georgia" w:hAnsi="Georgia" w:cstheme="minorHAnsi"/>
                <w:sz w:val="16"/>
                <w:szCs w:val="16"/>
              </w:rPr>
              <w:t>16.20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B01B9" w14:textId="77777777" w:rsidR="00114125" w:rsidRPr="000B3CB7" w:rsidRDefault="00114125" w:rsidP="00AB1FCC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Konflikty i wojny w Europie – wykład</w:t>
            </w:r>
          </w:p>
          <w:p w14:paraId="2ECE05A0" w14:textId="77777777" w:rsidR="00114125" w:rsidRPr="000B3CB7" w:rsidRDefault="00114125" w:rsidP="00AB1FCC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Z. Kozak</w:t>
            </w:r>
          </w:p>
          <w:p w14:paraId="30BAA8C9" w14:textId="27BC1227" w:rsidR="00114125" w:rsidRPr="000B3CB7" w:rsidRDefault="00114125" w:rsidP="00AB1FCC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5E7CA7">
              <w:rPr>
                <w:rFonts w:ascii="Georgia" w:hAnsi="Georgia" w:cstheme="minorHAnsi"/>
                <w:sz w:val="16"/>
                <w:szCs w:val="16"/>
              </w:rPr>
              <w:t>114</w:t>
            </w:r>
          </w:p>
          <w:p w14:paraId="4076C1FA" w14:textId="77777777" w:rsidR="00F7244A" w:rsidRPr="00606FB4" w:rsidRDefault="00F7244A" w:rsidP="00F7244A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26FC7AEC" w14:textId="77777777" w:rsidR="00F7244A" w:rsidRPr="00606FB4" w:rsidRDefault="00F7244A" w:rsidP="00F7244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III,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6IV, 7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</w:t>
            </w:r>
            <w:r>
              <w:rPr>
                <w:rFonts w:ascii="Georgia" w:hAnsi="Georgia" w:cs="Arial"/>
                <w:sz w:val="16"/>
                <w:szCs w:val="16"/>
              </w:rPr>
              <w:t xml:space="preserve"> 4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, 1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,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</w:p>
          <w:p w14:paraId="3F04872D" w14:textId="13572312" w:rsidR="00F7244A" w:rsidRPr="00606FB4" w:rsidRDefault="00F7244A" w:rsidP="00F7244A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5C5627">
              <w:rPr>
                <w:rFonts w:ascii="Georgia" w:hAnsi="Georgia" w:cs="Arial"/>
                <w:sz w:val="16"/>
                <w:szCs w:val="16"/>
              </w:rPr>
              <w:t>5.35-16.20</w:t>
            </w:r>
          </w:p>
          <w:p w14:paraId="086C53AB" w14:textId="77777777" w:rsidR="00114125" w:rsidRPr="000B3CB7" w:rsidRDefault="00114125" w:rsidP="00AB1FCC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F7E" w14:textId="1CF07E7F" w:rsidR="00114125" w:rsidRPr="000B3CB7" w:rsidRDefault="00114125" w:rsidP="00AB1FCC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F7F" w14:textId="7F2C7534" w:rsidR="00114125" w:rsidRPr="000B3CB7" w:rsidRDefault="00114125" w:rsidP="00411213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</w:tr>
      <w:tr w:rsidR="00114125" w:rsidRPr="000B3CB7" w14:paraId="2DA6EF8B" w14:textId="77777777" w:rsidTr="000F557E">
        <w:trPr>
          <w:cantSplit/>
          <w:trHeight w:val="102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F81" w14:textId="77777777" w:rsidR="00114125" w:rsidRPr="000B3CB7" w:rsidRDefault="00114125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F82" w14:textId="77777777" w:rsidR="00114125" w:rsidRPr="000B3CB7" w:rsidRDefault="00114125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1442216B" w14:textId="77777777" w:rsidR="00114125" w:rsidRPr="000B3CB7" w:rsidRDefault="00114125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033E7C1C" w14:textId="32F5A184" w:rsidR="00114125" w:rsidRPr="000B3CB7" w:rsidRDefault="00114125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2</w:t>
            </w:r>
          </w:p>
          <w:p w14:paraId="2DA6EF83" w14:textId="037A3B38" w:rsidR="00114125" w:rsidRPr="000B3CB7" w:rsidRDefault="00114125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A6EF84" w14:textId="77777777" w:rsidR="00114125" w:rsidRPr="000B3CB7" w:rsidRDefault="00114125" w:rsidP="00F14971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F85" w14:textId="213A87A7" w:rsidR="00114125" w:rsidRPr="000B3CB7" w:rsidRDefault="00114125" w:rsidP="00F14971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EF86" w14:textId="77777777" w:rsidR="00114125" w:rsidRPr="000B3CB7" w:rsidRDefault="00114125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F88" w14:textId="77777777" w:rsidR="00114125" w:rsidRPr="000B3CB7" w:rsidRDefault="00114125" w:rsidP="003176A1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F89" w14:textId="2CD6E7E5" w:rsidR="00114125" w:rsidRPr="000B3CB7" w:rsidRDefault="00114125" w:rsidP="00AB1FCC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F8A" w14:textId="77777777" w:rsidR="00114125" w:rsidRPr="000B3CB7" w:rsidRDefault="00114125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114125" w:rsidRPr="000B3CB7" w14:paraId="2DA6EF96" w14:textId="77777777" w:rsidTr="000F557E">
        <w:trPr>
          <w:cantSplit/>
          <w:trHeight w:val="122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F8C" w14:textId="77777777" w:rsidR="00114125" w:rsidRPr="000B3CB7" w:rsidRDefault="00114125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F8D" w14:textId="77777777" w:rsidR="00114125" w:rsidRPr="000B3CB7" w:rsidRDefault="00114125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12901370" w14:textId="77777777" w:rsidR="00114125" w:rsidRPr="000B3CB7" w:rsidRDefault="00114125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2CE4B65" w14:textId="4808BEE4" w:rsidR="00114125" w:rsidRPr="000B3CB7" w:rsidRDefault="00114125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3</w:t>
            </w:r>
          </w:p>
          <w:p w14:paraId="2DA6EF8E" w14:textId="0F2BEA75" w:rsidR="00114125" w:rsidRPr="000B3CB7" w:rsidRDefault="00114125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A6EF8F" w14:textId="77777777" w:rsidR="00114125" w:rsidRPr="000B3CB7" w:rsidRDefault="00114125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F90" w14:textId="77777777" w:rsidR="00114125" w:rsidRPr="000B3CB7" w:rsidRDefault="00114125" w:rsidP="00F14971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EF91" w14:textId="77777777" w:rsidR="00114125" w:rsidRPr="000B3CB7" w:rsidRDefault="00114125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F93" w14:textId="5D72D926" w:rsidR="00114125" w:rsidRPr="000B3CB7" w:rsidRDefault="00114125" w:rsidP="002E2FFA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F94" w14:textId="77777777" w:rsidR="00114125" w:rsidRPr="000B3CB7" w:rsidRDefault="00114125" w:rsidP="007E241D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F95" w14:textId="77777777" w:rsidR="00114125" w:rsidRPr="000B3CB7" w:rsidRDefault="00114125" w:rsidP="003745E2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114125" w:rsidRPr="000B3CB7" w14:paraId="2DA6EFA1" w14:textId="77777777" w:rsidTr="000F557E">
        <w:trPr>
          <w:cantSplit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F97" w14:textId="77777777" w:rsidR="00114125" w:rsidRPr="000B3CB7" w:rsidRDefault="00114125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F98" w14:textId="77777777" w:rsidR="00114125" w:rsidRPr="000B3CB7" w:rsidRDefault="00114125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7326EB2C" w14:textId="77777777" w:rsidR="00114125" w:rsidRPr="000B3CB7" w:rsidRDefault="00114125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317908AD" w14:textId="33CBF7FE" w:rsidR="00114125" w:rsidRPr="000B3CB7" w:rsidRDefault="00114125" w:rsidP="00C96CF4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18"/>
                <w:szCs w:val="18"/>
              </w:rPr>
              <w:t>4</w:t>
            </w:r>
          </w:p>
          <w:p w14:paraId="2DA6EF99" w14:textId="5F2F37B5" w:rsidR="00114125" w:rsidRPr="000B3CB7" w:rsidRDefault="00114125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A6EF9A" w14:textId="77777777" w:rsidR="00114125" w:rsidRPr="000B3CB7" w:rsidRDefault="00114125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F9B" w14:textId="29C4AA5D" w:rsidR="00114125" w:rsidRPr="000B3CB7" w:rsidRDefault="00114125" w:rsidP="00F14971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EF9C" w14:textId="77777777" w:rsidR="00114125" w:rsidRPr="000B3CB7" w:rsidRDefault="00114125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F9E" w14:textId="1A016B96" w:rsidR="00114125" w:rsidRPr="000B3CB7" w:rsidRDefault="00114125" w:rsidP="002E2FFA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F9F" w14:textId="77777777" w:rsidR="00114125" w:rsidRPr="000B3CB7" w:rsidRDefault="00114125" w:rsidP="007E241D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FA0" w14:textId="77777777" w:rsidR="00114125" w:rsidRPr="000B3CB7" w:rsidRDefault="00114125" w:rsidP="003745E2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114125" w:rsidRPr="000B3CB7" w14:paraId="2DA6EFB1" w14:textId="77777777" w:rsidTr="000F557E">
        <w:trPr>
          <w:cantSplit/>
        </w:trPr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EFA2" w14:textId="77777777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lastRenderedPageBreak/>
              <w:t xml:space="preserve">Rok </w:t>
            </w: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tud</w:t>
            </w:r>
            <w:proofErr w:type="spellEnd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EFA3" w14:textId="77777777" w:rsidR="00114125" w:rsidRPr="000B3CB7" w:rsidRDefault="00114125" w:rsidP="00114125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pecj</w:t>
            </w:r>
            <w:proofErr w:type="spellEnd"/>
          </w:p>
          <w:p w14:paraId="2DA6EFA4" w14:textId="77777777" w:rsidR="00114125" w:rsidRPr="000B3CB7" w:rsidRDefault="00114125" w:rsidP="00114125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A6EFA5" w14:textId="77777777" w:rsidR="00114125" w:rsidRPr="000B3CB7" w:rsidRDefault="00114125" w:rsidP="0011412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8.15 - 9.00</w:t>
            </w:r>
          </w:p>
          <w:p w14:paraId="2DA6EFA6" w14:textId="77777777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FA7" w14:textId="77777777" w:rsidR="00114125" w:rsidRPr="000B3CB7" w:rsidRDefault="00114125" w:rsidP="0011412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0.05 - 10.50</w:t>
            </w:r>
          </w:p>
          <w:p w14:paraId="2DA6EFA8" w14:textId="77777777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FA9" w14:textId="4F4A029B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.45-13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AA730" w14:textId="77777777" w:rsidR="00114125" w:rsidRPr="000B3CB7" w:rsidRDefault="00114125" w:rsidP="0011412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3.45 - 14.30</w:t>
            </w:r>
          </w:p>
          <w:p w14:paraId="2DA6EFAC" w14:textId="693C9E4C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6B89B" w14:textId="77777777" w:rsidR="00114125" w:rsidRPr="000B3CB7" w:rsidRDefault="00114125" w:rsidP="0011412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5.35 - 16.20</w:t>
            </w:r>
          </w:p>
          <w:p w14:paraId="2DA6EFAE" w14:textId="43E5021A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B36AC" w14:textId="77777777" w:rsidR="00114125" w:rsidRPr="000B3CB7" w:rsidRDefault="00114125" w:rsidP="0011412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7.25 - 18.10</w:t>
            </w:r>
          </w:p>
          <w:p w14:paraId="2DA6EFB0" w14:textId="33CD53C1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8.20 - 19.05</w:t>
            </w:r>
          </w:p>
        </w:tc>
      </w:tr>
      <w:tr w:rsidR="000E1F5D" w:rsidRPr="000B3CB7" w14:paraId="2DA6EFF7" w14:textId="77777777" w:rsidTr="000F557E">
        <w:trPr>
          <w:cantSplit/>
        </w:trPr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6EFB2" w14:textId="77777777" w:rsidR="000E1F5D" w:rsidRPr="000B3CB7" w:rsidRDefault="000E1F5D" w:rsidP="004465A9">
            <w:pPr>
              <w:jc w:val="center"/>
              <w:rPr>
                <w:rFonts w:ascii="Georgia" w:hAnsi="Georgia" w:cstheme="minorHAnsi"/>
                <w:b/>
                <w:sz w:val="48"/>
                <w:szCs w:val="48"/>
              </w:rPr>
            </w:pPr>
            <w:r w:rsidRPr="000B3CB7">
              <w:rPr>
                <w:rFonts w:ascii="Georgia" w:hAnsi="Georgia" w:cstheme="minorHAnsi"/>
                <w:b/>
                <w:sz w:val="48"/>
                <w:szCs w:val="48"/>
              </w:rPr>
              <w:t>I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401D3" w14:textId="77777777" w:rsidR="000E1F5D" w:rsidRPr="000B3CB7" w:rsidRDefault="000E1F5D" w:rsidP="004465A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4DF35576" w14:textId="77777777" w:rsidR="000E1F5D" w:rsidRDefault="000E1F5D" w:rsidP="001A6E66">
            <w:pP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49563493" w14:textId="576161D7" w:rsidR="000E1F5D" w:rsidRPr="000B3CB7" w:rsidRDefault="000E1F5D" w:rsidP="004465A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</w:t>
            </w:r>
          </w:p>
          <w:p w14:paraId="2DA6EFBC" w14:textId="0B2BC8EB" w:rsidR="000E1F5D" w:rsidRPr="000B3CB7" w:rsidRDefault="000E1F5D" w:rsidP="004465A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232A68" w14:textId="277E2113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Bezpieczeństwo demograficzne, etniczne i kulturowe – wykład</w:t>
            </w:r>
          </w:p>
          <w:p w14:paraId="0FF425D5" w14:textId="38AC3CED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</w:t>
            </w:r>
            <w:r w:rsidR="00361BE4">
              <w:rPr>
                <w:rFonts w:ascii="Georgia" w:hAnsi="Georgia" w:cstheme="minorHAnsi"/>
                <w:sz w:val="16"/>
                <w:szCs w:val="16"/>
              </w:rPr>
              <w:t xml:space="preserve"> hab.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F. Jomma</w:t>
            </w:r>
          </w:p>
          <w:p w14:paraId="01D81DA4" w14:textId="2DFDF135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 258</w:t>
            </w:r>
          </w:p>
          <w:p w14:paraId="2C1C24BD" w14:textId="77777777" w:rsidR="000E1F5D" w:rsidRDefault="000E1F5D" w:rsidP="001C1C04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4EBA27C6" w14:textId="5694AAD9" w:rsidR="000E1F5D" w:rsidRDefault="000E1F5D" w:rsidP="001C1C0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8.15-9.00</w:t>
            </w:r>
          </w:p>
          <w:p w14:paraId="206B3175" w14:textId="60C8D708" w:rsidR="000E1F5D" w:rsidRPr="001C1C04" w:rsidRDefault="000E1F5D" w:rsidP="001C1C04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1C1C04">
              <w:rPr>
                <w:rFonts w:ascii="Georgia" w:hAnsi="Georgia" w:cs="Arial"/>
                <w:b/>
                <w:bCs/>
                <w:sz w:val="16"/>
                <w:szCs w:val="16"/>
              </w:rPr>
              <w:t>TYLKO GR. 1 i 2 BPD</w:t>
            </w:r>
          </w:p>
          <w:p w14:paraId="6F0E5D49" w14:textId="151DA2A6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CF567CA" w14:textId="6A831EAE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Media w państwie demokratycznym a jego bezpieczeństwo – wykład</w:t>
            </w:r>
          </w:p>
          <w:p w14:paraId="3CD70EB6" w14:textId="0D4B411B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M. Romańczuk</w:t>
            </w:r>
          </w:p>
          <w:p w14:paraId="1B0D6B0C" w14:textId="08C39F74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258</w:t>
            </w:r>
          </w:p>
          <w:p w14:paraId="6923CFE0" w14:textId="77777777" w:rsidR="000E1F5D" w:rsidRPr="00606FB4" w:rsidRDefault="000E1F5D" w:rsidP="001347B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30 IV do 24 VI-środa</w:t>
            </w:r>
            <w:r w:rsidRPr="00606FB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1DEAABA1" w14:textId="28876B22" w:rsidR="000E1F5D" w:rsidRDefault="000E1F5D" w:rsidP="001347B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9.10-9.55</w:t>
            </w:r>
          </w:p>
          <w:p w14:paraId="2DA6EFC9" w14:textId="75D5AF60" w:rsidR="000E1F5D" w:rsidRPr="00AD356E" w:rsidRDefault="00FF70A3" w:rsidP="004465A9">
            <w:pPr>
              <w:rPr>
                <w:rFonts w:ascii="Georgia" w:hAnsi="Georgia" w:cs="Arial"/>
                <w:sz w:val="16"/>
                <w:szCs w:val="16"/>
              </w:rPr>
            </w:pPr>
            <w:r w:rsidRPr="001C1C04">
              <w:rPr>
                <w:rFonts w:ascii="Georgia" w:hAnsi="Georgia" w:cs="Arial"/>
                <w:b/>
                <w:bCs/>
                <w:sz w:val="16"/>
                <w:szCs w:val="16"/>
              </w:rPr>
              <w:t>GR. 1</w:t>
            </w:r>
            <w:r w:rsidR="00A747C5"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, </w:t>
            </w:r>
            <w:r w:rsidRPr="001C1C04">
              <w:rPr>
                <w:rFonts w:ascii="Georgia" w:hAnsi="Georgia" w:cs="Arial"/>
                <w:b/>
                <w:bCs/>
                <w:sz w:val="16"/>
                <w:szCs w:val="16"/>
              </w:rPr>
              <w:t>2 BPD</w:t>
            </w:r>
            <w:r w:rsidR="00A747C5"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 i GR. 3 DETEKT.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6DE809" w14:textId="51E7C6DE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trategia bezpieczeństwa – ćw.</w:t>
            </w:r>
          </w:p>
          <w:p w14:paraId="43C5163A" w14:textId="29887C7B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Mgr S. Serwońska</w:t>
            </w:r>
          </w:p>
          <w:p w14:paraId="741C3187" w14:textId="425BB1A8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235</w:t>
            </w:r>
          </w:p>
          <w:p w14:paraId="6C611F1E" w14:textId="77777777" w:rsidR="000D1C68" w:rsidRDefault="000D1C68" w:rsidP="000D1C6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2DA6EFE9" w14:textId="1103D678" w:rsidR="000E1F5D" w:rsidRPr="001A6E66" w:rsidRDefault="000D1C68" w:rsidP="00A0420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Pr="00606FB4">
              <w:rPr>
                <w:rFonts w:ascii="Georgia" w:hAnsi="Georgia" w:cs="Arial"/>
                <w:sz w:val="16"/>
                <w:szCs w:val="16"/>
              </w:rPr>
              <w:t>10.05-10.50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EFEA" w14:textId="77777777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67C5ED" w14:textId="77777777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eminarium dyplomowe</w:t>
            </w:r>
          </w:p>
          <w:p w14:paraId="12DC98B0" w14:textId="77777777" w:rsidR="000E1F5D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66B36BD6" w14:textId="52227926" w:rsidR="000E1F5D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J. Ruszkowski</w:t>
            </w:r>
            <w:r w:rsidR="004D08E2">
              <w:rPr>
                <w:rFonts w:ascii="Georgia" w:hAnsi="Georgia" w:cstheme="minorHAnsi"/>
                <w:sz w:val="16"/>
                <w:szCs w:val="16"/>
              </w:rPr>
              <w:t xml:space="preserve"> s.</w:t>
            </w:r>
            <w:r w:rsidR="004B51AF">
              <w:rPr>
                <w:rFonts w:ascii="Georgia" w:hAnsi="Georgia" w:cstheme="minorHAnsi"/>
                <w:sz w:val="16"/>
                <w:szCs w:val="16"/>
              </w:rPr>
              <w:t>201</w:t>
            </w:r>
          </w:p>
          <w:p w14:paraId="22D26E10" w14:textId="4C289CDB" w:rsidR="000E1F5D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A. Aksamitowski</w:t>
            </w:r>
            <w:r w:rsidR="004B51AF">
              <w:rPr>
                <w:rFonts w:ascii="Georgia" w:hAnsi="Georgia" w:cstheme="minorHAnsi"/>
                <w:sz w:val="16"/>
                <w:szCs w:val="16"/>
              </w:rPr>
              <w:t xml:space="preserve"> s.</w:t>
            </w:r>
            <w:r w:rsidR="009B45BC">
              <w:rPr>
                <w:rFonts w:ascii="Georgia" w:hAnsi="Georgia" w:cstheme="minorHAnsi"/>
                <w:sz w:val="16"/>
                <w:szCs w:val="16"/>
              </w:rPr>
              <w:t>19 (H)</w:t>
            </w:r>
          </w:p>
          <w:p w14:paraId="00B3AC0E" w14:textId="1D82D7CA" w:rsidR="000E1F5D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M. Żurek</w:t>
            </w:r>
            <w:r w:rsidR="00B42E19">
              <w:rPr>
                <w:rFonts w:ascii="Georgia" w:hAnsi="Georgia" w:cstheme="minorHAnsi"/>
                <w:sz w:val="16"/>
                <w:szCs w:val="16"/>
              </w:rPr>
              <w:t xml:space="preserve"> s.</w:t>
            </w:r>
            <w:r w:rsidR="000B1EFC">
              <w:rPr>
                <w:rFonts w:ascii="Georgia" w:hAnsi="Georgia" w:cstheme="minorHAnsi"/>
                <w:sz w:val="16"/>
                <w:szCs w:val="16"/>
              </w:rPr>
              <w:t>217</w:t>
            </w:r>
          </w:p>
          <w:p w14:paraId="0FCEC5DA" w14:textId="0998F833" w:rsidR="000E1F5D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J. Mieczkowski</w:t>
            </w:r>
            <w:r w:rsidR="000B1EFC">
              <w:rPr>
                <w:rFonts w:ascii="Georgia" w:hAnsi="Georgia" w:cstheme="minorHAnsi"/>
                <w:sz w:val="16"/>
                <w:szCs w:val="16"/>
              </w:rPr>
              <w:t xml:space="preserve"> s.254</w:t>
            </w:r>
          </w:p>
          <w:p w14:paraId="681FD574" w14:textId="77777777" w:rsidR="000E1F5D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B. Toszek</w:t>
            </w:r>
            <w:r w:rsidR="000B1EFC">
              <w:rPr>
                <w:rFonts w:ascii="Georgia" w:hAnsi="Georgia" w:cstheme="minorHAnsi"/>
                <w:sz w:val="16"/>
                <w:szCs w:val="16"/>
              </w:rPr>
              <w:t xml:space="preserve"> s.</w:t>
            </w:r>
            <w:r w:rsidR="00F924DC">
              <w:rPr>
                <w:rFonts w:ascii="Georgia" w:hAnsi="Georgia" w:cstheme="minorHAnsi"/>
                <w:sz w:val="16"/>
                <w:szCs w:val="16"/>
              </w:rPr>
              <w:t>204</w:t>
            </w:r>
          </w:p>
          <w:p w14:paraId="2187B452" w14:textId="77777777" w:rsidR="000473C1" w:rsidRDefault="000473C1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6E1D605D" w14:textId="77777777" w:rsidR="000473C1" w:rsidRPr="00606FB4" w:rsidRDefault="000473C1" w:rsidP="000473C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2DA6EFF1" w14:textId="284CB34F" w:rsidR="000473C1" w:rsidRPr="000B3CB7" w:rsidRDefault="000473C1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FC657B9" w14:textId="7CBDA59B" w:rsidR="000E1F5D" w:rsidRDefault="000E1F5D" w:rsidP="009C179B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eminarium dyplomowe</w:t>
            </w:r>
          </w:p>
          <w:p w14:paraId="2CD307C7" w14:textId="4CFE35BD" w:rsidR="000E1F5D" w:rsidRDefault="000E1F5D" w:rsidP="009C179B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A. Furier</w:t>
            </w:r>
            <w:r w:rsidR="00F924DC">
              <w:rPr>
                <w:rFonts w:ascii="Georgia" w:hAnsi="Georgia" w:cstheme="minorHAnsi"/>
                <w:sz w:val="16"/>
                <w:szCs w:val="16"/>
              </w:rPr>
              <w:t xml:space="preserve"> s.</w:t>
            </w:r>
            <w:r w:rsidR="002E5E20">
              <w:rPr>
                <w:rFonts w:ascii="Georgia" w:hAnsi="Georgia" w:cstheme="minorHAnsi"/>
                <w:sz w:val="16"/>
                <w:szCs w:val="16"/>
              </w:rPr>
              <w:t>205</w:t>
            </w:r>
          </w:p>
          <w:p w14:paraId="41109C47" w14:textId="77777777" w:rsidR="00007CA8" w:rsidRDefault="00007CA8" w:rsidP="00007CA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R. Podgórzańska s.218</w:t>
            </w:r>
          </w:p>
          <w:p w14:paraId="55014579" w14:textId="77777777" w:rsidR="000E1F5D" w:rsidRDefault="000E1F5D" w:rsidP="009C179B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7806C0EC" w14:textId="77777777" w:rsidR="000473C1" w:rsidRPr="00606FB4" w:rsidRDefault="000473C1" w:rsidP="000473C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2DA6EFF5" w14:textId="77777777" w:rsidR="000E1F5D" w:rsidRPr="000B3CB7" w:rsidRDefault="000E1F5D" w:rsidP="000F557E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C27E60" w14:textId="77777777" w:rsidR="000E1F5D" w:rsidRDefault="000E1F5D" w:rsidP="009C179B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eminarium dyplomowe</w:t>
            </w:r>
          </w:p>
          <w:p w14:paraId="062F7787" w14:textId="77777777" w:rsidR="000E1F5D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6D3958BD" w14:textId="54EEF10A" w:rsidR="004F07F3" w:rsidRDefault="004F07F3" w:rsidP="004F07F3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A. Wojtaszak s. 255</w:t>
            </w:r>
          </w:p>
          <w:p w14:paraId="367B0A38" w14:textId="09F4C748" w:rsidR="000C63D7" w:rsidRDefault="000C63D7" w:rsidP="000C63D7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dr hab. D. Wybranowski s.204</w:t>
            </w:r>
          </w:p>
          <w:p w14:paraId="738CDB89" w14:textId="77777777" w:rsidR="00671C08" w:rsidRDefault="00671C08" w:rsidP="00671C0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Dr D. Rdzanek s.004</w:t>
            </w:r>
          </w:p>
          <w:p w14:paraId="5248D860" w14:textId="77777777" w:rsidR="000473C1" w:rsidRDefault="000473C1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bookmarkStart w:id="0" w:name="_GoBack"/>
            <w:bookmarkEnd w:id="0"/>
          </w:p>
          <w:p w14:paraId="4FA1C4F9" w14:textId="77777777" w:rsidR="000473C1" w:rsidRPr="00606FB4" w:rsidRDefault="000473C1" w:rsidP="000473C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2DA6EFF6" w14:textId="0FF8AE71" w:rsidR="000473C1" w:rsidRPr="000B3CB7" w:rsidRDefault="000473C1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0E1F5D" w:rsidRPr="000B3CB7" w14:paraId="2DA6F019" w14:textId="77777777" w:rsidTr="000F557E">
        <w:trPr>
          <w:cantSplit/>
          <w:trHeight w:val="73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6EFF8" w14:textId="77777777" w:rsidR="000E1F5D" w:rsidRPr="000B3CB7" w:rsidRDefault="000E1F5D" w:rsidP="004465A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8C4A5" w14:textId="77777777" w:rsidR="000E1F5D" w:rsidRDefault="000E1F5D" w:rsidP="00AD356E">
            <w:pP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1C538B80" w14:textId="77777777" w:rsidR="000E1F5D" w:rsidRDefault="000E1F5D" w:rsidP="004465A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5BD5DFBF" w14:textId="4CACCD79" w:rsidR="000E1F5D" w:rsidRPr="000B3CB7" w:rsidRDefault="000E1F5D" w:rsidP="004465A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2</w:t>
            </w:r>
          </w:p>
          <w:p w14:paraId="2DA6EFFE" w14:textId="36F58166" w:rsidR="000E1F5D" w:rsidRPr="000B3CB7" w:rsidRDefault="000E1F5D" w:rsidP="004465A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6F005" w14:textId="77777777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FD0F64" w14:textId="51AE8C5B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trategia bezpieczeństwa – ćw.</w:t>
            </w:r>
          </w:p>
          <w:p w14:paraId="5D4453F5" w14:textId="77777777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Mgr S. Serwońska</w:t>
            </w:r>
          </w:p>
          <w:p w14:paraId="2155B5AC" w14:textId="0A420C4F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235</w:t>
            </w:r>
          </w:p>
          <w:p w14:paraId="0968451E" w14:textId="77777777" w:rsidR="00A04201" w:rsidRPr="00606FB4" w:rsidRDefault="00A04201" w:rsidP="00A0420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30 IV do 24 VI-środa</w:t>
            </w:r>
            <w:r w:rsidRPr="00606FB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2DA6F006" w14:textId="00305091" w:rsidR="000E1F5D" w:rsidRPr="000B3CB7" w:rsidRDefault="00A04201" w:rsidP="00A04201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1.00-11.45</w:t>
            </w: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F007" w14:textId="77777777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DA6F00C" w14:textId="77777777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DA6F012" w14:textId="77777777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F018" w14:textId="2B6D277C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0E1F5D" w:rsidRPr="000B3CB7" w14:paraId="49AC0FA1" w14:textId="77777777" w:rsidTr="000F557E">
        <w:trPr>
          <w:cantSplit/>
          <w:trHeight w:val="73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09191C" w14:textId="77777777" w:rsidR="000E1F5D" w:rsidRPr="000B3CB7" w:rsidRDefault="000E1F5D" w:rsidP="004465A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1E5D3" w14:textId="77777777" w:rsidR="000E1F5D" w:rsidRPr="000B3CB7" w:rsidRDefault="000E1F5D" w:rsidP="004465A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438A72DE" w14:textId="77777777" w:rsidR="000E1F5D" w:rsidRPr="000B3CB7" w:rsidRDefault="000E1F5D" w:rsidP="004465A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3</w:t>
            </w:r>
          </w:p>
          <w:p w14:paraId="316596BA" w14:textId="77777777" w:rsidR="000E1F5D" w:rsidRPr="000B3CB7" w:rsidRDefault="000E1F5D" w:rsidP="004465A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Detekt</w:t>
            </w:r>
            <w:proofErr w:type="spellEnd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.</w:t>
            </w:r>
          </w:p>
          <w:p w14:paraId="59152FB2" w14:textId="77777777" w:rsidR="000E1F5D" w:rsidRPr="000B3CB7" w:rsidRDefault="000E1F5D" w:rsidP="004465A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D3A86B" w14:textId="77777777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F0C1CC" w14:textId="0ABFDF30" w:rsidR="000E1F5D" w:rsidRPr="000B3CB7" w:rsidRDefault="000E1F5D" w:rsidP="001A6E66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7A066" w14:textId="77777777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B7EF284" w14:textId="77777777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02AAFAF" w14:textId="77777777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29EA0" w14:textId="77777777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114125" w:rsidRPr="000B3CB7" w14:paraId="2DA6F029" w14:textId="77777777" w:rsidTr="000F557E">
        <w:trPr>
          <w:cantSplit/>
        </w:trPr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01A" w14:textId="77777777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 xml:space="preserve">Rok </w:t>
            </w: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tud</w:t>
            </w:r>
            <w:proofErr w:type="spellEnd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01B" w14:textId="77777777" w:rsidR="00114125" w:rsidRPr="000B3CB7" w:rsidRDefault="00114125" w:rsidP="00114125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pecj</w:t>
            </w:r>
            <w:proofErr w:type="spellEnd"/>
          </w:p>
          <w:p w14:paraId="2DA6F01C" w14:textId="77777777" w:rsidR="00114125" w:rsidRPr="000B3CB7" w:rsidRDefault="00114125" w:rsidP="00114125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50" w:type="pct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A6F01D" w14:textId="77777777" w:rsidR="00114125" w:rsidRPr="000B3CB7" w:rsidRDefault="00114125" w:rsidP="0011412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8.15 - 9.00</w:t>
            </w:r>
          </w:p>
          <w:p w14:paraId="2DA6F01E" w14:textId="77777777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F01F" w14:textId="77777777" w:rsidR="00114125" w:rsidRPr="000B3CB7" w:rsidRDefault="00114125" w:rsidP="0011412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0.05 - 10.50</w:t>
            </w:r>
          </w:p>
          <w:p w14:paraId="2DA6F020" w14:textId="77777777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F021" w14:textId="03CF3A88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.45-13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8B8CE" w14:textId="77777777" w:rsidR="00114125" w:rsidRPr="000B3CB7" w:rsidRDefault="00114125" w:rsidP="0011412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3.45 - 14.30</w:t>
            </w:r>
          </w:p>
          <w:p w14:paraId="2DA6F024" w14:textId="4CB67B2C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E2717" w14:textId="77777777" w:rsidR="00114125" w:rsidRPr="000B3CB7" w:rsidRDefault="00114125" w:rsidP="0011412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5.35 - 16.20</w:t>
            </w:r>
          </w:p>
          <w:p w14:paraId="2DA6F026" w14:textId="1ECE4CCA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FEF05" w14:textId="77777777" w:rsidR="00114125" w:rsidRPr="000B3CB7" w:rsidRDefault="00114125" w:rsidP="0011412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7.25 - 18.10</w:t>
            </w:r>
          </w:p>
          <w:p w14:paraId="2DA6F028" w14:textId="08D14CE4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8.20 - 19.05</w:t>
            </w:r>
          </w:p>
        </w:tc>
      </w:tr>
      <w:tr w:rsidR="00E54ADB" w:rsidRPr="000B3CB7" w14:paraId="2DA6F054" w14:textId="77777777" w:rsidTr="000F557E">
        <w:trPr>
          <w:cantSplit/>
        </w:trPr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F047" w14:textId="33D45B7D" w:rsidR="00E54ADB" w:rsidRPr="000B3CB7" w:rsidRDefault="00E54ADB" w:rsidP="006B349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48"/>
                <w:szCs w:val="48"/>
              </w:rPr>
              <w:t>II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048" w14:textId="77777777" w:rsidR="00E54ADB" w:rsidRPr="000B3CB7" w:rsidRDefault="00E54ADB" w:rsidP="002F767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2DA6F049" w14:textId="028F88D3" w:rsidR="00E54ADB" w:rsidRPr="000B3CB7" w:rsidRDefault="00E54ADB" w:rsidP="002F767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18"/>
                <w:szCs w:val="18"/>
              </w:rPr>
              <w:t>1</w:t>
            </w:r>
          </w:p>
          <w:p w14:paraId="0581F7CF" w14:textId="77777777" w:rsidR="00E54ADB" w:rsidRDefault="00E54ADB" w:rsidP="002F7673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  <w:p w14:paraId="2DA6F04A" w14:textId="10CF8DDC" w:rsidR="00E54ADB" w:rsidRPr="000B3CB7" w:rsidRDefault="00E54ADB" w:rsidP="002F767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95A91C2" w14:textId="02001A98" w:rsidR="00E54ADB" w:rsidRDefault="00E54ADB" w:rsidP="00E54ADB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eminarium dyplomowe</w:t>
            </w:r>
          </w:p>
          <w:p w14:paraId="5908F443" w14:textId="704A6197" w:rsidR="00E54ADB" w:rsidRDefault="00E54ADB" w:rsidP="00E54ADB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3387FB98" w14:textId="5EF6ECC2" w:rsidR="008862FE" w:rsidRDefault="008862FE" w:rsidP="008862FE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Dr Sz. Stempiński s.036</w:t>
            </w:r>
          </w:p>
          <w:p w14:paraId="41E5C17E" w14:textId="263CE8A6" w:rsidR="008862FE" w:rsidRDefault="008862FE" w:rsidP="008862FE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09B5F509" w14:textId="45CA2A0F" w:rsidR="008862FE" w:rsidRDefault="008862FE" w:rsidP="008862FE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77BC5AD6" w14:textId="0FF5B855" w:rsidR="008862FE" w:rsidRDefault="008862FE" w:rsidP="008862FE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60AD60A1" w14:textId="7660F2D3" w:rsidR="008862FE" w:rsidRDefault="008862FE" w:rsidP="008862FE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00508FE7" w14:textId="2DAD3F26" w:rsidR="008862FE" w:rsidRDefault="008862FE" w:rsidP="008862FE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6A5C716A" w14:textId="77777777" w:rsidR="008862FE" w:rsidRDefault="008862FE" w:rsidP="008862FE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708EDB82" w14:textId="77777777" w:rsidR="008862FE" w:rsidRDefault="008862FE" w:rsidP="00E54ADB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0EB3E41D" w14:textId="77777777" w:rsidR="00E54ADB" w:rsidRDefault="00E54ADB" w:rsidP="00FD66AB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F04B" w14:textId="7296652A" w:rsidR="00E54ADB" w:rsidRPr="000B3CB7" w:rsidRDefault="00E54ADB" w:rsidP="00FD66AB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76A7B" w14:textId="77777777" w:rsidR="00E54ADB" w:rsidRDefault="00E54ADB" w:rsidP="00393CA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eminarium dyplomowe</w:t>
            </w:r>
          </w:p>
          <w:p w14:paraId="32E8230D" w14:textId="77777777" w:rsidR="00E54ADB" w:rsidRDefault="00E54ADB" w:rsidP="00393CA8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0622AC1C" w14:textId="38040D44" w:rsidR="00E54ADB" w:rsidRDefault="00E54ADB" w:rsidP="00393CA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M. Giedrojć s. 252</w:t>
            </w:r>
          </w:p>
          <w:p w14:paraId="6270641A" w14:textId="77777777" w:rsidR="00E54ADB" w:rsidRDefault="00E54ADB" w:rsidP="00393CA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 xml:space="preserve">Prof. G. Ciechanowski </w:t>
            </w:r>
          </w:p>
          <w:p w14:paraId="317191C9" w14:textId="1E98AEA3" w:rsidR="00E54ADB" w:rsidRDefault="00E54ADB" w:rsidP="00393CA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 34(H)</w:t>
            </w:r>
          </w:p>
          <w:p w14:paraId="0DC33A85" w14:textId="0754E776" w:rsidR="00E54ADB" w:rsidRDefault="00E54ADB" w:rsidP="00393CA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K. Kowalczyk s.088</w:t>
            </w:r>
          </w:p>
          <w:p w14:paraId="2D919D24" w14:textId="66697D4C" w:rsidR="00E54ADB" w:rsidRDefault="00E54ADB" w:rsidP="00393CA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Dr hab. M. Cupryjak s. 40(H)</w:t>
            </w:r>
          </w:p>
          <w:p w14:paraId="3EA8B7CE" w14:textId="04312D20" w:rsidR="00E54ADB" w:rsidRDefault="00E54ADB" w:rsidP="00393CA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Dr hab. P. Chrobak s.42(H)</w:t>
            </w:r>
          </w:p>
          <w:p w14:paraId="30C29555" w14:textId="2BD992AE" w:rsidR="00E54ADB" w:rsidRDefault="00E54ADB" w:rsidP="00393CA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Dr E. Kochanek s.35(H)</w:t>
            </w:r>
          </w:p>
          <w:p w14:paraId="3BBCB6E2" w14:textId="5170D456" w:rsidR="00E54ADB" w:rsidRDefault="00E54ADB" w:rsidP="00393CA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Dr J. Pilżys s.41(H)</w:t>
            </w:r>
          </w:p>
          <w:p w14:paraId="6BC5082B" w14:textId="77777777" w:rsidR="00E54ADB" w:rsidRDefault="00E54ADB" w:rsidP="00393CA8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F04C" w14:textId="04DC1300" w:rsidR="00E54ADB" w:rsidRPr="000473C1" w:rsidRDefault="00E54ADB" w:rsidP="00393CA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F04D" w14:textId="77777777" w:rsidR="00E54ADB" w:rsidRPr="000B3CB7" w:rsidRDefault="00E54ADB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5FBFB" w14:textId="1523CA39" w:rsidR="00E54ADB" w:rsidRDefault="00E54ADB" w:rsidP="003A0942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olityka zagraniczna i bezpieczeństwa państw Europy Środkowej i Wschodniej-wykład</w:t>
            </w:r>
          </w:p>
          <w:p w14:paraId="00E52CCB" w14:textId="77777777" w:rsidR="00E54ADB" w:rsidRDefault="00E54ADB" w:rsidP="003A0942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Dr M. Romańczuk</w:t>
            </w:r>
          </w:p>
          <w:p w14:paraId="4266F59F" w14:textId="0F3FF67E" w:rsidR="00E54ADB" w:rsidRDefault="00E54ADB" w:rsidP="003A0942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4133EF">
              <w:rPr>
                <w:rFonts w:ascii="Georgia" w:hAnsi="Georgia" w:cstheme="minorHAnsi"/>
                <w:sz w:val="16"/>
                <w:szCs w:val="16"/>
              </w:rPr>
              <w:t>257</w:t>
            </w:r>
          </w:p>
          <w:p w14:paraId="6CB9D8F0" w14:textId="2A20EED1" w:rsidR="00E54ADB" w:rsidRDefault="00E54ADB" w:rsidP="003A0942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(od 5 III do 14 V)</w:t>
            </w:r>
          </w:p>
          <w:p w14:paraId="2DA6F051" w14:textId="63123129" w:rsidR="00E54ADB" w:rsidRPr="000B3CB7" w:rsidRDefault="00E54ADB" w:rsidP="003A0942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052" w14:textId="69B5C2BC" w:rsidR="00E54ADB" w:rsidRPr="000B3CB7" w:rsidRDefault="00E54ADB" w:rsidP="00036B3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053" w14:textId="77777777" w:rsidR="00E54ADB" w:rsidRPr="000B3CB7" w:rsidRDefault="00E54ADB" w:rsidP="00D1547E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E54ADB" w:rsidRPr="000B3CB7" w14:paraId="2DA6F063" w14:textId="77777777" w:rsidTr="00173343">
        <w:trPr>
          <w:cantSplit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F055" w14:textId="77777777" w:rsidR="00E54ADB" w:rsidRPr="000B3CB7" w:rsidRDefault="00E54ADB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056" w14:textId="77777777" w:rsidR="00E54ADB" w:rsidRPr="000B3CB7" w:rsidRDefault="00E54ADB" w:rsidP="002F767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2DA6F057" w14:textId="7FB95DF0" w:rsidR="00E54ADB" w:rsidRPr="000B3CB7" w:rsidRDefault="00E54ADB" w:rsidP="002F767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18"/>
                <w:szCs w:val="18"/>
              </w:rPr>
              <w:t>2</w:t>
            </w:r>
          </w:p>
          <w:p w14:paraId="2DA6F058" w14:textId="77777777" w:rsidR="00E54ADB" w:rsidRPr="000B3CB7" w:rsidRDefault="00E54ADB" w:rsidP="002F7673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  <w:p w14:paraId="2DA6F059" w14:textId="77777777" w:rsidR="00E54ADB" w:rsidRPr="000B3CB7" w:rsidRDefault="00E54ADB" w:rsidP="002F767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DA6F05A" w14:textId="77777777" w:rsidR="00E54ADB" w:rsidRPr="000B3CB7" w:rsidRDefault="00E54ADB" w:rsidP="00FD66AB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F05B" w14:textId="77777777" w:rsidR="00E54ADB" w:rsidRPr="000B3CB7" w:rsidRDefault="00E54ADB" w:rsidP="0036430D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F05C" w14:textId="77777777" w:rsidR="00E54ADB" w:rsidRPr="000B3CB7" w:rsidRDefault="00E54ADB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05E" w14:textId="77777777" w:rsidR="00E54ADB" w:rsidRPr="000B3CB7" w:rsidRDefault="00E54ADB" w:rsidP="00742D5F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14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EAEF1" w14:textId="77777777" w:rsidR="00E54ADB" w:rsidRPr="000B3CB7" w:rsidRDefault="00E54ADB" w:rsidP="00734A5C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Pierwsza pomoc przedmedyczna – ćw.</w:t>
            </w:r>
          </w:p>
          <w:p w14:paraId="040A2E4B" w14:textId="77777777" w:rsidR="00E54ADB" w:rsidRPr="000B3CB7" w:rsidRDefault="00E54ADB" w:rsidP="00734A5C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Prof. M. </w:t>
            </w:r>
            <w:proofErr w:type="spellStart"/>
            <w:r w:rsidRPr="000B3CB7">
              <w:rPr>
                <w:rFonts w:ascii="Georgia" w:hAnsi="Georgia" w:cstheme="minorHAnsi"/>
                <w:sz w:val="16"/>
                <w:szCs w:val="16"/>
              </w:rPr>
              <w:t>Bulsa</w:t>
            </w:r>
            <w:proofErr w:type="spellEnd"/>
          </w:p>
          <w:p w14:paraId="159EA573" w14:textId="241F4DB7" w:rsidR="00E54ADB" w:rsidRPr="000B3CB7" w:rsidRDefault="00E54ADB" w:rsidP="00734A5C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2</w:t>
            </w:r>
            <w:r w:rsidR="004133EF">
              <w:rPr>
                <w:rFonts w:ascii="Georgia" w:hAnsi="Georgia" w:cstheme="minorHAnsi"/>
                <w:sz w:val="16"/>
                <w:szCs w:val="16"/>
              </w:rPr>
              <w:t>57</w:t>
            </w:r>
          </w:p>
          <w:p w14:paraId="1FD71FCC" w14:textId="77777777" w:rsidR="00E54ADB" w:rsidRDefault="00E54ADB" w:rsidP="00106BEE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(od 5 III do 14 V)</w:t>
            </w:r>
          </w:p>
          <w:p w14:paraId="2DA6F062" w14:textId="796E8451" w:rsidR="00E54ADB" w:rsidRPr="000B3CB7" w:rsidRDefault="00E54ADB" w:rsidP="00734A5C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</w:tbl>
    <w:p w14:paraId="13B3FA9C" w14:textId="77777777" w:rsidR="009F14CD" w:rsidRPr="000B3CB7" w:rsidRDefault="009F14CD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2F5A993D" w14:textId="77777777" w:rsidR="009F14CD" w:rsidRPr="000B3CB7" w:rsidRDefault="009F14CD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6A995DEA" w14:textId="77777777" w:rsidR="009F14CD" w:rsidRPr="000B3CB7" w:rsidRDefault="009F14CD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6CB6E033" w14:textId="77777777" w:rsidR="009F14CD" w:rsidRPr="000B3CB7" w:rsidRDefault="009F14CD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015DC707" w14:textId="77777777" w:rsidR="009F14CD" w:rsidRPr="000B3CB7" w:rsidRDefault="009F14CD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2978E32A" w14:textId="77777777" w:rsidR="00114125" w:rsidRDefault="00114125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71FC1FAB" w14:textId="77777777" w:rsidR="00114125" w:rsidRDefault="00114125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76AD396A" w14:textId="77777777" w:rsidR="00114125" w:rsidRDefault="00114125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53FE8D3F" w14:textId="77777777" w:rsidR="00114125" w:rsidRDefault="00114125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55B1C28D" w14:textId="77777777" w:rsidR="00114125" w:rsidRDefault="00114125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20941A48" w14:textId="0EBDDC79" w:rsidR="00114125" w:rsidRDefault="00114125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4D69106F" w14:textId="32194A14" w:rsidR="00456F6F" w:rsidRDefault="00456F6F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0F3BA6E1" w14:textId="6E20C947" w:rsidR="00AE5251" w:rsidRDefault="00AE5251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7AD6A8EB" w14:textId="181B3097" w:rsidR="00A91CF8" w:rsidRDefault="00A91CF8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6623D603" w14:textId="07D62409" w:rsidR="00A91CF8" w:rsidRDefault="00A91CF8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3D3112CF" w14:textId="1EAB691E" w:rsidR="00A91CF8" w:rsidRDefault="00A91CF8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30EC562D" w14:textId="75B2D19D" w:rsidR="00A91CF8" w:rsidRDefault="00A91CF8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682068FF" w14:textId="77777777" w:rsidR="00A91CF8" w:rsidRDefault="00A91CF8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2DA6F07C" w14:textId="6CC10B81" w:rsidR="00806713" w:rsidRPr="000B3CB7" w:rsidRDefault="393DC976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  <w:r w:rsidRPr="000B3CB7">
        <w:rPr>
          <w:rFonts w:ascii="Georgia" w:eastAsia="Arial Narrow,Tahoma" w:hAnsi="Georgia" w:cstheme="minorHAnsi"/>
          <w:b/>
          <w:bCs/>
          <w:sz w:val="28"/>
          <w:szCs w:val="28"/>
        </w:rPr>
        <w:t>Piąt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"/>
        <w:gridCol w:w="969"/>
        <w:gridCol w:w="2277"/>
        <w:gridCol w:w="2262"/>
        <w:gridCol w:w="2290"/>
        <w:gridCol w:w="2357"/>
        <w:gridCol w:w="2284"/>
        <w:gridCol w:w="2167"/>
      </w:tblGrid>
      <w:tr w:rsidR="00997A7F" w:rsidRPr="000B3CB7" w14:paraId="2DA6F08C" w14:textId="77777777" w:rsidTr="00437F6E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07D" w14:textId="77777777" w:rsidR="00997A7F" w:rsidRPr="000B3CB7" w:rsidRDefault="00997A7F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 xml:space="preserve">Rok </w:t>
            </w: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tud</w:t>
            </w:r>
            <w:proofErr w:type="spellEnd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07E" w14:textId="77777777" w:rsidR="00997A7F" w:rsidRPr="000B3CB7" w:rsidRDefault="00997A7F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pecj</w:t>
            </w:r>
            <w:proofErr w:type="spellEnd"/>
          </w:p>
          <w:p w14:paraId="2DA6F07F" w14:textId="77777777" w:rsidR="00997A7F" w:rsidRPr="000B3CB7" w:rsidRDefault="00997A7F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F080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8.15 - 9.00</w:t>
            </w:r>
          </w:p>
          <w:p w14:paraId="2DA6F081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F082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0.05 - 10.50</w:t>
            </w:r>
          </w:p>
          <w:p w14:paraId="2DA6F083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F084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55 - 12.40</w:t>
            </w:r>
          </w:p>
          <w:p w14:paraId="2DA6F085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F086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3.45 - 14.30</w:t>
            </w:r>
          </w:p>
          <w:p w14:paraId="2DA6F087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F088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5.35 - 16.20</w:t>
            </w:r>
          </w:p>
          <w:p w14:paraId="2DA6F089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F08A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7.25 - 18.10</w:t>
            </w:r>
          </w:p>
          <w:p w14:paraId="2DA6F08B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8.20 - 19.05</w:t>
            </w:r>
          </w:p>
        </w:tc>
      </w:tr>
      <w:tr w:rsidR="00C17853" w:rsidRPr="000B3CB7" w14:paraId="2DA6F0AE" w14:textId="77777777" w:rsidTr="00437F6E">
        <w:trPr>
          <w:cantSplit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F08D" w14:textId="77777777" w:rsidR="00C17853" w:rsidRPr="000B3CB7" w:rsidRDefault="00C17853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F08E" w14:textId="77777777" w:rsidR="00C17853" w:rsidRPr="000B3CB7" w:rsidRDefault="00C17853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F08F" w14:textId="77777777" w:rsidR="00C17853" w:rsidRPr="000B3CB7" w:rsidRDefault="00C17853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F090" w14:textId="7790D2C7" w:rsidR="00C17853" w:rsidRPr="000B3CB7" w:rsidRDefault="00C17853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09F326B0" w14:textId="501FF44B" w:rsidR="007C2708" w:rsidRPr="000B3CB7" w:rsidRDefault="007C2708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74EBD096" w14:textId="15AE078D" w:rsidR="007C2708" w:rsidRPr="000B3CB7" w:rsidRDefault="007C2708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506465D8" w14:textId="36A3DD18" w:rsidR="007C2708" w:rsidRPr="000B3CB7" w:rsidRDefault="007C2708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4765C273" w14:textId="25E1A2BA" w:rsidR="007C2708" w:rsidRPr="000B3CB7" w:rsidRDefault="007C2708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5C2C7117" w14:textId="2FFB700D" w:rsidR="007C2708" w:rsidRPr="000B3CB7" w:rsidRDefault="007C2708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5C065D64" w14:textId="7B39A7C8" w:rsidR="007C2708" w:rsidRPr="000B3CB7" w:rsidRDefault="007C2708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6DE6976B" w14:textId="424BD623" w:rsidR="007C2708" w:rsidRPr="000B3CB7" w:rsidRDefault="007C2708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7262D6B3" w14:textId="54D39700" w:rsidR="007C2708" w:rsidRPr="000B3CB7" w:rsidRDefault="007C2708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5454AC25" w14:textId="4F5CFCC7" w:rsidR="007C2708" w:rsidRPr="000B3CB7" w:rsidRDefault="007C2708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3D5A495E" w14:textId="4BBD6447" w:rsidR="007C2708" w:rsidRPr="000B3CB7" w:rsidRDefault="007C2708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3BBCDC6C" w14:textId="77777777" w:rsidR="007C2708" w:rsidRPr="000B3CB7" w:rsidRDefault="007C2708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F091" w14:textId="77777777" w:rsidR="00C17853" w:rsidRPr="000B3CB7" w:rsidRDefault="00C17853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F092" w14:textId="77777777" w:rsidR="00C17853" w:rsidRPr="000B3CB7" w:rsidRDefault="00C17853" w:rsidP="00EE0198">
            <w:pPr>
              <w:jc w:val="center"/>
              <w:rPr>
                <w:rFonts w:ascii="Georgia" w:hAnsi="Georgia" w:cstheme="minorHAnsi"/>
                <w:b/>
                <w:sz w:val="48"/>
                <w:szCs w:val="48"/>
              </w:rPr>
            </w:pPr>
            <w:r w:rsidRPr="000B3CB7">
              <w:rPr>
                <w:rFonts w:ascii="Georgia" w:eastAsia="Arial Narrow" w:hAnsi="Georgia" w:cstheme="minorHAnsi"/>
                <w:b/>
                <w:bCs/>
                <w:sz w:val="48"/>
                <w:szCs w:val="48"/>
              </w:rPr>
              <w:t>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F094" w14:textId="4FB3B81F" w:rsidR="00C17853" w:rsidRPr="000B3CB7" w:rsidRDefault="00C17853" w:rsidP="00D94FB4">
            <w:pP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75228995" w14:textId="77777777" w:rsidR="00C17853" w:rsidRPr="000B3CB7" w:rsidRDefault="00C17853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608D6786" w14:textId="77777777" w:rsidR="00C17853" w:rsidRPr="000B3CB7" w:rsidRDefault="00C17853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671A2DE0" w14:textId="77777777" w:rsidR="00C17853" w:rsidRPr="000B3CB7" w:rsidRDefault="00C17853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F095" w14:textId="2BC95DA4" w:rsidR="00C17853" w:rsidRPr="000B3CB7" w:rsidRDefault="00C17853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</w:t>
            </w:r>
          </w:p>
          <w:p w14:paraId="2DA6F096" w14:textId="77777777" w:rsidR="00C17853" w:rsidRPr="000B3CB7" w:rsidRDefault="00C17853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F097" w14:textId="77777777" w:rsidR="00C17853" w:rsidRPr="000B3CB7" w:rsidRDefault="00C17853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ACC88DC" w14:textId="4E6E1C58" w:rsidR="00C17853" w:rsidRPr="000B3CB7" w:rsidRDefault="00C17853" w:rsidP="00147F8E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Konflikty i wojny w Europie – ćw.</w:t>
            </w:r>
          </w:p>
          <w:p w14:paraId="67F89AED" w14:textId="77777777" w:rsidR="00C17853" w:rsidRPr="000B3CB7" w:rsidRDefault="00C17853" w:rsidP="00147F8E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Z. Kozak</w:t>
            </w:r>
          </w:p>
          <w:p w14:paraId="27BE95D5" w14:textId="33087E52" w:rsidR="00C17853" w:rsidRPr="000B3CB7" w:rsidRDefault="00C17853" w:rsidP="00147F8E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164D8C" w:rsidRPr="000B3CB7">
              <w:rPr>
                <w:rFonts w:ascii="Georgia" w:hAnsi="Georgia" w:cstheme="minorHAnsi"/>
                <w:sz w:val="16"/>
                <w:szCs w:val="16"/>
              </w:rPr>
              <w:t>14</w:t>
            </w:r>
            <w:r w:rsidR="001E3E99">
              <w:rPr>
                <w:rFonts w:ascii="Georgia" w:hAnsi="Georgia" w:cstheme="minorHAnsi"/>
                <w:sz w:val="16"/>
                <w:szCs w:val="16"/>
              </w:rPr>
              <w:t>1</w:t>
            </w:r>
          </w:p>
          <w:p w14:paraId="7179C743" w14:textId="77777777" w:rsidR="0018365C" w:rsidRPr="00606FB4" w:rsidRDefault="0018365C" w:rsidP="0018365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67DE3BFD" w14:textId="77777777" w:rsidR="0018365C" w:rsidRPr="00606FB4" w:rsidRDefault="0018365C" w:rsidP="0018365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 2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, 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  <w:r>
              <w:rPr>
                <w:rFonts w:ascii="Georgia" w:hAnsi="Georgia" w:cs="Arial"/>
                <w:sz w:val="16"/>
                <w:szCs w:val="16"/>
              </w:rPr>
              <w:t>, 19VI</w:t>
            </w:r>
          </w:p>
          <w:p w14:paraId="2DA6F098" w14:textId="4C9C1D1D" w:rsidR="00C17853" w:rsidRPr="000B3CB7" w:rsidRDefault="0018365C" w:rsidP="0018365C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 w:rsidR="009D5AE0">
              <w:rPr>
                <w:rFonts w:ascii="Georgia" w:hAnsi="Georgia" w:cs="Arial"/>
                <w:sz w:val="16"/>
                <w:szCs w:val="16"/>
              </w:rPr>
              <w:t>8.15-9.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6CC0D" w14:textId="77777777" w:rsidR="00C17853" w:rsidRPr="000B3CB7" w:rsidRDefault="00C17853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41A735FC" w14:textId="77777777" w:rsidR="00FB0107" w:rsidRPr="000B3CB7" w:rsidRDefault="00FB0107" w:rsidP="00C17853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6B030717" w14:textId="77777777" w:rsidR="00C17853" w:rsidRPr="000B3CB7" w:rsidRDefault="00C17853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F099" w14:textId="19C5A4C3" w:rsidR="00C17853" w:rsidRPr="000B3CB7" w:rsidRDefault="00C17853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F0AA" w14:textId="1262A67D" w:rsidR="00C17853" w:rsidRPr="000B3CB7" w:rsidRDefault="00C17853" w:rsidP="00BD0D82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F0AB" w14:textId="218CC1FB" w:rsidR="001E168B" w:rsidRPr="000B3CB7" w:rsidRDefault="001E168B" w:rsidP="00BD0D82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F0AC" w14:textId="77777777" w:rsidR="00C17853" w:rsidRPr="000B3CB7" w:rsidRDefault="00C17853" w:rsidP="00DB7536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F0AD" w14:textId="77777777" w:rsidR="00C17853" w:rsidRPr="000B3CB7" w:rsidRDefault="00C17853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C17853" w:rsidRPr="000B3CB7" w14:paraId="2DA6F0C0" w14:textId="77777777" w:rsidTr="00437F6E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F0AF" w14:textId="77777777" w:rsidR="00C17853" w:rsidRPr="000B3CB7" w:rsidRDefault="00C17853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F0B2" w14:textId="7D29FE46" w:rsidR="00C17853" w:rsidRPr="000B3CB7" w:rsidRDefault="00C17853" w:rsidP="00C14E1C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2DA6F0B3" w14:textId="756C6BAF" w:rsidR="00C17853" w:rsidRPr="000B3CB7" w:rsidRDefault="00C17853" w:rsidP="00D94FB4">
            <w:pP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5B6BFCC1" w14:textId="58CC4C68" w:rsidR="001E57DB" w:rsidRPr="000B3CB7" w:rsidRDefault="001E57DB" w:rsidP="00D94FB4">
            <w:pP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309C18E2" w14:textId="77777777" w:rsidR="001E57DB" w:rsidRPr="000B3CB7" w:rsidRDefault="001E57DB" w:rsidP="00D94FB4">
            <w:pP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9B46591" w14:textId="77777777" w:rsidR="00C17853" w:rsidRPr="000B3CB7" w:rsidRDefault="00C17853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2</w:t>
            </w:r>
          </w:p>
          <w:p w14:paraId="2DA6F0B4" w14:textId="01A81EDB" w:rsidR="00C17853" w:rsidRPr="000B3CB7" w:rsidRDefault="00C17853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A6F0BA" w14:textId="6CD34DD8" w:rsidR="00C17853" w:rsidRPr="000B3CB7" w:rsidRDefault="00C17853" w:rsidP="00D3573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488E" w14:textId="61FD7DD1" w:rsidR="009D5AE0" w:rsidRPr="000B3CB7" w:rsidRDefault="009D5AE0" w:rsidP="009D5AE0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Konflikty i wojny w Europie – ćw</w:t>
            </w:r>
            <w:r w:rsidR="00FF14D2">
              <w:rPr>
                <w:rFonts w:ascii="Georgia" w:hAnsi="Georgia" w:cstheme="minorHAnsi"/>
                <w:sz w:val="16"/>
                <w:szCs w:val="16"/>
              </w:rPr>
              <w:t>.</w:t>
            </w:r>
          </w:p>
          <w:p w14:paraId="66D44AB2" w14:textId="77777777" w:rsidR="009D5AE0" w:rsidRPr="000B3CB7" w:rsidRDefault="009D5AE0" w:rsidP="009D5AE0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Z. Kozak</w:t>
            </w:r>
          </w:p>
          <w:p w14:paraId="79428A11" w14:textId="77777777" w:rsidR="009D5AE0" w:rsidRPr="000B3CB7" w:rsidRDefault="009D5AE0" w:rsidP="009D5AE0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41</w:t>
            </w:r>
          </w:p>
          <w:p w14:paraId="1603BF6E" w14:textId="77777777" w:rsidR="009D5AE0" w:rsidRPr="00606FB4" w:rsidRDefault="009D5AE0" w:rsidP="009D5AE0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28D38D45" w14:textId="77777777" w:rsidR="009D5AE0" w:rsidRPr="00606FB4" w:rsidRDefault="009D5AE0" w:rsidP="009D5AE0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 2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, 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  <w:r>
              <w:rPr>
                <w:rFonts w:ascii="Georgia" w:hAnsi="Georgia" w:cs="Arial"/>
                <w:sz w:val="16"/>
                <w:szCs w:val="16"/>
              </w:rPr>
              <w:t>, 19VI</w:t>
            </w:r>
          </w:p>
          <w:p w14:paraId="2DA6F0BB" w14:textId="5C55B645" w:rsidR="00C17853" w:rsidRPr="000B3CB7" w:rsidRDefault="009D5AE0" w:rsidP="009D5AE0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0.05-10.50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F0BC" w14:textId="43B085C2" w:rsidR="00C17853" w:rsidRPr="000B3CB7" w:rsidRDefault="00C17853" w:rsidP="006D5B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F0BD" w14:textId="77777777" w:rsidR="00C17853" w:rsidRPr="000B3CB7" w:rsidRDefault="00C17853" w:rsidP="00AD5E06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F0BE" w14:textId="77777777" w:rsidR="00C17853" w:rsidRPr="000B3CB7" w:rsidRDefault="00C17853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F0BF" w14:textId="77777777" w:rsidR="00C17853" w:rsidRPr="000B3CB7" w:rsidRDefault="00C17853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C17853" w:rsidRPr="000B3CB7" w14:paraId="2DA6F0D6" w14:textId="77777777" w:rsidTr="00437F6E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F0C1" w14:textId="77777777" w:rsidR="00C17853" w:rsidRPr="000B3CB7" w:rsidRDefault="00C17853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F0C4" w14:textId="5D96F5E1" w:rsidR="00C17853" w:rsidRPr="000B3CB7" w:rsidRDefault="00C17853" w:rsidP="00C14E1C">
            <w:pP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F0C5" w14:textId="77777777" w:rsidR="00C17853" w:rsidRPr="000B3CB7" w:rsidRDefault="00C17853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77C47D2D" w14:textId="77777777" w:rsidR="001E57DB" w:rsidRPr="000B3CB7" w:rsidRDefault="001E57DB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39EC1699" w14:textId="77777777" w:rsidR="001E57DB" w:rsidRPr="000B3CB7" w:rsidRDefault="001E57DB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5E25156C" w14:textId="4803193D" w:rsidR="00C17853" w:rsidRPr="000B3CB7" w:rsidRDefault="00C17853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3</w:t>
            </w:r>
          </w:p>
          <w:p w14:paraId="2DA6F0C6" w14:textId="08A93363" w:rsidR="00C17853" w:rsidRPr="000B3CB7" w:rsidRDefault="00C17853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A6F0CB" w14:textId="61659A90" w:rsidR="00C17853" w:rsidRPr="000B3CB7" w:rsidRDefault="00C17853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F0D1" w14:textId="4605C470" w:rsidR="00C17853" w:rsidRPr="000B3CB7" w:rsidRDefault="00C17853" w:rsidP="000A3EC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326F" w14:textId="54D09391" w:rsidR="00C168D0" w:rsidRPr="000B3CB7" w:rsidRDefault="00C168D0" w:rsidP="00C168D0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Konflikty i wojny w Europie – ćw</w:t>
            </w:r>
            <w:r w:rsidR="00FF14D2">
              <w:rPr>
                <w:rFonts w:ascii="Georgia" w:hAnsi="Georgia" w:cstheme="minorHAnsi"/>
                <w:sz w:val="16"/>
                <w:szCs w:val="16"/>
              </w:rPr>
              <w:t>.</w:t>
            </w:r>
          </w:p>
          <w:p w14:paraId="038BC69C" w14:textId="77777777" w:rsidR="00C168D0" w:rsidRPr="000B3CB7" w:rsidRDefault="00C168D0" w:rsidP="00C168D0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Z. Kozak</w:t>
            </w:r>
          </w:p>
          <w:p w14:paraId="244F12EF" w14:textId="77777777" w:rsidR="00C168D0" w:rsidRPr="000B3CB7" w:rsidRDefault="00C168D0" w:rsidP="00C168D0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41</w:t>
            </w:r>
          </w:p>
          <w:p w14:paraId="08962083" w14:textId="77777777" w:rsidR="00C168D0" w:rsidRPr="00606FB4" w:rsidRDefault="00C168D0" w:rsidP="00C168D0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0269F239" w14:textId="77777777" w:rsidR="00C168D0" w:rsidRPr="00606FB4" w:rsidRDefault="00C168D0" w:rsidP="00C168D0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 2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, 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  <w:r>
              <w:rPr>
                <w:rFonts w:ascii="Georgia" w:hAnsi="Georgia" w:cs="Arial"/>
                <w:sz w:val="16"/>
                <w:szCs w:val="16"/>
              </w:rPr>
              <w:t>, 19VI</w:t>
            </w:r>
          </w:p>
          <w:p w14:paraId="2DA6F0D2" w14:textId="77BE8558" w:rsidR="00C17853" w:rsidRPr="000B3CB7" w:rsidRDefault="00C168D0" w:rsidP="00C168D0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1.55-12.40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F0D3" w14:textId="77777777" w:rsidR="00C17853" w:rsidRPr="000B3CB7" w:rsidRDefault="00C17853" w:rsidP="007B6C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F0D4" w14:textId="77777777" w:rsidR="00C17853" w:rsidRPr="000B3CB7" w:rsidRDefault="00C17853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F0D5" w14:textId="77777777" w:rsidR="00C17853" w:rsidRPr="000B3CB7" w:rsidRDefault="00C17853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C17853" w:rsidRPr="000B3CB7" w14:paraId="2DA6F0E9" w14:textId="77777777" w:rsidTr="00437F6E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F0D7" w14:textId="77777777" w:rsidR="00C17853" w:rsidRPr="000B3CB7" w:rsidRDefault="00C17853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F0D8" w14:textId="77777777" w:rsidR="00C17853" w:rsidRPr="000B3CB7" w:rsidRDefault="00C17853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2DA6F0DB" w14:textId="2DBAFA9F" w:rsidR="00C17853" w:rsidRPr="000B3CB7" w:rsidRDefault="00C17853" w:rsidP="00C14E1C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746A529F" w14:textId="77777777" w:rsidR="001E57DB" w:rsidRPr="000B3CB7" w:rsidRDefault="001E57DB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03DD336A" w14:textId="77777777" w:rsidR="001E57DB" w:rsidRPr="000B3CB7" w:rsidRDefault="001E57DB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2DA6F0DC" w14:textId="580A1783" w:rsidR="00C17853" w:rsidRPr="000B3CB7" w:rsidRDefault="00C17853" w:rsidP="001E57DB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18"/>
                <w:szCs w:val="18"/>
              </w:rPr>
              <w:t>4</w:t>
            </w:r>
          </w:p>
          <w:p w14:paraId="2DA6F0DD" w14:textId="77777777" w:rsidR="00C17853" w:rsidRPr="000B3CB7" w:rsidRDefault="00C17853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A6F0DE" w14:textId="77777777" w:rsidR="00C17853" w:rsidRPr="000B3CB7" w:rsidRDefault="00C17853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F0DF" w14:textId="77777777" w:rsidR="00C17853" w:rsidRPr="000B3CB7" w:rsidRDefault="00C17853" w:rsidP="00062E24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F0E0" w14:textId="1E8A66BA" w:rsidR="00C17853" w:rsidRPr="000B3CB7" w:rsidRDefault="00C17853" w:rsidP="009F14CD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E696B" w14:textId="60B9F6F1" w:rsidR="00C168D0" w:rsidRPr="000B3CB7" w:rsidRDefault="00C168D0" w:rsidP="00C168D0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Konflikty i wojny w Europie – ćw</w:t>
            </w:r>
            <w:r w:rsidR="00FF14D2">
              <w:rPr>
                <w:rFonts w:ascii="Georgia" w:hAnsi="Georgia" w:cstheme="minorHAnsi"/>
                <w:sz w:val="16"/>
                <w:szCs w:val="16"/>
              </w:rPr>
              <w:t>.</w:t>
            </w:r>
          </w:p>
          <w:p w14:paraId="3AEF0FCE" w14:textId="77777777" w:rsidR="00C168D0" w:rsidRPr="000B3CB7" w:rsidRDefault="00C168D0" w:rsidP="00C168D0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Z. Kozak</w:t>
            </w:r>
          </w:p>
          <w:p w14:paraId="003E14D3" w14:textId="77777777" w:rsidR="00C168D0" w:rsidRPr="000B3CB7" w:rsidRDefault="00C168D0" w:rsidP="00C168D0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41</w:t>
            </w:r>
          </w:p>
          <w:p w14:paraId="68B1A4F6" w14:textId="77777777" w:rsidR="00C168D0" w:rsidRPr="00606FB4" w:rsidRDefault="00C168D0" w:rsidP="00C168D0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0212680F" w14:textId="77777777" w:rsidR="00C168D0" w:rsidRPr="00606FB4" w:rsidRDefault="00C168D0" w:rsidP="00C168D0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 2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, 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  <w:r>
              <w:rPr>
                <w:rFonts w:ascii="Georgia" w:hAnsi="Georgia" w:cs="Arial"/>
                <w:sz w:val="16"/>
                <w:szCs w:val="16"/>
              </w:rPr>
              <w:t>, 19VI</w:t>
            </w:r>
          </w:p>
          <w:p w14:paraId="2DA6F0E6" w14:textId="46311EDF" w:rsidR="00C17853" w:rsidRPr="000B3CB7" w:rsidRDefault="00C168D0" w:rsidP="00C168D0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386368">
              <w:rPr>
                <w:rFonts w:ascii="Georgia" w:hAnsi="Georgia" w:cs="Arial"/>
                <w:sz w:val="16"/>
                <w:szCs w:val="16"/>
              </w:rPr>
              <w:t>3.45-14.30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F0E7" w14:textId="77777777" w:rsidR="00C17853" w:rsidRPr="000B3CB7" w:rsidRDefault="00C17853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F0E8" w14:textId="77777777" w:rsidR="00C17853" w:rsidRPr="000B3CB7" w:rsidRDefault="00C17853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997A7F" w:rsidRPr="000B3CB7" w14:paraId="2DA6F0F9" w14:textId="77777777" w:rsidTr="00437F6E">
        <w:trPr>
          <w:cantSplit/>
        </w:trPr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F0EA" w14:textId="77777777" w:rsidR="00997A7F" w:rsidRPr="000B3CB7" w:rsidRDefault="00997A7F" w:rsidP="00A17A14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lastRenderedPageBreak/>
              <w:t xml:space="preserve">Rok </w:t>
            </w: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tud</w:t>
            </w:r>
            <w:proofErr w:type="spellEnd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F0EB" w14:textId="77777777" w:rsidR="00997A7F" w:rsidRPr="000B3CB7" w:rsidRDefault="00997A7F" w:rsidP="00A17A14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pecj</w:t>
            </w:r>
            <w:proofErr w:type="spellEnd"/>
          </w:p>
          <w:p w14:paraId="2DA6F0EC" w14:textId="77777777" w:rsidR="00997A7F" w:rsidRPr="000B3CB7" w:rsidRDefault="00997A7F" w:rsidP="00A17A14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A6F0ED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8.15 - 9.00</w:t>
            </w:r>
          </w:p>
          <w:p w14:paraId="2DA6F0EE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F0EF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0.05 - 10.50</w:t>
            </w:r>
          </w:p>
          <w:p w14:paraId="2DA6F0F0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F0F1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55 - 12.40</w:t>
            </w:r>
          </w:p>
          <w:p w14:paraId="2DA6F0F2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F0F3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3.45 - 14.30</w:t>
            </w:r>
          </w:p>
          <w:p w14:paraId="2DA6F0F4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F0F5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5.35 - 16.20</w:t>
            </w:r>
          </w:p>
          <w:p w14:paraId="2DA6F0F6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F0F7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7.25 - 18.10</w:t>
            </w:r>
          </w:p>
          <w:p w14:paraId="2DA6F0F8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8.20 - 19.05</w:t>
            </w:r>
          </w:p>
        </w:tc>
      </w:tr>
      <w:tr w:rsidR="00437F6E" w:rsidRPr="000B3CB7" w14:paraId="2DA6F116" w14:textId="77777777" w:rsidTr="00437F6E">
        <w:trPr>
          <w:cantSplit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6F0FA" w14:textId="77777777" w:rsidR="00437F6E" w:rsidRPr="000B3CB7" w:rsidRDefault="00437F6E" w:rsidP="00B954C3">
            <w:pPr>
              <w:jc w:val="center"/>
              <w:rPr>
                <w:rFonts w:ascii="Georgia" w:hAnsi="Georgia" w:cstheme="minorHAnsi"/>
                <w:b/>
                <w:sz w:val="48"/>
                <w:szCs w:val="48"/>
              </w:rPr>
            </w:pPr>
            <w:r w:rsidRPr="000B3CB7">
              <w:rPr>
                <w:rFonts w:ascii="Georgia" w:hAnsi="Georgia" w:cstheme="minorHAnsi"/>
                <w:b/>
                <w:sz w:val="48"/>
                <w:szCs w:val="48"/>
              </w:rPr>
              <w:t>I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BD04E" w14:textId="77777777" w:rsidR="00437F6E" w:rsidRPr="000B3CB7" w:rsidRDefault="00437F6E" w:rsidP="00B954C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5B8316A7" w14:textId="77777777" w:rsidR="00437F6E" w:rsidRPr="000B3CB7" w:rsidRDefault="00437F6E" w:rsidP="00B954C3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4F08E819" w14:textId="77777777" w:rsidR="00437F6E" w:rsidRPr="000B3CB7" w:rsidRDefault="00437F6E" w:rsidP="00B954C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</w:t>
            </w:r>
          </w:p>
          <w:p w14:paraId="2DA6F0FD" w14:textId="23BCE259" w:rsidR="00437F6E" w:rsidRPr="000B3CB7" w:rsidRDefault="00437F6E" w:rsidP="00B954C3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DAA14" w14:textId="77777777" w:rsidR="00437F6E" w:rsidRDefault="00437F6E" w:rsidP="00B954C3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ystem bezpieczeństwa narodowego RP – ćw.</w:t>
            </w:r>
          </w:p>
          <w:p w14:paraId="6ED60845" w14:textId="77777777" w:rsidR="00437F6E" w:rsidRDefault="00437F6E" w:rsidP="00B954C3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Dr J. Pilżys</w:t>
            </w:r>
          </w:p>
          <w:p w14:paraId="5389E2CA" w14:textId="5A72A082" w:rsidR="00437F6E" w:rsidRDefault="00437F6E" w:rsidP="00B954C3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7430C5">
              <w:rPr>
                <w:rFonts w:ascii="Georgia" w:hAnsi="Georgia" w:cstheme="minorHAnsi"/>
                <w:sz w:val="16"/>
                <w:szCs w:val="16"/>
              </w:rPr>
              <w:t>257</w:t>
            </w:r>
          </w:p>
          <w:p w14:paraId="53DDC286" w14:textId="77777777" w:rsidR="00437F6E" w:rsidRPr="00606FB4" w:rsidRDefault="00437F6E" w:rsidP="00740E9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7D7C6E0F" w14:textId="77777777" w:rsidR="00437F6E" w:rsidRPr="00606FB4" w:rsidRDefault="00437F6E" w:rsidP="00740E9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 2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, 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  <w:r>
              <w:rPr>
                <w:rFonts w:ascii="Georgia" w:hAnsi="Georgia" w:cs="Arial"/>
                <w:sz w:val="16"/>
                <w:szCs w:val="16"/>
              </w:rPr>
              <w:t>, 19VI</w:t>
            </w:r>
          </w:p>
          <w:p w14:paraId="2DA6F105" w14:textId="56916796" w:rsidR="00437F6E" w:rsidRPr="000B3CB7" w:rsidRDefault="00437F6E" w:rsidP="00B954C3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8.15-9.00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4750C5" w14:textId="77777777" w:rsidR="00437F6E" w:rsidRPr="000B3CB7" w:rsidRDefault="00437F6E" w:rsidP="00437F6E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trategia bezpieczeństwa – wykład</w:t>
            </w:r>
          </w:p>
          <w:p w14:paraId="39F25E66" w14:textId="77777777" w:rsidR="00437F6E" w:rsidRPr="000B3CB7" w:rsidRDefault="00437F6E" w:rsidP="00437F6E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J. Pilżys</w:t>
            </w:r>
          </w:p>
          <w:p w14:paraId="221C37D0" w14:textId="77777777" w:rsidR="00437F6E" w:rsidRPr="000B3CB7" w:rsidRDefault="00437F6E" w:rsidP="00437F6E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257</w:t>
            </w:r>
          </w:p>
          <w:p w14:paraId="08D2ACA3" w14:textId="77777777" w:rsidR="00437F6E" w:rsidRPr="00606FB4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1535A310" w14:textId="77777777" w:rsidR="00437F6E" w:rsidRPr="00606FB4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 2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, 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  <w:r>
              <w:rPr>
                <w:rFonts w:ascii="Georgia" w:hAnsi="Georgia" w:cs="Arial"/>
                <w:sz w:val="16"/>
                <w:szCs w:val="16"/>
              </w:rPr>
              <w:t>, 19VI</w:t>
            </w:r>
          </w:p>
          <w:p w14:paraId="3EBDD5C4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0.05-10.50</w:t>
            </w:r>
          </w:p>
          <w:p w14:paraId="121CEA30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F1E9502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AD1998F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65D81B0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6364C08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6A5CA31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36DFF00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1ECD066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F5F2E67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ABCF402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EBEFAD2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585C70D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36E701D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B5F89B1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A2CF144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5278437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84CE25E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5DB810A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C9872CB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DA6F10C" w14:textId="77C2DF93" w:rsidR="00437F6E" w:rsidRPr="000B3CB7" w:rsidRDefault="00437F6E" w:rsidP="00437F6E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C47932" w14:textId="77777777" w:rsidR="007430C5" w:rsidRPr="000B3CB7" w:rsidRDefault="007430C5" w:rsidP="007430C5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Bezpieczeństwo energetyczne – </w:t>
            </w:r>
            <w:r>
              <w:rPr>
                <w:rFonts w:ascii="Georgia" w:hAnsi="Georgia" w:cstheme="minorHAnsi"/>
                <w:sz w:val="16"/>
                <w:szCs w:val="16"/>
              </w:rPr>
              <w:t>ćw.</w:t>
            </w:r>
          </w:p>
          <w:p w14:paraId="6C6A6F8B" w14:textId="77777777" w:rsidR="007430C5" w:rsidRPr="000B3CB7" w:rsidRDefault="007430C5" w:rsidP="007430C5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E. Kochanek</w:t>
            </w:r>
          </w:p>
          <w:p w14:paraId="4A46156A" w14:textId="477886D2" w:rsidR="007430C5" w:rsidRDefault="007430C5" w:rsidP="007430C5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>
              <w:rPr>
                <w:rFonts w:ascii="Georgia" w:hAnsi="Georgia" w:cstheme="minorHAnsi"/>
                <w:sz w:val="16"/>
                <w:szCs w:val="16"/>
              </w:rPr>
              <w:t>258</w:t>
            </w:r>
          </w:p>
          <w:p w14:paraId="1E6E601D" w14:textId="77777777" w:rsidR="007430C5" w:rsidRPr="00606FB4" w:rsidRDefault="007430C5" w:rsidP="007430C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0B6A03FE" w14:textId="77777777" w:rsidR="007430C5" w:rsidRPr="00606FB4" w:rsidRDefault="007430C5" w:rsidP="007430C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 2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, 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  <w:r>
              <w:rPr>
                <w:rFonts w:ascii="Georgia" w:hAnsi="Georgia" w:cs="Arial"/>
                <w:sz w:val="16"/>
                <w:szCs w:val="16"/>
              </w:rPr>
              <w:t>, 19VI</w:t>
            </w:r>
          </w:p>
          <w:p w14:paraId="2DA6F112" w14:textId="22B3482C" w:rsidR="00437F6E" w:rsidRPr="000B3CB7" w:rsidRDefault="007430C5" w:rsidP="00B954C3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1.55-12.40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6F113" w14:textId="77777777" w:rsidR="00437F6E" w:rsidRPr="000B3CB7" w:rsidRDefault="00437F6E" w:rsidP="00B954C3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F114" w14:textId="77777777" w:rsidR="00437F6E" w:rsidRPr="000B3CB7" w:rsidRDefault="00437F6E" w:rsidP="00B954C3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F115" w14:textId="77777777" w:rsidR="00437F6E" w:rsidRPr="000B3CB7" w:rsidRDefault="00437F6E" w:rsidP="00B954C3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</w:tr>
      <w:tr w:rsidR="00437F6E" w:rsidRPr="000B3CB7" w14:paraId="2DA6F122" w14:textId="77777777" w:rsidTr="00437F6E">
        <w:trPr>
          <w:cantSplit/>
          <w:trHeight w:val="73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6F117" w14:textId="77777777" w:rsidR="00437F6E" w:rsidRPr="000B3CB7" w:rsidRDefault="00437F6E" w:rsidP="00B954C3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7D3E17" w14:textId="77777777" w:rsidR="00437F6E" w:rsidRPr="000B3CB7" w:rsidRDefault="00437F6E" w:rsidP="00B954C3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A3F0C4B" w14:textId="77777777" w:rsidR="00437F6E" w:rsidRDefault="00437F6E" w:rsidP="00B954C3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D9AFBB" w14:textId="77777777" w:rsidR="00437F6E" w:rsidRDefault="00437F6E" w:rsidP="00B954C3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49C3F410" w14:textId="4FC75A22" w:rsidR="00437F6E" w:rsidRPr="000B3CB7" w:rsidRDefault="00437F6E" w:rsidP="00B954C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2</w:t>
            </w:r>
          </w:p>
          <w:p w14:paraId="2DA6F11B" w14:textId="7D76DF74" w:rsidR="00437F6E" w:rsidRPr="000B3CB7" w:rsidRDefault="00437F6E" w:rsidP="00B954C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202658" w14:textId="77777777" w:rsidR="00F02439" w:rsidRPr="000B3CB7" w:rsidRDefault="00F02439" w:rsidP="00F0243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Bezpieczeństwo energetyczne – </w:t>
            </w:r>
            <w:r>
              <w:rPr>
                <w:rFonts w:ascii="Georgia" w:hAnsi="Georgia" w:cstheme="minorHAnsi"/>
                <w:sz w:val="16"/>
                <w:szCs w:val="16"/>
              </w:rPr>
              <w:t>ćw.</w:t>
            </w:r>
          </w:p>
          <w:p w14:paraId="126BE646" w14:textId="77777777" w:rsidR="00F02439" w:rsidRPr="000B3CB7" w:rsidRDefault="00F02439" w:rsidP="00F0243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E. Kochanek</w:t>
            </w:r>
          </w:p>
          <w:p w14:paraId="506DB8E9" w14:textId="23AF6FC5" w:rsidR="00F02439" w:rsidRPr="000B3CB7" w:rsidRDefault="00F02439" w:rsidP="00F0243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7430C5">
              <w:rPr>
                <w:rFonts w:ascii="Georgia" w:hAnsi="Georgia" w:cstheme="minorHAnsi"/>
                <w:sz w:val="16"/>
                <w:szCs w:val="16"/>
              </w:rPr>
              <w:t>258</w:t>
            </w:r>
          </w:p>
          <w:p w14:paraId="389B592F" w14:textId="77777777" w:rsidR="007430C5" w:rsidRPr="00606FB4" w:rsidRDefault="007430C5" w:rsidP="007430C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3AB93EDC" w14:textId="77777777" w:rsidR="007430C5" w:rsidRPr="00606FB4" w:rsidRDefault="007430C5" w:rsidP="007430C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 2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, 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  <w:r>
              <w:rPr>
                <w:rFonts w:ascii="Georgia" w:hAnsi="Georgia" w:cs="Arial"/>
                <w:sz w:val="16"/>
                <w:szCs w:val="16"/>
              </w:rPr>
              <w:t>, 19VI</w:t>
            </w:r>
          </w:p>
          <w:p w14:paraId="2DA6F11C" w14:textId="6FAD4F24" w:rsidR="00437F6E" w:rsidRPr="000B3CB7" w:rsidRDefault="007430C5" w:rsidP="007430C5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8.15-9.00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6F11D" w14:textId="762E71E1" w:rsidR="00437F6E" w:rsidRPr="000B3CB7" w:rsidRDefault="00437F6E" w:rsidP="00B954C3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6F11E" w14:textId="77777777" w:rsidR="00437F6E" w:rsidRPr="000B3CB7" w:rsidRDefault="00437F6E" w:rsidP="00B954C3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D3B607" w14:textId="77777777" w:rsidR="00437F6E" w:rsidRDefault="00437F6E" w:rsidP="00437F6E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ystem bezpieczeństwa narodowego RP – ćw.</w:t>
            </w:r>
          </w:p>
          <w:p w14:paraId="4AFB1CF5" w14:textId="77777777" w:rsidR="00437F6E" w:rsidRDefault="00437F6E" w:rsidP="00437F6E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Dr J. Pilżys</w:t>
            </w:r>
          </w:p>
          <w:p w14:paraId="1E92CAEF" w14:textId="2337A01D" w:rsidR="00437F6E" w:rsidRDefault="00437F6E" w:rsidP="00437F6E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7430C5">
              <w:rPr>
                <w:rFonts w:ascii="Georgia" w:hAnsi="Georgia" w:cstheme="minorHAnsi"/>
                <w:sz w:val="16"/>
                <w:szCs w:val="16"/>
              </w:rPr>
              <w:t>257</w:t>
            </w:r>
          </w:p>
          <w:p w14:paraId="007FE3D5" w14:textId="77777777" w:rsidR="00437F6E" w:rsidRPr="00606FB4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45540DEA" w14:textId="77777777" w:rsidR="00437F6E" w:rsidRPr="00606FB4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 2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, 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  <w:r>
              <w:rPr>
                <w:rFonts w:ascii="Georgia" w:hAnsi="Georgia" w:cs="Arial"/>
                <w:sz w:val="16"/>
                <w:szCs w:val="16"/>
              </w:rPr>
              <w:t>, 19VI</w:t>
            </w:r>
          </w:p>
          <w:p w14:paraId="2DA6F11F" w14:textId="7D6D30A6" w:rsidR="00437F6E" w:rsidRPr="000B3CB7" w:rsidRDefault="00437F6E" w:rsidP="00437F6E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3.45-14.30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F120" w14:textId="77777777" w:rsidR="00437F6E" w:rsidRPr="000B3CB7" w:rsidRDefault="00437F6E" w:rsidP="00B954C3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F121" w14:textId="77777777" w:rsidR="00437F6E" w:rsidRPr="000B3CB7" w:rsidRDefault="00437F6E" w:rsidP="00B954C3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</w:tr>
      <w:tr w:rsidR="00437F6E" w:rsidRPr="000B3CB7" w14:paraId="7C860830" w14:textId="77777777" w:rsidTr="00437F6E">
        <w:trPr>
          <w:cantSplit/>
          <w:trHeight w:val="73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9DCB68" w14:textId="77777777" w:rsidR="00437F6E" w:rsidRPr="000B3CB7" w:rsidRDefault="00437F6E" w:rsidP="00B954C3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675695" w14:textId="77777777" w:rsidR="00437F6E" w:rsidRPr="000B3CB7" w:rsidRDefault="00437F6E" w:rsidP="00B954C3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4FD95782" w14:textId="77777777" w:rsidR="00437F6E" w:rsidRDefault="00437F6E" w:rsidP="00B954C3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5374A087" w14:textId="77777777" w:rsidR="00437F6E" w:rsidRDefault="00437F6E" w:rsidP="00B954C3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1B716C45" w14:textId="5FFEF7C8" w:rsidR="00437F6E" w:rsidRPr="000B3CB7" w:rsidRDefault="00437F6E" w:rsidP="00B954C3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3</w:t>
            </w:r>
          </w:p>
          <w:p w14:paraId="69535A3F" w14:textId="77777777" w:rsidR="00437F6E" w:rsidRPr="000B3CB7" w:rsidRDefault="00437F6E" w:rsidP="00B954C3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Detekt</w:t>
            </w:r>
            <w:proofErr w:type="spellEnd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.</w:t>
            </w:r>
          </w:p>
          <w:p w14:paraId="45913F2E" w14:textId="77777777" w:rsidR="00437F6E" w:rsidRPr="000B3CB7" w:rsidRDefault="00437F6E" w:rsidP="00B954C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319EDA" w14:textId="77777777" w:rsidR="00437F6E" w:rsidRPr="000B3CB7" w:rsidRDefault="00437F6E" w:rsidP="00B954C3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A7F48D" w14:textId="77777777" w:rsidR="00437F6E" w:rsidRPr="000B3CB7" w:rsidRDefault="00437F6E" w:rsidP="00B954C3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CE0DFF" w14:textId="77777777" w:rsidR="00437F6E" w:rsidRDefault="00437F6E" w:rsidP="00740E9B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ystem bezpieczeństwa narodowego RP – ćw.</w:t>
            </w:r>
          </w:p>
          <w:p w14:paraId="35FBB40C" w14:textId="77777777" w:rsidR="00437F6E" w:rsidRDefault="00437F6E" w:rsidP="00740E9B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Dr J. Pilżys</w:t>
            </w:r>
          </w:p>
          <w:p w14:paraId="143703FC" w14:textId="537AC59E" w:rsidR="00437F6E" w:rsidRDefault="00437F6E" w:rsidP="00740E9B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7430C5">
              <w:rPr>
                <w:rFonts w:ascii="Georgia" w:hAnsi="Georgia" w:cstheme="minorHAnsi"/>
                <w:sz w:val="16"/>
                <w:szCs w:val="16"/>
              </w:rPr>
              <w:t>257</w:t>
            </w:r>
          </w:p>
          <w:p w14:paraId="38E366AF" w14:textId="77777777" w:rsidR="00437F6E" w:rsidRPr="00606FB4" w:rsidRDefault="00437F6E" w:rsidP="00740E9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06E71F65" w14:textId="77777777" w:rsidR="00437F6E" w:rsidRPr="00606FB4" w:rsidRDefault="00437F6E" w:rsidP="00740E9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 2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, 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  <w:r>
              <w:rPr>
                <w:rFonts w:ascii="Georgia" w:hAnsi="Georgia" w:cs="Arial"/>
                <w:sz w:val="16"/>
                <w:szCs w:val="16"/>
              </w:rPr>
              <w:t>, 19VI</w:t>
            </w:r>
          </w:p>
          <w:p w14:paraId="585D99AA" w14:textId="60C74503" w:rsidR="00437F6E" w:rsidRPr="000B3CB7" w:rsidRDefault="00437F6E" w:rsidP="00B954C3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1.55-12.40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BCFDF" w14:textId="77777777" w:rsidR="007430C5" w:rsidRPr="000B3CB7" w:rsidRDefault="007430C5" w:rsidP="007430C5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Bezpieczeństwo energetyczne – </w:t>
            </w:r>
            <w:r>
              <w:rPr>
                <w:rFonts w:ascii="Georgia" w:hAnsi="Georgia" w:cstheme="minorHAnsi"/>
                <w:sz w:val="16"/>
                <w:szCs w:val="16"/>
              </w:rPr>
              <w:t>ćw.</w:t>
            </w:r>
          </w:p>
          <w:p w14:paraId="13326A84" w14:textId="77777777" w:rsidR="007430C5" w:rsidRPr="000B3CB7" w:rsidRDefault="007430C5" w:rsidP="007430C5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E. Kochanek</w:t>
            </w:r>
          </w:p>
          <w:p w14:paraId="102D0EE4" w14:textId="2C2A7C7B" w:rsidR="007430C5" w:rsidRDefault="007430C5" w:rsidP="007430C5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>
              <w:rPr>
                <w:rFonts w:ascii="Georgia" w:hAnsi="Georgia" w:cstheme="minorHAnsi"/>
                <w:sz w:val="16"/>
                <w:szCs w:val="16"/>
              </w:rPr>
              <w:t>258</w:t>
            </w:r>
          </w:p>
          <w:p w14:paraId="262A0BFA" w14:textId="77777777" w:rsidR="007430C5" w:rsidRPr="00606FB4" w:rsidRDefault="007430C5" w:rsidP="007430C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361A4CAA" w14:textId="77777777" w:rsidR="007430C5" w:rsidRPr="00606FB4" w:rsidRDefault="007430C5" w:rsidP="007430C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 2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, 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  <w:r>
              <w:rPr>
                <w:rFonts w:ascii="Georgia" w:hAnsi="Georgia" w:cs="Arial"/>
                <w:sz w:val="16"/>
                <w:szCs w:val="16"/>
              </w:rPr>
              <w:t>, 19VI</w:t>
            </w:r>
          </w:p>
          <w:p w14:paraId="19DD03CC" w14:textId="7A5AAFE8" w:rsidR="00437F6E" w:rsidRPr="000B3CB7" w:rsidRDefault="007430C5" w:rsidP="00B954C3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3.45-14.30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E7784F" w14:textId="77777777" w:rsidR="00437F6E" w:rsidRPr="000B3CB7" w:rsidRDefault="00437F6E" w:rsidP="00B954C3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FF4851" w14:textId="77777777" w:rsidR="00437F6E" w:rsidRPr="000B3CB7" w:rsidRDefault="00437F6E" w:rsidP="00B954C3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</w:tr>
      <w:tr w:rsidR="00997A7F" w:rsidRPr="000B3CB7" w14:paraId="2DA6F132" w14:textId="77777777" w:rsidTr="00437F6E">
        <w:trPr>
          <w:cantSplit/>
        </w:trPr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123" w14:textId="77777777" w:rsidR="00997A7F" w:rsidRPr="000B3CB7" w:rsidRDefault="00997A7F" w:rsidP="00A17A14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 xml:space="preserve">Rok </w:t>
            </w: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tud</w:t>
            </w:r>
            <w:proofErr w:type="spellEnd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124" w14:textId="77777777" w:rsidR="00997A7F" w:rsidRPr="000B3CB7" w:rsidRDefault="00997A7F" w:rsidP="00A17A14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proofErr w:type="spellStart"/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pecj</w:t>
            </w:r>
            <w:proofErr w:type="spellEnd"/>
          </w:p>
          <w:p w14:paraId="2DA6F125" w14:textId="77777777" w:rsidR="00997A7F" w:rsidRPr="000B3CB7" w:rsidRDefault="00997A7F" w:rsidP="00A17A14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40" w:type="pct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A6F126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8.15 - 9.00</w:t>
            </w:r>
          </w:p>
          <w:p w14:paraId="2DA6F127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F128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0.05 - 10.50</w:t>
            </w:r>
          </w:p>
          <w:p w14:paraId="2DA6F129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F12A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55 - 12.40</w:t>
            </w:r>
          </w:p>
          <w:p w14:paraId="2DA6F12B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F12C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3.45 - 14.30</w:t>
            </w:r>
          </w:p>
          <w:p w14:paraId="2DA6F12D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F12E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5.35 - 16.20</w:t>
            </w:r>
          </w:p>
          <w:p w14:paraId="2DA6F12F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F130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7.25 - 18.10</w:t>
            </w:r>
          </w:p>
          <w:p w14:paraId="2DA6F131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8.20 - 19.05</w:t>
            </w:r>
          </w:p>
        </w:tc>
      </w:tr>
      <w:tr w:rsidR="00C14E1C" w:rsidRPr="000B3CB7" w14:paraId="2DA6F173" w14:textId="77777777" w:rsidTr="00437F6E">
        <w:trPr>
          <w:cantSplit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F169" w14:textId="04B44EF9" w:rsidR="00C14E1C" w:rsidRPr="000B3CB7" w:rsidRDefault="006B349C" w:rsidP="006B349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48"/>
                <w:szCs w:val="48"/>
              </w:rPr>
              <w:t>II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16A" w14:textId="77777777" w:rsidR="00C14E1C" w:rsidRPr="000B3CB7" w:rsidRDefault="00C14E1C" w:rsidP="002F767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2DA6F16B" w14:textId="6A0BF676" w:rsidR="00C14E1C" w:rsidRPr="000B3CB7" w:rsidRDefault="006B349C" w:rsidP="002F767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18"/>
                <w:szCs w:val="18"/>
              </w:rPr>
              <w:t>1</w:t>
            </w:r>
          </w:p>
          <w:p w14:paraId="2DA6F16C" w14:textId="77777777" w:rsidR="00C14E1C" w:rsidRPr="000B3CB7" w:rsidRDefault="00C14E1C" w:rsidP="002F7673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  <w:p w14:paraId="2DA6F16D" w14:textId="77777777" w:rsidR="00C14E1C" w:rsidRPr="000B3CB7" w:rsidRDefault="00C14E1C" w:rsidP="002F767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F16E" w14:textId="77777777" w:rsidR="00C14E1C" w:rsidRPr="000B3CB7" w:rsidRDefault="00C14E1C" w:rsidP="000625CF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6F08B" w14:textId="77777777" w:rsidR="00C14E1C" w:rsidRPr="000B3CB7" w:rsidRDefault="00C14E1C" w:rsidP="000625CF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F16F" w14:textId="51EBA3C7" w:rsidR="00C14E1C" w:rsidRPr="000B3CB7" w:rsidRDefault="00C14E1C" w:rsidP="000625CF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F170" w14:textId="77777777" w:rsidR="00C14E1C" w:rsidRPr="000B3CB7" w:rsidRDefault="00C14E1C" w:rsidP="000625CF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171" w14:textId="77777777" w:rsidR="00C14E1C" w:rsidRPr="000B3CB7" w:rsidRDefault="00C14E1C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172" w14:textId="77777777" w:rsidR="00C14E1C" w:rsidRPr="000B3CB7" w:rsidRDefault="00C14E1C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</w:tr>
      <w:tr w:rsidR="00C14E1C" w:rsidRPr="000B3CB7" w14:paraId="2DA6F17F" w14:textId="77777777" w:rsidTr="00437F6E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F174" w14:textId="77777777" w:rsidR="00C14E1C" w:rsidRPr="000B3CB7" w:rsidRDefault="00C14E1C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175" w14:textId="77777777" w:rsidR="00C14E1C" w:rsidRPr="000B3CB7" w:rsidRDefault="00C14E1C" w:rsidP="002F767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2DA6F176" w14:textId="77777777" w:rsidR="00C14E1C" w:rsidRPr="000B3CB7" w:rsidRDefault="00C14E1C" w:rsidP="002F7673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F177" w14:textId="202F36E4" w:rsidR="00C14E1C" w:rsidRPr="000B3CB7" w:rsidRDefault="006B349C" w:rsidP="002F767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18"/>
                <w:szCs w:val="18"/>
              </w:rPr>
              <w:t>2</w:t>
            </w:r>
          </w:p>
          <w:p w14:paraId="2DA6F178" w14:textId="77777777" w:rsidR="00C14E1C" w:rsidRPr="000B3CB7" w:rsidRDefault="00C14E1C" w:rsidP="002F7673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  <w:p w14:paraId="2DA6F179" w14:textId="77777777" w:rsidR="00C14E1C" w:rsidRPr="000B3CB7" w:rsidRDefault="00C14E1C" w:rsidP="002F767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F17A" w14:textId="77777777" w:rsidR="00C14E1C" w:rsidRPr="000B3CB7" w:rsidRDefault="00C14E1C" w:rsidP="000625CF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73238" w14:textId="77777777" w:rsidR="00C14E1C" w:rsidRPr="000B3CB7" w:rsidRDefault="00C14E1C" w:rsidP="000625CF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F17B" w14:textId="3E55FBBC" w:rsidR="00C14E1C" w:rsidRPr="000B3CB7" w:rsidRDefault="00C14E1C" w:rsidP="000625CF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F17C" w14:textId="77777777" w:rsidR="00C14E1C" w:rsidRPr="000B3CB7" w:rsidRDefault="00C14E1C" w:rsidP="000625CF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17D" w14:textId="77777777" w:rsidR="00C14E1C" w:rsidRPr="000B3CB7" w:rsidRDefault="00C14E1C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17E" w14:textId="77777777" w:rsidR="00C14E1C" w:rsidRPr="000B3CB7" w:rsidRDefault="00C14E1C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</w:tr>
    </w:tbl>
    <w:p w14:paraId="2DA6F180" w14:textId="77777777" w:rsidR="007D5B56" w:rsidRPr="000B3CB7" w:rsidRDefault="007D5B56" w:rsidP="00E93639">
      <w:pPr>
        <w:pStyle w:val="Nagwek2"/>
        <w:rPr>
          <w:rFonts w:ascii="Georgia" w:hAnsi="Georgia" w:cstheme="minorHAnsi"/>
          <w:sz w:val="18"/>
          <w:szCs w:val="18"/>
        </w:rPr>
      </w:pPr>
    </w:p>
    <w:sectPr w:rsidR="007D5B56" w:rsidRPr="000B3CB7" w:rsidSect="00E936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39"/>
    <w:rsid w:val="00000710"/>
    <w:rsid w:val="00001842"/>
    <w:rsid w:val="000018B7"/>
    <w:rsid w:val="00001E3A"/>
    <w:rsid w:val="000027E8"/>
    <w:rsid w:val="00002D07"/>
    <w:rsid w:val="00003252"/>
    <w:rsid w:val="00003C57"/>
    <w:rsid w:val="000047A9"/>
    <w:rsid w:val="00005DE4"/>
    <w:rsid w:val="00007342"/>
    <w:rsid w:val="0000770D"/>
    <w:rsid w:val="00007CA8"/>
    <w:rsid w:val="000102AB"/>
    <w:rsid w:val="00011012"/>
    <w:rsid w:val="00014476"/>
    <w:rsid w:val="00020641"/>
    <w:rsid w:val="00022046"/>
    <w:rsid w:val="0002249D"/>
    <w:rsid w:val="00022A92"/>
    <w:rsid w:val="00025188"/>
    <w:rsid w:val="000305E2"/>
    <w:rsid w:val="00033A49"/>
    <w:rsid w:val="00033FCD"/>
    <w:rsid w:val="00034A12"/>
    <w:rsid w:val="00036B39"/>
    <w:rsid w:val="00036DA4"/>
    <w:rsid w:val="000373F9"/>
    <w:rsid w:val="00037831"/>
    <w:rsid w:val="000404BD"/>
    <w:rsid w:val="00040522"/>
    <w:rsid w:val="0004384C"/>
    <w:rsid w:val="00043BCB"/>
    <w:rsid w:val="00044A6A"/>
    <w:rsid w:val="00046385"/>
    <w:rsid w:val="000473C1"/>
    <w:rsid w:val="00047F38"/>
    <w:rsid w:val="000506C5"/>
    <w:rsid w:val="0005420D"/>
    <w:rsid w:val="000608FD"/>
    <w:rsid w:val="00061470"/>
    <w:rsid w:val="00061A57"/>
    <w:rsid w:val="000625CF"/>
    <w:rsid w:val="00062E24"/>
    <w:rsid w:val="000637D4"/>
    <w:rsid w:val="000646F3"/>
    <w:rsid w:val="000656DF"/>
    <w:rsid w:val="000656F2"/>
    <w:rsid w:val="0006588B"/>
    <w:rsid w:val="00065C4F"/>
    <w:rsid w:val="00066A5F"/>
    <w:rsid w:val="00067EAB"/>
    <w:rsid w:val="000712FA"/>
    <w:rsid w:val="000730CC"/>
    <w:rsid w:val="000733C7"/>
    <w:rsid w:val="0007413B"/>
    <w:rsid w:val="00074196"/>
    <w:rsid w:val="00074D74"/>
    <w:rsid w:val="00075BCD"/>
    <w:rsid w:val="000763DE"/>
    <w:rsid w:val="00080B32"/>
    <w:rsid w:val="00081B5E"/>
    <w:rsid w:val="0008228D"/>
    <w:rsid w:val="0008662F"/>
    <w:rsid w:val="000917A4"/>
    <w:rsid w:val="00093EC8"/>
    <w:rsid w:val="000965B5"/>
    <w:rsid w:val="00097AAD"/>
    <w:rsid w:val="00097B99"/>
    <w:rsid w:val="000A19E9"/>
    <w:rsid w:val="000A28F4"/>
    <w:rsid w:val="000A3EC9"/>
    <w:rsid w:val="000A5120"/>
    <w:rsid w:val="000A53C4"/>
    <w:rsid w:val="000A6F67"/>
    <w:rsid w:val="000B1C14"/>
    <w:rsid w:val="000B1EFC"/>
    <w:rsid w:val="000B2416"/>
    <w:rsid w:val="000B2732"/>
    <w:rsid w:val="000B2EC8"/>
    <w:rsid w:val="000B3002"/>
    <w:rsid w:val="000B3CB7"/>
    <w:rsid w:val="000B5199"/>
    <w:rsid w:val="000B64C2"/>
    <w:rsid w:val="000B6D8D"/>
    <w:rsid w:val="000B6E64"/>
    <w:rsid w:val="000B725E"/>
    <w:rsid w:val="000C0FF5"/>
    <w:rsid w:val="000C15E8"/>
    <w:rsid w:val="000C339F"/>
    <w:rsid w:val="000C3599"/>
    <w:rsid w:val="000C63D7"/>
    <w:rsid w:val="000C688B"/>
    <w:rsid w:val="000C7BC3"/>
    <w:rsid w:val="000D009D"/>
    <w:rsid w:val="000D1638"/>
    <w:rsid w:val="000D1C68"/>
    <w:rsid w:val="000D2568"/>
    <w:rsid w:val="000D384D"/>
    <w:rsid w:val="000D3B6A"/>
    <w:rsid w:val="000D5BB6"/>
    <w:rsid w:val="000E0187"/>
    <w:rsid w:val="000E0FAE"/>
    <w:rsid w:val="000E133B"/>
    <w:rsid w:val="000E1F5D"/>
    <w:rsid w:val="000E2F6B"/>
    <w:rsid w:val="000F11C9"/>
    <w:rsid w:val="000F2C4A"/>
    <w:rsid w:val="000F362C"/>
    <w:rsid w:val="000F44EA"/>
    <w:rsid w:val="000F557E"/>
    <w:rsid w:val="000F5B07"/>
    <w:rsid w:val="000F61FE"/>
    <w:rsid w:val="000F6803"/>
    <w:rsid w:val="000F7F45"/>
    <w:rsid w:val="00102442"/>
    <w:rsid w:val="001046F4"/>
    <w:rsid w:val="001061C3"/>
    <w:rsid w:val="0010626B"/>
    <w:rsid w:val="00106BEE"/>
    <w:rsid w:val="00107313"/>
    <w:rsid w:val="00107DCC"/>
    <w:rsid w:val="00114040"/>
    <w:rsid w:val="00114125"/>
    <w:rsid w:val="0011732C"/>
    <w:rsid w:val="001178B7"/>
    <w:rsid w:val="00120AA1"/>
    <w:rsid w:val="00120D7A"/>
    <w:rsid w:val="00123D14"/>
    <w:rsid w:val="00124E92"/>
    <w:rsid w:val="00126A7E"/>
    <w:rsid w:val="001270F9"/>
    <w:rsid w:val="0012731C"/>
    <w:rsid w:val="00133F01"/>
    <w:rsid w:val="001347B1"/>
    <w:rsid w:val="001349E6"/>
    <w:rsid w:val="001356FC"/>
    <w:rsid w:val="00135B09"/>
    <w:rsid w:val="00136444"/>
    <w:rsid w:val="00140C78"/>
    <w:rsid w:val="00140D01"/>
    <w:rsid w:val="001435AC"/>
    <w:rsid w:val="001445AA"/>
    <w:rsid w:val="0014597D"/>
    <w:rsid w:val="00145C95"/>
    <w:rsid w:val="00147F8E"/>
    <w:rsid w:val="0015058D"/>
    <w:rsid w:val="0015063A"/>
    <w:rsid w:val="00152943"/>
    <w:rsid w:val="00153446"/>
    <w:rsid w:val="001534AB"/>
    <w:rsid w:val="00153F40"/>
    <w:rsid w:val="00154159"/>
    <w:rsid w:val="001541E9"/>
    <w:rsid w:val="00154693"/>
    <w:rsid w:val="00154A7B"/>
    <w:rsid w:val="001554F4"/>
    <w:rsid w:val="0015738F"/>
    <w:rsid w:val="00163501"/>
    <w:rsid w:val="00164C02"/>
    <w:rsid w:val="00164D8C"/>
    <w:rsid w:val="00173343"/>
    <w:rsid w:val="00173D4E"/>
    <w:rsid w:val="00174DD7"/>
    <w:rsid w:val="00177735"/>
    <w:rsid w:val="00180D90"/>
    <w:rsid w:val="00181911"/>
    <w:rsid w:val="00181F63"/>
    <w:rsid w:val="00183095"/>
    <w:rsid w:val="0018365C"/>
    <w:rsid w:val="00185BFD"/>
    <w:rsid w:val="00185ECC"/>
    <w:rsid w:val="0019085D"/>
    <w:rsid w:val="001909BF"/>
    <w:rsid w:val="00190D64"/>
    <w:rsid w:val="001922F9"/>
    <w:rsid w:val="0019268F"/>
    <w:rsid w:val="00192EB6"/>
    <w:rsid w:val="0019315F"/>
    <w:rsid w:val="00194571"/>
    <w:rsid w:val="00195638"/>
    <w:rsid w:val="00195B48"/>
    <w:rsid w:val="001979B7"/>
    <w:rsid w:val="001A09EA"/>
    <w:rsid w:val="001A0C00"/>
    <w:rsid w:val="001A18DE"/>
    <w:rsid w:val="001A2ABF"/>
    <w:rsid w:val="001A2F14"/>
    <w:rsid w:val="001A4552"/>
    <w:rsid w:val="001A6231"/>
    <w:rsid w:val="001A6E66"/>
    <w:rsid w:val="001B073F"/>
    <w:rsid w:val="001B0CAB"/>
    <w:rsid w:val="001B26F3"/>
    <w:rsid w:val="001B3C16"/>
    <w:rsid w:val="001B50C6"/>
    <w:rsid w:val="001C0896"/>
    <w:rsid w:val="001C1C04"/>
    <w:rsid w:val="001C6614"/>
    <w:rsid w:val="001D097C"/>
    <w:rsid w:val="001D2FF1"/>
    <w:rsid w:val="001E168B"/>
    <w:rsid w:val="001E201B"/>
    <w:rsid w:val="001E3E99"/>
    <w:rsid w:val="001E4618"/>
    <w:rsid w:val="001E48AD"/>
    <w:rsid w:val="001E4FF0"/>
    <w:rsid w:val="001E56FD"/>
    <w:rsid w:val="001E57DB"/>
    <w:rsid w:val="001E5900"/>
    <w:rsid w:val="001E63E0"/>
    <w:rsid w:val="001F4331"/>
    <w:rsid w:val="001F5FD6"/>
    <w:rsid w:val="001F6549"/>
    <w:rsid w:val="0020016D"/>
    <w:rsid w:val="00201C37"/>
    <w:rsid w:val="00202DDF"/>
    <w:rsid w:val="00203B68"/>
    <w:rsid w:val="002106FD"/>
    <w:rsid w:val="00211E65"/>
    <w:rsid w:val="002124BB"/>
    <w:rsid w:val="002126DF"/>
    <w:rsid w:val="0021588C"/>
    <w:rsid w:val="00216E45"/>
    <w:rsid w:val="00217DC7"/>
    <w:rsid w:val="00220DAA"/>
    <w:rsid w:val="00221657"/>
    <w:rsid w:val="0022206C"/>
    <w:rsid w:val="00222147"/>
    <w:rsid w:val="002227D0"/>
    <w:rsid w:val="0022430A"/>
    <w:rsid w:val="00224AFC"/>
    <w:rsid w:val="002251F8"/>
    <w:rsid w:val="002268BA"/>
    <w:rsid w:val="002301C0"/>
    <w:rsid w:val="002303B2"/>
    <w:rsid w:val="002312D6"/>
    <w:rsid w:val="00233186"/>
    <w:rsid w:val="002335B9"/>
    <w:rsid w:val="00233813"/>
    <w:rsid w:val="00234918"/>
    <w:rsid w:val="00234BC6"/>
    <w:rsid w:val="00236AEE"/>
    <w:rsid w:val="0024038A"/>
    <w:rsid w:val="0024225D"/>
    <w:rsid w:val="00242661"/>
    <w:rsid w:val="00242D24"/>
    <w:rsid w:val="002445A9"/>
    <w:rsid w:val="0024533C"/>
    <w:rsid w:val="00246E49"/>
    <w:rsid w:val="00252CFC"/>
    <w:rsid w:val="0025447F"/>
    <w:rsid w:val="00254B28"/>
    <w:rsid w:val="00255AAB"/>
    <w:rsid w:val="0025679B"/>
    <w:rsid w:val="00256CB3"/>
    <w:rsid w:val="00260FDF"/>
    <w:rsid w:val="00261338"/>
    <w:rsid w:val="00261C97"/>
    <w:rsid w:val="00262664"/>
    <w:rsid w:val="002708B3"/>
    <w:rsid w:val="00271108"/>
    <w:rsid w:val="00271141"/>
    <w:rsid w:val="00271F6A"/>
    <w:rsid w:val="0027218F"/>
    <w:rsid w:val="00274650"/>
    <w:rsid w:val="00274C4F"/>
    <w:rsid w:val="00274EDD"/>
    <w:rsid w:val="00277647"/>
    <w:rsid w:val="00277F96"/>
    <w:rsid w:val="00280A72"/>
    <w:rsid w:val="0028142E"/>
    <w:rsid w:val="0028197A"/>
    <w:rsid w:val="00282A3F"/>
    <w:rsid w:val="002849D6"/>
    <w:rsid w:val="00285582"/>
    <w:rsid w:val="002868D5"/>
    <w:rsid w:val="00286E00"/>
    <w:rsid w:val="0028799B"/>
    <w:rsid w:val="002951B0"/>
    <w:rsid w:val="00295272"/>
    <w:rsid w:val="002A3353"/>
    <w:rsid w:val="002A72BD"/>
    <w:rsid w:val="002A7E58"/>
    <w:rsid w:val="002B2DE7"/>
    <w:rsid w:val="002B3442"/>
    <w:rsid w:val="002B46E5"/>
    <w:rsid w:val="002B4863"/>
    <w:rsid w:val="002B4E3C"/>
    <w:rsid w:val="002B6A98"/>
    <w:rsid w:val="002C2177"/>
    <w:rsid w:val="002C3B5F"/>
    <w:rsid w:val="002C4E58"/>
    <w:rsid w:val="002C5F16"/>
    <w:rsid w:val="002C7F0F"/>
    <w:rsid w:val="002D164B"/>
    <w:rsid w:val="002D24D9"/>
    <w:rsid w:val="002D353D"/>
    <w:rsid w:val="002D3FCE"/>
    <w:rsid w:val="002D4500"/>
    <w:rsid w:val="002D73F8"/>
    <w:rsid w:val="002E17A0"/>
    <w:rsid w:val="002E2FFA"/>
    <w:rsid w:val="002E3358"/>
    <w:rsid w:val="002E3555"/>
    <w:rsid w:val="002E45DF"/>
    <w:rsid w:val="002E5E20"/>
    <w:rsid w:val="002F3E07"/>
    <w:rsid w:val="002F46C3"/>
    <w:rsid w:val="002F5CC2"/>
    <w:rsid w:val="002F7673"/>
    <w:rsid w:val="00300A75"/>
    <w:rsid w:val="003010CC"/>
    <w:rsid w:val="003028ED"/>
    <w:rsid w:val="003041D3"/>
    <w:rsid w:val="0030436E"/>
    <w:rsid w:val="00304EFB"/>
    <w:rsid w:val="00305363"/>
    <w:rsid w:val="003056EB"/>
    <w:rsid w:val="0030581D"/>
    <w:rsid w:val="00306099"/>
    <w:rsid w:val="003102D4"/>
    <w:rsid w:val="00310D43"/>
    <w:rsid w:val="00310D5F"/>
    <w:rsid w:val="0031303B"/>
    <w:rsid w:val="00314346"/>
    <w:rsid w:val="003147DB"/>
    <w:rsid w:val="00314A52"/>
    <w:rsid w:val="003176A1"/>
    <w:rsid w:val="0032468F"/>
    <w:rsid w:val="003257EA"/>
    <w:rsid w:val="003273B1"/>
    <w:rsid w:val="003305E9"/>
    <w:rsid w:val="00330678"/>
    <w:rsid w:val="00330BA0"/>
    <w:rsid w:val="00331A19"/>
    <w:rsid w:val="003329A3"/>
    <w:rsid w:val="00332DCB"/>
    <w:rsid w:val="00333974"/>
    <w:rsid w:val="00340CA9"/>
    <w:rsid w:val="0034159A"/>
    <w:rsid w:val="003425F0"/>
    <w:rsid w:val="00343168"/>
    <w:rsid w:val="00343C27"/>
    <w:rsid w:val="00343CD3"/>
    <w:rsid w:val="00344651"/>
    <w:rsid w:val="00344D54"/>
    <w:rsid w:val="0034546D"/>
    <w:rsid w:val="00346EA0"/>
    <w:rsid w:val="00351400"/>
    <w:rsid w:val="00354DEF"/>
    <w:rsid w:val="00354E3D"/>
    <w:rsid w:val="00355733"/>
    <w:rsid w:val="00357075"/>
    <w:rsid w:val="00357A40"/>
    <w:rsid w:val="003605F3"/>
    <w:rsid w:val="00360947"/>
    <w:rsid w:val="00361BE4"/>
    <w:rsid w:val="003630D4"/>
    <w:rsid w:val="003638D4"/>
    <w:rsid w:val="0036430D"/>
    <w:rsid w:val="003643BB"/>
    <w:rsid w:val="00364C88"/>
    <w:rsid w:val="003671ED"/>
    <w:rsid w:val="0036753F"/>
    <w:rsid w:val="0037286A"/>
    <w:rsid w:val="00373B32"/>
    <w:rsid w:val="003745E2"/>
    <w:rsid w:val="003748E9"/>
    <w:rsid w:val="0037547B"/>
    <w:rsid w:val="00376F55"/>
    <w:rsid w:val="003772DE"/>
    <w:rsid w:val="0038001D"/>
    <w:rsid w:val="00380939"/>
    <w:rsid w:val="0038183F"/>
    <w:rsid w:val="00384936"/>
    <w:rsid w:val="00386368"/>
    <w:rsid w:val="00391910"/>
    <w:rsid w:val="00391A0B"/>
    <w:rsid w:val="00391BC3"/>
    <w:rsid w:val="00392CA5"/>
    <w:rsid w:val="00393CA8"/>
    <w:rsid w:val="003941BB"/>
    <w:rsid w:val="00395C51"/>
    <w:rsid w:val="003967CF"/>
    <w:rsid w:val="00397971"/>
    <w:rsid w:val="003A0942"/>
    <w:rsid w:val="003A0A6C"/>
    <w:rsid w:val="003A1BF4"/>
    <w:rsid w:val="003A1F1E"/>
    <w:rsid w:val="003A3BF6"/>
    <w:rsid w:val="003A514F"/>
    <w:rsid w:val="003A5849"/>
    <w:rsid w:val="003A5B32"/>
    <w:rsid w:val="003A71B1"/>
    <w:rsid w:val="003B0C6D"/>
    <w:rsid w:val="003B3080"/>
    <w:rsid w:val="003B4D18"/>
    <w:rsid w:val="003B5EE0"/>
    <w:rsid w:val="003B6B48"/>
    <w:rsid w:val="003B6D56"/>
    <w:rsid w:val="003C34A9"/>
    <w:rsid w:val="003C6334"/>
    <w:rsid w:val="003C6B43"/>
    <w:rsid w:val="003C727D"/>
    <w:rsid w:val="003D1307"/>
    <w:rsid w:val="003D3A5D"/>
    <w:rsid w:val="003D5FD0"/>
    <w:rsid w:val="003D5FFD"/>
    <w:rsid w:val="003D6E64"/>
    <w:rsid w:val="003D7183"/>
    <w:rsid w:val="003E0A69"/>
    <w:rsid w:val="003E0F5D"/>
    <w:rsid w:val="003E212D"/>
    <w:rsid w:val="003E25A2"/>
    <w:rsid w:val="003E35FB"/>
    <w:rsid w:val="003E6432"/>
    <w:rsid w:val="003F2FA2"/>
    <w:rsid w:val="003F662A"/>
    <w:rsid w:val="003F6699"/>
    <w:rsid w:val="003F73A1"/>
    <w:rsid w:val="00402FC2"/>
    <w:rsid w:val="00404A36"/>
    <w:rsid w:val="00405C11"/>
    <w:rsid w:val="004061A5"/>
    <w:rsid w:val="00411213"/>
    <w:rsid w:val="00411292"/>
    <w:rsid w:val="004113DB"/>
    <w:rsid w:val="00412DE9"/>
    <w:rsid w:val="00412F01"/>
    <w:rsid w:val="004133EF"/>
    <w:rsid w:val="00413FEB"/>
    <w:rsid w:val="0041431C"/>
    <w:rsid w:val="004162BF"/>
    <w:rsid w:val="00416369"/>
    <w:rsid w:val="004172BB"/>
    <w:rsid w:val="00417DBE"/>
    <w:rsid w:val="0042229F"/>
    <w:rsid w:val="00430B68"/>
    <w:rsid w:val="004320F0"/>
    <w:rsid w:val="004355CD"/>
    <w:rsid w:val="004379C2"/>
    <w:rsid w:val="00437B79"/>
    <w:rsid w:val="00437F6E"/>
    <w:rsid w:val="004465A9"/>
    <w:rsid w:val="00450A30"/>
    <w:rsid w:val="004531F7"/>
    <w:rsid w:val="00453B5F"/>
    <w:rsid w:val="00454FC7"/>
    <w:rsid w:val="00456339"/>
    <w:rsid w:val="004563AC"/>
    <w:rsid w:val="00456F6F"/>
    <w:rsid w:val="00457C07"/>
    <w:rsid w:val="00460C5D"/>
    <w:rsid w:val="004643CF"/>
    <w:rsid w:val="004658B8"/>
    <w:rsid w:val="00467336"/>
    <w:rsid w:val="00470AC7"/>
    <w:rsid w:val="0047116B"/>
    <w:rsid w:val="00471D04"/>
    <w:rsid w:val="004762C2"/>
    <w:rsid w:val="00480F32"/>
    <w:rsid w:val="0048139F"/>
    <w:rsid w:val="004819DF"/>
    <w:rsid w:val="004844F3"/>
    <w:rsid w:val="004908ED"/>
    <w:rsid w:val="00490C3D"/>
    <w:rsid w:val="00490C92"/>
    <w:rsid w:val="00492413"/>
    <w:rsid w:val="00493EF9"/>
    <w:rsid w:val="004946FC"/>
    <w:rsid w:val="0049596E"/>
    <w:rsid w:val="004A1045"/>
    <w:rsid w:val="004A116B"/>
    <w:rsid w:val="004A12F0"/>
    <w:rsid w:val="004A32C2"/>
    <w:rsid w:val="004A3600"/>
    <w:rsid w:val="004A4E8B"/>
    <w:rsid w:val="004B2EB2"/>
    <w:rsid w:val="004B3661"/>
    <w:rsid w:val="004B4A37"/>
    <w:rsid w:val="004B51AF"/>
    <w:rsid w:val="004B6B59"/>
    <w:rsid w:val="004B77A9"/>
    <w:rsid w:val="004C26DF"/>
    <w:rsid w:val="004C2C31"/>
    <w:rsid w:val="004C3DCB"/>
    <w:rsid w:val="004D025E"/>
    <w:rsid w:val="004D035D"/>
    <w:rsid w:val="004D08E2"/>
    <w:rsid w:val="004D0AE1"/>
    <w:rsid w:val="004D231E"/>
    <w:rsid w:val="004D46ED"/>
    <w:rsid w:val="004D7E86"/>
    <w:rsid w:val="004E081D"/>
    <w:rsid w:val="004E3BC5"/>
    <w:rsid w:val="004E7E68"/>
    <w:rsid w:val="004F07F3"/>
    <w:rsid w:val="004F0DE6"/>
    <w:rsid w:val="004F1E57"/>
    <w:rsid w:val="004F1FFF"/>
    <w:rsid w:val="004F2945"/>
    <w:rsid w:val="004F3276"/>
    <w:rsid w:val="004F33C7"/>
    <w:rsid w:val="004F341D"/>
    <w:rsid w:val="004F47E1"/>
    <w:rsid w:val="004F4F71"/>
    <w:rsid w:val="004F6985"/>
    <w:rsid w:val="0050080A"/>
    <w:rsid w:val="00500FF4"/>
    <w:rsid w:val="00501271"/>
    <w:rsid w:val="005024DF"/>
    <w:rsid w:val="0050411F"/>
    <w:rsid w:val="005049E1"/>
    <w:rsid w:val="00504B8C"/>
    <w:rsid w:val="005060CA"/>
    <w:rsid w:val="005069AD"/>
    <w:rsid w:val="0050786A"/>
    <w:rsid w:val="00507AAE"/>
    <w:rsid w:val="00512E99"/>
    <w:rsid w:val="00512FBE"/>
    <w:rsid w:val="00513D11"/>
    <w:rsid w:val="00513D47"/>
    <w:rsid w:val="00514170"/>
    <w:rsid w:val="0051548C"/>
    <w:rsid w:val="005157F2"/>
    <w:rsid w:val="0051605C"/>
    <w:rsid w:val="00516D5B"/>
    <w:rsid w:val="0052243E"/>
    <w:rsid w:val="00523E69"/>
    <w:rsid w:val="00525C99"/>
    <w:rsid w:val="0053348F"/>
    <w:rsid w:val="005343D0"/>
    <w:rsid w:val="0053713F"/>
    <w:rsid w:val="00537EBE"/>
    <w:rsid w:val="00546033"/>
    <w:rsid w:val="005463FB"/>
    <w:rsid w:val="005503FD"/>
    <w:rsid w:val="00550F28"/>
    <w:rsid w:val="005516EF"/>
    <w:rsid w:val="00552D7C"/>
    <w:rsid w:val="005534BC"/>
    <w:rsid w:val="0055350E"/>
    <w:rsid w:val="00553C59"/>
    <w:rsid w:val="00557379"/>
    <w:rsid w:val="00563A4A"/>
    <w:rsid w:val="00564776"/>
    <w:rsid w:val="0056529D"/>
    <w:rsid w:val="005669E3"/>
    <w:rsid w:val="00566B67"/>
    <w:rsid w:val="0057062D"/>
    <w:rsid w:val="00571D60"/>
    <w:rsid w:val="00573239"/>
    <w:rsid w:val="00573665"/>
    <w:rsid w:val="00575C4C"/>
    <w:rsid w:val="005770FD"/>
    <w:rsid w:val="00577476"/>
    <w:rsid w:val="00577739"/>
    <w:rsid w:val="00577A96"/>
    <w:rsid w:val="00582941"/>
    <w:rsid w:val="00585F92"/>
    <w:rsid w:val="00590141"/>
    <w:rsid w:val="0059044E"/>
    <w:rsid w:val="00591082"/>
    <w:rsid w:val="00591DE2"/>
    <w:rsid w:val="00595CB5"/>
    <w:rsid w:val="005A491C"/>
    <w:rsid w:val="005A653D"/>
    <w:rsid w:val="005B06F9"/>
    <w:rsid w:val="005B0B6D"/>
    <w:rsid w:val="005B1492"/>
    <w:rsid w:val="005B1497"/>
    <w:rsid w:val="005B26D1"/>
    <w:rsid w:val="005B278B"/>
    <w:rsid w:val="005B389C"/>
    <w:rsid w:val="005B7908"/>
    <w:rsid w:val="005C4165"/>
    <w:rsid w:val="005C5627"/>
    <w:rsid w:val="005C64E1"/>
    <w:rsid w:val="005C6EDE"/>
    <w:rsid w:val="005C7B09"/>
    <w:rsid w:val="005D1B45"/>
    <w:rsid w:val="005D4C43"/>
    <w:rsid w:val="005D4C67"/>
    <w:rsid w:val="005D5032"/>
    <w:rsid w:val="005D5F75"/>
    <w:rsid w:val="005D6F77"/>
    <w:rsid w:val="005E1F37"/>
    <w:rsid w:val="005E2F22"/>
    <w:rsid w:val="005E610B"/>
    <w:rsid w:val="005E7CA7"/>
    <w:rsid w:val="005E7EDE"/>
    <w:rsid w:val="005F0C76"/>
    <w:rsid w:val="005F17CF"/>
    <w:rsid w:val="005F7D17"/>
    <w:rsid w:val="00600475"/>
    <w:rsid w:val="006021CA"/>
    <w:rsid w:val="006035ED"/>
    <w:rsid w:val="00606189"/>
    <w:rsid w:val="00606AA4"/>
    <w:rsid w:val="006133B4"/>
    <w:rsid w:val="00614205"/>
    <w:rsid w:val="00614329"/>
    <w:rsid w:val="0061447E"/>
    <w:rsid w:val="0062100E"/>
    <w:rsid w:val="0062128D"/>
    <w:rsid w:val="00621AED"/>
    <w:rsid w:val="0062360F"/>
    <w:rsid w:val="00624FB7"/>
    <w:rsid w:val="006257A6"/>
    <w:rsid w:val="00627310"/>
    <w:rsid w:val="00627BBC"/>
    <w:rsid w:val="0063005E"/>
    <w:rsid w:val="00630611"/>
    <w:rsid w:val="0063125F"/>
    <w:rsid w:val="006312C1"/>
    <w:rsid w:val="00633051"/>
    <w:rsid w:val="006335A2"/>
    <w:rsid w:val="00633E3C"/>
    <w:rsid w:val="00635246"/>
    <w:rsid w:val="00636CDA"/>
    <w:rsid w:val="00637D8F"/>
    <w:rsid w:val="006403C9"/>
    <w:rsid w:val="00640A59"/>
    <w:rsid w:val="00641785"/>
    <w:rsid w:val="006422C3"/>
    <w:rsid w:val="0064445E"/>
    <w:rsid w:val="00644BD8"/>
    <w:rsid w:val="0064517B"/>
    <w:rsid w:val="00650B23"/>
    <w:rsid w:val="00651D96"/>
    <w:rsid w:val="006551C6"/>
    <w:rsid w:val="00662EFA"/>
    <w:rsid w:val="006638A1"/>
    <w:rsid w:val="00666BC4"/>
    <w:rsid w:val="00670135"/>
    <w:rsid w:val="00670446"/>
    <w:rsid w:val="00670790"/>
    <w:rsid w:val="006717DB"/>
    <w:rsid w:val="00671C08"/>
    <w:rsid w:val="00673511"/>
    <w:rsid w:val="006741E0"/>
    <w:rsid w:val="00675A5A"/>
    <w:rsid w:val="0067716D"/>
    <w:rsid w:val="00684509"/>
    <w:rsid w:val="00685CF9"/>
    <w:rsid w:val="00687985"/>
    <w:rsid w:val="0069027B"/>
    <w:rsid w:val="006913CF"/>
    <w:rsid w:val="006916D3"/>
    <w:rsid w:val="00691A15"/>
    <w:rsid w:val="00691A8D"/>
    <w:rsid w:val="006945C6"/>
    <w:rsid w:val="00697587"/>
    <w:rsid w:val="006A08F6"/>
    <w:rsid w:val="006A22D1"/>
    <w:rsid w:val="006A2EFF"/>
    <w:rsid w:val="006A5D03"/>
    <w:rsid w:val="006A7180"/>
    <w:rsid w:val="006B155B"/>
    <w:rsid w:val="006B1616"/>
    <w:rsid w:val="006B3146"/>
    <w:rsid w:val="006B349C"/>
    <w:rsid w:val="006B36EE"/>
    <w:rsid w:val="006C168C"/>
    <w:rsid w:val="006C2413"/>
    <w:rsid w:val="006C28C6"/>
    <w:rsid w:val="006C2B2A"/>
    <w:rsid w:val="006C58FE"/>
    <w:rsid w:val="006C66BD"/>
    <w:rsid w:val="006C7C5B"/>
    <w:rsid w:val="006D078C"/>
    <w:rsid w:val="006D0906"/>
    <w:rsid w:val="006D1341"/>
    <w:rsid w:val="006D5204"/>
    <w:rsid w:val="006D5B98"/>
    <w:rsid w:val="006D61E2"/>
    <w:rsid w:val="006E1FAF"/>
    <w:rsid w:val="006E2563"/>
    <w:rsid w:val="006E4EC6"/>
    <w:rsid w:val="006E67AD"/>
    <w:rsid w:val="006E732B"/>
    <w:rsid w:val="006E740E"/>
    <w:rsid w:val="006F0DC9"/>
    <w:rsid w:val="006F24DC"/>
    <w:rsid w:val="006F36DF"/>
    <w:rsid w:val="006F4B66"/>
    <w:rsid w:val="006F6FBE"/>
    <w:rsid w:val="00701CCF"/>
    <w:rsid w:val="00703D8D"/>
    <w:rsid w:val="007059F1"/>
    <w:rsid w:val="007069B1"/>
    <w:rsid w:val="007074D5"/>
    <w:rsid w:val="00710B6D"/>
    <w:rsid w:val="00710C1C"/>
    <w:rsid w:val="00713162"/>
    <w:rsid w:val="0071487E"/>
    <w:rsid w:val="00715628"/>
    <w:rsid w:val="007167A9"/>
    <w:rsid w:val="00717646"/>
    <w:rsid w:val="00717DF9"/>
    <w:rsid w:val="00721781"/>
    <w:rsid w:val="00722261"/>
    <w:rsid w:val="00722734"/>
    <w:rsid w:val="007227C3"/>
    <w:rsid w:val="007267AB"/>
    <w:rsid w:val="00727412"/>
    <w:rsid w:val="00730FA8"/>
    <w:rsid w:val="00730FCD"/>
    <w:rsid w:val="00731A55"/>
    <w:rsid w:val="007321E0"/>
    <w:rsid w:val="00732B20"/>
    <w:rsid w:val="00733DAB"/>
    <w:rsid w:val="007343F7"/>
    <w:rsid w:val="00734A5C"/>
    <w:rsid w:val="00734AE5"/>
    <w:rsid w:val="00735AE3"/>
    <w:rsid w:val="00740192"/>
    <w:rsid w:val="00740C97"/>
    <w:rsid w:val="00740E9B"/>
    <w:rsid w:val="00740EB6"/>
    <w:rsid w:val="007411A9"/>
    <w:rsid w:val="00742D5F"/>
    <w:rsid w:val="007430C5"/>
    <w:rsid w:val="00743786"/>
    <w:rsid w:val="007439C6"/>
    <w:rsid w:val="007448FF"/>
    <w:rsid w:val="00745FAE"/>
    <w:rsid w:val="007462F5"/>
    <w:rsid w:val="0074768F"/>
    <w:rsid w:val="00752218"/>
    <w:rsid w:val="0075313A"/>
    <w:rsid w:val="0075400F"/>
    <w:rsid w:val="007549F5"/>
    <w:rsid w:val="00755359"/>
    <w:rsid w:val="00755F9A"/>
    <w:rsid w:val="007569D9"/>
    <w:rsid w:val="00756DE7"/>
    <w:rsid w:val="00757070"/>
    <w:rsid w:val="00761083"/>
    <w:rsid w:val="00761FBB"/>
    <w:rsid w:val="0076480A"/>
    <w:rsid w:val="007649D5"/>
    <w:rsid w:val="00765238"/>
    <w:rsid w:val="007657FD"/>
    <w:rsid w:val="007700A3"/>
    <w:rsid w:val="00770A1F"/>
    <w:rsid w:val="00772ED2"/>
    <w:rsid w:val="0077329B"/>
    <w:rsid w:val="00773726"/>
    <w:rsid w:val="0077594C"/>
    <w:rsid w:val="007771F9"/>
    <w:rsid w:val="00777877"/>
    <w:rsid w:val="00784321"/>
    <w:rsid w:val="00784567"/>
    <w:rsid w:val="00786603"/>
    <w:rsid w:val="00787CEA"/>
    <w:rsid w:val="00792518"/>
    <w:rsid w:val="00792B02"/>
    <w:rsid w:val="00793BBE"/>
    <w:rsid w:val="00793D36"/>
    <w:rsid w:val="00796F8A"/>
    <w:rsid w:val="007A105D"/>
    <w:rsid w:val="007A1BE5"/>
    <w:rsid w:val="007A30F5"/>
    <w:rsid w:val="007A3500"/>
    <w:rsid w:val="007A54C6"/>
    <w:rsid w:val="007A6814"/>
    <w:rsid w:val="007A719C"/>
    <w:rsid w:val="007B23BE"/>
    <w:rsid w:val="007B302E"/>
    <w:rsid w:val="007B5F88"/>
    <w:rsid w:val="007B6794"/>
    <w:rsid w:val="007B6CA9"/>
    <w:rsid w:val="007B6F77"/>
    <w:rsid w:val="007B759E"/>
    <w:rsid w:val="007C0CCB"/>
    <w:rsid w:val="007C200C"/>
    <w:rsid w:val="007C2708"/>
    <w:rsid w:val="007C3884"/>
    <w:rsid w:val="007C40E8"/>
    <w:rsid w:val="007C4803"/>
    <w:rsid w:val="007C4D99"/>
    <w:rsid w:val="007C5163"/>
    <w:rsid w:val="007C5578"/>
    <w:rsid w:val="007C662A"/>
    <w:rsid w:val="007C7531"/>
    <w:rsid w:val="007C7B7F"/>
    <w:rsid w:val="007D1ECD"/>
    <w:rsid w:val="007D301D"/>
    <w:rsid w:val="007D3050"/>
    <w:rsid w:val="007D3AF4"/>
    <w:rsid w:val="007D3D90"/>
    <w:rsid w:val="007D47E8"/>
    <w:rsid w:val="007D4A6B"/>
    <w:rsid w:val="007D5B56"/>
    <w:rsid w:val="007D62B0"/>
    <w:rsid w:val="007D67ED"/>
    <w:rsid w:val="007D6E87"/>
    <w:rsid w:val="007D7EB8"/>
    <w:rsid w:val="007E1F74"/>
    <w:rsid w:val="007E241D"/>
    <w:rsid w:val="007E56C9"/>
    <w:rsid w:val="007E7FB4"/>
    <w:rsid w:val="007F2B95"/>
    <w:rsid w:val="007F3E2B"/>
    <w:rsid w:val="007F5565"/>
    <w:rsid w:val="007F5664"/>
    <w:rsid w:val="007F73A4"/>
    <w:rsid w:val="008009AD"/>
    <w:rsid w:val="00804B5E"/>
    <w:rsid w:val="00805AA6"/>
    <w:rsid w:val="0080618F"/>
    <w:rsid w:val="00806713"/>
    <w:rsid w:val="00806FD5"/>
    <w:rsid w:val="00807102"/>
    <w:rsid w:val="00811790"/>
    <w:rsid w:val="00812488"/>
    <w:rsid w:val="00816139"/>
    <w:rsid w:val="00817BFB"/>
    <w:rsid w:val="00820802"/>
    <w:rsid w:val="00820F0B"/>
    <w:rsid w:val="008229D4"/>
    <w:rsid w:val="00824DFB"/>
    <w:rsid w:val="00825536"/>
    <w:rsid w:val="00825664"/>
    <w:rsid w:val="00825AE3"/>
    <w:rsid w:val="00825B36"/>
    <w:rsid w:val="00826365"/>
    <w:rsid w:val="008272AF"/>
    <w:rsid w:val="00827448"/>
    <w:rsid w:val="00827529"/>
    <w:rsid w:val="00830EEC"/>
    <w:rsid w:val="0083286A"/>
    <w:rsid w:val="00835820"/>
    <w:rsid w:val="0083626C"/>
    <w:rsid w:val="00837FFA"/>
    <w:rsid w:val="008400FB"/>
    <w:rsid w:val="0084284A"/>
    <w:rsid w:val="008435AB"/>
    <w:rsid w:val="00843A8E"/>
    <w:rsid w:val="008443CB"/>
    <w:rsid w:val="008467A4"/>
    <w:rsid w:val="0085464F"/>
    <w:rsid w:val="00855332"/>
    <w:rsid w:val="00855C54"/>
    <w:rsid w:val="008608D1"/>
    <w:rsid w:val="00861708"/>
    <w:rsid w:val="0086178B"/>
    <w:rsid w:val="008621CF"/>
    <w:rsid w:val="008637AB"/>
    <w:rsid w:val="00865A1B"/>
    <w:rsid w:val="00866EBC"/>
    <w:rsid w:val="00867D78"/>
    <w:rsid w:val="0088142D"/>
    <w:rsid w:val="008817C0"/>
    <w:rsid w:val="008820C6"/>
    <w:rsid w:val="00883335"/>
    <w:rsid w:val="00883819"/>
    <w:rsid w:val="00883AAF"/>
    <w:rsid w:val="00884E62"/>
    <w:rsid w:val="00885A72"/>
    <w:rsid w:val="008862FE"/>
    <w:rsid w:val="00887873"/>
    <w:rsid w:val="00887A03"/>
    <w:rsid w:val="008912CF"/>
    <w:rsid w:val="008918B9"/>
    <w:rsid w:val="00896214"/>
    <w:rsid w:val="0089656E"/>
    <w:rsid w:val="008A001D"/>
    <w:rsid w:val="008A027B"/>
    <w:rsid w:val="008A5E9D"/>
    <w:rsid w:val="008A5F33"/>
    <w:rsid w:val="008A6B26"/>
    <w:rsid w:val="008A6BEE"/>
    <w:rsid w:val="008A78A0"/>
    <w:rsid w:val="008A7A36"/>
    <w:rsid w:val="008B08CD"/>
    <w:rsid w:val="008B0D6B"/>
    <w:rsid w:val="008B3134"/>
    <w:rsid w:val="008B3B41"/>
    <w:rsid w:val="008B52FC"/>
    <w:rsid w:val="008B5F8C"/>
    <w:rsid w:val="008B6085"/>
    <w:rsid w:val="008B6FDF"/>
    <w:rsid w:val="008C024F"/>
    <w:rsid w:val="008C0AFD"/>
    <w:rsid w:val="008C0E18"/>
    <w:rsid w:val="008C1115"/>
    <w:rsid w:val="008C1B9F"/>
    <w:rsid w:val="008C625D"/>
    <w:rsid w:val="008C6A8C"/>
    <w:rsid w:val="008C7585"/>
    <w:rsid w:val="008D725B"/>
    <w:rsid w:val="008D7A56"/>
    <w:rsid w:val="008E2683"/>
    <w:rsid w:val="008E27C2"/>
    <w:rsid w:val="008E282A"/>
    <w:rsid w:val="008E2FA3"/>
    <w:rsid w:val="008E4870"/>
    <w:rsid w:val="008E4AA8"/>
    <w:rsid w:val="008E7E71"/>
    <w:rsid w:val="008F0CB3"/>
    <w:rsid w:val="008F10C4"/>
    <w:rsid w:val="008F3E28"/>
    <w:rsid w:val="008F518D"/>
    <w:rsid w:val="008F6ABB"/>
    <w:rsid w:val="008F7089"/>
    <w:rsid w:val="008F7BD6"/>
    <w:rsid w:val="009001F3"/>
    <w:rsid w:val="00900718"/>
    <w:rsid w:val="009007C3"/>
    <w:rsid w:val="009031D8"/>
    <w:rsid w:val="00904C62"/>
    <w:rsid w:val="00910CA3"/>
    <w:rsid w:val="00911111"/>
    <w:rsid w:val="0092029D"/>
    <w:rsid w:val="00921BCB"/>
    <w:rsid w:val="00921D26"/>
    <w:rsid w:val="00922303"/>
    <w:rsid w:val="009250E6"/>
    <w:rsid w:val="00926162"/>
    <w:rsid w:val="009265C0"/>
    <w:rsid w:val="00927AE1"/>
    <w:rsid w:val="00932F96"/>
    <w:rsid w:val="0093428C"/>
    <w:rsid w:val="00935209"/>
    <w:rsid w:val="00936188"/>
    <w:rsid w:val="00941AE6"/>
    <w:rsid w:val="00943523"/>
    <w:rsid w:val="009436A0"/>
    <w:rsid w:val="009452CD"/>
    <w:rsid w:val="009471B2"/>
    <w:rsid w:val="00947731"/>
    <w:rsid w:val="00950590"/>
    <w:rsid w:val="00952EBE"/>
    <w:rsid w:val="009548FD"/>
    <w:rsid w:val="00960E09"/>
    <w:rsid w:val="00963909"/>
    <w:rsid w:val="00966EBE"/>
    <w:rsid w:val="00967D77"/>
    <w:rsid w:val="009729B6"/>
    <w:rsid w:val="0097587D"/>
    <w:rsid w:val="00977333"/>
    <w:rsid w:val="009832AB"/>
    <w:rsid w:val="00983895"/>
    <w:rsid w:val="00983A53"/>
    <w:rsid w:val="00984686"/>
    <w:rsid w:val="009846F8"/>
    <w:rsid w:val="00984D0D"/>
    <w:rsid w:val="00986581"/>
    <w:rsid w:val="00986F45"/>
    <w:rsid w:val="0099161B"/>
    <w:rsid w:val="009919CB"/>
    <w:rsid w:val="00995828"/>
    <w:rsid w:val="0099713D"/>
    <w:rsid w:val="00997A7F"/>
    <w:rsid w:val="009A0179"/>
    <w:rsid w:val="009A0498"/>
    <w:rsid w:val="009A3395"/>
    <w:rsid w:val="009A42EC"/>
    <w:rsid w:val="009A5030"/>
    <w:rsid w:val="009A5C5F"/>
    <w:rsid w:val="009A5D3E"/>
    <w:rsid w:val="009B0CB1"/>
    <w:rsid w:val="009B117D"/>
    <w:rsid w:val="009B278C"/>
    <w:rsid w:val="009B295E"/>
    <w:rsid w:val="009B45BC"/>
    <w:rsid w:val="009B4C79"/>
    <w:rsid w:val="009B578B"/>
    <w:rsid w:val="009B6445"/>
    <w:rsid w:val="009B6DB6"/>
    <w:rsid w:val="009B7651"/>
    <w:rsid w:val="009B7A96"/>
    <w:rsid w:val="009B7EEA"/>
    <w:rsid w:val="009C088A"/>
    <w:rsid w:val="009C0EF1"/>
    <w:rsid w:val="009C16E8"/>
    <w:rsid w:val="009C179B"/>
    <w:rsid w:val="009C367C"/>
    <w:rsid w:val="009C3DD9"/>
    <w:rsid w:val="009C43F3"/>
    <w:rsid w:val="009C5C60"/>
    <w:rsid w:val="009D52DF"/>
    <w:rsid w:val="009D5336"/>
    <w:rsid w:val="009D5AE0"/>
    <w:rsid w:val="009D61FE"/>
    <w:rsid w:val="009E3F65"/>
    <w:rsid w:val="009E4EE3"/>
    <w:rsid w:val="009E6765"/>
    <w:rsid w:val="009F0912"/>
    <w:rsid w:val="009F14CD"/>
    <w:rsid w:val="009F1641"/>
    <w:rsid w:val="009F1828"/>
    <w:rsid w:val="009F2443"/>
    <w:rsid w:val="009F2A55"/>
    <w:rsid w:val="009F4AD1"/>
    <w:rsid w:val="009F6CE9"/>
    <w:rsid w:val="009F7F10"/>
    <w:rsid w:val="00A02390"/>
    <w:rsid w:val="00A04201"/>
    <w:rsid w:val="00A05BA4"/>
    <w:rsid w:val="00A06EB7"/>
    <w:rsid w:val="00A10ADA"/>
    <w:rsid w:val="00A11744"/>
    <w:rsid w:val="00A155BD"/>
    <w:rsid w:val="00A17321"/>
    <w:rsid w:val="00A17A14"/>
    <w:rsid w:val="00A2020F"/>
    <w:rsid w:val="00A2421D"/>
    <w:rsid w:val="00A2423F"/>
    <w:rsid w:val="00A27E00"/>
    <w:rsid w:val="00A308F6"/>
    <w:rsid w:val="00A31BD1"/>
    <w:rsid w:val="00A31E8F"/>
    <w:rsid w:val="00A32FD8"/>
    <w:rsid w:val="00A3624E"/>
    <w:rsid w:val="00A407D0"/>
    <w:rsid w:val="00A414FB"/>
    <w:rsid w:val="00A43D77"/>
    <w:rsid w:val="00A44EFB"/>
    <w:rsid w:val="00A456E1"/>
    <w:rsid w:val="00A46D7D"/>
    <w:rsid w:val="00A51D63"/>
    <w:rsid w:val="00A5354F"/>
    <w:rsid w:val="00A551D2"/>
    <w:rsid w:val="00A55D25"/>
    <w:rsid w:val="00A569E2"/>
    <w:rsid w:val="00A62797"/>
    <w:rsid w:val="00A62EC1"/>
    <w:rsid w:val="00A6515D"/>
    <w:rsid w:val="00A65A33"/>
    <w:rsid w:val="00A65A40"/>
    <w:rsid w:val="00A704F0"/>
    <w:rsid w:val="00A7167E"/>
    <w:rsid w:val="00A717B9"/>
    <w:rsid w:val="00A72868"/>
    <w:rsid w:val="00A747C5"/>
    <w:rsid w:val="00A80E67"/>
    <w:rsid w:val="00A8203D"/>
    <w:rsid w:val="00A828C8"/>
    <w:rsid w:val="00A83266"/>
    <w:rsid w:val="00A8427B"/>
    <w:rsid w:val="00A84B7C"/>
    <w:rsid w:val="00A858C7"/>
    <w:rsid w:val="00A85BB0"/>
    <w:rsid w:val="00A86C01"/>
    <w:rsid w:val="00A871C0"/>
    <w:rsid w:val="00A8796F"/>
    <w:rsid w:val="00A91802"/>
    <w:rsid w:val="00A91CF8"/>
    <w:rsid w:val="00A921F3"/>
    <w:rsid w:val="00A927B4"/>
    <w:rsid w:val="00A96BF2"/>
    <w:rsid w:val="00A97107"/>
    <w:rsid w:val="00AA0396"/>
    <w:rsid w:val="00AA1C1E"/>
    <w:rsid w:val="00AA1C9D"/>
    <w:rsid w:val="00AA29C3"/>
    <w:rsid w:val="00AA3091"/>
    <w:rsid w:val="00AA5B00"/>
    <w:rsid w:val="00AA5CC0"/>
    <w:rsid w:val="00AA74F1"/>
    <w:rsid w:val="00AA757B"/>
    <w:rsid w:val="00AB1C93"/>
    <w:rsid w:val="00AB1FCC"/>
    <w:rsid w:val="00AB245E"/>
    <w:rsid w:val="00AB2E02"/>
    <w:rsid w:val="00AB604A"/>
    <w:rsid w:val="00AC0934"/>
    <w:rsid w:val="00AC264E"/>
    <w:rsid w:val="00AC4174"/>
    <w:rsid w:val="00AC4897"/>
    <w:rsid w:val="00AC623C"/>
    <w:rsid w:val="00AC6558"/>
    <w:rsid w:val="00AC7AAC"/>
    <w:rsid w:val="00AD0AE8"/>
    <w:rsid w:val="00AD165F"/>
    <w:rsid w:val="00AD356E"/>
    <w:rsid w:val="00AD5E06"/>
    <w:rsid w:val="00AD71DC"/>
    <w:rsid w:val="00AE5251"/>
    <w:rsid w:val="00AE669E"/>
    <w:rsid w:val="00AF0B47"/>
    <w:rsid w:val="00AF1160"/>
    <w:rsid w:val="00AF3901"/>
    <w:rsid w:val="00AF3DC1"/>
    <w:rsid w:val="00AF6A60"/>
    <w:rsid w:val="00AF790D"/>
    <w:rsid w:val="00B00966"/>
    <w:rsid w:val="00B00EC2"/>
    <w:rsid w:val="00B00F36"/>
    <w:rsid w:val="00B0334C"/>
    <w:rsid w:val="00B03CA7"/>
    <w:rsid w:val="00B055AD"/>
    <w:rsid w:val="00B0586A"/>
    <w:rsid w:val="00B06794"/>
    <w:rsid w:val="00B06F5C"/>
    <w:rsid w:val="00B07D3B"/>
    <w:rsid w:val="00B11361"/>
    <w:rsid w:val="00B11AEC"/>
    <w:rsid w:val="00B125C0"/>
    <w:rsid w:val="00B132C8"/>
    <w:rsid w:val="00B16CB9"/>
    <w:rsid w:val="00B16CC1"/>
    <w:rsid w:val="00B16EF4"/>
    <w:rsid w:val="00B17065"/>
    <w:rsid w:val="00B17B30"/>
    <w:rsid w:val="00B21CF1"/>
    <w:rsid w:val="00B22733"/>
    <w:rsid w:val="00B24184"/>
    <w:rsid w:val="00B250A8"/>
    <w:rsid w:val="00B26ACB"/>
    <w:rsid w:val="00B31CED"/>
    <w:rsid w:val="00B326F9"/>
    <w:rsid w:val="00B3549F"/>
    <w:rsid w:val="00B404C4"/>
    <w:rsid w:val="00B41D65"/>
    <w:rsid w:val="00B42E19"/>
    <w:rsid w:val="00B438F8"/>
    <w:rsid w:val="00B46607"/>
    <w:rsid w:val="00B47AC2"/>
    <w:rsid w:val="00B50195"/>
    <w:rsid w:val="00B505E0"/>
    <w:rsid w:val="00B5082D"/>
    <w:rsid w:val="00B5259C"/>
    <w:rsid w:val="00B5290E"/>
    <w:rsid w:val="00B52D72"/>
    <w:rsid w:val="00B5402D"/>
    <w:rsid w:val="00B559BF"/>
    <w:rsid w:val="00B567FF"/>
    <w:rsid w:val="00B57F4D"/>
    <w:rsid w:val="00B60058"/>
    <w:rsid w:val="00B60437"/>
    <w:rsid w:val="00B61CB5"/>
    <w:rsid w:val="00B637D8"/>
    <w:rsid w:val="00B65BC8"/>
    <w:rsid w:val="00B65DF3"/>
    <w:rsid w:val="00B672DF"/>
    <w:rsid w:val="00B73626"/>
    <w:rsid w:val="00B73B39"/>
    <w:rsid w:val="00B755D2"/>
    <w:rsid w:val="00B80BA3"/>
    <w:rsid w:val="00B82B93"/>
    <w:rsid w:val="00B852D2"/>
    <w:rsid w:val="00B8536B"/>
    <w:rsid w:val="00B856CC"/>
    <w:rsid w:val="00B85D4F"/>
    <w:rsid w:val="00B863E6"/>
    <w:rsid w:val="00B867CC"/>
    <w:rsid w:val="00B86A7B"/>
    <w:rsid w:val="00B90809"/>
    <w:rsid w:val="00B9235F"/>
    <w:rsid w:val="00B9379C"/>
    <w:rsid w:val="00B954C3"/>
    <w:rsid w:val="00B95520"/>
    <w:rsid w:val="00B9554E"/>
    <w:rsid w:val="00BA015D"/>
    <w:rsid w:val="00BA2322"/>
    <w:rsid w:val="00BA3F57"/>
    <w:rsid w:val="00BA40B0"/>
    <w:rsid w:val="00BA573A"/>
    <w:rsid w:val="00BA706D"/>
    <w:rsid w:val="00BB0323"/>
    <w:rsid w:val="00BB0F8F"/>
    <w:rsid w:val="00BB173B"/>
    <w:rsid w:val="00BB255E"/>
    <w:rsid w:val="00BB3809"/>
    <w:rsid w:val="00BB4041"/>
    <w:rsid w:val="00BB56A3"/>
    <w:rsid w:val="00BC1C6B"/>
    <w:rsid w:val="00BC2423"/>
    <w:rsid w:val="00BC381B"/>
    <w:rsid w:val="00BC38EF"/>
    <w:rsid w:val="00BC3B10"/>
    <w:rsid w:val="00BC4C0F"/>
    <w:rsid w:val="00BC5947"/>
    <w:rsid w:val="00BC5A56"/>
    <w:rsid w:val="00BD0D82"/>
    <w:rsid w:val="00BD419B"/>
    <w:rsid w:val="00BD5B0D"/>
    <w:rsid w:val="00BE1312"/>
    <w:rsid w:val="00BE1866"/>
    <w:rsid w:val="00BE23CA"/>
    <w:rsid w:val="00BE4F0B"/>
    <w:rsid w:val="00BE5155"/>
    <w:rsid w:val="00BE586E"/>
    <w:rsid w:val="00BE59AC"/>
    <w:rsid w:val="00BE6597"/>
    <w:rsid w:val="00BE742F"/>
    <w:rsid w:val="00BE798F"/>
    <w:rsid w:val="00BF1AB3"/>
    <w:rsid w:val="00C00C5C"/>
    <w:rsid w:val="00C0206D"/>
    <w:rsid w:val="00C02AAA"/>
    <w:rsid w:val="00C02F3D"/>
    <w:rsid w:val="00C111D4"/>
    <w:rsid w:val="00C118FA"/>
    <w:rsid w:val="00C13786"/>
    <w:rsid w:val="00C14E1C"/>
    <w:rsid w:val="00C168D0"/>
    <w:rsid w:val="00C16A58"/>
    <w:rsid w:val="00C17853"/>
    <w:rsid w:val="00C178BC"/>
    <w:rsid w:val="00C225D6"/>
    <w:rsid w:val="00C24BA9"/>
    <w:rsid w:val="00C27741"/>
    <w:rsid w:val="00C3027D"/>
    <w:rsid w:val="00C328A2"/>
    <w:rsid w:val="00C3359E"/>
    <w:rsid w:val="00C3386E"/>
    <w:rsid w:val="00C34A1B"/>
    <w:rsid w:val="00C36116"/>
    <w:rsid w:val="00C362A4"/>
    <w:rsid w:val="00C36378"/>
    <w:rsid w:val="00C404FC"/>
    <w:rsid w:val="00C45D87"/>
    <w:rsid w:val="00C47AC4"/>
    <w:rsid w:val="00C47FB7"/>
    <w:rsid w:val="00C50510"/>
    <w:rsid w:val="00C52951"/>
    <w:rsid w:val="00C530A0"/>
    <w:rsid w:val="00C540B0"/>
    <w:rsid w:val="00C633EE"/>
    <w:rsid w:val="00C63EE6"/>
    <w:rsid w:val="00C657B0"/>
    <w:rsid w:val="00C65F15"/>
    <w:rsid w:val="00C66213"/>
    <w:rsid w:val="00C669B3"/>
    <w:rsid w:val="00C671A9"/>
    <w:rsid w:val="00C67941"/>
    <w:rsid w:val="00C731CE"/>
    <w:rsid w:val="00C74E7A"/>
    <w:rsid w:val="00C753BD"/>
    <w:rsid w:val="00C7552D"/>
    <w:rsid w:val="00C777F8"/>
    <w:rsid w:val="00C817CB"/>
    <w:rsid w:val="00C818D8"/>
    <w:rsid w:val="00C83F0F"/>
    <w:rsid w:val="00C84735"/>
    <w:rsid w:val="00C847DB"/>
    <w:rsid w:val="00C86420"/>
    <w:rsid w:val="00C86A8D"/>
    <w:rsid w:val="00C90F24"/>
    <w:rsid w:val="00C93DA1"/>
    <w:rsid w:val="00C94E14"/>
    <w:rsid w:val="00C95041"/>
    <w:rsid w:val="00C96711"/>
    <w:rsid w:val="00C96CF4"/>
    <w:rsid w:val="00C973F2"/>
    <w:rsid w:val="00C97695"/>
    <w:rsid w:val="00C97B70"/>
    <w:rsid w:val="00CA02E1"/>
    <w:rsid w:val="00CA07A4"/>
    <w:rsid w:val="00CA0FD2"/>
    <w:rsid w:val="00CA11AC"/>
    <w:rsid w:val="00CA3EB7"/>
    <w:rsid w:val="00CA4D0E"/>
    <w:rsid w:val="00CA5380"/>
    <w:rsid w:val="00CA5DA7"/>
    <w:rsid w:val="00CA77D5"/>
    <w:rsid w:val="00CB03CB"/>
    <w:rsid w:val="00CB0964"/>
    <w:rsid w:val="00CB119B"/>
    <w:rsid w:val="00CB35A0"/>
    <w:rsid w:val="00CB5488"/>
    <w:rsid w:val="00CB68B0"/>
    <w:rsid w:val="00CC2C10"/>
    <w:rsid w:val="00CC3865"/>
    <w:rsid w:val="00CC3E42"/>
    <w:rsid w:val="00CC5AD0"/>
    <w:rsid w:val="00CD121E"/>
    <w:rsid w:val="00CD1276"/>
    <w:rsid w:val="00CD18B3"/>
    <w:rsid w:val="00CD1D5F"/>
    <w:rsid w:val="00CD1F0C"/>
    <w:rsid w:val="00CD2B7F"/>
    <w:rsid w:val="00CD5DC4"/>
    <w:rsid w:val="00CD622C"/>
    <w:rsid w:val="00CD632A"/>
    <w:rsid w:val="00CD6488"/>
    <w:rsid w:val="00CD6CEF"/>
    <w:rsid w:val="00CE1225"/>
    <w:rsid w:val="00CE244B"/>
    <w:rsid w:val="00CE55AD"/>
    <w:rsid w:val="00CE5737"/>
    <w:rsid w:val="00CE5756"/>
    <w:rsid w:val="00CE63C1"/>
    <w:rsid w:val="00CF1084"/>
    <w:rsid w:val="00CF19E0"/>
    <w:rsid w:val="00CF3C72"/>
    <w:rsid w:val="00CF6656"/>
    <w:rsid w:val="00CF73F0"/>
    <w:rsid w:val="00D00C31"/>
    <w:rsid w:val="00D00EF4"/>
    <w:rsid w:val="00D01613"/>
    <w:rsid w:val="00D0514C"/>
    <w:rsid w:val="00D05B94"/>
    <w:rsid w:val="00D1276C"/>
    <w:rsid w:val="00D12A4F"/>
    <w:rsid w:val="00D1547E"/>
    <w:rsid w:val="00D154A7"/>
    <w:rsid w:val="00D15D62"/>
    <w:rsid w:val="00D164CC"/>
    <w:rsid w:val="00D16AD9"/>
    <w:rsid w:val="00D17722"/>
    <w:rsid w:val="00D17B50"/>
    <w:rsid w:val="00D21F21"/>
    <w:rsid w:val="00D23222"/>
    <w:rsid w:val="00D24489"/>
    <w:rsid w:val="00D258EB"/>
    <w:rsid w:val="00D26438"/>
    <w:rsid w:val="00D26AA2"/>
    <w:rsid w:val="00D27FD9"/>
    <w:rsid w:val="00D30777"/>
    <w:rsid w:val="00D31757"/>
    <w:rsid w:val="00D322E3"/>
    <w:rsid w:val="00D34CE9"/>
    <w:rsid w:val="00D35739"/>
    <w:rsid w:val="00D358BC"/>
    <w:rsid w:val="00D3600B"/>
    <w:rsid w:val="00D36D7A"/>
    <w:rsid w:val="00D379EE"/>
    <w:rsid w:val="00D40C4B"/>
    <w:rsid w:val="00D424F9"/>
    <w:rsid w:val="00D43737"/>
    <w:rsid w:val="00D445E6"/>
    <w:rsid w:val="00D449D1"/>
    <w:rsid w:val="00D470AC"/>
    <w:rsid w:val="00D47309"/>
    <w:rsid w:val="00D474F4"/>
    <w:rsid w:val="00D519A8"/>
    <w:rsid w:val="00D51AB9"/>
    <w:rsid w:val="00D55964"/>
    <w:rsid w:val="00D566D7"/>
    <w:rsid w:val="00D56D1A"/>
    <w:rsid w:val="00D57A88"/>
    <w:rsid w:val="00D62AF9"/>
    <w:rsid w:val="00D63ABB"/>
    <w:rsid w:val="00D653E5"/>
    <w:rsid w:val="00D676EB"/>
    <w:rsid w:val="00D67914"/>
    <w:rsid w:val="00D72859"/>
    <w:rsid w:val="00D72A23"/>
    <w:rsid w:val="00D73964"/>
    <w:rsid w:val="00D73E64"/>
    <w:rsid w:val="00D75A83"/>
    <w:rsid w:val="00D7603B"/>
    <w:rsid w:val="00D77178"/>
    <w:rsid w:val="00D77204"/>
    <w:rsid w:val="00D80DE7"/>
    <w:rsid w:val="00D85FB7"/>
    <w:rsid w:val="00D86917"/>
    <w:rsid w:val="00D91675"/>
    <w:rsid w:val="00D94FB4"/>
    <w:rsid w:val="00DA1196"/>
    <w:rsid w:val="00DA17AE"/>
    <w:rsid w:val="00DA3667"/>
    <w:rsid w:val="00DA4231"/>
    <w:rsid w:val="00DA5756"/>
    <w:rsid w:val="00DA5FC7"/>
    <w:rsid w:val="00DA6405"/>
    <w:rsid w:val="00DB03FF"/>
    <w:rsid w:val="00DB15AB"/>
    <w:rsid w:val="00DB276E"/>
    <w:rsid w:val="00DB44FC"/>
    <w:rsid w:val="00DB6B8E"/>
    <w:rsid w:val="00DB7536"/>
    <w:rsid w:val="00DB76B5"/>
    <w:rsid w:val="00DC039C"/>
    <w:rsid w:val="00DC0956"/>
    <w:rsid w:val="00DC339F"/>
    <w:rsid w:val="00DC5019"/>
    <w:rsid w:val="00DC5E0F"/>
    <w:rsid w:val="00DC6515"/>
    <w:rsid w:val="00DC6FA0"/>
    <w:rsid w:val="00DC7C6D"/>
    <w:rsid w:val="00DD1228"/>
    <w:rsid w:val="00DD4300"/>
    <w:rsid w:val="00DD5ABD"/>
    <w:rsid w:val="00DD5D33"/>
    <w:rsid w:val="00DD5E42"/>
    <w:rsid w:val="00DD601B"/>
    <w:rsid w:val="00DD708B"/>
    <w:rsid w:val="00DD7735"/>
    <w:rsid w:val="00DD7877"/>
    <w:rsid w:val="00DE260D"/>
    <w:rsid w:val="00DE2F5D"/>
    <w:rsid w:val="00DE59FD"/>
    <w:rsid w:val="00DE6221"/>
    <w:rsid w:val="00DE7A19"/>
    <w:rsid w:val="00DF02AC"/>
    <w:rsid w:val="00DF0E1F"/>
    <w:rsid w:val="00DF1D85"/>
    <w:rsid w:val="00DF1FD1"/>
    <w:rsid w:val="00DF368B"/>
    <w:rsid w:val="00DF654E"/>
    <w:rsid w:val="00DF6B35"/>
    <w:rsid w:val="00E0339E"/>
    <w:rsid w:val="00E03EC3"/>
    <w:rsid w:val="00E0425B"/>
    <w:rsid w:val="00E0442F"/>
    <w:rsid w:val="00E05AD5"/>
    <w:rsid w:val="00E072E4"/>
    <w:rsid w:val="00E107B0"/>
    <w:rsid w:val="00E12CD5"/>
    <w:rsid w:val="00E13E4D"/>
    <w:rsid w:val="00E16197"/>
    <w:rsid w:val="00E161EB"/>
    <w:rsid w:val="00E16E64"/>
    <w:rsid w:val="00E21178"/>
    <w:rsid w:val="00E2360D"/>
    <w:rsid w:val="00E24BC0"/>
    <w:rsid w:val="00E24D24"/>
    <w:rsid w:val="00E24F06"/>
    <w:rsid w:val="00E24FED"/>
    <w:rsid w:val="00E25428"/>
    <w:rsid w:val="00E25898"/>
    <w:rsid w:val="00E2648E"/>
    <w:rsid w:val="00E273DD"/>
    <w:rsid w:val="00E302BD"/>
    <w:rsid w:val="00E30949"/>
    <w:rsid w:val="00E30E8F"/>
    <w:rsid w:val="00E31C7E"/>
    <w:rsid w:val="00E33D1B"/>
    <w:rsid w:val="00E34116"/>
    <w:rsid w:val="00E344F7"/>
    <w:rsid w:val="00E35685"/>
    <w:rsid w:val="00E35C83"/>
    <w:rsid w:val="00E36E47"/>
    <w:rsid w:val="00E37527"/>
    <w:rsid w:val="00E376B8"/>
    <w:rsid w:val="00E37A91"/>
    <w:rsid w:val="00E37ECB"/>
    <w:rsid w:val="00E40465"/>
    <w:rsid w:val="00E43051"/>
    <w:rsid w:val="00E43470"/>
    <w:rsid w:val="00E45702"/>
    <w:rsid w:val="00E45D4B"/>
    <w:rsid w:val="00E4662F"/>
    <w:rsid w:val="00E47A71"/>
    <w:rsid w:val="00E47B8E"/>
    <w:rsid w:val="00E51844"/>
    <w:rsid w:val="00E5388C"/>
    <w:rsid w:val="00E54ADB"/>
    <w:rsid w:val="00E5695D"/>
    <w:rsid w:val="00E57A81"/>
    <w:rsid w:val="00E622CC"/>
    <w:rsid w:val="00E6287F"/>
    <w:rsid w:val="00E635E6"/>
    <w:rsid w:val="00E64EBE"/>
    <w:rsid w:val="00E6513A"/>
    <w:rsid w:val="00E66E8F"/>
    <w:rsid w:val="00E670E0"/>
    <w:rsid w:val="00E71F4B"/>
    <w:rsid w:val="00E73CB1"/>
    <w:rsid w:val="00E75E98"/>
    <w:rsid w:val="00E76109"/>
    <w:rsid w:val="00E763AD"/>
    <w:rsid w:val="00E80E41"/>
    <w:rsid w:val="00E80E4C"/>
    <w:rsid w:val="00E80FA0"/>
    <w:rsid w:val="00E84721"/>
    <w:rsid w:val="00E853C1"/>
    <w:rsid w:val="00E8590A"/>
    <w:rsid w:val="00E85DA7"/>
    <w:rsid w:val="00E87A3B"/>
    <w:rsid w:val="00E90DED"/>
    <w:rsid w:val="00E92C23"/>
    <w:rsid w:val="00E93639"/>
    <w:rsid w:val="00E974CC"/>
    <w:rsid w:val="00E97D7B"/>
    <w:rsid w:val="00EA0172"/>
    <w:rsid w:val="00EA1D06"/>
    <w:rsid w:val="00EA2CAD"/>
    <w:rsid w:val="00EA4541"/>
    <w:rsid w:val="00EA45DF"/>
    <w:rsid w:val="00EA4F2C"/>
    <w:rsid w:val="00EA5CAA"/>
    <w:rsid w:val="00EA6A88"/>
    <w:rsid w:val="00EB02BD"/>
    <w:rsid w:val="00EB1DFA"/>
    <w:rsid w:val="00EB3A7C"/>
    <w:rsid w:val="00EB4380"/>
    <w:rsid w:val="00EB4445"/>
    <w:rsid w:val="00EB559C"/>
    <w:rsid w:val="00EB6610"/>
    <w:rsid w:val="00EB711F"/>
    <w:rsid w:val="00EC10E7"/>
    <w:rsid w:val="00EC25E7"/>
    <w:rsid w:val="00EC2697"/>
    <w:rsid w:val="00EC2F67"/>
    <w:rsid w:val="00EC4502"/>
    <w:rsid w:val="00EC5965"/>
    <w:rsid w:val="00ED0B48"/>
    <w:rsid w:val="00ED26E6"/>
    <w:rsid w:val="00ED3B77"/>
    <w:rsid w:val="00ED3BB3"/>
    <w:rsid w:val="00ED495C"/>
    <w:rsid w:val="00ED5621"/>
    <w:rsid w:val="00ED5933"/>
    <w:rsid w:val="00EE0198"/>
    <w:rsid w:val="00EE07C0"/>
    <w:rsid w:val="00EE1E58"/>
    <w:rsid w:val="00EE40B5"/>
    <w:rsid w:val="00EE5F99"/>
    <w:rsid w:val="00EE72FD"/>
    <w:rsid w:val="00EE7AB5"/>
    <w:rsid w:val="00EF19F7"/>
    <w:rsid w:val="00EF27F7"/>
    <w:rsid w:val="00EF3D8F"/>
    <w:rsid w:val="00EF5D4F"/>
    <w:rsid w:val="00F02439"/>
    <w:rsid w:val="00F03755"/>
    <w:rsid w:val="00F05C28"/>
    <w:rsid w:val="00F07187"/>
    <w:rsid w:val="00F11183"/>
    <w:rsid w:val="00F1368F"/>
    <w:rsid w:val="00F1478E"/>
    <w:rsid w:val="00F14971"/>
    <w:rsid w:val="00F17799"/>
    <w:rsid w:val="00F21043"/>
    <w:rsid w:val="00F22696"/>
    <w:rsid w:val="00F2550A"/>
    <w:rsid w:val="00F3004D"/>
    <w:rsid w:val="00F302AA"/>
    <w:rsid w:val="00F31CA0"/>
    <w:rsid w:val="00F37C26"/>
    <w:rsid w:val="00F40D38"/>
    <w:rsid w:val="00F4128B"/>
    <w:rsid w:val="00F41A96"/>
    <w:rsid w:val="00F421F5"/>
    <w:rsid w:val="00F429CB"/>
    <w:rsid w:val="00F44052"/>
    <w:rsid w:val="00F46001"/>
    <w:rsid w:val="00F46FA4"/>
    <w:rsid w:val="00F47431"/>
    <w:rsid w:val="00F47CA6"/>
    <w:rsid w:val="00F51A8D"/>
    <w:rsid w:val="00F51EEC"/>
    <w:rsid w:val="00F53A5D"/>
    <w:rsid w:val="00F548CE"/>
    <w:rsid w:val="00F57D9C"/>
    <w:rsid w:val="00F601A0"/>
    <w:rsid w:val="00F60889"/>
    <w:rsid w:val="00F61EA1"/>
    <w:rsid w:val="00F62975"/>
    <w:rsid w:val="00F6349D"/>
    <w:rsid w:val="00F63850"/>
    <w:rsid w:val="00F64681"/>
    <w:rsid w:val="00F67DB8"/>
    <w:rsid w:val="00F70CB4"/>
    <w:rsid w:val="00F7120B"/>
    <w:rsid w:val="00F7244A"/>
    <w:rsid w:val="00F73699"/>
    <w:rsid w:val="00F73A68"/>
    <w:rsid w:val="00F76944"/>
    <w:rsid w:val="00F77B34"/>
    <w:rsid w:val="00F813F4"/>
    <w:rsid w:val="00F86217"/>
    <w:rsid w:val="00F87597"/>
    <w:rsid w:val="00F9214C"/>
    <w:rsid w:val="00F924DC"/>
    <w:rsid w:val="00F94AE2"/>
    <w:rsid w:val="00F94C6E"/>
    <w:rsid w:val="00F94F99"/>
    <w:rsid w:val="00F950BC"/>
    <w:rsid w:val="00F96679"/>
    <w:rsid w:val="00F96872"/>
    <w:rsid w:val="00F972EE"/>
    <w:rsid w:val="00F975DC"/>
    <w:rsid w:val="00FA070D"/>
    <w:rsid w:val="00FA0F61"/>
    <w:rsid w:val="00FA10E7"/>
    <w:rsid w:val="00FA1210"/>
    <w:rsid w:val="00FA27AE"/>
    <w:rsid w:val="00FA27F8"/>
    <w:rsid w:val="00FA37C0"/>
    <w:rsid w:val="00FA462A"/>
    <w:rsid w:val="00FA581F"/>
    <w:rsid w:val="00FA6927"/>
    <w:rsid w:val="00FA7964"/>
    <w:rsid w:val="00FB0107"/>
    <w:rsid w:val="00FB056F"/>
    <w:rsid w:val="00FB1A7B"/>
    <w:rsid w:val="00FB4697"/>
    <w:rsid w:val="00FC0028"/>
    <w:rsid w:val="00FC1215"/>
    <w:rsid w:val="00FC5261"/>
    <w:rsid w:val="00FC536D"/>
    <w:rsid w:val="00FC548C"/>
    <w:rsid w:val="00FD4562"/>
    <w:rsid w:val="00FD53AD"/>
    <w:rsid w:val="00FD66AB"/>
    <w:rsid w:val="00FD692C"/>
    <w:rsid w:val="00FD6ECA"/>
    <w:rsid w:val="00FE0C24"/>
    <w:rsid w:val="00FE1143"/>
    <w:rsid w:val="00FE12D1"/>
    <w:rsid w:val="00FE1CAC"/>
    <w:rsid w:val="00FE2A9F"/>
    <w:rsid w:val="00FE2DB3"/>
    <w:rsid w:val="00FE2E95"/>
    <w:rsid w:val="00FE4802"/>
    <w:rsid w:val="00FE612E"/>
    <w:rsid w:val="00FE7596"/>
    <w:rsid w:val="00FF05A2"/>
    <w:rsid w:val="00FF0975"/>
    <w:rsid w:val="00FF14D2"/>
    <w:rsid w:val="00FF3A6C"/>
    <w:rsid w:val="00FF3EFD"/>
    <w:rsid w:val="00FF5361"/>
    <w:rsid w:val="00FF70A3"/>
    <w:rsid w:val="00FF71BA"/>
    <w:rsid w:val="393DC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EBE0"/>
  <w15:docId w15:val="{8B9D9396-0E2F-4FD4-A172-85F5710D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639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E93639"/>
    <w:pPr>
      <w:keepNext/>
      <w:outlineLvl w:val="1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E93639"/>
    <w:pPr>
      <w:keepNext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936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93639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F2D11-B97F-44F1-809A-5A141DE9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0</Pages>
  <Words>2453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zanek</dc:creator>
  <cp:lastModifiedBy>Dorota</cp:lastModifiedBy>
  <cp:revision>328</cp:revision>
  <cp:lastPrinted>2016-09-27T13:50:00Z</cp:lastPrinted>
  <dcterms:created xsi:type="dcterms:W3CDTF">2020-01-14T21:51:00Z</dcterms:created>
  <dcterms:modified xsi:type="dcterms:W3CDTF">2020-01-24T20:54:00Z</dcterms:modified>
</cp:coreProperties>
</file>